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E64D" w14:textId="77777777" w:rsidR="00D178FE" w:rsidRDefault="00D178FE" w:rsidP="008B02F5">
      <w:pPr>
        <w:pStyle w:val="1"/>
        <w:tabs>
          <w:tab w:val="left" w:pos="2552"/>
        </w:tabs>
        <w:ind w:left="154" w:right="128" w:firstLine="938"/>
        <w:jc w:val="center"/>
      </w:pPr>
    </w:p>
    <w:p w14:paraId="762AFB3B" w14:textId="77777777" w:rsidR="00D178FE" w:rsidRDefault="00D178FE" w:rsidP="008B02F5">
      <w:pPr>
        <w:pStyle w:val="1"/>
        <w:tabs>
          <w:tab w:val="left" w:pos="2552"/>
        </w:tabs>
        <w:ind w:left="154" w:right="128" w:firstLine="938"/>
        <w:jc w:val="center"/>
      </w:pPr>
    </w:p>
    <w:p w14:paraId="35DCAF47" w14:textId="066AE5C5" w:rsidR="00D178FE" w:rsidRPr="00D178FE" w:rsidRDefault="00D178FE" w:rsidP="00D178FE">
      <w:pPr>
        <w:pStyle w:val="1"/>
        <w:tabs>
          <w:tab w:val="left" w:pos="2552"/>
        </w:tabs>
        <w:ind w:left="154" w:right="128" w:firstLine="938"/>
        <w:jc w:val="center"/>
        <w:rPr>
          <w:lang w:val="ru-KZ"/>
        </w:rPr>
      </w:pPr>
      <w:r w:rsidRPr="00D178FE">
        <w:rPr>
          <w:lang w:val="ru-KZ"/>
        </w:rPr>
        <w:drawing>
          <wp:inline distT="0" distB="0" distL="0" distR="0" wp14:anchorId="162C2038" wp14:editId="1D49D2D4">
            <wp:extent cx="3269899" cy="5369794"/>
            <wp:effectExtent l="1047750" t="0" r="10356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4339" cy="53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CC41" w14:textId="77777777" w:rsidR="00D178FE" w:rsidRDefault="00D178FE" w:rsidP="008B02F5">
      <w:pPr>
        <w:pStyle w:val="1"/>
        <w:tabs>
          <w:tab w:val="left" w:pos="2552"/>
        </w:tabs>
        <w:ind w:left="154" w:right="128" w:firstLine="938"/>
        <w:jc w:val="center"/>
      </w:pPr>
    </w:p>
    <w:p w14:paraId="7352733D" w14:textId="12CA7D04" w:rsidR="00D178FE" w:rsidRDefault="00D178FE" w:rsidP="00D178FE">
      <w:pPr>
        <w:pStyle w:val="1"/>
        <w:tabs>
          <w:tab w:val="left" w:pos="2552"/>
        </w:tabs>
        <w:ind w:left="0" w:right="128"/>
      </w:pPr>
    </w:p>
    <w:p w14:paraId="7D2AAE6F" w14:textId="6972CA10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73BEBDD2" w14:textId="778524B6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49DE4B09" w14:textId="6FF167EA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1B2C7F6F" w14:textId="15218FE1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43997A50" w14:textId="71F62527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0AFC3E0F" w14:textId="09E586B7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456DD5F9" w14:textId="21B693D7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74526589" w14:textId="180E2F16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73310B46" w14:textId="3B8A63AE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471EEFBD" w14:textId="77777777" w:rsidR="000217DB" w:rsidRDefault="000217DB" w:rsidP="00D178FE">
      <w:pPr>
        <w:pStyle w:val="1"/>
        <w:tabs>
          <w:tab w:val="left" w:pos="2552"/>
        </w:tabs>
        <w:ind w:left="0" w:right="128"/>
      </w:pPr>
    </w:p>
    <w:p w14:paraId="71D0CFBC" w14:textId="77777777" w:rsidR="00D178FE" w:rsidRDefault="00D178FE" w:rsidP="008B02F5">
      <w:pPr>
        <w:pStyle w:val="1"/>
        <w:tabs>
          <w:tab w:val="left" w:pos="2552"/>
        </w:tabs>
        <w:ind w:left="154" w:right="128" w:firstLine="938"/>
        <w:jc w:val="center"/>
      </w:pPr>
    </w:p>
    <w:p w14:paraId="6705D147" w14:textId="3D1BE299" w:rsidR="001212F7" w:rsidRPr="003F0943" w:rsidRDefault="001212F7" w:rsidP="008B02F5">
      <w:pPr>
        <w:pStyle w:val="1"/>
        <w:tabs>
          <w:tab w:val="left" w:pos="2552"/>
        </w:tabs>
        <w:ind w:left="154" w:right="128" w:firstLine="938"/>
        <w:jc w:val="center"/>
      </w:pPr>
      <w:r w:rsidRPr="003F0943">
        <w:t>Мектепке дейінгі тәрбие мен оқытудың үлгілік оқу жоспары және</w:t>
      </w:r>
      <w:r w:rsidR="008B02F5">
        <w:t xml:space="preserve"> </w:t>
      </w:r>
      <w:r w:rsidRPr="003F0943">
        <w:t>Мектепке</w:t>
      </w:r>
      <w:r w:rsidR="008B02F5">
        <w:t xml:space="preserve"> </w:t>
      </w:r>
      <w:r w:rsidRPr="003F0943">
        <w:t>дейінгі</w:t>
      </w:r>
      <w:r w:rsidR="008B02F5">
        <w:t xml:space="preserve"> </w:t>
      </w:r>
      <w:r w:rsidRPr="003F0943">
        <w:t>тәрбиемен</w:t>
      </w:r>
      <w:r w:rsidR="008B02F5">
        <w:t xml:space="preserve"> </w:t>
      </w:r>
      <w:r w:rsidRPr="003F0943">
        <w:t>оқытудың</w:t>
      </w:r>
      <w:r w:rsidR="008B02F5">
        <w:t xml:space="preserve"> </w:t>
      </w:r>
      <w:r w:rsidRPr="003F0943">
        <w:t>үлгілік</w:t>
      </w:r>
      <w:r w:rsidR="008B02F5">
        <w:t xml:space="preserve"> </w:t>
      </w:r>
      <w:r w:rsidRPr="003F0943">
        <w:t>оқу</w:t>
      </w:r>
      <w:r w:rsidR="008B02F5">
        <w:t xml:space="preserve"> </w:t>
      </w:r>
      <w:r w:rsidRPr="003F0943">
        <w:t>бағдарламасы</w:t>
      </w:r>
      <w:r w:rsidR="008B02F5">
        <w:t xml:space="preserve"> </w:t>
      </w:r>
      <w:r w:rsidRPr="003F0943">
        <w:t>негізінде</w:t>
      </w:r>
    </w:p>
    <w:p w14:paraId="653A8874" w14:textId="77777777" w:rsidR="001212F7" w:rsidRPr="003F0943" w:rsidRDefault="008B02F5" w:rsidP="008B02F5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685C08"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1212F7" w:rsidRPr="003F0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12F7"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7C1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12F7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1191A70E" w14:textId="77777777" w:rsidR="001212F7" w:rsidRPr="003F0943" w:rsidRDefault="008B02F5" w:rsidP="008B02F5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     </w:t>
      </w:r>
      <w:r w:rsidRPr="003F0943">
        <w:t>Ұ</w:t>
      </w:r>
      <w:r w:rsidR="001212F7" w:rsidRPr="003F0943">
        <w:t>йымдастырылған</w:t>
      </w:r>
      <w:r w:rsidR="007C1A9D" w:rsidRPr="00CA1544">
        <w:t xml:space="preserve"> </w:t>
      </w:r>
      <w:r>
        <w:t xml:space="preserve"> </w:t>
      </w:r>
      <w:r w:rsidR="001212F7" w:rsidRPr="003F0943">
        <w:t>іс-әрекеттің</w:t>
      </w:r>
      <w:r w:rsidR="007C1A9D" w:rsidRPr="007C1A9D">
        <w:t xml:space="preserve"> </w:t>
      </w:r>
      <w:r>
        <w:t xml:space="preserve"> </w:t>
      </w:r>
      <w:r w:rsidR="001212F7" w:rsidRPr="003F0943">
        <w:t>перспективалық</w:t>
      </w:r>
      <w:r>
        <w:t xml:space="preserve"> </w:t>
      </w:r>
      <w:r w:rsidR="007C1A9D" w:rsidRPr="007C1A9D">
        <w:t xml:space="preserve"> </w:t>
      </w:r>
      <w:r w:rsidR="001212F7" w:rsidRPr="003F0943">
        <w:t>жоспары</w:t>
      </w:r>
    </w:p>
    <w:p w14:paraId="1BC2808E" w14:textId="77777777" w:rsidR="001212F7" w:rsidRPr="003F0943" w:rsidRDefault="001212F7" w:rsidP="003F0943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0FCA9178" w14:textId="77777777" w:rsidR="001212F7" w:rsidRPr="003F0943" w:rsidRDefault="001212F7" w:rsidP="003F0943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</w:t>
      </w:r>
      <w:r w:rsidR="008B02F5">
        <w:rPr>
          <w:b/>
        </w:rPr>
        <w:t xml:space="preserve"> </w:t>
      </w:r>
      <w:r w:rsidRPr="003F0943">
        <w:rPr>
          <w:b/>
        </w:rPr>
        <w:t>беру</w:t>
      </w:r>
      <w:r w:rsidR="008B02F5">
        <w:rPr>
          <w:b/>
        </w:rPr>
        <w:t xml:space="preserve"> </w:t>
      </w:r>
      <w:r w:rsidRPr="003F0943">
        <w:rPr>
          <w:b/>
        </w:rPr>
        <w:t>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693B5FD0" w14:textId="77777777" w:rsidR="001212F7" w:rsidRPr="003F0943" w:rsidRDefault="001212F7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>Топ/сынып:</w:t>
      </w:r>
      <w:r w:rsidR="008B02F5">
        <w:rPr>
          <w:u w:val="single"/>
        </w:rPr>
        <w:t>№6</w:t>
      </w:r>
      <w:r w:rsidRPr="003F0943">
        <w:rPr>
          <w:u w:val="single"/>
        </w:rPr>
        <w:t xml:space="preserve"> </w:t>
      </w:r>
      <w:r w:rsidR="008B02F5">
        <w:rPr>
          <w:u w:val="single"/>
        </w:rPr>
        <w:t>«</w:t>
      </w:r>
      <w:r w:rsidR="008B02F5" w:rsidRPr="00685C08">
        <w:rPr>
          <w:u w:val="single"/>
        </w:rPr>
        <w:t>Құлпынай</w:t>
      </w:r>
      <w:r w:rsidRPr="003F0943">
        <w:rPr>
          <w:u w:val="single"/>
        </w:rPr>
        <w:t>» ересек  тобы</w:t>
      </w:r>
    </w:p>
    <w:p w14:paraId="25D7A9BF" w14:textId="77777777" w:rsidR="001212F7" w:rsidRPr="003F0943" w:rsidRDefault="001212F7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5D97CF8A" w14:textId="72E8D69E" w:rsidR="001212F7" w:rsidRPr="003F0943" w:rsidRDefault="00D178FE" w:rsidP="003F0943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5680" behindDoc="1" locked="0" layoutInCell="1" allowOverlap="1" wp14:anchorId="4A221CA7" wp14:editId="270E83F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85343" id="Тік қосылым сызығы 1" o:spid="_x0000_s1026" style="position:absolute;z-index:-2516608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Xn7Q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2B2Xn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1212F7" w:rsidRPr="003F0943">
        <w:rPr>
          <w:b/>
        </w:rPr>
        <w:t>Жоспардың</w:t>
      </w:r>
      <w:r w:rsidR="008B02F5">
        <w:rPr>
          <w:b/>
        </w:rPr>
        <w:t xml:space="preserve"> </w:t>
      </w:r>
      <w:r w:rsidR="007C1A9D" w:rsidRPr="00CA1544">
        <w:rPr>
          <w:b/>
        </w:rPr>
        <w:t xml:space="preserve"> </w:t>
      </w:r>
      <w:r w:rsidR="001212F7" w:rsidRPr="003F0943">
        <w:rPr>
          <w:b/>
        </w:rPr>
        <w:t>құрылу</w:t>
      </w:r>
      <w:r w:rsidR="008B02F5">
        <w:rPr>
          <w:b/>
        </w:rPr>
        <w:t xml:space="preserve"> </w:t>
      </w:r>
      <w:r w:rsidR="001212F7" w:rsidRPr="003F0943">
        <w:rPr>
          <w:b/>
        </w:rPr>
        <w:t>кезеңі</w:t>
      </w:r>
      <w:r w:rsidR="001212F7" w:rsidRPr="003F0943">
        <w:rPr>
          <w:b/>
          <w:spacing w:val="68"/>
        </w:rPr>
        <w:t>:</w:t>
      </w:r>
      <w:r w:rsidR="001212F7" w:rsidRPr="003F0943">
        <w:rPr>
          <w:u w:val="single"/>
        </w:rPr>
        <w:t>қыркүйек</w:t>
      </w:r>
      <w:r w:rsidR="001212F7" w:rsidRPr="003F0943">
        <w:tab/>
      </w:r>
    </w:p>
    <w:p w14:paraId="2401C218" w14:textId="77777777" w:rsidR="001212F7" w:rsidRPr="003F0943" w:rsidRDefault="001212F7" w:rsidP="003F0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1630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2474"/>
      </w:tblGrid>
      <w:tr w:rsidR="001212F7" w:rsidRPr="003F0943" w14:paraId="61480F09" w14:textId="77777777" w:rsidTr="00B33CB9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C7D7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7AFE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2DB9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1212F7" w:rsidRPr="00D178FE" w14:paraId="13DDC6DC" w14:textId="77777777" w:rsidTr="00B33CB9">
        <w:trPr>
          <w:trHeight w:val="96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BDA3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ыркүйек</w:t>
            </w:r>
            <w:proofErr w:type="spellEnd"/>
          </w:p>
          <w:p w14:paraId="53F8E93C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F188688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AEDB9D1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CFE596C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4B95D8C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646B17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1138B8F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5DDB88E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5FDDDA0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2C2C40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4AA6705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3F0782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50FADC9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58AF49F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ED77AA9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B898BD2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6C5DCD1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FB51C7D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212A3B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01FF8E1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9B8F34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BD191F6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1D95C90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AC0E41E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FC2AA3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8FCA3F4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2AA154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17BFD9E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CBD51A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F2DA9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B8F287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3D01CD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97B10B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13DA80E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64FDED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6E2298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321595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672D258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FC2BF2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2EC2AC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EF1F92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9AEAC5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2D7363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EB0856A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FB154B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6C935F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35E7508" w14:textId="77777777" w:rsidR="001212F7" w:rsidRPr="003F0943" w:rsidRDefault="001212F7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BCA5BA" w14:textId="77777777" w:rsidR="001212F7" w:rsidRPr="003F0943" w:rsidRDefault="001212F7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80C0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17BA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BB0E31C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2.Қолды алға, екі жаққа, жоғары көтереді (бір уақытта, кезекпен), төмен түсіреді,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қолдарын арқасына апарады: қолдардын төмен түсіреді; белге қояды, кеуде тұсына қояды; қолдарын алға-артқа сермейді; қолды иыққа қойып, шынтақтарын бүгеді, қолдарын айналдырады.</w:t>
            </w:r>
          </w:p>
          <w:p w14:paraId="3C0566EA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-4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лды алға созып, саусақтарды жұмады және ашады, қолдың білектерін айналдырады. </w:t>
            </w:r>
          </w:p>
          <w:p w14:paraId="3649EC43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Қолды кеуденің алдына қояды, желкеге қояды, иықтарды түзеп, екі жаққа бұрылады.</w:t>
            </w:r>
          </w:p>
          <w:p w14:paraId="4CF9843B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1B52A6A0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Жүреді. Өкшемен, аяқтың сыртқы қырымен, адымдап, жан-жаққа қосалқы қадаммен (оңға және солға), сапта бір-бірден жүреді.</w:t>
            </w:r>
          </w:p>
          <w:p w14:paraId="4CCEFDC6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Тепе-теңдікті сақтайды. Сызықтардың арасымен (арақашықтығы 15 см) жүреді, сызықтардың, арқанның, тақтайдың, гимнастикалық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камейканың, бөрененің бойымен жүреді.</w:t>
            </w:r>
          </w:p>
          <w:p w14:paraId="3BEA70DE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Жүгіреді. Аяқтың ұшымен, тізені жоғары көтеріп, адымдап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үгіреді, сапта бір-бірден, шеңбер бойымен, «жыланша», шашырап жүгіреді.</w:t>
            </w:r>
          </w:p>
          <w:p w14:paraId="2BF8C99E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-5.Еңбектейді, өрмелейді. 10 м-ге дейінгі қашықтықта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ттардың 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расымен 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а бағыт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ойынша, көлбеу тақтай 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ойымен 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өрттағандап </w:t>
            </w:r>
            <w:r w:rsidR="007C1A9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ңбектейді;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тпетімен жатып, гимнастикалық</w:t>
            </w:r>
            <w:r w:rsidR="007C1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камейка бойымен</w:t>
            </w:r>
            <w:r w:rsidR="007C1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қолдарымен</w:t>
            </w:r>
            <w:r w:rsidR="007C1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артылып, алға қарай</w:t>
            </w:r>
            <w:r w:rsidR="007C1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еңбектейді.</w:t>
            </w:r>
          </w:p>
          <w:p w14:paraId="025B8B7E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Музыкалық-ырғақтық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D031321" w14:textId="77777777" w:rsidR="00DE158C" w:rsidRPr="003F0943" w:rsidRDefault="00DE158C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4A018EDD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8D295C2" w14:textId="77777777" w:rsidR="00DE158C" w:rsidRPr="003F0943" w:rsidRDefault="00DE158C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Үш дөңгелекті велосипед тебеді. Оңға, солға бұрылыстарды орындайды.</w:t>
            </w:r>
          </w:p>
          <w:p w14:paraId="01C80A19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 ойындар</w:t>
            </w:r>
          </w:p>
          <w:p w14:paraId="723813A8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Қимылды ойындарға қызығушылықты танытады. Таныс ойындарды ұйымдастыруда бастамашылдық, дербестік танытады.</w:t>
            </w:r>
          </w:p>
          <w:p w14:paraId="6C57052C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рбес қимыл белсенділігі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616E648A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Балалар доптармен, қозғалатын ойыншықтармен, құрсаулармен ойындар ойнайды, дене шынықтыру құралдарын, спорттық және қимылды ойындарға арналған атрибуттарды пайдаланады.</w:t>
            </w:r>
          </w:p>
          <w:p w14:paraId="6313F033" w14:textId="77777777" w:rsidR="00DE158C" w:rsidRPr="003F0943" w:rsidRDefault="00DE158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уықтыру-шынықтыру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аралары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EF2CE37" w14:textId="77777777" w:rsidR="001212F7" w:rsidRPr="003F0943" w:rsidRDefault="00DE158C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Шынықтырудың барлық түрлерін, жалпы және жергілікті су шараларын жүргізеді: дымқыл шүберекпен сүртінеді, аяқтарды, денені шаяды, әрбір тамақтанғаннан кейін ауызды шаяды.</w:t>
            </w:r>
          </w:p>
        </w:tc>
      </w:tr>
      <w:tr w:rsidR="001212F7" w:rsidRPr="00D178FE" w14:paraId="6B0D0F83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A636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399C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0743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быстық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әдениет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ыст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ыссыз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быст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а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BD7D43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өздік қор.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ік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ы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дамдардың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андықтарының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таулары  мен  заттардың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 </w:t>
            </w:r>
          </w:p>
          <w:p w14:paraId="237B7112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п  толықтырады.</w:t>
            </w:r>
          </w:p>
          <w:p w14:paraId="51AD9196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ілдің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грамматикалық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құрылымы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ып  сөйлейді.</w:t>
            </w:r>
          </w:p>
          <w:p w14:paraId="0AB6FD5D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Байланыстырып сөйле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ңгімеге қатысады, тілді түсінеді, тыңдайды, көлемі шағын тақпақтарды жаттайды.</w:t>
            </w:r>
          </w:p>
          <w:p w14:paraId="29229268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пен сөйлеу қызметі: 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атрландырылға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екетке, драматизация ойындарына  қатысады.</w:t>
            </w:r>
          </w:p>
          <w:p w14:paraId="2E576D69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ларды қабылдау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Сөз және сөз ұйқастарына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рылға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дарға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.</w:t>
            </w:r>
          </w:p>
        </w:tc>
      </w:tr>
      <w:tr w:rsidR="001212F7" w:rsidRPr="00D178FE" w14:paraId="00BCB10A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0188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C2CE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312D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қ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ңгімеле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: </w:t>
            </w:r>
            <w:proofErr w:type="spellStart"/>
            <w:proofErr w:type="gram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кем</w:t>
            </w:r>
            <w:proofErr w:type="spell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армаларды</w:t>
            </w:r>
            <w:proofErr w:type="spellEnd"/>
            <w:proofErr w:type="gram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былдай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E2D6B1B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әнерлеп оқу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қпақтар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леңдерді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сінеді, есте сақтайды.</w:t>
            </w:r>
          </w:p>
          <w:p w14:paraId="3F72C9E5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змұндау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ыс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ртегілердің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змұны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а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змұнның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үйелілігі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қтайды.</w:t>
            </w:r>
          </w:p>
          <w:p w14:paraId="31B81CED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еатрландырылған әрекет дағдыларын дамыту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мәтіндерді дыбыстағанда дұрыс тыныс алады</w:t>
            </w:r>
          </w:p>
          <w:p w14:paraId="7F3A758D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дамгершілік нормалары туралы түсінік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дастарыме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ым-қатынас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сайды</w:t>
            </w:r>
          </w:p>
        </w:tc>
      </w:tr>
      <w:tr w:rsidR="001212F7" w:rsidRPr="00D178FE" w14:paraId="440BE620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8833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F5E0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8684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ы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үрлі</w:t>
            </w:r>
            <w:proofErr w:type="spell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үст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н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тын</w:t>
            </w:r>
            <w:proofErr w:type="spell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ң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ыны</w:t>
            </w:r>
            <w:proofErr w:type="spell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еді.</w:t>
            </w:r>
          </w:p>
          <w:p w14:paraId="70A33E68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н, сана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 көлемінде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нау, заттарды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гісі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лға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ы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йынша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найды.</w:t>
            </w:r>
          </w:p>
          <w:p w14:paraId="419E0E6C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Шама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ені бойынша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рдей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лыстыру</w:t>
            </w:r>
          </w:p>
          <w:p w14:paraId="679C1BC6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еометриялық пішіндер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ометриялық пішіндерді (дөңгелек, төртбұрыш, үшбұрыш) таниды, атайды.</w:t>
            </w:r>
          </w:p>
          <w:p w14:paraId="6AE27343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еңістікті бағдарлау:Д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не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ің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рналасуына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рай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ғдарлайды.</w:t>
            </w:r>
          </w:p>
          <w:p w14:paraId="0C6CC69B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Уақытты бағдарла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ңертең,  кеш тәулік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жыратады  және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йды.</w:t>
            </w:r>
          </w:p>
        </w:tc>
      </w:tr>
      <w:tr w:rsidR="001212F7" w:rsidRPr="00D178FE" w14:paraId="282B6431" w14:textId="77777777" w:rsidTr="00B33CB9">
        <w:trPr>
          <w:trHeight w:val="168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2DD9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979A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CA82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ылы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дарын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ұрылы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дарын</w:t>
            </w:r>
            <w:proofErr w:type="spellEnd"/>
            <w:r w:rsidR="007C1A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ластыру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сілдері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дана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ал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гін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рпіштерді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шектерді</w:t>
            </w:r>
            <w:proofErr w:type="spellEnd"/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денеңін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ласты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ы.</w:t>
            </w:r>
          </w:p>
          <w:p w14:paraId="3BC4B5B8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Қағаздан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құрастыр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ікбұрышты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арағы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ртысына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үктеп, бұрышт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қырл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ріктіру, детальдің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егізгі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іне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лімдейді.</w:t>
            </w:r>
          </w:p>
          <w:p w14:paraId="047C1B2E" w14:textId="77777777" w:rsidR="006C2E39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Табиғи, қалдық материалдардан құрастыр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биғи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риалдардан  түрлі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  даярлайды</w:t>
            </w:r>
          </w:p>
        </w:tc>
      </w:tr>
      <w:tr w:rsidR="001212F7" w:rsidRPr="00D178FE" w14:paraId="7C9915C0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7349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75F0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376D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тық</w:t>
            </w:r>
            <w:proofErr w:type="spellEnd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рет</w:t>
            </w:r>
            <w:proofErr w:type="spellEnd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ал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өністе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істерді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дыста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ыншықта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уарл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неле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ді.</w:t>
            </w:r>
          </w:p>
          <w:p w14:paraId="57263620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тік сурет сал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ршаған ортаның әсемдігін, өнер туындыларын, тұрмыстық заттарды эмоционалды-эстетикалық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ғамме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нелейді.</w:t>
            </w:r>
          </w:p>
          <w:p w14:paraId="6FF7482F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әндік сурет салу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лқының және басқа халықтардың сәндік-қолданбалы өнер шығармаларын танып, қабылдайды.</w:t>
            </w:r>
          </w:p>
        </w:tc>
      </w:tr>
      <w:tr w:rsidR="001212F7" w:rsidRPr="00D178FE" w14:paraId="696D17BF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6F7F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21A5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8DDB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мүсіндеу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рлі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әсілдерді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ып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йнелейді.</w:t>
            </w:r>
          </w:p>
          <w:p w14:paraId="6F6FFF5F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южеттік мүсінде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лемді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ішіндерді  мүсіндейді.</w:t>
            </w:r>
          </w:p>
          <w:p w14:paraId="36A4C02C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әндік мүсінде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мыстық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йнелі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йді</w:t>
            </w:r>
          </w:p>
        </w:tc>
      </w:tr>
      <w:tr w:rsidR="001212F7" w:rsidRPr="00D178FE" w14:paraId="66622019" w14:textId="77777777" w:rsidTr="00B33CB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EA55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8098" w14:textId="77777777" w:rsidR="001212F7" w:rsidRPr="003F0943" w:rsidRDefault="001212F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0629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жапсыру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йшын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ұрыс ұстайды және пайдаланады. Түзу сызықпен алдымен қысқа сода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ң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зы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лақт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яды.</w:t>
            </w:r>
          </w:p>
          <w:p w14:paraId="0AC11C8D" w14:textId="77777777" w:rsidR="001212F7" w:rsidRPr="003F0943" w:rsidRDefault="001212F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южеттік жапсыру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ынша күрделі заттарды, жануарлар пішінін бейнелейді, заттарды қағаз бетіне  орналастырады.</w:t>
            </w:r>
          </w:p>
          <w:p w14:paraId="2D7115E8" w14:textId="77777777" w:rsidR="001212F7" w:rsidRPr="003F0943" w:rsidRDefault="001212F7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әндік жапсыру.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метриялық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ішіндерде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-өрнектерді  бірізділігімен  құрастырады.</w:t>
            </w:r>
          </w:p>
        </w:tc>
      </w:tr>
      <w:tr w:rsidR="00705EE6" w:rsidRPr="00D178FE" w14:paraId="45F094CA" w14:textId="77777777" w:rsidTr="00B33CB9">
        <w:trPr>
          <w:trHeight w:val="9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4F79" w14:textId="77777777" w:rsidR="00705EE6" w:rsidRPr="003F0943" w:rsidRDefault="00705EE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C07B" w14:textId="77777777" w:rsidR="00705EE6" w:rsidRPr="003F0943" w:rsidRDefault="00705EE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proofErr w:type="spellStart"/>
            <w:r w:rsidR="00440581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="00440581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0581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="00440581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0581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FB43" w14:textId="77777777" w:rsidR="003D1BF6" w:rsidRPr="003F0943" w:rsidRDefault="003D1BF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Тірі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өлі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табиғат құбылыстары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ен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заттары: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лі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биғат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ысандары- су, жер, ауа, күннің көзі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уралы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імдері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ңейту</w:t>
            </w:r>
          </w:p>
          <w:p w14:paraId="6133053E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Табиғаттағы маусымдық өзгерістер: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зғы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күзгі табиғатты, олардың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герістері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қылау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ғдылары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мыту;</w:t>
            </w:r>
          </w:p>
          <w:p w14:paraId="7D5CF56F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Өсімдіктер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ен </w:t>
            </w:r>
            <w:r w:rsidR="007C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нуарлар әлемі:</w:t>
            </w:r>
          </w:p>
          <w:p w14:paraId="7240A253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ның ауласындағы және маңайдағы кейбір ағаштардың, бұталардың түрлері жайлы білімдері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у.</w:t>
            </w:r>
          </w:p>
          <w:p w14:paraId="34A045DC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й жануарлары және жабайы аңдар, олардың сыртқы келбеті, қозғалуы, күз мезгіліндегі (сыртқы түрі, тіршілік ету ортасы, мекені, азығы,) қоректену тәсілдері және қысқы дайындығы туралы білімдерін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ңейту. </w:t>
            </w:r>
          </w:p>
          <w:p w14:paraId="03A4DE92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Бала, оның отбасы, үйі: </w:t>
            </w:r>
          </w:p>
          <w:p w14:paraId="66FB2BC0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ның өзі және өзінің жағдайы туралы түсініктерін кеңейту. Өзін-өзі тануға ұмтылысын қолдау. Баланың туыстық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тынастарды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сінуіне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пал ету. </w:t>
            </w:r>
          </w:p>
          <w:p w14:paraId="4CCA651A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әлем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      Балаларды заттық әлеммен таныстыру және онымен әрекет жасау дағдыларын қалыптастыру. Жақы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ңайдағы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жыратып, атай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у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іктерін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тілдіру.</w:t>
            </w:r>
          </w:p>
          <w:p w14:paraId="0B95760F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Еңбекке баулу.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дамдарға еңбектері үшін алғыс айтуға және еңбектің нәтижесіне құрмет көрсете білуге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леу. </w:t>
            </w:r>
          </w:p>
          <w:p w14:paraId="7FDEC83B" w14:textId="77777777" w:rsidR="003D1BF6" w:rsidRPr="003F0943" w:rsidRDefault="003D1BF6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енің -Отаным Қазақстан.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 республикасының бас қаласы – Нұр-Сұлтан туралы білімдерін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еттерді, альбомдарды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лданып, қарастыру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рқылы </w:t>
            </w:r>
            <w:r w:rsidR="007C1A9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ыптастыру.</w:t>
            </w:r>
          </w:p>
          <w:p w14:paraId="20B474C6" w14:textId="77777777" w:rsidR="00705EE6" w:rsidRPr="003F0943" w:rsidRDefault="003D1BF6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Жолда жүру ережелері: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ік түрлері, жол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 (тротуар, жолдың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үру бөлігі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яу жүргінші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тетін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ол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расты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ту) туралы 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імдерін</w:t>
            </w:r>
            <w:r w:rsidR="007C1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у.</w:t>
            </w:r>
          </w:p>
        </w:tc>
      </w:tr>
      <w:tr w:rsidR="004959D8" w:rsidRPr="00D178FE" w14:paraId="7D3D8CC0" w14:textId="77777777" w:rsidTr="00B33CB9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E073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317782A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BBAC" w14:textId="77777777" w:rsidR="004959D8" w:rsidRPr="003F0943" w:rsidRDefault="008101AA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9C36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Ән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у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ін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йды.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br/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ситпаттағы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рді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рын орындай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нің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сипатын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й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ындар,хороводта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нің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тініне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ойын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ын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йды.</w:t>
            </w:r>
          </w:p>
          <w:p w14:paraId="12E29E95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Ән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ларды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ңдамай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ңына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ін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йды.</w:t>
            </w:r>
          </w:p>
          <w:p w14:paraId="1AEA813D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қындағы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, әндерді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гереді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нің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сипатын </w:t>
            </w:r>
            <w:r w:rsidR="007C1A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йды.</w:t>
            </w:r>
          </w:p>
          <w:p w14:paraId="316CC319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ындар,хороводтар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водт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ңілд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ін-еркін айтады.</w:t>
            </w:r>
          </w:p>
          <w:p w14:paraId="348569EE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МА ойн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ың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у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лау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ялы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</w:tr>
      <w:tr w:rsidR="004959D8" w:rsidRPr="003F0943" w14:paraId="66A339A2" w14:textId="77777777" w:rsidTr="00B33CB9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91EB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E3BB10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34B9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63DD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Ән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дік-эмоциялық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сиеттер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а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айт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е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мес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ріспес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дерд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.</w:t>
            </w:r>
          </w:p>
          <w:p w14:paraId="7A36FA23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</w:t>
            </w:r>
            <w:r w:rsidR="00DC52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ні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іне сәйкес ойын қимылдарын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йды.</w:t>
            </w:r>
          </w:p>
          <w:p w14:paraId="2A26FD4A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ындар, хороводтар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Ойындық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йды.</w:t>
            </w:r>
          </w:p>
          <w:p w14:paraId="34CFBB01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МА ойн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пты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бысы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ялы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  <w:p w14:paraId="2045D4E8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Ән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зімдік-эмоциялық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сиеттері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а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айт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е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мес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ріспесі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дерді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иды.</w:t>
            </w:r>
          </w:p>
          <w:p w14:paraId="32057CF5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қимылдар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ңілді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ін-еркі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теді.</w:t>
            </w:r>
          </w:p>
          <w:p w14:paraId="17979115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ындар, хороводтар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Ойындық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йды.</w:t>
            </w:r>
          </w:p>
          <w:p w14:paraId="2CA59072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959D8" w:rsidRPr="003F0943" w14:paraId="6E657826" w14:textId="77777777" w:rsidTr="00B33CB9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DBFD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2E1D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C0AA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Ән тыңд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ңармалар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й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айт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ен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дары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йды.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узыкалық-ырғақтық қимылдар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алалардың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лық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и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имылдарын  қалыптастырады.</w:t>
            </w:r>
          </w:p>
          <w:p w14:paraId="498F0117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Ойындар, хороводтар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ын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лық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рындау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ғдыларын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игереді. </w:t>
            </w:r>
          </w:p>
          <w:p w14:paraId="0E29A633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лық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іріспесін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жыратады.</w:t>
            </w:r>
          </w:p>
          <w:p w14:paraId="6ED9BA02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Фортепиано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үйемелдеуіндегі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алалар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лық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спаптарында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ересектеремен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ірге орындайды.</w:t>
            </w:r>
          </w:p>
          <w:p w14:paraId="31C1C382" w14:textId="77777777" w:rsidR="009B3BA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Ән тыңд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ңармалар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DC52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й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Әуендерді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рындау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езінде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уендерді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аниды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әне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тайды.</w:t>
            </w:r>
          </w:p>
          <w:p w14:paraId="7176118A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узыкалық-ырғақтық қимылдар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алалардың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лық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и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имылдарын  қалыптастырады.</w:t>
            </w:r>
          </w:p>
          <w:p w14:paraId="598BC7A1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Ойындар, хороводтар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Хор айтуда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шеңбер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ойымен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үреді.</w:t>
            </w:r>
          </w:p>
          <w:p w14:paraId="627645ED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и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имылдарын </w:t>
            </w:r>
            <w:r w:rsidR="00DC520F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асайды.</w:t>
            </w:r>
          </w:p>
        </w:tc>
      </w:tr>
      <w:tr w:rsidR="004959D8" w:rsidRPr="00D178FE" w14:paraId="72679137" w14:textId="77777777" w:rsidTr="00B33CB9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4EF4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B7F0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2514F1A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54EB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Ән тыңд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ен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дары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й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айт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ларды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иды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йды.</w:t>
            </w:r>
          </w:p>
          <w:p w14:paraId="324A5EE4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ш сипатын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рғақты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іспен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іп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ндап ырғақт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гіруге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ады.</w:t>
            </w:r>
          </w:p>
          <w:p w14:paraId="6A271F0B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а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ады.</w:t>
            </w:r>
          </w:p>
          <w:p w14:paraId="79DECBDC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Ән тыңда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змұндар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айту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лард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йды.</w:t>
            </w:r>
          </w:p>
          <w:p w14:paraId="733FBDCA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ш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іспен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іп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 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ндап ырғақты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гіруге</w:t>
            </w:r>
            <w:r w:rsidR="00FF3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налдырады.</w:t>
            </w:r>
          </w:p>
          <w:p w14:paraId="6F60ECC9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а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ды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ады.</w:t>
            </w:r>
          </w:p>
          <w:p w14:paraId="7468C557" w14:textId="77777777" w:rsidR="004959D8" w:rsidRPr="003F0943" w:rsidRDefault="004959D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нің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ырмасы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, сылдырмақпен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п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сете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ды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4959D8" w:rsidRPr="00D178FE" w14:paraId="7B73FE2F" w14:textId="77777777" w:rsidTr="00B33CB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AD981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DA58" w14:textId="77777777" w:rsidR="004959D8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2974" w14:textId="77777777" w:rsidR="00240AA2" w:rsidRPr="003F0943" w:rsidRDefault="00240AA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нде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ді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ды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йды, қолдана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</w:t>
            </w:r>
          </w:p>
          <w:p w14:paraId="00BA058F" w14:textId="77777777" w:rsidR="004959D8" w:rsidRPr="003F0943" w:rsidRDefault="004959D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40AA2" w:rsidRPr="00D178FE" w14:paraId="26BD07A8" w14:textId="77777777" w:rsidTr="00B33CB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5CF8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59E6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DB85" w14:textId="77777777" w:rsidR="00240AA2" w:rsidRPr="003F0943" w:rsidRDefault="00111FDA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қия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йды, сондай-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ад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те сақтайды .Қ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0AA2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 : «ә», «ө» дыбысы.</w:t>
            </w:r>
          </w:p>
          <w:p w14:paraId="21ED46AC" w14:textId="77777777" w:rsidR="00240AA2" w:rsidRPr="003F0943" w:rsidRDefault="00240AA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40AA2" w:rsidRPr="00D178FE" w14:paraId="3F65859F" w14:textId="77777777" w:rsidTr="00B33CB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8356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42C6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792D" w14:textId="77777777" w:rsidR="00240AA2" w:rsidRPr="003F0943" w:rsidRDefault="00240AA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да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і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ылаты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, жемістер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өністер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дерін кеңейтеді.</w:t>
            </w:r>
          </w:p>
        </w:tc>
      </w:tr>
      <w:tr w:rsidR="00240AA2" w:rsidRPr="00D178FE" w14:paraId="385684E4" w14:textId="77777777" w:rsidTr="00B33CB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E92C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109A" w14:textId="77777777" w:rsidR="00240AA2" w:rsidRPr="003F0943" w:rsidRDefault="00240A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D90F" w14:textId="77777777" w:rsidR="00970151" w:rsidRPr="003F0943" w:rsidRDefault="0097015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3 сөзде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ты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дерді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еді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тіркестерін 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ды.</w:t>
            </w:r>
          </w:p>
          <w:p w14:paraId="5E95EA9D" w14:textId="77777777" w:rsidR="00970151" w:rsidRPr="003F0943" w:rsidRDefault="0097015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0151" w:rsidRPr="003F0943" w14:paraId="6F8CA5E7" w14:textId="77777777" w:rsidTr="00B33CB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0255" w14:textId="77777777" w:rsidR="00970151" w:rsidRPr="003F0943" w:rsidRDefault="0097015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591D" w14:textId="77777777" w:rsidR="00970151" w:rsidRPr="003F0943" w:rsidRDefault="0097015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6608" w14:textId="77777777" w:rsidR="00970151" w:rsidRPr="003F0943" w:rsidRDefault="0097015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ке</w:t>
            </w:r>
            <w:r w:rsidR="0011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 тура және кері санайды;</w:t>
            </w:r>
          </w:p>
          <w:p w14:paraId="6DE11918" w14:textId="77777777" w:rsidR="00970151" w:rsidRPr="003F0943" w:rsidRDefault="0097015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1C57640" w14:textId="77777777" w:rsidR="001212F7" w:rsidRPr="003F0943" w:rsidRDefault="001212F7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F5614F3" w14:textId="77777777" w:rsidR="001212F7" w:rsidRPr="003F0943" w:rsidRDefault="001212F7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46E5B62" w14:textId="77777777" w:rsidR="001212F7" w:rsidRPr="003F0943" w:rsidRDefault="001212F7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8B4BCC8" w14:textId="77777777" w:rsidR="001212F7" w:rsidRPr="003F0943" w:rsidRDefault="001212F7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8BB1A00" w14:textId="77777777" w:rsidR="001212F7" w:rsidRPr="003F0943" w:rsidRDefault="001212F7" w:rsidP="003F09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CE14792" w14:textId="77777777" w:rsidR="001212F7" w:rsidRPr="003F0943" w:rsidRDefault="001212F7" w:rsidP="003F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837027" w14:textId="77777777" w:rsidR="001212F7" w:rsidRPr="003F0943" w:rsidRDefault="001212F7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2723FEB" w14:textId="77777777" w:rsidR="008D02ED" w:rsidRDefault="008D02ED" w:rsidP="003F0943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440AD33E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6E56C631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11FE2962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5E865783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62D81E4B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180F1E0E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1700CDC3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14E2810B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507D363F" w14:textId="77777777" w:rsidR="00901D00" w:rsidRDefault="00901D00" w:rsidP="00901D00">
      <w:pPr>
        <w:pStyle w:val="1"/>
        <w:tabs>
          <w:tab w:val="left" w:pos="2552"/>
        </w:tabs>
        <w:ind w:left="0" w:right="128"/>
      </w:pPr>
    </w:p>
    <w:p w14:paraId="6E96F204" w14:textId="77777777" w:rsidR="00A0760F" w:rsidRPr="003F0943" w:rsidRDefault="00A0760F" w:rsidP="00901D00">
      <w:pPr>
        <w:pStyle w:val="1"/>
        <w:tabs>
          <w:tab w:val="left" w:pos="2552"/>
        </w:tabs>
        <w:ind w:left="0" w:right="128"/>
        <w:jc w:val="center"/>
      </w:pPr>
      <w:r w:rsidRPr="003F0943">
        <w:t xml:space="preserve">Мектепке дейінгі тәрбие мен оқытудың үлгілік оқу жоспары </w:t>
      </w:r>
      <w:r w:rsidR="00685C08" w:rsidRPr="00685C08">
        <w:t xml:space="preserve"> </w:t>
      </w:r>
      <w:r w:rsidRPr="003F0943">
        <w:t>және</w:t>
      </w:r>
      <w:r w:rsidR="00901D00">
        <w:t xml:space="preserve"> </w:t>
      </w:r>
      <w:r w:rsidRPr="003F0943">
        <w:t>Мектепке</w:t>
      </w:r>
      <w:r w:rsidR="00901D00">
        <w:t xml:space="preserve"> </w:t>
      </w:r>
      <w:r w:rsidRPr="003F0943">
        <w:t>дейінгі</w:t>
      </w:r>
      <w:r w:rsidR="00901D00">
        <w:t xml:space="preserve"> </w:t>
      </w:r>
      <w:r w:rsidRPr="003F0943">
        <w:t>тәрбиемен</w:t>
      </w:r>
      <w:r w:rsidR="00901D00">
        <w:t xml:space="preserve"> </w:t>
      </w:r>
      <w:r w:rsidRPr="003F0943">
        <w:t>оқытудың</w:t>
      </w:r>
      <w:r w:rsidR="00901D00">
        <w:t xml:space="preserve"> </w:t>
      </w:r>
      <w:r w:rsidRPr="003F0943">
        <w:t>үлгілік</w:t>
      </w:r>
      <w:r w:rsidR="00901D00">
        <w:t xml:space="preserve"> </w:t>
      </w:r>
      <w:r w:rsidRPr="003F0943">
        <w:t>оқу</w:t>
      </w:r>
      <w:r w:rsidR="00901D00">
        <w:t xml:space="preserve"> </w:t>
      </w:r>
      <w:r w:rsidRPr="003F0943">
        <w:t>бағдарламасы</w:t>
      </w:r>
      <w:r w:rsidR="00901D00">
        <w:t xml:space="preserve"> </w:t>
      </w:r>
      <w:r w:rsidRPr="003F0943">
        <w:t>негізінде</w:t>
      </w:r>
    </w:p>
    <w:p w14:paraId="2FCF6935" w14:textId="77777777" w:rsidR="00A0760F" w:rsidRPr="003F0943" w:rsidRDefault="00A0760F" w:rsidP="003F0943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85C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2023-2024</w:t>
      </w: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901D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901D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4303E381" w14:textId="77777777" w:rsidR="00A0760F" w:rsidRPr="003F0943" w:rsidRDefault="00A0760F" w:rsidP="003F0943">
      <w:pPr>
        <w:pStyle w:val="1"/>
        <w:tabs>
          <w:tab w:val="left" w:pos="2552"/>
        </w:tabs>
        <w:spacing w:before="2"/>
        <w:ind w:left="1558"/>
      </w:pPr>
      <w:r w:rsidRPr="003F0943">
        <w:t xml:space="preserve">                           </w:t>
      </w:r>
      <w:r w:rsidR="00901D00" w:rsidRPr="003F0943">
        <w:t>Ұ</w:t>
      </w:r>
      <w:r w:rsidRPr="003F0943">
        <w:t>йымдастырылған</w:t>
      </w:r>
      <w:r w:rsidR="00901D00">
        <w:t xml:space="preserve"> </w:t>
      </w:r>
      <w:r w:rsidR="00685C08" w:rsidRPr="00685C08">
        <w:t xml:space="preserve"> </w:t>
      </w:r>
      <w:r w:rsidRPr="003F0943">
        <w:t>іс-әрекеттің</w:t>
      </w:r>
      <w:r w:rsidR="00685C08">
        <w:t xml:space="preserve"> </w:t>
      </w:r>
      <w:r w:rsidR="00901D00">
        <w:t xml:space="preserve"> </w:t>
      </w:r>
      <w:r w:rsidRPr="003F0943">
        <w:t>перспективалық</w:t>
      </w:r>
      <w:r w:rsidR="00685C08">
        <w:t xml:space="preserve"> </w:t>
      </w:r>
      <w:r w:rsidR="00901D00">
        <w:t xml:space="preserve"> </w:t>
      </w:r>
      <w:r w:rsidRPr="003F0943">
        <w:t>жоспары</w:t>
      </w:r>
    </w:p>
    <w:p w14:paraId="073BB01F" w14:textId="77777777" w:rsidR="00A0760F" w:rsidRPr="003F0943" w:rsidRDefault="00A0760F" w:rsidP="003F0943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17E04A17" w14:textId="77777777" w:rsidR="00A0760F" w:rsidRPr="003F0943" w:rsidRDefault="00A0760F" w:rsidP="003F0943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</w:t>
      </w:r>
      <w:r w:rsidR="00901D00">
        <w:rPr>
          <w:b/>
        </w:rPr>
        <w:t xml:space="preserve"> </w:t>
      </w:r>
      <w:r w:rsidRPr="003F0943">
        <w:rPr>
          <w:b/>
        </w:rPr>
        <w:t>беру</w:t>
      </w:r>
      <w:r w:rsidR="00901D00">
        <w:rPr>
          <w:b/>
        </w:rPr>
        <w:t xml:space="preserve"> </w:t>
      </w:r>
      <w:r w:rsidRPr="003F0943">
        <w:rPr>
          <w:b/>
        </w:rPr>
        <w:t>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12870A02" w14:textId="77777777" w:rsidR="00A0760F" w:rsidRPr="003F0943" w:rsidRDefault="00A0760F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685C08">
        <w:rPr>
          <w:u w:val="single"/>
        </w:rPr>
        <w:t>№</w:t>
      </w:r>
      <w:r w:rsidR="00685C08" w:rsidRPr="007C1A9D">
        <w:rPr>
          <w:u w:val="single"/>
        </w:rPr>
        <w:t>6</w:t>
      </w:r>
      <w:r w:rsidR="00685C08">
        <w:rPr>
          <w:u w:val="single"/>
        </w:rPr>
        <w:t xml:space="preserve"> «</w:t>
      </w:r>
      <w:r w:rsidR="00685C08" w:rsidRPr="007C1A9D">
        <w:rPr>
          <w:u w:val="single"/>
        </w:rPr>
        <w:t>Құлпынай</w:t>
      </w:r>
      <w:r w:rsidRPr="003F0943">
        <w:rPr>
          <w:u w:val="single"/>
        </w:rPr>
        <w:t>» ересек  тобы</w:t>
      </w:r>
    </w:p>
    <w:p w14:paraId="6197A44C" w14:textId="77777777" w:rsidR="00A0760F" w:rsidRPr="003F0943" w:rsidRDefault="00A0760F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1186F2F2" w14:textId="0EFCC093" w:rsidR="00A0760F" w:rsidRPr="003F0943" w:rsidRDefault="00D178FE" w:rsidP="003F0943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6704" behindDoc="1" locked="0" layoutInCell="1" allowOverlap="1" wp14:anchorId="19B20E88" wp14:editId="07F64D3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E8E9A" id="Тік қосылым сызығы 1" o:spid="_x0000_s1026" style="position:absolute;z-index:-2516597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Dioou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A0760F" w:rsidRPr="003F0943">
        <w:rPr>
          <w:b/>
        </w:rPr>
        <w:t>Жоспардың</w:t>
      </w:r>
      <w:r w:rsidR="00901D00">
        <w:rPr>
          <w:b/>
        </w:rPr>
        <w:t xml:space="preserve"> </w:t>
      </w:r>
      <w:r w:rsidR="00A0760F" w:rsidRPr="003F0943">
        <w:rPr>
          <w:b/>
        </w:rPr>
        <w:t>құрылу</w:t>
      </w:r>
      <w:r w:rsidR="00901D00">
        <w:rPr>
          <w:b/>
        </w:rPr>
        <w:t xml:space="preserve"> </w:t>
      </w:r>
      <w:r w:rsidR="00A0760F" w:rsidRPr="003F0943">
        <w:rPr>
          <w:b/>
        </w:rPr>
        <w:t>кезеңі</w:t>
      </w:r>
      <w:r w:rsidR="00A0760F" w:rsidRPr="003F0943">
        <w:rPr>
          <w:b/>
          <w:spacing w:val="68"/>
        </w:rPr>
        <w:t>:</w:t>
      </w:r>
      <w:r w:rsidR="00A0760F" w:rsidRPr="003F0943">
        <w:rPr>
          <w:u w:val="single"/>
        </w:rPr>
        <w:t>қ</w:t>
      </w:r>
      <w:r w:rsidR="00215B43" w:rsidRPr="003F0943">
        <w:rPr>
          <w:u w:val="single"/>
        </w:rPr>
        <w:t>азан</w:t>
      </w:r>
      <w:r w:rsidR="00A0760F" w:rsidRPr="003F0943">
        <w:tab/>
      </w:r>
    </w:p>
    <w:p w14:paraId="0122E0A5" w14:textId="77777777" w:rsidR="00A0760F" w:rsidRPr="003F0943" w:rsidRDefault="00A0760F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6019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2474"/>
      </w:tblGrid>
      <w:tr w:rsidR="00951444" w:rsidRPr="003F0943" w14:paraId="146E5FC3" w14:textId="77777777" w:rsidTr="00EF172C">
        <w:trPr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CC4B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357C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AC06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951444" w:rsidRPr="00D178FE" w14:paraId="03FEB31A" w14:textId="77777777" w:rsidTr="00EF172C">
        <w:trPr>
          <w:trHeight w:val="9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7FCC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</w:t>
            </w:r>
          </w:p>
          <w:p w14:paraId="1C9FABA6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488C06B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D4A9CCA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26DDC02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B9DFE7C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38B902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61E5307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463EA1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8185730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8D5965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4F47F03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2B96AE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E4737CC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D346E25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F723D8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CAF7E2B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38829E3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BBC36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34338E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4E9E50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C034C53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93FAC0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074F1F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733B04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ABF1BB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654E4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78CE3C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48CC8D6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8018917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F51EE7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AF855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B9A68F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B8AA69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06E5537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3C7D501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435FC7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7BE3C06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81166C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A0CDC3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029A24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E02AED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DB8365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4C5D22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E9DB7F9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3A7950A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0D6258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82AF45" w14:textId="77777777" w:rsidR="00951444" w:rsidRPr="003F0943" w:rsidRDefault="0095144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8ADA17" w14:textId="77777777" w:rsidR="00951444" w:rsidRPr="003F0943" w:rsidRDefault="00951444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46C0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58A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="0044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0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="00901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46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7AB750A" w14:textId="77777777" w:rsidR="006E077C" w:rsidRPr="003F0943" w:rsidRDefault="006E077C" w:rsidP="003F09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. Жаттығуларды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ттарме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ттарсыз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ау.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Кеудеге</w:t>
            </w:r>
            <w:r w:rsidR="004460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арналған </w:t>
            </w:r>
            <w:r w:rsidR="004460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жаттығулар:</w:t>
            </w:r>
          </w:p>
          <w:p w14:paraId="37B5F7FF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Екі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қолды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белге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қойып, оңға-солға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бұрылады (жылдам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және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бір қалыпты). Оңға, солға еңкейіп, шалқаяды. </w:t>
            </w:r>
          </w:p>
          <w:p w14:paraId="5AF7B2AC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.Тұрған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қалыпта екі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аяқ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бірге (алшақ), алға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еңкейіп, қолдың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аусақтарын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яқтың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ұшына жеткізіп, заттарды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қою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және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жоғары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көтереді. Тізерлеп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тырып, допты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өзінен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йналдыра домалатады.</w:t>
            </w:r>
          </w:p>
          <w:p w14:paraId="6B8E63CC" w14:textId="77777777" w:rsidR="006E077C" w:rsidRPr="003F0943" w:rsidRDefault="006E077C" w:rsidP="003F09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Бір аяқты жоғары көтеріп, жоғары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көтерілген аяқтың астынан затты бір қолдан екінші қолға береді. Отырған қалыпта екі аяқты жоғары көтеріп, бүгіп және жазып, төмен түсіреді. Екі аяқты айқастырып, отырып және тұрады. </w:t>
            </w:r>
          </w:p>
          <w:p w14:paraId="509777DA" w14:textId="77777777" w:rsidR="006E077C" w:rsidRPr="003F0943" w:rsidRDefault="006E077C" w:rsidP="003F09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Тізерлеп тұрып, алға еңкейіп және артқа шалқайып, екі аяқты кезек бүгіп және жазып, көтеріп және түсіреді. Қолына зат ұстап, шалқасынан жатып, қолды созып және осы қалыпта етпетінен бұрылып жатады. Етпетінен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жатқан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қалыпта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иықтарын, басын, қолдарын алға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созып </w:t>
            </w:r>
            <w:r w:rsidR="00446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көтереді.</w:t>
            </w:r>
          </w:p>
          <w:p w14:paraId="5DDDD204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21CECBE8" w14:textId="77777777" w:rsidR="006E077C" w:rsidRPr="003F0943" w:rsidRDefault="006E077C" w:rsidP="003F09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Жүруді жүгірумен, секірумен алмастырып, бағытты және қарқынды өзгертіп жүреді, қол мен аяқ қимылдарын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лестіреді.</w:t>
            </w:r>
          </w:p>
          <w:p w14:paraId="15713EB4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.Қолды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ққа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озып, басқа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пшық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йып, заттардан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ттап өтіп, бұрылады.</w:t>
            </w:r>
          </w:p>
          <w:p w14:paraId="347F3471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Түрлі тапсырмаларды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й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тырып: шапшаң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яу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рқынмен, жетекшіні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уыстырып жүгіреді.</w:t>
            </w:r>
          </w:p>
          <w:p w14:paraId="0F0B9D9C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4. Таба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ақанға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йеніп, төрт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ғандап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ңбектеп, 50 сантиметр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іктікте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ілінге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рқанның астына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ңбектеп, құрсаудан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ңбектеп </w:t>
            </w:r>
            <w:r w:rsidR="004460F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еді.</w:t>
            </w:r>
          </w:p>
          <w:p w14:paraId="4BAA12E2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 Музыкалық-ырғақтық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56A33E31" w14:textId="77777777" w:rsidR="006E077C" w:rsidRPr="003F0943" w:rsidRDefault="006E077C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4.Таныс, бұрын 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йренген 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ттығуларды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мылдарды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ның </w:t>
            </w:r>
            <w:r w:rsidR="00446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үйемелдеуімен орындайды.</w:t>
            </w:r>
          </w:p>
          <w:p w14:paraId="4F95D2B0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</w:t>
            </w:r>
            <w:r w:rsidR="00160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41C09190" w14:textId="77777777" w:rsidR="006E077C" w:rsidRPr="003F0943" w:rsidRDefault="006E077C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4.Үш </w:t>
            </w:r>
            <w:r w:rsidR="00160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өңгелекті </w:t>
            </w:r>
            <w:r w:rsidR="00160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елосипед </w:t>
            </w:r>
            <w:r w:rsidR="00160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беді. Оңға, солға</w:t>
            </w:r>
            <w:r w:rsidR="00160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ұрылыстарды</w:t>
            </w:r>
            <w:r w:rsidR="00160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139D232C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 ойындар</w:t>
            </w:r>
          </w:p>
          <w:p w14:paraId="0E5B0B01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4. Ойындарда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сиеттерді (жылдамдық, күш, шыдамдылық, икемділік, ептілік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әне т.б.) дамытып, қимылды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дарда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текші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ндайды, ойын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желерін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алы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рде сақтайды. </w:t>
            </w:r>
          </w:p>
          <w:p w14:paraId="55C1EBCB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рбес қимыл белсенділігі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B7FC110" w14:textId="77777777" w:rsidR="006E077C" w:rsidRPr="003F0943" w:rsidRDefault="006E07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4. Балалар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едагогпен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рге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ттығуларды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ндап, қимылды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дарға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тысады.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уықтыру-шынықтыру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шаралары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F1E2F05" w14:textId="77777777" w:rsidR="00951444" w:rsidRPr="003F0943" w:rsidRDefault="006E077C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4. Жалпақ табандылықтың алдын-алу үшін түрлі жолдармен, жылы күндері шөптің, құмның үстімен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лаң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яқ </w:t>
            </w:r>
            <w:r w:rsidR="009415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үреді.</w:t>
            </w:r>
          </w:p>
        </w:tc>
      </w:tr>
      <w:tr w:rsidR="00A200AB" w:rsidRPr="00D178FE" w14:paraId="452F6849" w14:textId="77777777" w:rsidTr="000D6C6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AF94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1B761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2B24CC52" w14:textId="77777777" w:rsidR="00BD7B54" w:rsidRPr="003F0943" w:rsidRDefault="00BD7B5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DBF3597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A67D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ң</w:t>
            </w:r>
            <w:proofErr w:type="spellEnd"/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быстық</w:t>
            </w:r>
            <w:proofErr w:type="spellEnd"/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әдениет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нді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ызың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ыбыстарды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тады.</w:t>
            </w:r>
          </w:p>
          <w:p w14:paraId="683AF1EF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өздік қор.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ң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палары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иеттерін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діретін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імдер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ады.</w:t>
            </w:r>
          </w:p>
          <w:p w14:paraId="386046A6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ілдің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грамматикалық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құрылымы: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лардың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өлдерінің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ларын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луын,  білдіретін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,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дердің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рлі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әсілдерімен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алуын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зат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імдері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ше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пше түрде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ады.</w:t>
            </w:r>
          </w:p>
          <w:p w14:paraId="60832C90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йланыстырып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өйле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ет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ттар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йыншықтар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уралы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ңгіме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йды.</w:t>
            </w:r>
          </w:p>
          <w:p w14:paraId="23517D7C" w14:textId="77777777" w:rsidR="00A200AB" w:rsidRPr="003F0943" w:rsidRDefault="00A200A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Шығармашылықпен</w:t>
            </w:r>
            <w:r w:rsidR="0094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өйлеу қызметі: 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раматизация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йындарына, спектакльдерге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тысады.</w:t>
            </w:r>
          </w:p>
          <w:p w14:paraId="0847CA7A" w14:textId="77777777" w:rsidR="00A200AB" w:rsidRPr="003F0943" w:rsidRDefault="00A200A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ығармаларды</w:t>
            </w:r>
            <w:r w:rsidR="009415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қабылдау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 Кейкерлердің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йнелерін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мдауға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жетті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уыс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рғағын қалданады.</w:t>
            </w:r>
          </w:p>
        </w:tc>
      </w:tr>
      <w:tr w:rsidR="00A200AB" w:rsidRPr="00D178FE" w14:paraId="0AB28D6C" w14:textId="77777777" w:rsidTr="000D6C67">
        <w:trPr>
          <w:trHeight w:val="20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09AAD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B6BD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4CF8" w14:textId="77777777" w:rsidR="00A200AB" w:rsidRPr="003F0943" w:rsidRDefault="00A200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Оқу, әңгімелеу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тақырыптағы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кем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ығармаларды </w:t>
            </w:r>
            <w:r w:rsidR="009415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иды.</w:t>
            </w:r>
          </w:p>
          <w:p w14:paraId="0A32BDE8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әнерлеп оқу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леңнің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змұнына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зқарасын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діреді.</w:t>
            </w:r>
          </w:p>
          <w:p w14:paraId="57AC31C4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змұндау: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иалоттік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уді, кейіпкерлердің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інезін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тауды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03FE06CC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еатрландырылған әрекет дағдыларын дамыту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эмоцияларды білдіру үшін интонациямен дыбыстайды.</w:t>
            </w:r>
          </w:p>
          <w:p w14:paraId="43576460" w14:textId="77777777" w:rsidR="00A200AB" w:rsidRPr="003F0943" w:rsidRDefault="00A200A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дамгершілік</w:t>
            </w:r>
            <w:r w:rsidR="00095A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нормалары </w:t>
            </w:r>
            <w:r w:rsidR="00095A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уралы </w:t>
            </w:r>
            <w:r w:rsidR="00095A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үсінік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дамдардың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зімі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ым-қатнасын көрсетеді.</w:t>
            </w:r>
          </w:p>
        </w:tc>
      </w:tr>
      <w:tr w:rsidR="00951444" w:rsidRPr="00D178FE" w14:paraId="3EA64145" w14:textId="77777777" w:rsidTr="00EF17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13D7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145F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3E54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ы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9175DB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175DB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л</w:t>
            </w:r>
            <w:r w:rsidR="0058751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стыры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ю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рқылы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ларды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амай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птарын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лыстырады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B13F0BD" w14:textId="77777777" w:rsidR="00951444" w:rsidRPr="003F0943" w:rsidRDefault="00951444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ан, санау: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ңді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теңсіздік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урал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ғымдар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D3550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қан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7073C6E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Шама: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тігі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андығ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дей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кі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лі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лыстырады.</w:t>
            </w:r>
          </w:p>
          <w:p w14:paraId="2BA62386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еометриялық пішіндер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ометриялық пішіндерді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иды және атайды, пішіндерді зерттеу дағдылары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403B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қан.</w:t>
            </w:r>
          </w:p>
          <w:p w14:paraId="1FADA42C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Кеңістікті 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ғдарлау: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Өзіне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атысты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кеңістік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бағыттарын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нықтай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D427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637FF350" w14:textId="77777777" w:rsidR="00951444" w:rsidRPr="003F0943" w:rsidRDefault="00951444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Уақытты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бағдарлау: </w:t>
            </w:r>
            <w:r w:rsidR="00B51D8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әулік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51D8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51D8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</w:t>
            </w:r>
            <w:r w:rsidR="00957C1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57C1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57C1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еді.</w:t>
            </w:r>
          </w:p>
        </w:tc>
      </w:tr>
      <w:tr w:rsidR="00951444" w:rsidRPr="003F0943" w14:paraId="4D9CECB5" w14:textId="77777777" w:rsidTr="00EF172C">
        <w:trPr>
          <w:trHeight w:val="16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BB8D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CEA3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28D1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ылы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дарын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BE6963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ызбаны қолданып,ірі және ұсақ құрылыс материалынан құрастыру.</w:t>
            </w:r>
          </w:p>
          <w:p w14:paraId="2CE7BF75" w14:textId="77777777" w:rsidR="003D505E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Қағаздан құрастыру: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ағаз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парағын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өлемді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ішіндерге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қайта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келтіреді</w:t>
            </w:r>
            <w:r w:rsidR="003D505E"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ағазды 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есекке</w:t>
            </w:r>
            <w:r w:rsidR="00095A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="003D505E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еседі.</w:t>
            </w:r>
          </w:p>
          <w:p w14:paraId="51A8A3B3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абиғи, қалдық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териалдардан </w:t>
            </w:r>
            <w:r w:rsidR="0009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құрастыру: </w:t>
            </w:r>
            <w:r w:rsidR="004E28EB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ктор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E28EB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өлшектерінен</w:t>
            </w:r>
            <w:r w:rsidR="00095A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E28EB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ады.</w:t>
            </w:r>
          </w:p>
        </w:tc>
      </w:tr>
      <w:tr w:rsidR="00951444" w:rsidRPr="00D178FE" w14:paraId="3F303B27" w14:textId="77777777" w:rsidTr="00EF17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BE10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2B47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6DD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тық</w:t>
            </w:r>
            <w:proofErr w:type="spellEnd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рет</w:t>
            </w:r>
            <w:proofErr w:type="spellEnd"/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алу: </w:t>
            </w:r>
            <w:r w:rsidR="003C70D5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өңгелек </w:t>
            </w:r>
            <w:r w:rsidR="00DE37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C70D5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ішінді</w:t>
            </w:r>
            <w:r w:rsidR="00DE37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C70D5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</w:t>
            </w:r>
            <w:r w:rsidR="00DE37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C70D5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лады.</w:t>
            </w:r>
          </w:p>
          <w:p w14:paraId="65FBEE7B" w14:textId="77777777" w:rsidR="00DF6BE3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южеттік сурет салу:</w:t>
            </w:r>
            <w:r w:rsidR="00DF6BE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пайым табиғат құбылыстарын, ерте</w:t>
            </w:r>
            <w:r w:rsidR="003E35A7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="00DF6BE3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і кейіпкерлерін бейнелеуге машықтанған.</w:t>
            </w:r>
          </w:p>
          <w:p w14:paraId="0CF8C87E" w14:textId="77777777" w:rsidR="00951444" w:rsidRPr="003F0943" w:rsidRDefault="003C2CF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әндік </w:t>
            </w:r>
            <w:r w:rsidR="00951444"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рет салу: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E35A7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терің пішінін,реттілігін,олардың арасындағы қашықтықты ескереді,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E35A7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тықта орналастырады.</w:t>
            </w:r>
          </w:p>
        </w:tc>
      </w:tr>
      <w:tr w:rsidR="00951444" w:rsidRPr="00D178FE" w14:paraId="6547FF2B" w14:textId="77777777" w:rsidTr="00EF17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158B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4F2F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A82C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</w:t>
            </w:r>
            <w:r w:rsidR="00BC1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үсіндеу: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лі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ішіндегі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ыс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ән ерекшеліктерін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A3F84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кереді.</w:t>
            </w:r>
          </w:p>
          <w:p w14:paraId="2DC3819E" w14:textId="77777777" w:rsidR="00951444" w:rsidRPr="003F0943" w:rsidRDefault="00951444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южеттік</w:t>
            </w:r>
            <w:r w:rsidR="00BC1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үсіндеу: </w:t>
            </w:r>
            <w:r w:rsidR="00147B9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рапайым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мпозицияларды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сіндейді.</w:t>
            </w:r>
          </w:p>
          <w:p w14:paraId="405057E0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әндік </w:t>
            </w:r>
            <w:r w:rsidR="00BC1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үсіндеу: </w:t>
            </w:r>
            <w:r w:rsidR="00147B9F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ескіштін </w:t>
            </w:r>
            <w:r w:rsidR="00BC1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өмегімен </w:t>
            </w:r>
            <w:r w:rsidR="00BC1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салған</w:t>
            </w:r>
            <w:r w:rsidR="00BC1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ұйымды</w:t>
            </w:r>
            <w:r w:rsidR="00BC1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147B9F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езендіреді.</w:t>
            </w:r>
          </w:p>
        </w:tc>
      </w:tr>
      <w:tr w:rsidR="00951444" w:rsidRPr="00D178FE" w14:paraId="71DCC518" w14:textId="77777777" w:rsidTr="00EF17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09D0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2756" w14:textId="77777777" w:rsidR="00951444" w:rsidRPr="003F0943" w:rsidRDefault="0095144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DF9E" w14:textId="77777777" w:rsidR="002A1076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Заттық жапсыру: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шеде дөңгелек пішін,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кбұрыштан бұрыштарын бүктеу арқылы сопақ пішін қию,ересектердің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мегімен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өліктерді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елімдеуге,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імді,сүлгіні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A1076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лданады.</w:t>
            </w:r>
          </w:p>
          <w:p w14:paraId="65F26DEA" w14:textId="77777777" w:rsidR="000B4843" w:rsidRPr="003F0943" w:rsidRDefault="00951444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южеттік жапсыру:</w:t>
            </w:r>
            <w:r w:rsidR="000B484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мпозицияны құрастыру заттар мен нысандардың көлемі бойынша арақашықтықты ескереді. </w:t>
            </w:r>
          </w:p>
          <w:p w14:paraId="206F88B8" w14:textId="77777777" w:rsidR="00951444" w:rsidRPr="003F0943" w:rsidRDefault="0095144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әндік 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апсыру. </w:t>
            </w:r>
            <w:r w:rsidR="0031046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1046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лқының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1046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әндік-қолданбал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1046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нерімен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1046F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с.</w:t>
            </w:r>
          </w:p>
        </w:tc>
      </w:tr>
      <w:tr w:rsidR="0080150C" w:rsidRPr="00D178FE" w14:paraId="76884D15" w14:textId="77777777" w:rsidTr="00EF172C">
        <w:trPr>
          <w:trHeight w:val="9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2A25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B42B" w14:textId="77777777" w:rsidR="009B3BA8" w:rsidRPr="003F0943" w:rsidRDefault="009B3BA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  <w:p w14:paraId="67E7B095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3199" w14:textId="77777777" w:rsidR="00021F08" w:rsidRPr="003F0943" w:rsidRDefault="00021F0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а, оның отбасы, үйі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ленген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йды,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,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дың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і  мен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ара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-қатынастарын </w:t>
            </w:r>
            <w:r w:rsidR="00BC19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йды.</w:t>
            </w:r>
          </w:p>
          <w:p w14:paraId="2471A2E2" w14:textId="77777777" w:rsidR="00021F08" w:rsidRPr="003F0943" w:rsidRDefault="00021F08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Заттар 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әлемі, кеңістікте бағдарлау: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шаған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тадағ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ң қолданысы,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ысы,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териал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расындағ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йланыст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36828BF2" w14:textId="77777777" w:rsidR="00021F08" w:rsidRPr="003F0943" w:rsidRDefault="00021F08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Ересектердің еңбегі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дарға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ктері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үшін алғыс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уға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тің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әтижесіне құрмет көрсетеді.</w:t>
            </w:r>
          </w:p>
          <w:p w14:paraId="493FA692" w14:textId="77777777" w:rsidR="00021F08" w:rsidRPr="003F0943" w:rsidRDefault="00021F08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нің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таным – Қазақстан. Еліміздің 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әміздері: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ліміздің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рған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скер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урал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29E5F8D8" w14:textId="77777777" w:rsidR="0080150C" w:rsidRPr="003F0943" w:rsidRDefault="00021F0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олда 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үру </w:t>
            </w:r>
            <w:r w:rsidR="00BC1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ережелері: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олда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үру ережелері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уралы </w:t>
            </w:r>
            <w:r w:rsidR="00BC19D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</w:tc>
      </w:tr>
      <w:tr w:rsidR="0080150C" w:rsidRPr="00D178FE" w14:paraId="26E8B97A" w14:textId="77777777" w:rsidTr="00EF172C">
        <w:trPr>
          <w:trHeight w:val="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1DEE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A4324AD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EC4B" w14:textId="77777777" w:rsidR="009B3BA8" w:rsidRPr="003F0943" w:rsidRDefault="009B3BA8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E55F" w14:textId="77777777" w:rsidR="00082DD7" w:rsidRPr="003F0943" w:rsidRDefault="008F19B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Та</w:t>
            </w: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Музыка</w:t>
            </w:r>
            <w:r w:rsidR="00BC1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әлеміне </w:t>
            </w:r>
            <w:r w:rsidR="00BC1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яхат»</w:t>
            </w:r>
          </w:p>
          <w:p w14:paraId="335F252F" w14:textId="77777777" w:rsidR="008F19B2" w:rsidRPr="003F0943" w:rsidRDefault="008F19B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</w:t>
            </w:r>
            <w:r w:rsidR="00BC19DD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 xml:space="preserve"> тыңд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түрлі с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паттағы, қарқындағы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н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былдайды.</w:t>
            </w:r>
          </w:p>
          <w:p w14:paraId="64225456" w14:textId="77777777" w:rsidR="008F19B2" w:rsidRPr="003F0943" w:rsidRDefault="008F19B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t>Ән айт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 және хорме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у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ғдылары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еді.</w:t>
            </w:r>
          </w:p>
          <w:p w14:paraId="140A6666" w14:textId="77777777" w:rsidR="008F19B2" w:rsidRPr="003F0943" w:rsidRDefault="008F19B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лық-ырғақтық қимыл:</w:t>
            </w:r>
            <w:r w:rsidRPr="003F0943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 w:eastAsia="en-US"/>
              </w:rPr>
              <w:t>.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имылдары, ойындық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у дағдылары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ады.</w:t>
            </w:r>
          </w:p>
          <w:p w14:paraId="6E0713E5" w14:textId="77777777" w:rsidR="008F19B2" w:rsidRPr="003F0943" w:rsidRDefault="008F19B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ге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ы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йды.</w:t>
            </w:r>
          </w:p>
          <w:p w14:paraId="209324EA" w14:textId="77777777" w:rsidR="008F19B2" w:rsidRPr="003F0943" w:rsidRDefault="008F19B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Ойындар, хороводтар.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ны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ына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әйкес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екеттері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47FBEE10" w14:textId="77777777" w:rsidR="0080150C" w:rsidRPr="003F0943" w:rsidRDefault="008F19B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МА-да ойн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түрлі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лық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улы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спаптарда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ресекті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нағаны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ыңдау;</w:t>
            </w:r>
          </w:p>
        </w:tc>
      </w:tr>
      <w:tr w:rsidR="00472EB5" w:rsidRPr="00D178FE" w14:paraId="3CFACCCD" w14:textId="77777777" w:rsidTr="00EF172C">
        <w:trPr>
          <w:trHeight w:val="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32BE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906A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3A35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Күзгі </w:t>
            </w:r>
            <w:r w:rsidR="00BC1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шылар»</w:t>
            </w:r>
          </w:p>
          <w:p w14:paraId="07D1B4EF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 тыңд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лық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шығармалард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ңына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ейі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ыңдайды, олард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ниды.</w:t>
            </w:r>
          </w:p>
          <w:p w14:paraId="1316F8B6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t>Ән айт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а дыбыстауды, таза интонациялауды, бір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рқында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уд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ыбыстаудың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дей күшіме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ады.</w:t>
            </w:r>
          </w:p>
          <w:p w14:paraId="73502752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лық-ырғақтық қимыл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ы, ойындық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йды.</w:t>
            </w:r>
          </w:p>
          <w:p w14:paraId="65016062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уенні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ңілді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ы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былдайды.</w:t>
            </w:r>
          </w:p>
          <w:p w14:paraId="00DB8984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Ойындар, хороводтар.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ны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ына сәйкес ойы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екеттерін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01372E60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МА-да ойн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түрлі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лық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улы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паптарда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ресектің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нағанын </w:t>
            </w:r>
            <w:r w:rsidR="00BC1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ыңдау</w:t>
            </w:r>
          </w:p>
        </w:tc>
      </w:tr>
      <w:tr w:rsidR="00472EB5" w:rsidRPr="00D178FE" w14:paraId="1B3099BB" w14:textId="77777777" w:rsidTr="00EF172C">
        <w:trPr>
          <w:trHeight w:val="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B516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1211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6E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Күзгі көңіл-күй»</w:t>
            </w:r>
          </w:p>
          <w:p w14:paraId="5446B606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 тыңд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түрлі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тағы, қарқындағы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йды.</w:t>
            </w:r>
          </w:p>
          <w:p w14:paraId="37C1EAC2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t>Ән айт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түрлі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тағы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дерді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у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ғдысын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ады.</w:t>
            </w:r>
          </w:p>
          <w:p w14:paraId="2557E181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лық-ырғақтық қимыл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имылдары, ойындық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йды</w:t>
            </w:r>
          </w:p>
          <w:p w14:paraId="3772E137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уеннің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ңілді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ипатын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йды..</w:t>
            </w:r>
          </w:p>
          <w:p w14:paraId="4D36BC2B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Ойындар, хороводтар.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нің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әтініне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әйкес ойын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ымен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ады..</w:t>
            </w:r>
          </w:p>
          <w:p w14:paraId="47DD9882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МА-да ойнау:</w:t>
            </w:r>
            <w:r w:rsidR="00CA6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түрлі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лық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шулы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паптарда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сектің 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нағанын</w:t>
            </w:r>
            <w:r w:rsidR="00CA6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ыңдау</w:t>
            </w:r>
          </w:p>
        </w:tc>
      </w:tr>
      <w:tr w:rsidR="0080150C" w:rsidRPr="00D178FE" w14:paraId="6A12E337" w14:textId="77777777" w:rsidTr="00EF17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60FE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C3BE" w14:textId="77777777" w:rsidR="0080150C" w:rsidRPr="003F0943" w:rsidRDefault="0080150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3734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Күзгі той»</w:t>
            </w:r>
          </w:p>
          <w:p w14:paraId="7E877DEF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 тыңд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лық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ығармаларды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ңына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йі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ыңдайды, оларды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ниды.</w:t>
            </w:r>
          </w:p>
          <w:p w14:paraId="2EF734EF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Ән айт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а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ыбыстауды, таза интонациялауды, бір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қында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уды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ыбыстаудың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дей күшіме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ады.</w:t>
            </w:r>
          </w:p>
          <w:p w14:paraId="5CB67915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  <w:t>Музыкалық-ырғақтық қимыл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ы, ойындық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лық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мылдарды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5F5006AD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уеннің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ңілді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ын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йды.</w:t>
            </w:r>
          </w:p>
          <w:p w14:paraId="1C1CF1D8" w14:textId="77777777" w:rsidR="00472EB5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Ойындар, хороводтар.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нің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әтініне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әйкес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имылдарыме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.</w:t>
            </w:r>
          </w:p>
          <w:p w14:paraId="1D769A87" w14:textId="77777777" w:rsidR="000154AB" w:rsidRPr="003F0943" w:rsidRDefault="00472EB5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МА-да ойнау: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түрлі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лық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улы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паптарда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сектің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нағанын </w:t>
            </w:r>
            <w:r w:rsidR="008C4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ыңдау</w:t>
            </w:r>
            <w:r w:rsidR="000154AB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154AB" w:rsidRPr="00D178FE" w14:paraId="69C54EA7" w14:textId="77777777" w:rsidTr="00EF17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9B54" w14:textId="77777777" w:rsidR="000154AB" w:rsidRPr="003F0943" w:rsidRDefault="000154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EA5D" w14:textId="77777777" w:rsidR="000154AB" w:rsidRPr="003F0943" w:rsidRDefault="000154A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CD92" w14:textId="77777777" w:rsidR="000154AB" w:rsidRPr="003F0943" w:rsidRDefault="000154A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тер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дерін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йтеді,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не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н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быстары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айтады: «І», «Ү» дыбыстары;</w:t>
            </w:r>
          </w:p>
          <w:p w14:paraId="0BD44770" w14:textId="77777777" w:rsidR="000154AB" w:rsidRPr="003F0943" w:rsidRDefault="000154AB" w:rsidP="003F094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 w:eastAsia="en-US"/>
              </w:rPr>
            </w:pPr>
          </w:p>
        </w:tc>
      </w:tr>
      <w:tr w:rsidR="0017711B" w:rsidRPr="00D178FE" w14:paraId="79BFD19A" w14:textId="77777777" w:rsidTr="00EF17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5AFF" w14:textId="77777777" w:rsidR="0017711B" w:rsidRPr="003F0943" w:rsidRDefault="0017711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CBEC" w14:textId="77777777" w:rsidR="0017711B" w:rsidRPr="003F0943" w:rsidRDefault="0017711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C3B2" w14:textId="77777777" w:rsidR="0017711B" w:rsidRPr="003F0943" w:rsidRDefault="0017711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імдерді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е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інде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ды;</w:t>
            </w:r>
          </w:p>
          <w:p w14:paraId="5B196EE3" w14:textId="77777777" w:rsidR="0017711B" w:rsidRPr="003F0943" w:rsidRDefault="0017711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6B1B" w:rsidRPr="00D178FE" w14:paraId="671DC0BB" w14:textId="77777777" w:rsidTr="00EF17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0AAA" w14:textId="77777777" w:rsidR="00616B1B" w:rsidRPr="003F0943" w:rsidRDefault="00616B1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F033" w14:textId="77777777" w:rsidR="00616B1B" w:rsidRPr="003F0943" w:rsidRDefault="00616B1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C991" w14:textId="77777777" w:rsidR="00616B1B" w:rsidRPr="003F0943" w:rsidRDefault="00616B1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пақтарды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йды, жатқа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ды;</w:t>
            </w:r>
          </w:p>
          <w:p w14:paraId="230A8F07" w14:textId="77777777" w:rsidR="00616B1B" w:rsidRPr="003F0943" w:rsidRDefault="00616B1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4166" w:rsidRPr="00D178FE" w14:paraId="56D23083" w14:textId="77777777" w:rsidTr="00EF17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A0D1" w14:textId="77777777" w:rsidR="00AF4166" w:rsidRPr="003F0943" w:rsidRDefault="00AF416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7ECB" w14:textId="77777777" w:rsidR="00AF4166" w:rsidRPr="003F0943" w:rsidRDefault="00AF416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F7CE" w14:textId="77777777" w:rsidR="00AF4166" w:rsidRPr="003F0943" w:rsidRDefault="00AF4166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с 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, дұрыс</w:t>
            </w:r>
            <w:r w:rsidR="008C41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, қолданады;</w:t>
            </w:r>
          </w:p>
          <w:p w14:paraId="5AB46D4E" w14:textId="77777777" w:rsidR="00AF4166" w:rsidRPr="003F0943" w:rsidRDefault="00AF4166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89BF000" w14:textId="77777777" w:rsidR="00951444" w:rsidRPr="003F0943" w:rsidRDefault="00951444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15304BE" w14:textId="77777777" w:rsidR="00951444" w:rsidRPr="003F0943" w:rsidRDefault="00951444" w:rsidP="003F0943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8E9D793" w14:textId="77777777" w:rsidR="00951444" w:rsidRPr="003F0943" w:rsidRDefault="00951444" w:rsidP="003F0943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</w:pPr>
    </w:p>
    <w:p w14:paraId="5DFFE144" w14:textId="77777777" w:rsidR="00CB365A" w:rsidRPr="003F0943" w:rsidRDefault="00CB365A" w:rsidP="003F0943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3C71D6C1" w14:textId="77777777" w:rsidR="00901D00" w:rsidRDefault="00901D00" w:rsidP="003F0943">
      <w:pPr>
        <w:pStyle w:val="1"/>
        <w:tabs>
          <w:tab w:val="left" w:pos="2552"/>
        </w:tabs>
        <w:ind w:left="0" w:right="128"/>
        <w:jc w:val="center"/>
      </w:pPr>
    </w:p>
    <w:p w14:paraId="764876E9" w14:textId="77777777" w:rsidR="00901D00" w:rsidRDefault="00901D00" w:rsidP="003F0943">
      <w:pPr>
        <w:pStyle w:val="1"/>
        <w:tabs>
          <w:tab w:val="left" w:pos="2552"/>
        </w:tabs>
        <w:ind w:left="0" w:right="128"/>
        <w:jc w:val="center"/>
      </w:pPr>
    </w:p>
    <w:p w14:paraId="5506CFD0" w14:textId="77777777" w:rsidR="00901D00" w:rsidRDefault="00901D00" w:rsidP="003F0943">
      <w:pPr>
        <w:pStyle w:val="1"/>
        <w:tabs>
          <w:tab w:val="left" w:pos="2552"/>
        </w:tabs>
        <w:ind w:left="0" w:right="128"/>
        <w:jc w:val="center"/>
      </w:pPr>
    </w:p>
    <w:p w14:paraId="015F527B" w14:textId="77777777" w:rsidR="00901D00" w:rsidRDefault="00901D00" w:rsidP="003F0943">
      <w:pPr>
        <w:pStyle w:val="1"/>
        <w:tabs>
          <w:tab w:val="left" w:pos="2552"/>
        </w:tabs>
        <w:ind w:left="0" w:right="128"/>
        <w:jc w:val="center"/>
      </w:pPr>
    </w:p>
    <w:p w14:paraId="40EBEC16" w14:textId="77777777" w:rsidR="009F232E" w:rsidRPr="003F0943" w:rsidRDefault="009F232E" w:rsidP="003F0943">
      <w:pPr>
        <w:pStyle w:val="1"/>
        <w:tabs>
          <w:tab w:val="left" w:pos="2552"/>
        </w:tabs>
        <w:ind w:left="0" w:right="128"/>
        <w:jc w:val="center"/>
      </w:pPr>
      <w:r w:rsidRPr="003F0943">
        <w:t>Мектепке</w:t>
      </w:r>
      <w:r w:rsidR="00685C08">
        <w:t xml:space="preserve"> </w:t>
      </w:r>
      <w:r w:rsidRPr="003F0943">
        <w:t xml:space="preserve"> дейінгі тәрбие мен оқытудың үлгілік оқу жоспары және</w:t>
      </w:r>
      <w:r w:rsidR="00F94C0A">
        <w:t xml:space="preserve"> </w:t>
      </w:r>
      <w:r w:rsidRPr="003F0943">
        <w:t>Мектепке</w:t>
      </w:r>
      <w:r w:rsidR="00F94C0A">
        <w:t xml:space="preserve"> </w:t>
      </w:r>
      <w:r w:rsidRPr="003F0943">
        <w:t>дейінгі</w:t>
      </w:r>
      <w:r w:rsidR="00F94C0A">
        <w:t xml:space="preserve"> </w:t>
      </w:r>
      <w:r w:rsidRPr="003F0943">
        <w:t>тәрбиемен</w:t>
      </w:r>
      <w:r w:rsidR="00F94C0A">
        <w:t xml:space="preserve"> </w:t>
      </w:r>
      <w:r w:rsidRPr="003F0943">
        <w:t>оқытудың</w:t>
      </w:r>
      <w:r w:rsidR="00F94C0A">
        <w:t xml:space="preserve"> </w:t>
      </w:r>
      <w:r w:rsidRPr="003F0943">
        <w:t>үлгілік</w:t>
      </w:r>
      <w:r w:rsidR="00F94C0A">
        <w:t xml:space="preserve"> </w:t>
      </w:r>
      <w:r w:rsidRPr="003F0943">
        <w:t>оқу</w:t>
      </w:r>
      <w:r w:rsidR="00F94C0A">
        <w:t xml:space="preserve"> </w:t>
      </w:r>
      <w:r w:rsidRPr="003F0943">
        <w:t>бағдарламасы</w:t>
      </w:r>
      <w:r w:rsidR="00F94C0A">
        <w:t xml:space="preserve"> </w:t>
      </w:r>
      <w:r w:rsidRPr="003F0943">
        <w:t>негізінде</w:t>
      </w:r>
    </w:p>
    <w:p w14:paraId="35CCD2B3" w14:textId="77777777" w:rsidR="009F232E" w:rsidRPr="003F0943" w:rsidRDefault="009F232E" w:rsidP="003F0943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2022-2023 оқу</w:t>
      </w:r>
      <w:r w:rsidR="00F94C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09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F94C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09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0DBBDFA4" w14:textId="77777777" w:rsidR="009F232E" w:rsidRPr="003F0943" w:rsidRDefault="009F232E" w:rsidP="003F0943">
      <w:pPr>
        <w:pStyle w:val="1"/>
        <w:tabs>
          <w:tab w:val="left" w:pos="2552"/>
        </w:tabs>
        <w:spacing w:before="2"/>
        <w:ind w:left="1558"/>
      </w:pPr>
      <w:r w:rsidRPr="003F0943">
        <w:t xml:space="preserve">                           </w:t>
      </w:r>
      <w:r w:rsidR="00F94C0A" w:rsidRPr="003F0943">
        <w:t>Ұ</w:t>
      </w:r>
      <w:r w:rsidRPr="003F0943">
        <w:t>йымдастырылған</w:t>
      </w:r>
      <w:r w:rsidR="00685C08">
        <w:t xml:space="preserve"> </w:t>
      </w:r>
      <w:r w:rsidR="00F94C0A">
        <w:t xml:space="preserve"> </w:t>
      </w:r>
      <w:r w:rsidRPr="003F0943">
        <w:t>іс-әрекеттің</w:t>
      </w:r>
      <w:r w:rsidR="00685C08">
        <w:t xml:space="preserve"> </w:t>
      </w:r>
      <w:r w:rsidR="00F94C0A">
        <w:t xml:space="preserve"> </w:t>
      </w:r>
      <w:r w:rsidRPr="003F0943">
        <w:t>перспективалық</w:t>
      </w:r>
      <w:r w:rsidR="00F94C0A">
        <w:t xml:space="preserve"> </w:t>
      </w:r>
      <w:r w:rsidR="00685C08">
        <w:t xml:space="preserve"> </w:t>
      </w:r>
      <w:r w:rsidRPr="003F0943">
        <w:t>жоспары</w:t>
      </w:r>
    </w:p>
    <w:p w14:paraId="7B7F5C68" w14:textId="77777777" w:rsidR="009F232E" w:rsidRPr="003F0943" w:rsidRDefault="00685C08" w:rsidP="00685C08">
      <w:pPr>
        <w:pStyle w:val="a4"/>
        <w:tabs>
          <w:tab w:val="left" w:pos="2552"/>
        </w:tabs>
        <w:ind w:left="0"/>
        <w:rPr>
          <w:u w:val="single"/>
        </w:rPr>
      </w:pPr>
      <w:r>
        <w:rPr>
          <w:b/>
        </w:rPr>
        <w:t xml:space="preserve">    </w:t>
      </w:r>
      <w:r w:rsidR="009F232E" w:rsidRPr="003F0943">
        <w:rPr>
          <w:b/>
        </w:rPr>
        <w:t>Білім</w:t>
      </w:r>
      <w:r w:rsidR="008C0900" w:rsidRPr="008C0900">
        <w:rPr>
          <w:b/>
        </w:rPr>
        <w:t xml:space="preserve"> </w:t>
      </w:r>
      <w:r w:rsidR="00F94C0A">
        <w:rPr>
          <w:b/>
        </w:rPr>
        <w:t xml:space="preserve"> </w:t>
      </w:r>
      <w:r w:rsidR="009F232E" w:rsidRPr="003F0943">
        <w:rPr>
          <w:b/>
        </w:rPr>
        <w:t>беру</w:t>
      </w:r>
      <w:r w:rsidR="00F94C0A">
        <w:rPr>
          <w:b/>
        </w:rPr>
        <w:t xml:space="preserve"> </w:t>
      </w:r>
      <w:r w:rsidR="009F232E" w:rsidRPr="003F0943">
        <w:rPr>
          <w:b/>
        </w:rPr>
        <w:t>ұйымы</w:t>
      </w:r>
      <w:r w:rsidR="009F232E" w:rsidRPr="003F0943">
        <w:rPr>
          <w:b/>
          <w:spacing w:val="-1"/>
        </w:rPr>
        <w:t>:</w:t>
      </w:r>
      <w:r w:rsidR="009F232E" w:rsidRPr="003F0943">
        <w:rPr>
          <w:spacing w:val="-1"/>
          <w:u w:val="single"/>
        </w:rPr>
        <w:t>«Мерей» балабақшасы</w:t>
      </w:r>
    </w:p>
    <w:p w14:paraId="60090D12" w14:textId="77777777" w:rsidR="009F232E" w:rsidRPr="003F0943" w:rsidRDefault="009F232E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8C0900" w:rsidRPr="008C0900">
        <w:rPr>
          <w:b/>
        </w:rPr>
        <w:t xml:space="preserve"> </w:t>
      </w:r>
      <w:r w:rsidR="00685C08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56475F27" w14:textId="77777777" w:rsidR="009F232E" w:rsidRPr="003F0943" w:rsidRDefault="009F232E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="008C0900" w:rsidRPr="00CA1544">
        <w:rPr>
          <w:b/>
        </w:rPr>
        <w:t xml:space="preserve"> </w:t>
      </w:r>
      <w:r w:rsidRPr="003F0943">
        <w:rPr>
          <w:u w:val="single"/>
        </w:rPr>
        <w:t xml:space="preserve">4 </w:t>
      </w:r>
      <w:r w:rsidR="008C0900" w:rsidRPr="00CA1544">
        <w:rPr>
          <w:u w:val="single"/>
        </w:rPr>
        <w:t xml:space="preserve"> </w:t>
      </w:r>
      <w:r w:rsidRPr="003F0943">
        <w:rPr>
          <w:u w:val="single"/>
        </w:rPr>
        <w:t xml:space="preserve">жастағы </w:t>
      </w:r>
      <w:r w:rsidR="008C0900" w:rsidRPr="00CA1544">
        <w:rPr>
          <w:u w:val="single"/>
        </w:rPr>
        <w:t xml:space="preserve"> </w:t>
      </w:r>
      <w:r w:rsidRPr="003F0943">
        <w:rPr>
          <w:u w:val="single"/>
        </w:rPr>
        <w:t>балалар</w:t>
      </w:r>
    </w:p>
    <w:p w14:paraId="0B1A3F6D" w14:textId="1254BDC5" w:rsidR="009F232E" w:rsidRPr="003F0943" w:rsidRDefault="00D178FE" w:rsidP="00F94C0A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7728" behindDoc="1" locked="0" layoutInCell="1" allowOverlap="1" wp14:anchorId="5EE44568" wp14:editId="5FA6854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115C" id="Тік қосылым сызығы 1" o:spid="_x0000_s1026" style="position:absolute;z-index:-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Un7QEAAJo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F/AU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9F232E" w:rsidRPr="003F0943">
        <w:rPr>
          <w:b/>
        </w:rPr>
        <w:t>Жоспардың</w:t>
      </w:r>
      <w:r w:rsidR="00685C08">
        <w:rPr>
          <w:b/>
        </w:rPr>
        <w:t xml:space="preserve"> </w:t>
      </w:r>
      <w:r w:rsidR="00F94C0A">
        <w:rPr>
          <w:b/>
        </w:rPr>
        <w:t xml:space="preserve"> </w:t>
      </w:r>
      <w:r w:rsidR="009F232E" w:rsidRPr="003F0943">
        <w:rPr>
          <w:b/>
        </w:rPr>
        <w:t>құрылу</w:t>
      </w:r>
      <w:r w:rsidR="00F94C0A">
        <w:rPr>
          <w:b/>
        </w:rPr>
        <w:t xml:space="preserve"> </w:t>
      </w:r>
      <w:r w:rsidR="00685C08">
        <w:rPr>
          <w:b/>
        </w:rPr>
        <w:t xml:space="preserve"> </w:t>
      </w:r>
      <w:r w:rsidR="009F232E" w:rsidRPr="003F0943">
        <w:rPr>
          <w:b/>
        </w:rPr>
        <w:t>кезеңі</w:t>
      </w:r>
      <w:r w:rsidR="009F232E" w:rsidRPr="003F0943">
        <w:rPr>
          <w:b/>
          <w:spacing w:val="68"/>
        </w:rPr>
        <w:t>:</w:t>
      </w:r>
      <w:r w:rsidR="009F232E" w:rsidRPr="003F0943">
        <w:rPr>
          <w:u w:val="single"/>
        </w:rPr>
        <w:t>қараша</w:t>
      </w:r>
      <w:r w:rsidR="009F232E" w:rsidRPr="003F0943">
        <w:tab/>
      </w:r>
    </w:p>
    <w:tbl>
      <w:tblPr>
        <w:tblW w:w="1630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3183"/>
      </w:tblGrid>
      <w:tr w:rsidR="009F232E" w:rsidRPr="003F0943" w14:paraId="26A2539F" w14:textId="77777777" w:rsidTr="000D6C67">
        <w:trPr>
          <w:trHeight w:val="7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ED6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243F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F60D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68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9F232E" w:rsidRPr="00D178FE" w14:paraId="2A70488E" w14:textId="77777777" w:rsidTr="000D6C67">
        <w:trPr>
          <w:trHeight w:val="96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D3DA" w14:textId="77777777" w:rsidR="009F232E" w:rsidRPr="003F0943" w:rsidRDefault="0015253D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раша</w:t>
            </w:r>
          </w:p>
          <w:p w14:paraId="02C22AE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DF508E1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C629095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C5183D1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3A9AC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4FAFF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11D4B26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BD8DD28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9A8EDD3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0B8642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CE74EB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0C28EF5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2F303DB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FE79A8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3205987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B176F2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D0F0BB8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5417DAB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C7ECB35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746920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5D3EAF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93A8A21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5D1E38F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013E168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BB214E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F994F7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D4833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BB0417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98ACC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F299155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B93C73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50E81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E370F3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70EA86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E20520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EB6C6D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8AB563C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017FDF6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37688C1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5692B67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EB30D5A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613DDA3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32A6293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146942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16EA3C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824D0CB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76AE326" w14:textId="77777777" w:rsidR="009F232E" w:rsidRPr="003F0943" w:rsidRDefault="009F232E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98F5C2" w14:textId="77777777" w:rsidR="009F232E" w:rsidRPr="003F0943" w:rsidRDefault="009F232E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DBD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4C3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="00F9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="00685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9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7F44E06" w14:textId="77777777" w:rsidR="009F232E" w:rsidRPr="003F0943" w:rsidRDefault="009F232E" w:rsidP="00F94C0A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5.</w:t>
            </w:r>
            <w:r w:rsidRPr="003F0943">
              <w:rPr>
                <w:b/>
                <w:i/>
              </w:rPr>
              <w:t>Қол</w:t>
            </w:r>
            <w:r w:rsidR="00685C08">
              <w:rPr>
                <w:b/>
                <w:i/>
              </w:rPr>
              <w:t xml:space="preserve"> </w:t>
            </w:r>
            <w:r w:rsidR="008C0900" w:rsidRPr="008C0900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әне</w:t>
            </w:r>
            <w:r w:rsidR="008C0900" w:rsidRPr="008C0900">
              <w:rPr>
                <w:b/>
                <w:i/>
              </w:rPr>
              <w:t xml:space="preserve"> </w:t>
            </w:r>
            <w:r w:rsidR="00685C08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="00685C08">
              <w:rPr>
                <w:b/>
                <w:i/>
              </w:rPr>
              <w:t xml:space="preserve"> </w:t>
            </w:r>
            <w:r w:rsidR="008C0900" w:rsidRPr="008C0900">
              <w:rPr>
                <w:b/>
                <w:i/>
              </w:rPr>
              <w:t xml:space="preserve"> </w:t>
            </w:r>
            <w:r w:rsidR="00685C08">
              <w:rPr>
                <w:b/>
                <w:i/>
              </w:rPr>
              <w:t>белдер</w:t>
            </w:r>
            <w:r w:rsidRPr="003F0943">
              <w:rPr>
                <w:b/>
                <w:i/>
              </w:rPr>
              <w:t>іне</w:t>
            </w:r>
            <w:r w:rsidR="00685C08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685C08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126206D0" w14:textId="77777777" w:rsidR="009F232E" w:rsidRPr="003F0943" w:rsidRDefault="009F232E" w:rsidP="00F94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жаққа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теру(біруақытта,кезекпен),төментүсіру, қолдары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асын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ру: қолдард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ме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ру; белг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ю,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удетұсын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ю; қолдары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-артқ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меу;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ыққа қойып, шынтақтары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п, қолдары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налдыру.</w:t>
            </w:r>
          </w:p>
          <w:p w14:paraId="55AC09BE" w14:textId="77777777" w:rsidR="009F232E" w:rsidRPr="003F0943" w:rsidRDefault="009F232E" w:rsidP="00F94C0A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="00685C08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685C08">
              <w:rPr>
                <w:b/>
                <w:i/>
              </w:rPr>
              <w:t xml:space="preserve">  </w:t>
            </w:r>
            <w:r w:rsidRPr="003F0943">
              <w:rPr>
                <w:b/>
                <w:i/>
              </w:rPr>
              <w:t>жаттығулар.</w:t>
            </w:r>
          </w:p>
          <w:p w14:paraId="43FE8FFF" w14:textId="77777777" w:rsidR="009F232E" w:rsidRPr="003F0943" w:rsidRDefault="009F232E" w:rsidP="00F94C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е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 оңға-солғ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лу (жылдам және бір қалыпты).Оңға, солғ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кею, шалқаю. Тұрға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ге (алшақ), алғ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кейіп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ң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тарын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а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іп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ю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у.</w:t>
            </w:r>
          </w:p>
          <w:p w14:paraId="17E6F88A" w14:textId="77777777" w:rsidR="009F232E" w:rsidRPr="003F0943" w:rsidRDefault="009F232E" w:rsidP="00F94C0A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="008C0900" w:rsidRPr="008C0900">
              <w:rPr>
                <w:b/>
                <w:i/>
              </w:rPr>
              <w:t xml:space="preserve"> </w:t>
            </w:r>
            <w:r w:rsidR="00685C08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685C08">
              <w:rPr>
                <w:b/>
                <w:i/>
              </w:rPr>
              <w:t xml:space="preserve"> </w:t>
            </w:r>
            <w:r w:rsidR="008C0900" w:rsidRPr="008C0900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12D983E0" w14:textId="77777777" w:rsidR="009F232E" w:rsidRPr="003F0943" w:rsidRDefault="009F232E" w:rsidP="00F94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ың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шын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лу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у. Екі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екпе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ғ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ю, алдымен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ні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анкейін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ю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сылдату.</w:t>
            </w:r>
          </w:p>
          <w:p w14:paraId="3DA4F5A0" w14:textId="77777777" w:rsidR="009F232E" w:rsidRPr="003F0943" w:rsidRDefault="009F232E" w:rsidP="00F9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Негізгі </w:t>
            </w:r>
            <w:r w:rsidR="008C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имылдар:</w:t>
            </w:r>
          </w:p>
          <w:p w14:paraId="7C6FDF60" w14:textId="77777777" w:rsidR="009F232E" w:rsidRPr="003F0943" w:rsidRDefault="009F232E" w:rsidP="00F94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1-5.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ү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кшемен, аяқтың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рымен, адымдап, жан-жаққ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алқы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мме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ңға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ға),сапт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ді.</w:t>
            </w:r>
          </w:p>
          <w:p w14:paraId="6AD9676C" w14:textId="77777777" w:rsidR="009F232E" w:rsidRPr="003F0943" w:rsidRDefault="009F232E" w:rsidP="00F94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Жүгіру:</w:t>
            </w:r>
            <w:r w:rsidR="008C0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мен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ені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п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мдап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-бірден, шеңбер бойымен, «жыланша», шашырап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еді.</w:t>
            </w:r>
          </w:p>
          <w:p w14:paraId="31619CB0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Сапқа тұру:</w:t>
            </w:r>
            <w:r w:rsidR="008C0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 түзеу, сапқ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у. Бір-бірде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у, бір-бірінің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ын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ге</w:t>
            </w:r>
            <w:r w:rsidR="00685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у.</w:t>
            </w:r>
          </w:p>
          <w:p w14:paraId="08C4C88F" w14:textId="77777777" w:rsidR="009F232E" w:rsidRPr="003F0943" w:rsidRDefault="003B17A8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 Тепе</w:t>
            </w:r>
            <w:r w:rsidR="008C0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еңдікті</w:t>
            </w:r>
            <w:r w:rsidR="008C0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рақашықт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ың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дың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амейканың, бөрененің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ме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еді.</w:t>
            </w:r>
          </w:p>
          <w:p w14:paraId="004EC768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 Еңбектеу,өрмеле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 метрг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гі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ықтықт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асымен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ыт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, көлбеу тақтай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ме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рттағандап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йді.</w:t>
            </w:r>
          </w:p>
          <w:p w14:paraId="69448FC2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. Сек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орынд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ып, қос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пе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кіріп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–3 метр қашықтыққ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ғ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тылып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пен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еді,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ып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,солға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ып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еді.</w:t>
            </w:r>
          </w:p>
          <w:p w14:paraId="064C016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-5. Лақтыру, домалату,қағыпалу:</w:t>
            </w:r>
            <w:r w:rsidR="008C090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мен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арды,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ларды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.</w:t>
            </w:r>
          </w:p>
          <w:p w14:paraId="2CDEEBA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лық-ырғақтық</w:t>
            </w:r>
            <w:r w:rsidR="008C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7F02CBE4" w14:textId="77777777" w:rsidR="009F232E" w:rsidRPr="003F0943" w:rsidRDefault="009F232E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-5.Таныс, бұрын үйренген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ттығуларды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үйемелдеуімен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йды.</w:t>
            </w:r>
          </w:p>
          <w:p w14:paraId="2954D773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</w:t>
            </w:r>
            <w:r w:rsidR="002C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6DA26BA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5.Үш </w:t>
            </w:r>
            <w:r w:rsidR="008C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өңгелекті</w:t>
            </w:r>
            <w:r w:rsidR="008C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елосипед </w:t>
            </w:r>
            <w:r w:rsidR="008C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ебеді. Оңға, солға </w:t>
            </w:r>
            <w:r w:rsidR="008C0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ұрылыстарды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йды.</w:t>
            </w:r>
          </w:p>
          <w:p w14:paraId="6A0C802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</w:t>
            </w:r>
            <w:r w:rsidR="008C09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ойындар:</w:t>
            </w:r>
          </w:p>
          <w:p w14:paraId="7C9CC55C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Ойындарда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изикалық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сиеттерді (жылдамдық, күш, шыдамдылық, икемділік, ептілік және т.б.) дамытып, қимылды</w:t>
            </w:r>
            <w:r w:rsidR="008C090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дарда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етекші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өлді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йды, ойын ережелерін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алы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де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қтайды.</w:t>
            </w:r>
          </w:p>
          <w:p w14:paraId="254C43EC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ербес</w:t>
            </w:r>
            <w:r w:rsidR="002C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қимыл </w:t>
            </w:r>
            <w:r w:rsidR="002C3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елсенділігі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79D684F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Балалар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едагогпен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рге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ттығуларды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п, қимылды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дарға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тысады. </w:t>
            </w:r>
          </w:p>
          <w:p w14:paraId="35B87FA1" w14:textId="77777777" w:rsidR="009F232E" w:rsidRPr="003F0943" w:rsidRDefault="009F232E" w:rsidP="003F0943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уатты</w:t>
            </w:r>
            <w:r w:rsidR="002C3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мірсалтын</w:t>
            </w:r>
            <w:r w:rsidR="002C3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:</w:t>
            </w:r>
          </w:p>
          <w:p w14:paraId="02051371" w14:textId="77777777" w:rsidR="009F232E" w:rsidRPr="003F0943" w:rsidRDefault="009F232E" w:rsidP="003F0943">
            <w:pPr>
              <w:pStyle w:val="a4"/>
              <w:ind w:left="0" w:right="111"/>
            </w:pPr>
            <w:r w:rsidRPr="003F0943">
              <w:t>1-5. Балаларға</w:t>
            </w:r>
            <w:r w:rsidR="002C326D">
              <w:t xml:space="preserve">  </w:t>
            </w:r>
            <w:r w:rsidRPr="003F0943">
              <w:t>адамның</w:t>
            </w:r>
            <w:r w:rsidR="002C326D">
              <w:t xml:space="preserve">  </w:t>
            </w:r>
            <w:r w:rsidRPr="003F0943">
              <w:t>дене</w:t>
            </w:r>
            <w:r w:rsidR="002C326D">
              <w:t xml:space="preserve">  </w:t>
            </w:r>
            <w:r w:rsidRPr="003F0943">
              <w:t>және</w:t>
            </w:r>
            <w:r w:rsidR="002C326D">
              <w:t xml:space="preserve">  </w:t>
            </w:r>
            <w:r w:rsidRPr="003F0943">
              <w:t>сезім</w:t>
            </w:r>
            <w:r w:rsidR="002C326D">
              <w:t xml:space="preserve"> </w:t>
            </w:r>
            <w:r w:rsidRPr="003F0943">
              <w:t>мүшелері,</w:t>
            </w:r>
            <w:r w:rsidR="002C326D">
              <w:t xml:space="preserve"> </w:t>
            </w:r>
            <w:r w:rsidRPr="003F0943">
              <w:t>олардың</w:t>
            </w:r>
            <w:r w:rsidR="002C326D">
              <w:t xml:space="preserve"> </w:t>
            </w:r>
            <w:r w:rsidRPr="003F0943">
              <w:t>ағзадағы</w:t>
            </w:r>
            <w:r w:rsidR="002C326D">
              <w:t xml:space="preserve"> </w:t>
            </w:r>
            <w:r w:rsidRPr="003F0943">
              <w:t>рөлі</w:t>
            </w:r>
            <w:r w:rsidR="002C326D">
              <w:t xml:space="preserve"> </w:t>
            </w:r>
            <w:r w:rsidRPr="003F0943">
              <w:t>және</w:t>
            </w:r>
            <w:r w:rsidR="002C326D">
              <w:t xml:space="preserve"> </w:t>
            </w:r>
            <w:r w:rsidRPr="003F0943">
              <w:t>оларды</w:t>
            </w:r>
            <w:r w:rsidR="002C326D">
              <w:t xml:space="preserve"> </w:t>
            </w:r>
            <w:r w:rsidRPr="003F0943">
              <w:t>қалай</w:t>
            </w:r>
            <w:r w:rsidR="002C326D">
              <w:t xml:space="preserve"> </w:t>
            </w:r>
            <w:r w:rsidRPr="003F0943">
              <w:t>қорғауға,</w:t>
            </w:r>
            <w:r w:rsidR="002C326D">
              <w:t xml:space="preserve"> </w:t>
            </w:r>
            <w:r w:rsidRPr="003F0943">
              <w:t xml:space="preserve">күтуге </w:t>
            </w:r>
            <w:r w:rsidR="002C326D">
              <w:t xml:space="preserve"> </w:t>
            </w:r>
            <w:r w:rsidRPr="003F0943">
              <w:t>болатыны</w:t>
            </w:r>
            <w:r w:rsidR="002C326D">
              <w:t xml:space="preserve">  </w:t>
            </w:r>
            <w:r w:rsidRPr="003F0943">
              <w:t xml:space="preserve">туралы </w:t>
            </w:r>
            <w:r w:rsidR="002C326D">
              <w:t xml:space="preserve"> </w:t>
            </w:r>
            <w:r w:rsidRPr="003F0943">
              <w:t>түсінікберу.</w:t>
            </w:r>
          </w:p>
          <w:p w14:paraId="17C78243" w14:textId="77777777" w:rsidR="009F232E" w:rsidRPr="003F0943" w:rsidRDefault="009F232E" w:rsidP="003F0943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79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дени-гигеналық</w:t>
            </w:r>
            <w:r w:rsidR="002C3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ғдыларды</w:t>
            </w:r>
            <w:r w:rsidR="002C3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лдіру:</w:t>
            </w:r>
          </w:p>
          <w:p w14:paraId="5BDCFE43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5. Балаларды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қыптылыққа, тазалыққа, өзінің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тқы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бетін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дағалауды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тке 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ға баулу.</w:t>
            </w:r>
          </w:p>
          <w:p w14:paraId="48132A7A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уықтыру-шынықтыру шаралары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225177DE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5.Жалпақ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андылықтың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дын-алу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шін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лі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олдармен, жылы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үндері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өптің, құмның </w:t>
            </w:r>
            <w:r w:rsidR="002C326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стімен жалаң аяқ жүреді.</w:t>
            </w:r>
          </w:p>
        </w:tc>
      </w:tr>
      <w:tr w:rsidR="009F232E" w:rsidRPr="00D178FE" w14:paraId="14334990" w14:textId="77777777" w:rsidTr="000D6C6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3F50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9DBA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24F0D538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30878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CB489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7AD8653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0F73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йлеу қарқынын өзгертуді бекіту; ақырын,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ылдам сөйлеуді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ңгерту үшін тақпақтар мен жаңылпаштар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ады.</w:t>
            </w:r>
          </w:p>
          <w:p w14:paraId="34E85478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наласындағы өзін қоршаған ортадан тыс заттар мен құбылыстардың атауларымен кеңейту, аталған заттардың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лданылу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ясы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ралы талқылайды.</w:t>
            </w:r>
          </w:p>
          <w:p w14:paraId="4FFD4115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йланыстыруға, көмекші</w:t>
            </w:r>
            <w:r w:rsidR="008C09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ұрыс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ады.</w:t>
            </w:r>
          </w:p>
          <w:p w14:paraId="41B69307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иалогтік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өйлеуді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8C0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жетіліру: әңгіме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қатысуға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тырысады.</w:t>
            </w:r>
          </w:p>
        </w:tc>
      </w:tr>
      <w:tr w:rsidR="009F232E" w:rsidRPr="00D178FE" w14:paraId="4BEB3C81" w14:textId="77777777" w:rsidTr="008C0900">
        <w:trPr>
          <w:trHeight w:val="14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E0DF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9065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542D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ыңдалған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шығармның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мазмұнын 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айталап 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йтуға,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ысқа 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өлеңднрді,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санамақтарды </w:t>
            </w:r>
            <w:r w:rsidR="002C32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йтады.</w:t>
            </w:r>
          </w:p>
          <w:p w14:paraId="7D8E01E2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Шығарма мазмұны мен сипатына сәйкес тақпақтарды,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ерді жаттауда түрлі интонациялды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лістерді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екпінді қолданып, оларды есте сақтауда, шығарма мазмұны дұрыс қабылдауға, кейіпкерлерін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нашырлық </w:t>
            </w:r>
            <w:r w:rsidR="002C3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тады.</w:t>
            </w:r>
          </w:p>
        </w:tc>
      </w:tr>
      <w:tr w:rsidR="009F232E" w:rsidRPr="00D178FE" w14:paraId="2733783E" w14:textId="77777777" w:rsidTr="000D6C6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EF0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313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142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шамасы</w:t>
            </w:r>
            <w:proofErr w:type="gramEnd"/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латындығы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йлы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сінеді.</w:t>
            </w:r>
          </w:p>
          <w:p w14:paraId="0E55E17D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-Геометриялық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ішіндерді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у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п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зу </w:t>
            </w:r>
            <w:r w:rsidR="008C09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қылы</w:t>
            </w:r>
            <w:r w:rsidR="008C09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ерттейді, сөйлеуде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ын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імдерді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лданып, салыстыру </w:t>
            </w:r>
            <w:r w:rsidR="008C09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әтижелерін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йды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ұзындау-қысқалау,кеңдеу-тарлау,жоғары-төмен,қалың-жұқа)</w:t>
            </w:r>
          </w:p>
          <w:p w14:paraId="0FB82A17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Кеңістік </w:t>
            </w:r>
            <w:r w:rsidR="008C090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ғыттарын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іне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тысты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нықтайды, берілген 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ғытта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зғалу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алға-арқа,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ңға-солға,</w:t>
            </w:r>
            <w:r w:rsidR="002C32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ы-төмен)</w:t>
            </w:r>
          </w:p>
        </w:tc>
      </w:tr>
      <w:tr w:rsidR="009F232E" w:rsidRPr="00D178FE" w14:paraId="3C9E9DDF" w14:textId="77777777" w:rsidTr="008C0900">
        <w:trPr>
          <w:trHeight w:val="142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ABBA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EA2C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472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ралыс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териалдарынан,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го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нструкторлардан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у.</w:t>
            </w:r>
          </w:p>
          <w:p w14:paraId="58CB0467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Құрылыс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өлшектеріне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қыптылықпен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райды.</w:t>
            </w:r>
          </w:p>
          <w:p w14:paraId="7F74BDB4" w14:textId="77777777" w:rsidR="00052ED0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Шығармашылық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ялды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мыту,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некілікке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үйене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ырып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атын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териалдарды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бетіеше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дап, ойдан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уға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мкіндік </w:t>
            </w:r>
            <w:r w:rsidR="002C3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у</w:t>
            </w:r>
            <w:r w:rsidR="00052ED0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9F232E" w:rsidRPr="00D178FE" w14:paraId="4A491F5C" w14:textId="77777777" w:rsidTr="000D6C6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5B0A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5F1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D6BCB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заттарды және бірдей заттарды қайталап салу және олардың </w:t>
            </w:r>
            <w:proofErr w:type="gramStart"/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на</w:t>
            </w:r>
            <w:r w:rsidR="00551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</w:t>
            </w:r>
            <w:proofErr w:type="gramEnd"/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тарды </w:t>
            </w:r>
            <w:r w:rsidR="00551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нелу арқылы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южеттік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зицияларды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у.</w:t>
            </w:r>
          </w:p>
          <w:p w14:paraId="2EAD348C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урет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уда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терді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уға, көп 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е</w:t>
            </w:r>
            <w:r w:rsidR="00B739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ар аударады.</w:t>
            </w:r>
          </w:p>
          <w:p w14:paraId="45C5A49E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урет салуда еңкеймей, арқаны тік ұстап, дұрыс еркін отыруға, жұмыс орнын таза ұқыпты болуға, қауіпсіздік </w:t>
            </w:r>
            <w:r w:rsidR="000E1C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тайды.</w:t>
            </w:r>
          </w:p>
        </w:tc>
      </w:tr>
      <w:tr w:rsidR="009F232E" w:rsidRPr="003F0943" w14:paraId="07444971" w14:textId="77777777" w:rsidTr="000D6C6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DDB7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B8C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A6F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Бір</w:t>
            </w:r>
            <w:r w:rsidR="000E1C4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өліктерден 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үсіндеу,оларды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наластыру,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порцияларды 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,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өліктерді біріктіру.</w:t>
            </w:r>
          </w:p>
          <w:p w14:paraId="5AA75BC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Мүсіндеуде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ысу,тарту,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у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дістерін 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дану.</w:t>
            </w:r>
          </w:p>
          <w:p w14:paraId="6179587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режелерін</w:t>
            </w:r>
            <w:proofErr w:type="gramEnd"/>
            <w:r w:rsidR="00EF2F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қтау.</w:t>
            </w:r>
          </w:p>
        </w:tc>
      </w:tr>
      <w:tr w:rsidR="009F232E" w:rsidRPr="00D178FE" w14:paraId="230E4432" w14:textId="77777777" w:rsidTr="000D6C6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36F6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5D12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7659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псыру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шылық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ке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ы,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ты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ті,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.</w:t>
            </w:r>
          </w:p>
          <w:p w14:paraId="7D870314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йшыны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уды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лана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ді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.</w:t>
            </w:r>
          </w:p>
          <w:p w14:paraId="3F8E12CC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зу сызық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мен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дымен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сқа,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йін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зын 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қтарды</w:t>
            </w:r>
            <w:r w:rsidR="00EF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ю.</w:t>
            </w:r>
          </w:p>
          <w:p w14:paraId="4873F1C1" w14:textId="77777777" w:rsidR="009F232E" w:rsidRPr="003F0943" w:rsidRDefault="009F232E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232E" w:rsidRPr="00D178FE" w14:paraId="48E03CA5" w14:textId="77777777" w:rsidTr="000D6C67">
        <w:trPr>
          <w:trHeight w:val="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E5C9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55FE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  <w:p w14:paraId="7BA5C26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1207836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5B07479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71436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D330980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059D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Жақы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ңайдағ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ард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ыратып, айт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.</w:t>
            </w:r>
          </w:p>
          <w:p w14:paraId="3A83DEAE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опт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ңы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з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уға, ойыншықтарды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уд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г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мектеседі.</w:t>
            </w:r>
          </w:p>
          <w:p w14:paraId="700294EC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пайымдылықты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лікті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лдікті,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г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мет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сетуге, кішілерге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ектесуді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еді.</w:t>
            </w:r>
          </w:p>
          <w:p w14:paraId="2E18082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танымыз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зақста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сын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ге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спеншілікті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таныш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зімі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яту.</w:t>
            </w:r>
          </w:p>
          <w:p w14:paraId="6AFDF26C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ғдаршам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терінің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еріне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йкес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шеде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у дағдылар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ған.</w:t>
            </w:r>
          </w:p>
          <w:p w14:paraId="2B49F7CC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уа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иматтық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дайлардың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уін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ылайды.</w:t>
            </w:r>
          </w:p>
          <w:p w14:paraId="4FB40993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өрт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ік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ың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лдері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ға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тім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аудағы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гін </w:t>
            </w:r>
            <w:r w:rsidR="008C0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йды.</w:t>
            </w:r>
          </w:p>
        </w:tc>
      </w:tr>
      <w:tr w:rsidR="009F232E" w:rsidRPr="00D178FE" w14:paraId="6D841E60" w14:textId="77777777" w:rsidTr="000D6C67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6386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48E06D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77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04A5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Қиялдаймыз, ойнаймыз, әсем әнге саламыз»</w:t>
            </w:r>
          </w:p>
          <w:p w14:paraId="3C89096E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</w:t>
            </w:r>
            <w:r w:rsidR="001077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ы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зінуге, таныс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лард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уға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703B927B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ерлеп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ту,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зақ,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зғалмалы,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ісілге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 қабілетін қалыптастыру (бірінші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аваның "ре-си" шегінде).</w:t>
            </w:r>
          </w:p>
          <w:p w14:paraId="386F6A80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6A7F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қты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штың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паты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кізе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; жеңіл, ритақт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гіру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мал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.</w:t>
            </w:r>
          </w:p>
          <w:p w14:paraId="2555870B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а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ы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, биде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і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қалыптастыру.</w:t>
            </w:r>
          </w:p>
          <w:p w14:paraId="5D2A82F7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дерді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інде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ға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улы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ды қолданыңыз.</w:t>
            </w:r>
          </w:p>
          <w:p w14:paraId="42EF32FE" w14:textId="77777777" w:rsidR="009F232E" w:rsidRPr="00E702B5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F232E" w:rsidRPr="00D178FE" w14:paraId="0B5F18A2" w14:textId="77777777" w:rsidTr="000D6C67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3C7E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6BB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13D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Музыкалық</w:t>
            </w:r>
            <w:r w:rsidR="006A7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ұмбақтар»</w:t>
            </w:r>
          </w:p>
          <w:p w14:paraId="71BA1C5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лғандар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серлері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ге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0BDEAA53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еп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уға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ұзақ,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малы, келісілге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 қалыптастыру (бірінші октаваның "ре-си" шегінде).</w:t>
            </w:r>
          </w:p>
          <w:p w14:paraId="7838EEEB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6A7F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="006A7F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тағы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л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кізе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қозғалмалы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мен екі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пе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кіруді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ңай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кі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ға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3B329320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а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ары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, биде ойын 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ін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</w:t>
            </w:r>
            <w:r w:rsidR="006A7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қалыптастыру.</w:t>
            </w:r>
          </w:p>
          <w:p w14:paraId="1E42FFE1" w14:textId="77777777" w:rsidR="009F232E" w:rsidRPr="003F0943" w:rsidRDefault="006A7F2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</w:t>
            </w:r>
            <w:r w:rsidR="009F232E"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д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у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232E"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паптарды қолданыңыз.</w:t>
            </w:r>
          </w:p>
        </w:tc>
      </w:tr>
      <w:tr w:rsidR="009F232E" w:rsidRPr="00D178FE" w14:paraId="71543684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B3A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CFD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06DB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Көңілді </w:t>
            </w:r>
            <w:r w:rsidR="00E97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оталар»</w:t>
            </w:r>
          </w:p>
          <w:p w14:paraId="4B5BFAF7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узыка</w:t>
            </w:r>
            <w:r w:rsidR="00E975D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табиғатын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сезінуге, таныс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шығармаларды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тануға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йрету.</w:t>
            </w:r>
          </w:p>
          <w:p w14:paraId="22B7B5C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алаларды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әнерлеп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н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йтуға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үйрету, ұзақ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, қозғалмалы, келісілген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н айту қабілетін қалыптастыру (бірінші октаваның "ре-си" шегінде).</w:t>
            </w:r>
          </w:p>
          <w:p w14:paraId="7CC5DAF9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</w:t>
            </w:r>
            <w:r w:rsidR="00E97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мылдар:</w:t>
            </w:r>
            <w:r w:rsidR="00E97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арақты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үру арқылы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арштың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ипатын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еткізе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ілуге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үйрету; жеңіл, ритақты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үгіру арқылы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ның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озғалмалы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ипаты.</w:t>
            </w:r>
          </w:p>
          <w:p w14:paraId="4D6E856E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ле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жұпта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и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имылдарын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рындау, биде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ын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лық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рекеттерін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олдану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білетін қалыптастыру.</w:t>
            </w:r>
          </w:p>
          <w:p w14:paraId="2401BA49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аныс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ндерді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рындау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кезінде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алаларға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рналған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үрлі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шулы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лық </w:t>
            </w:r>
            <w:r w:rsidR="00E975D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спаптарды қолданыңыз.</w:t>
            </w:r>
          </w:p>
        </w:tc>
      </w:tr>
      <w:tr w:rsidR="009F232E" w:rsidRPr="00D178FE" w14:paraId="62935E70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6867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FE1A66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92DE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4A5B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Қазақстан </w:t>
            </w:r>
            <w:r w:rsidR="002A1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халқының</w:t>
            </w:r>
            <w:r w:rsidR="002A1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салт-дәстүрлері»</w:t>
            </w:r>
          </w:p>
          <w:p w14:paraId="10635AA1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лғандар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серлері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ге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4E989699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лаларды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еп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уға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ту, ұзақ, қозғалмалы, келісілге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 қалыптастыру (бірінші октаваның "ре-си" шегінде).</w:t>
            </w:r>
          </w:p>
          <w:p w14:paraId="4ED649B1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</w:t>
            </w:r>
            <w:r w:rsidR="002A1F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мылдар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итағы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кізе отырып, қозғалмалы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қынмен ек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пен секіруд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ға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0DD5EA8A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е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а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ы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, биде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і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қалыптастыру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2A1F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дерд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ға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лған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лы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ды қолданыңыз.</w:t>
            </w:r>
          </w:p>
        </w:tc>
      </w:tr>
      <w:tr w:rsidR="009F232E" w:rsidRPr="003F0943" w14:paraId="724439B9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D24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63E7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6FA7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Сөздің </w:t>
            </w:r>
            <w:r w:rsidR="002A1F1E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дыбысталу мәдениетін </w:t>
            </w:r>
            <w:r w:rsidR="002A1F1E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қалыптастыру: </w:t>
            </w:r>
          </w:p>
          <w:p w14:paraId="7FE25898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Қазақ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лінде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ылған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здерді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ңдап, дұрыс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ады, есте сақтайды;</w:t>
            </w:r>
          </w:p>
          <w:p w14:paraId="296DB409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іліне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н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ыбыстарды 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="002A1F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ады :</w:t>
            </w:r>
            <w:r w:rsidRPr="003F09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Ә», «Ө», «Ұ»;</w:t>
            </w:r>
          </w:p>
          <w:p w14:paraId="70A077A3" w14:textId="77777777" w:rsidR="009F232E" w:rsidRPr="003F0943" w:rsidRDefault="009F232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 сөзде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ты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дерд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інеді 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тіркестерін</w:t>
            </w:r>
            <w:r w:rsidR="002A1F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;</w:t>
            </w:r>
          </w:p>
          <w:p w14:paraId="571A9529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</w:t>
            </w:r>
            <w:r w:rsidR="002A1F1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қорын </w:t>
            </w:r>
            <w:r w:rsidR="002A1F1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молайту</w:t>
            </w:r>
            <w:r w:rsidR="002A1F1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және </w:t>
            </w:r>
            <w:r w:rsidR="002A1F1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белсендіру:</w:t>
            </w:r>
          </w:p>
          <w:p w14:paraId="31D923EE" w14:textId="77777777" w:rsidR="009F232E" w:rsidRPr="003F0943" w:rsidRDefault="009F232E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а, әке, ата, әже</w:t>
            </w:r>
          </w:p>
        </w:tc>
      </w:tr>
      <w:tr w:rsidR="009F232E" w:rsidRPr="003F0943" w14:paraId="01BBE838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6D5C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45B4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D7B8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b/>
                <w:sz w:val="28"/>
                <w:szCs w:val="28"/>
                <w:u w:val="single"/>
                <w:lang w:val="kk-KZ"/>
              </w:rPr>
              <w:t>Сөздің</w:t>
            </w:r>
            <w:r w:rsidR="008E2E18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дыбысталу</w:t>
            </w:r>
            <w:r w:rsidR="008E2E18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мәдениетін </w:t>
            </w:r>
            <w:r w:rsidR="008E2E18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қалыптастыру: </w:t>
            </w:r>
          </w:p>
          <w:p w14:paraId="091972B5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ілінде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ылған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рді 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ңдап, дұрыс 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ады, есте сақтайды;</w:t>
            </w:r>
          </w:p>
          <w:p w14:paraId="30523A75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Қазақ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ліне 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ән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ыбыстарды</w:t>
            </w:r>
            <w:r w:rsidR="008E2E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ұрыс айтады :</w:t>
            </w:r>
            <w:r w:rsidRPr="003F09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Ә», «Ө», «Ұ»;</w:t>
            </w:r>
          </w:p>
          <w:p w14:paraId="5D9976E4" w14:textId="77777777" w:rsidR="009F232E" w:rsidRPr="003F0943" w:rsidRDefault="009F232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3 сөзден 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тын 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ді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еді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сөзтіркестерін</w:t>
            </w:r>
            <w:r w:rsidR="008E2E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;</w:t>
            </w:r>
          </w:p>
          <w:p w14:paraId="6372E13E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Сөздік</w:t>
            </w:r>
            <w:r w:rsidR="008E2E18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қорын </w:t>
            </w:r>
            <w:r w:rsidR="008E2E18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молайту </w:t>
            </w:r>
            <w:r w:rsidR="008E2E18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және</w:t>
            </w:r>
            <w:r w:rsidR="008E2E18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белсендіру:</w:t>
            </w:r>
          </w:p>
          <w:p w14:paraId="4937EE40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i/>
                <w:sz w:val="28"/>
                <w:szCs w:val="28"/>
                <w:lang w:val="kk-KZ"/>
              </w:rPr>
              <w:t>аға, іні,әпке</w:t>
            </w:r>
          </w:p>
        </w:tc>
      </w:tr>
      <w:tr w:rsidR="009F232E" w:rsidRPr="003F0943" w14:paraId="2A143D75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4D17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2D4C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8117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Сөздің дыбысталу мәдениетін қалыптастыру: </w:t>
            </w:r>
          </w:p>
          <w:p w14:paraId="21F5504F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Қазақ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лінде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ылған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сөздерді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ыңдап, дұрыс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ады, есте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сақтайды;</w:t>
            </w:r>
          </w:p>
          <w:p w14:paraId="5B16B154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іліне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н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ыбыстарды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ұрыс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ады :</w:t>
            </w:r>
            <w:r w:rsidRPr="003F09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І», «Ә»;</w:t>
            </w:r>
          </w:p>
          <w:p w14:paraId="109DBA10" w14:textId="77777777" w:rsidR="009F232E" w:rsidRPr="003F0943" w:rsidRDefault="009F232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3 сөзден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ты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дерді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еді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тіркестері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;</w:t>
            </w:r>
          </w:p>
          <w:p w14:paraId="0DF7A36D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қорын 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молайту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және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белсендіру:</w:t>
            </w:r>
          </w:p>
          <w:p w14:paraId="70453522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i/>
                <w:sz w:val="28"/>
                <w:szCs w:val="28"/>
                <w:lang w:val="kk-KZ"/>
              </w:rPr>
              <w:t>әпке, сіңлі, қыз</w:t>
            </w:r>
          </w:p>
        </w:tc>
      </w:tr>
      <w:tr w:rsidR="009F232E" w:rsidRPr="003F0943" w14:paraId="32421BA4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7EC1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965D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6F56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Сөздің 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>дыбысталу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мәдениетін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қалыптастыру: </w:t>
            </w:r>
          </w:p>
          <w:p w14:paraId="3E1E1254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зақ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ілінде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ылған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рді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ыңдап, дұрыс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ады, есте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сақтайды;</w:t>
            </w:r>
          </w:p>
          <w:p w14:paraId="22B2036C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іліне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н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дыбыстарды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ұрыс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ады :</w:t>
            </w:r>
            <w:r w:rsidRPr="003F09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Қ», «Ғ»;</w:t>
            </w:r>
          </w:p>
          <w:p w14:paraId="223A1716" w14:textId="77777777" w:rsidR="009F232E" w:rsidRPr="003F0943" w:rsidRDefault="009F232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3 сөзден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ты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мдерді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інеді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тіркестері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ды;</w:t>
            </w:r>
          </w:p>
          <w:p w14:paraId="29945A18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Сөздік 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қорын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молайту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және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белсендіру:</w:t>
            </w:r>
          </w:p>
          <w:p w14:paraId="3B511FEA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i/>
                <w:sz w:val="28"/>
                <w:szCs w:val="28"/>
                <w:lang w:val="kk-KZ"/>
              </w:rPr>
              <w:t>мен, сен, ұл, қыз</w:t>
            </w:r>
          </w:p>
        </w:tc>
      </w:tr>
      <w:tr w:rsidR="009F232E" w:rsidRPr="003F0943" w14:paraId="6E7DBB03" w14:textId="77777777" w:rsidTr="000D6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2EEE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3DD2" w14:textId="77777777" w:rsidR="009F232E" w:rsidRPr="003F0943" w:rsidRDefault="009F232E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8791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b/>
                <w:sz w:val="28"/>
                <w:szCs w:val="28"/>
                <w:u w:val="single"/>
                <w:lang w:val="kk-KZ"/>
              </w:rPr>
              <w:t>Сөздің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дыбысталу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мәдениетін</w:t>
            </w:r>
            <w:r w:rsidR="007E2634">
              <w:rPr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u w:val="single"/>
                <w:lang w:val="kk-KZ"/>
              </w:rPr>
              <w:t xml:space="preserve"> қалыптастыру: </w:t>
            </w:r>
          </w:p>
          <w:p w14:paraId="7DC19D43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лінде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ылған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рді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ыңдап, дұрыс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ады, есте сақтайды;</w:t>
            </w:r>
          </w:p>
          <w:p w14:paraId="07BB2082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Қазақ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ліне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тән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ыбыстарды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ұрыс </w:t>
            </w:r>
            <w:r w:rsidR="007E26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ады :</w:t>
            </w:r>
            <w:r w:rsidRPr="003F09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Ә», «Ө», «Ұ»;</w:t>
            </w:r>
          </w:p>
          <w:p w14:paraId="30DAD6CC" w14:textId="77777777" w:rsidR="009F232E" w:rsidRPr="003F0943" w:rsidRDefault="009F232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 сөзде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тын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дерді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еді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тіркестерін </w:t>
            </w:r>
            <w:r w:rsidR="007E26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ды;</w:t>
            </w:r>
          </w:p>
          <w:p w14:paraId="566F1318" w14:textId="77777777" w:rsidR="009F232E" w:rsidRPr="003F0943" w:rsidRDefault="009F232E" w:rsidP="003F0943">
            <w:pPr>
              <w:pStyle w:val="11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Сөздік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қорын 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молайту 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және</w:t>
            </w:r>
            <w:r w:rsidR="007E2634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белсендіру:</w:t>
            </w:r>
          </w:p>
          <w:p w14:paraId="7E3C6864" w14:textId="77777777" w:rsidR="009F232E" w:rsidRPr="003F0943" w:rsidRDefault="009F232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i/>
                <w:sz w:val="28"/>
                <w:szCs w:val="28"/>
                <w:lang w:val="kk-KZ"/>
              </w:rPr>
              <w:t>ана, әке, ата, әже, отбасы</w:t>
            </w:r>
          </w:p>
        </w:tc>
      </w:tr>
    </w:tbl>
    <w:p w14:paraId="687C5780" w14:textId="77777777" w:rsidR="009F232E" w:rsidRPr="003F0943" w:rsidRDefault="009F232E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35BB9F" w14:textId="77777777" w:rsidR="009F232E" w:rsidRPr="003F0943" w:rsidRDefault="009F232E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B685F" w14:textId="77777777" w:rsidR="009F232E" w:rsidRPr="003F0943" w:rsidRDefault="009F232E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00BC2" w14:textId="77777777" w:rsidR="009F232E" w:rsidRPr="003F0943" w:rsidRDefault="009F232E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FE612" w14:textId="77777777" w:rsidR="00FC2222" w:rsidRDefault="00FC2222" w:rsidP="00FC2222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val="ru-RU" w:eastAsia="ru-RU"/>
        </w:rPr>
      </w:pPr>
    </w:p>
    <w:p w14:paraId="17CA1D27" w14:textId="77777777" w:rsidR="007A7476" w:rsidRDefault="00FC2222" w:rsidP="00FC2222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val="ru-RU" w:eastAsia="ru-RU"/>
        </w:rPr>
      </w:pPr>
      <w:r>
        <w:rPr>
          <w:rFonts w:eastAsiaTheme="minorEastAsia"/>
          <w:b w:val="0"/>
          <w:bCs w:val="0"/>
          <w:lang w:val="ru-RU" w:eastAsia="ru-RU"/>
        </w:rPr>
        <w:t xml:space="preserve">                        </w:t>
      </w:r>
    </w:p>
    <w:p w14:paraId="3FCD2820" w14:textId="77777777" w:rsidR="007A7476" w:rsidRDefault="007A7476" w:rsidP="00FC2222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val="ru-RU" w:eastAsia="ru-RU"/>
        </w:rPr>
      </w:pPr>
    </w:p>
    <w:p w14:paraId="3C892DFD" w14:textId="77777777" w:rsidR="007A7476" w:rsidRDefault="007A7476" w:rsidP="00FC2222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val="ru-RU" w:eastAsia="ru-RU"/>
        </w:rPr>
      </w:pPr>
    </w:p>
    <w:p w14:paraId="75B61EFE" w14:textId="77777777" w:rsidR="007A7476" w:rsidRDefault="007A7476" w:rsidP="00FC2222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val="ru-RU" w:eastAsia="ru-RU"/>
        </w:rPr>
      </w:pPr>
    </w:p>
    <w:p w14:paraId="66CFFF8A" w14:textId="77777777" w:rsidR="00BA286B" w:rsidRPr="00534B31" w:rsidRDefault="00BA286B" w:rsidP="00CA1544">
      <w:pPr>
        <w:pStyle w:val="1"/>
        <w:tabs>
          <w:tab w:val="left" w:pos="2552"/>
        </w:tabs>
        <w:ind w:left="0" w:right="128"/>
        <w:jc w:val="center"/>
      </w:pPr>
      <w:r w:rsidRPr="00534B31">
        <w:t>Мектепке</w:t>
      </w:r>
      <w:r w:rsidR="0097172A">
        <w:t xml:space="preserve"> </w:t>
      </w:r>
      <w:r w:rsidRPr="00534B31">
        <w:t xml:space="preserve"> дейінгі </w:t>
      </w:r>
      <w:r w:rsidR="0097172A">
        <w:t xml:space="preserve"> </w:t>
      </w:r>
      <w:r w:rsidRPr="00534B31">
        <w:t>тәрбие</w:t>
      </w:r>
      <w:r w:rsidR="0097172A">
        <w:t xml:space="preserve"> </w:t>
      </w:r>
      <w:r w:rsidRPr="00534B31">
        <w:t xml:space="preserve"> мен </w:t>
      </w:r>
      <w:r w:rsidR="0097172A">
        <w:t xml:space="preserve"> </w:t>
      </w:r>
      <w:r w:rsidRPr="00534B31">
        <w:t>оқытудың</w:t>
      </w:r>
      <w:r w:rsidR="0097172A">
        <w:t xml:space="preserve"> </w:t>
      </w:r>
      <w:r w:rsidRPr="00534B31">
        <w:t xml:space="preserve"> үлгілік </w:t>
      </w:r>
      <w:r w:rsidR="0097172A">
        <w:t xml:space="preserve"> </w:t>
      </w:r>
      <w:r w:rsidRPr="00534B31">
        <w:t>оқу</w:t>
      </w:r>
      <w:r w:rsidR="0097172A">
        <w:t xml:space="preserve"> </w:t>
      </w:r>
      <w:r w:rsidRPr="00534B31">
        <w:t xml:space="preserve"> жоспары</w:t>
      </w:r>
      <w:r w:rsidR="0097172A">
        <w:t xml:space="preserve"> </w:t>
      </w:r>
      <w:r w:rsidRPr="00534B31">
        <w:t xml:space="preserve"> және</w:t>
      </w:r>
      <w:r w:rsidR="00534B31" w:rsidRPr="00534B31">
        <w:t xml:space="preserve"> </w:t>
      </w:r>
      <w:r w:rsidR="0097172A">
        <w:t xml:space="preserve"> </w:t>
      </w:r>
      <w:r w:rsidR="00534B31" w:rsidRPr="00534B31">
        <w:t>м</w:t>
      </w:r>
      <w:r w:rsidRPr="00534B31">
        <w:t>ектепке</w:t>
      </w:r>
      <w:r w:rsidR="00FC2222">
        <w:t xml:space="preserve"> </w:t>
      </w:r>
      <w:r w:rsidR="0097172A">
        <w:t xml:space="preserve"> </w:t>
      </w:r>
      <w:r w:rsidRPr="00534B31">
        <w:t>дейінгі</w:t>
      </w:r>
      <w:r w:rsidR="00FC2222">
        <w:t xml:space="preserve"> </w:t>
      </w:r>
      <w:r w:rsidRPr="00534B31">
        <w:t>тәрбиемен</w:t>
      </w:r>
      <w:r w:rsidR="0097172A">
        <w:t xml:space="preserve"> </w:t>
      </w:r>
      <w:r w:rsidR="00FC2222">
        <w:t xml:space="preserve"> </w:t>
      </w:r>
      <w:r w:rsidRPr="00534B31">
        <w:t>оқытудың</w:t>
      </w:r>
      <w:r w:rsidR="0097172A">
        <w:t xml:space="preserve"> </w:t>
      </w:r>
      <w:r w:rsidR="00FC2222">
        <w:t xml:space="preserve"> </w:t>
      </w:r>
      <w:r w:rsidRPr="00534B31">
        <w:t>үлгілік</w:t>
      </w:r>
      <w:r w:rsidR="0097172A">
        <w:t xml:space="preserve"> </w:t>
      </w:r>
      <w:r w:rsidR="00FC2222">
        <w:t xml:space="preserve"> </w:t>
      </w:r>
      <w:r w:rsidRPr="00534B31">
        <w:t>оқу</w:t>
      </w:r>
      <w:r w:rsidR="00FC2222">
        <w:t xml:space="preserve"> </w:t>
      </w:r>
      <w:r w:rsidRPr="00534B31">
        <w:t>бағдарламасы</w:t>
      </w:r>
      <w:r w:rsidR="0097172A">
        <w:t xml:space="preserve"> </w:t>
      </w:r>
      <w:r w:rsidR="00FC2222">
        <w:t xml:space="preserve"> </w:t>
      </w:r>
      <w:r w:rsidRPr="00534B31">
        <w:t>негізінде</w:t>
      </w:r>
    </w:p>
    <w:p w14:paraId="548B4858" w14:textId="77777777" w:rsidR="00BA286B" w:rsidRPr="003F0943" w:rsidRDefault="00CA1544" w:rsidP="00CA1544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</w:t>
      </w:r>
      <w:r w:rsidR="00FC22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9717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22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7E63316E" w14:textId="77777777" w:rsidR="00BA286B" w:rsidRPr="0097172A" w:rsidRDefault="00CA1544" w:rsidP="00CA1544">
      <w:pPr>
        <w:pStyle w:val="1"/>
        <w:tabs>
          <w:tab w:val="left" w:pos="2552"/>
        </w:tabs>
        <w:spacing w:before="2"/>
        <w:ind w:left="1558"/>
      </w:pPr>
      <w:r w:rsidRPr="00CA1544">
        <w:t xml:space="preserve">                        </w:t>
      </w:r>
      <w:r w:rsidR="0097172A" w:rsidRPr="0097172A">
        <w:t>Ұ</w:t>
      </w:r>
      <w:r w:rsidR="00BA286B" w:rsidRPr="0097172A">
        <w:t>йымдастырылған</w:t>
      </w:r>
      <w:r w:rsidR="0097172A" w:rsidRPr="0097172A">
        <w:t xml:space="preserve">  </w:t>
      </w:r>
      <w:r w:rsidR="00BA286B" w:rsidRPr="0097172A">
        <w:t>іс-әрекеттің</w:t>
      </w:r>
      <w:r w:rsidR="0097172A" w:rsidRPr="0097172A">
        <w:t xml:space="preserve"> </w:t>
      </w:r>
      <w:r w:rsidR="00FC2222" w:rsidRPr="0097172A">
        <w:t xml:space="preserve"> </w:t>
      </w:r>
      <w:r w:rsidR="00BA286B" w:rsidRPr="0097172A">
        <w:t>перспективалық</w:t>
      </w:r>
      <w:r w:rsidR="00FC2222" w:rsidRPr="0097172A">
        <w:t xml:space="preserve"> </w:t>
      </w:r>
      <w:r w:rsidR="0097172A" w:rsidRPr="0097172A">
        <w:t xml:space="preserve"> </w:t>
      </w:r>
      <w:r w:rsidR="00BA286B" w:rsidRPr="0097172A">
        <w:t>жоспары</w:t>
      </w:r>
    </w:p>
    <w:p w14:paraId="3E6C4485" w14:textId="77777777" w:rsidR="00BA286B" w:rsidRPr="003F0943" w:rsidRDefault="00BA286B" w:rsidP="003F0943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5A8D6A06" w14:textId="77777777" w:rsidR="00BA286B" w:rsidRPr="003F0943" w:rsidRDefault="00BA286B" w:rsidP="003F0943">
      <w:pPr>
        <w:pStyle w:val="a4"/>
        <w:tabs>
          <w:tab w:val="left" w:pos="2552"/>
          <w:tab w:val="center" w:pos="7386"/>
        </w:tabs>
        <w:ind w:left="202"/>
        <w:rPr>
          <w:u w:val="single"/>
        </w:rPr>
      </w:pPr>
      <w:r w:rsidRPr="003F0943">
        <w:rPr>
          <w:b/>
        </w:rPr>
        <w:t>Білім</w:t>
      </w:r>
      <w:r w:rsidR="00FC2222">
        <w:rPr>
          <w:b/>
        </w:rPr>
        <w:t xml:space="preserve"> </w:t>
      </w:r>
      <w:r w:rsidRPr="003F0943">
        <w:rPr>
          <w:b/>
        </w:rPr>
        <w:t>беру</w:t>
      </w:r>
      <w:r w:rsidR="00FC2222">
        <w:rPr>
          <w:b/>
        </w:rPr>
        <w:t xml:space="preserve"> </w:t>
      </w:r>
      <w:r w:rsidRPr="003F0943">
        <w:rPr>
          <w:b/>
        </w:rPr>
        <w:t>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  <w:r w:rsidRPr="003F0943">
        <w:rPr>
          <w:spacing w:val="-1"/>
          <w:u w:val="single"/>
        </w:rPr>
        <w:tab/>
      </w:r>
    </w:p>
    <w:p w14:paraId="7E293B7F" w14:textId="77777777" w:rsidR="00BA286B" w:rsidRPr="003F0943" w:rsidRDefault="00BA286B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CA1544">
        <w:rPr>
          <w:u w:val="single"/>
        </w:rPr>
        <w:t>№</w:t>
      </w:r>
      <w:r w:rsidR="00CA1544" w:rsidRPr="00D178FE">
        <w:rPr>
          <w:u w:val="single"/>
        </w:rPr>
        <w:t>6</w:t>
      </w:r>
      <w:r w:rsidR="00CA1544">
        <w:rPr>
          <w:u w:val="single"/>
        </w:rPr>
        <w:t xml:space="preserve"> «</w:t>
      </w:r>
      <w:r w:rsidR="00CA1544" w:rsidRPr="00D178FE">
        <w:rPr>
          <w:u w:val="single"/>
        </w:rPr>
        <w:t>Құлпынай</w:t>
      </w:r>
      <w:r w:rsidRPr="003F0943">
        <w:rPr>
          <w:u w:val="single"/>
        </w:rPr>
        <w:t>» ересек  тобы</w:t>
      </w:r>
    </w:p>
    <w:p w14:paraId="0EDC76BE" w14:textId="77777777" w:rsidR="00BA286B" w:rsidRPr="003F0943" w:rsidRDefault="00BA286B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3AC41763" w14:textId="02976F4C" w:rsidR="00BA286B" w:rsidRPr="003F0943" w:rsidRDefault="00D178FE" w:rsidP="00FC2222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8752" behindDoc="1" locked="0" layoutInCell="1" allowOverlap="1" wp14:anchorId="764783FD" wp14:editId="7224A33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2423" id="Тік қосылым сызығы 1" o:spid="_x0000_s1026" style="position:absolute;z-index:-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nDdJX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BA286B" w:rsidRPr="003F0943">
        <w:rPr>
          <w:b/>
        </w:rPr>
        <w:t>Жоспардың</w:t>
      </w:r>
      <w:r w:rsidR="00FC2222">
        <w:rPr>
          <w:b/>
        </w:rPr>
        <w:t xml:space="preserve"> </w:t>
      </w:r>
      <w:r w:rsidR="00BA286B" w:rsidRPr="003F0943">
        <w:rPr>
          <w:b/>
        </w:rPr>
        <w:t>құрылу</w:t>
      </w:r>
      <w:r w:rsidR="00FC2222">
        <w:rPr>
          <w:b/>
        </w:rPr>
        <w:t xml:space="preserve"> </w:t>
      </w:r>
      <w:r w:rsidR="00BA286B" w:rsidRPr="003F0943">
        <w:rPr>
          <w:b/>
        </w:rPr>
        <w:t>кезеңі</w:t>
      </w:r>
      <w:r w:rsidR="00BA286B" w:rsidRPr="003F0943">
        <w:rPr>
          <w:b/>
          <w:spacing w:val="68"/>
        </w:rPr>
        <w:t>:</w:t>
      </w:r>
      <w:r w:rsidR="00BA286B" w:rsidRPr="003F0943">
        <w:rPr>
          <w:u w:val="single"/>
        </w:rPr>
        <w:t>Желтоқсан</w:t>
      </w:r>
      <w:r w:rsidR="00BA286B" w:rsidRPr="003F0943">
        <w:tab/>
      </w:r>
    </w:p>
    <w:tbl>
      <w:tblPr>
        <w:tblW w:w="16018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3183"/>
      </w:tblGrid>
      <w:tr w:rsidR="00BA286B" w:rsidRPr="003F0943" w14:paraId="7EAB14A9" w14:textId="77777777" w:rsidTr="00B43E44">
        <w:trPr>
          <w:trHeight w:val="7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0BE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0709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52F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CA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BA286B" w:rsidRPr="00D178FE" w14:paraId="254EAAA0" w14:textId="77777777" w:rsidTr="00B43E44">
        <w:trPr>
          <w:trHeight w:val="31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A16B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елтоқсан</w:t>
            </w:r>
          </w:p>
          <w:p w14:paraId="57F14064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D4010D9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DD32A79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115566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9060432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6DBB959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662543E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54677E3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B71FD2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F08C7A2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EDF7A60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E669DA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1B9DA92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202C58B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F61294E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D7A7DF0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F3E298B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ECC8CAB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83D476D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1E9E92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A16A3D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75521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DA40F2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FA7DF9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BF8F40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E76345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4D7F974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C899124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491CCD3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86B7DB7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EC29EC3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516B0A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84546B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8A77B64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C358219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CCB998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7F8E51E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7A952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3B7D5C0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E8FFA85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8A9D02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B5FD4A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C2D620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9D6617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623961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3FFA7C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6791C05" w14:textId="77777777" w:rsidR="00BA286B" w:rsidRPr="003F0943" w:rsidRDefault="00BA286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F34D5C4" w14:textId="77777777" w:rsidR="00BA286B" w:rsidRPr="003F0943" w:rsidRDefault="00BA286B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940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7404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="00FC2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A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="00CA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FC2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7BC8743" w14:textId="77777777" w:rsidR="00BA286B" w:rsidRPr="003F0943" w:rsidRDefault="00BA286B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5.</w:t>
            </w:r>
            <w:r w:rsidRPr="003F0943">
              <w:rPr>
                <w:b/>
                <w:i/>
              </w:rPr>
              <w:t>Қол</w:t>
            </w:r>
            <w:r w:rsidR="00FC2222">
              <w:rPr>
                <w:b/>
                <w:i/>
              </w:rPr>
              <w:t xml:space="preserve"> </w:t>
            </w:r>
            <w:r w:rsidR="00CA1544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әне</w:t>
            </w:r>
            <w:r w:rsidR="00FC2222">
              <w:rPr>
                <w:b/>
                <w:i/>
              </w:rPr>
              <w:t xml:space="preserve"> </w:t>
            </w:r>
            <w:r w:rsidR="00CA1544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="00FC2222">
              <w:rPr>
                <w:b/>
                <w:i/>
              </w:rPr>
              <w:t xml:space="preserve"> </w:t>
            </w:r>
            <w:r w:rsidR="00CA1544">
              <w:rPr>
                <w:b/>
                <w:i/>
              </w:rPr>
              <w:t xml:space="preserve"> </w:t>
            </w:r>
            <w:r w:rsidR="00FC2222">
              <w:rPr>
                <w:b/>
                <w:i/>
              </w:rPr>
              <w:t>белдер</w:t>
            </w:r>
            <w:r w:rsidRPr="003F0943">
              <w:rPr>
                <w:b/>
                <w:i/>
              </w:rPr>
              <w:t>іне</w:t>
            </w:r>
            <w:r w:rsidR="00CA1544">
              <w:rPr>
                <w:b/>
                <w:i/>
              </w:rPr>
              <w:t xml:space="preserve"> </w:t>
            </w:r>
            <w:r w:rsidR="00FC2222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CA1544">
              <w:rPr>
                <w:b/>
                <w:i/>
              </w:rPr>
              <w:t xml:space="preserve"> </w:t>
            </w:r>
            <w:r w:rsidR="00FC2222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369DC598" w14:textId="77777777" w:rsidR="00BA286B" w:rsidRPr="003F0943" w:rsidRDefault="00BA286B" w:rsidP="003F0943">
            <w:pPr>
              <w:pStyle w:val="a4"/>
              <w:ind w:left="0" w:right="106"/>
            </w:pPr>
            <w:r w:rsidRPr="003F0943">
              <w:t xml:space="preserve">Қолды алға созып, саусақтарды </w:t>
            </w:r>
            <w:r w:rsidR="00CA1544">
              <w:t xml:space="preserve"> </w:t>
            </w:r>
            <w:r w:rsidRPr="003F0943">
              <w:t>жұму және ашу,қолдың</w:t>
            </w:r>
            <w:r w:rsidR="00CA1544">
              <w:t xml:space="preserve"> </w:t>
            </w:r>
            <w:r w:rsidRPr="003F0943">
              <w:t>білектерін</w:t>
            </w:r>
            <w:r w:rsidR="00CA1544">
              <w:t xml:space="preserve"> </w:t>
            </w:r>
            <w:r w:rsidRPr="003F0943">
              <w:t>айналдыру.</w:t>
            </w:r>
            <w:r w:rsidR="00CA1544">
              <w:t xml:space="preserve"> </w:t>
            </w:r>
            <w:r w:rsidRPr="003F0943">
              <w:t>Қолды</w:t>
            </w:r>
            <w:r w:rsidR="00CA1544">
              <w:t xml:space="preserve"> </w:t>
            </w:r>
            <w:r w:rsidRPr="003F0943">
              <w:t>кеуденің</w:t>
            </w:r>
            <w:r w:rsidR="00CA1544">
              <w:t xml:space="preserve"> </w:t>
            </w:r>
            <w:r w:rsidRPr="003F0943">
              <w:t>алдына</w:t>
            </w:r>
            <w:r w:rsidR="00CA1544">
              <w:t xml:space="preserve"> </w:t>
            </w:r>
            <w:r w:rsidRPr="003F0943">
              <w:t>қою,желкеге</w:t>
            </w:r>
            <w:r w:rsidR="00CA1544">
              <w:t xml:space="preserve"> </w:t>
            </w:r>
            <w:r w:rsidRPr="003F0943">
              <w:t xml:space="preserve">қою,иықтарды түзеп, екі жаққа бұрылу. Жаттығуларды </w:t>
            </w:r>
            <w:r w:rsidR="00CA1544">
              <w:t xml:space="preserve"> </w:t>
            </w:r>
            <w:r w:rsidRPr="003F0943">
              <w:t xml:space="preserve">заттармен </w:t>
            </w:r>
            <w:r w:rsidR="00CA1544">
              <w:t xml:space="preserve"> </w:t>
            </w:r>
            <w:r w:rsidRPr="003F0943">
              <w:t xml:space="preserve"> заттарсыз</w:t>
            </w:r>
            <w:r w:rsidR="00CA1544">
              <w:t xml:space="preserve"> </w:t>
            </w:r>
            <w:r w:rsidRPr="003F0943">
              <w:t>орындау.</w:t>
            </w:r>
          </w:p>
          <w:p w14:paraId="5DB23128" w14:textId="77777777" w:rsidR="00BA286B" w:rsidRPr="003F0943" w:rsidRDefault="00BA286B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="00CA1544">
              <w:rPr>
                <w:b/>
                <w:i/>
              </w:rPr>
              <w:t xml:space="preserve"> </w:t>
            </w:r>
            <w:r w:rsidR="007B025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CA1544">
              <w:rPr>
                <w:b/>
                <w:i/>
              </w:rPr>
              <w:t xml:space="preserve"> </w:t>
            </w:r>
            <w:r w:rsidR="007B025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1814BCAD" w14:textId="77777777" w:rsidR="00BA286B" w:rsidRPr="003F0943" w:rsidRDefault="00BA286B" w:rsidP="003F0943">
            <w:pPr>
              <w:pStyle w:val="a4"/>
              <w:spacing w:before="1"/>
              <w:ind w:left="0"/>
            </w:pPr>
            <w:r w:rsidRPr="003F0943">
              <w:t>Тізерлеп</w:t>
            </w:r>
            <w:r w:rsidR="00CA1544">
              <w:t xml:space="preserve"> </w:t>
            </w:r>
            <w:r w:rsidRPr="003F0943">
              <w:t xml:space="preserve"> отырып, допты</w:t>
            </w:r>
            <w:r w:rsidR="00CA1544">
              <w:t xml:space="preserve"> </w:t>
            </w:r>
            <w:r w:rsidRPr="003F0943">
              <w:t xml:space="preserve"> өзінен </w:t>
            </w:r>
            <w:r w:rsidR="00CA1544">
              <w:t xml:space="preserve"> </w:t>
            </w:r>
            <w:r w:rsidRPr="003F0943">
              <w:t>айналдыра</w:t>
            </w:r>
            <w:r w:rsidR="00CA1544">
              <w:t xml:space="preserve"> </w:t>
            </w:r>
            <w:r w:rsidRPr="003F0943">
              <w:t xml:space="preserve"> домалату. Бір </w:t>
            </w:r>
            <w:r w:rsidR="00CA1544">
              <w:t xml:space="preserve"> </w:t>
            </w:r>
            <w:r w:rsidRPr="003F0943">
              <w:t xml:space="preserve">аяқты </w:t>
            </w:r>
            <w:r w:rsidR="00CA1544">
              <w:t xml:space="preserve"> </w:t>
            </w:r>
            <w:r w:rsidRPr="003F0943">
              <w:t>жоғары көтеріп,жоғары</w:t>
            </w:r>
            <w:r w:rsidR="00CA1544">
              <w:t xml:space="preserve"> </w:t>
            </w:r>
            <w:r w:rsidRPr="003F0943">
              <w:t>көтерілген</w:t>
            </w:r>
            <w:r w:rsidR="00CA1544">
              <w:t xml:space="preserve"> </w:t>
            </w:r>
            <w:r w:rsidRPr="003F0943">
              <w:t>аяқтың</w:t>
            </w:r>
            <w:r w:rsidR="00CA1544">
              <w:t xml:space="preserve">  </w:t>
            </w:r>
            <w:r w:rsidRPr="003F0943">
              <w:t>астынан</w:t>
            </w:r>
            <w:r w:rsidR="00CA1544">
              <w:t xml:space="preserve">  </w:t>
            </w:r>
            <w:r w:rsidRPr="003F0943">
              <w:t>затты</w:t>
            </w:r>
            <w:r w:rsidR="00CA1544">
              <w:t xml:space="preserve">  </w:t>
            </w:r>
            <w:r w:rsidRPr="003F0943">
              <w:t>бір</w:t>
            </w:r>
            <w:r w:rsidR="00CA1544">
              <w:t xml:space="preserve">  </w:t>
            </w:r>
            <w:r w:rsidRPr="003F0943">
              <w:t>қолдан</w:t>
            </w:r>
            <w:r w:rsidR="00CA1544">
              <w:t xml:space="preserve">  </w:t>
            </w:r>
            <w:r w:rsidRPr="003F0943">
              <w:t>екінші</w:t>
            </w:r>
            <w:r w:rsidR="00CA1544">
              <w:t xml:space="preserve">  </w:t>
            </w:r>
            <w:r w:rsidRPr="003F0943">
              <w:t>қолға</w:t>
            </w:r>
            <w:r w:rsidR="00CA1544">
              <w:t xml:space="preserve">  </w:t>
            </w:r>
            <w:r w:rsidRPr="003F0943">
              <w:t>беру.Отырған</w:t>
            </w:r>
            <w:r w:rsidR="00CA1544">
              <w:t xml:space="preserve">  </w:t>
            </w:r>
            <w:r w:rsidRPr="003F0943">
              <w:t>қалыпта</w:t>
            </w:r>
            <w:r w:rsidR="00CA1544">
              <w:t xml:space="preserve"> </w:t>
            </w:r>
            <w:r w:rsidRPr="003F0943">
              <w:t xml:space="preserve"> екі </w:t>
            </w:r>
            <w:r w:rsidR="00CA1544">
              <w:t xml:space="preserve"> </w:t>
            </w:r>
            <w:r w:rsidRPr="003F0943">
              <w:t>аяқты</w:t>
            </w:r>
            <w:r w:rsidR="00CA1544">
              <w:t xml:space="preserve"> </w:t>
            </w:r>
            <w:r w:rsidRPr="003F0943">
              <w:t xml:space="preserve"> жоғары </w:t>
            </w:r>
            <w:r w:rsidR="00CA1544">
              <w:t xml:space="preserve"> </w:t>
            </w:r>
            <w:r w:rsidRPr="003F0943">
              <w:t xml:space="preserve">көтеру, бүгу және жазу, төмен түсіру. </w:t>
            </w:r>
          </w:p>
          <w:p w14:paraId="6E96F6F6" w14:textId="77777777" w:rsidR="00BA286B" w:rsidRPr="003F0943" w:rsidRDefault="00BA286B" w:rsidP="003F0943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="00CA1544">
              <w:rPr>
                <w:b/>
                <w:i/>
              </w:rPr>
              <w:t xml:space="preserve">  </w:t>
            </w:r>
            <w:r w:rsidRPr="003F0943">
              <w:rPr>
                <w:b/>
                <w:i/>
              </w:rPr>
              <w:t>арналған</w:t>
            </w:r>
            <w:r w:rsidR="00CA1544">
              <w:rPr>
                <w:b/>
                <w:i/>
              </w:rPr>
              <w:t xml:space="preserve">  </w:t>
            </w:r>
            <w:r w:rsidRPr="003F0943">
              <w:rPr>
                <w:b/>
                <w:i/>
              </w:rPr>
              <w:t>жаттығулар.</w:t>
            </w:r>
          </w:p>
          <w:p w14:paraId="308D2B76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рет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. Екі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ы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е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п, екі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қа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ып, отыру. Тізені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үгу, алға созу,қайтада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түсіру.Аяқтың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өкшені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.</w:t>
            </w:r>
          </w:p>
          <w:p w14:paraId="32C91D84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Негізгі </w:t>
            </w:r>
            <w:r w:rsidR="00CA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имылдар:</w:t>
            </w:r>
          </w:p>
          <w:p w14:paraId="687E2E03" w14:textId="77777777" w:rsidR="00BA286B" w:rsidRPr="003F0943" w:rsidRDefault="00BA286B" w:rsidP="003F0943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="00CA1544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CA1544">
              <w:rPr>
                <w:b/>
                <w:i/>
              </w:rPr>
              <w:t xml:space="preserve">  </w:t>
            </w:r>
            <w:r w:rsidRPr="003F0943">
              <w:rPr>
                <w:b/>
                <w:i/>
              </w:rPr>
              <w:t>жаттығулар.</w:t>
            </w:r>
          </w:p>
          <w:p w14:paraId="4BB819DB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рет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. Екі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е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п, екі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қа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ып,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. Тізені 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, алға созу,қайтада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түсіру.Аяқтың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өкшені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.</w:t>
            </w:r>
          </w:p>
          <w:p w14:paraId="70C4CE8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</w:t>
            </w:r>
            <w:r w:rsidR="00CA1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қимылдар:</w:t>
            </w:r>
          </w:p>
          <w:p w14:paraId="49352249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Жүг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апсырмаларды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й отырып: шапшаң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яу қарқынмен, жетекшіні ауыстырып</w:t>
            </w:r>
            <w:r w:rsidR="00CA1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гіру,</w:t>
            </w:r>
          </w:p>
          <w:p w14:paraId="1671185F" w14:textId="77777777" w:rsidR="00BA286B" w:rsidRPr="003F0943" w:rsidRDefault="00BA286B" w:rsidP="003F0943">
            <w:pPr>
              <w:pStyle w:val="a4"/>
              <w:ind w:left="0" w:right="106"/>
            </w:pPr>
            <w:r w:rsidRPr="003F0943">
              <w:rPr>
                <w:b/>
                <w:i/>
              </w:rPr>
              <w:t>1-5. Сапқа тұру:</w:t>
            </w:r>
            <w:r w:rsidRPr="003F0943">
              <w:t xml:space="preserve"> Екеуден,үшеуден</w:t>
            </w:r>
            <w:r w:rsidR="00CA1544">
              <w:t xml:space="preserve"> </w:t>
            </w:r>
            <w:r w:rsidRPr="003F0943">
              <w:t>бірінің</w:t>
            </w:r>
            <w:r w:rsidR="00CA1544">
              <w:t xml:space="preserve"> </w:t>
            </w:r>
            <w:r w:rsidRPr="003F0943">
              <w:t>артынан</w:t>
            </w:r>
            <w:r w:rsidR="00CA1544">
              <w:t xml:space="preserve"> </w:t>
            </w:r>
            <w:r w:rsidRPr="003F0943">
              <w:t>бірі</w:t>
            </w:r>
            <w:r w:rsidR="00CA1544">
              <w:t xml:space="preserve"> </w:t>
            </w:r>
            <w:r w:rsidRPr="003F0943">
              <w:t>қатарға</w:t>
            </w:r>
            <w:r w:rsidR="00CA1544">
              <w:t xml:space="preserve"> </w:t>
            </w:r>
            <w:r w:rsidRPr="003F0943">
              <w:t>тұру,бағыт</w:t>
            </w:r>
            <w:r w:rsidR="00CA1544">
              <w:t xml:space="preserve"> </w:t>
            </w:r>
            <w:r w:rsidRPr="003F0943">
              <w:t>бойынша</w:t>
            </w:r>
            <w:r w:rsidR="00CA1544">
              <w:t xml:space="preserve"> </w:t>
            </w:r>
            <w:r w:rsidRPr="003F0943">
              <w:t>түзелу;</w:t>
            </w:r>
            <w:r w:rsidR="00CA1544">
              <w:t xml:space="preserve"> </w:t>
            </w:r>
            <w:r w:rsidRPr="003F0943">
              <w:t>оңға,</w:t>
            </w:r>
            <w:r w:rsidR="00CA1544">
              <w:t xml:space="preserve"> </w:t>
            </w:r>
            <w:r w:rsidRPr="003F0943">
              <w:t>солға</w:t>
            </w:r>
            <w:r w:rsidR="00CA1544">
              <w:t xml:space="preserve"> </w:t>
            </w:r>
            <w:r w:rsidRPr="003F0943">
              <w:t>бұрылу,</w:t>
            </w:r>
            <w:r w:rsidR="00CA1544">
              <w:t xml:space="preserve"> </w:t>
            </w:r>
            <w:r w:rsidRPr="003F0943">
              <w:t>орнында</w:t>
            </w:r>
            <w:r w:rsidR="00CA1544">
              <w:t xml:space="preserve">  </w:t>
            </w:r>
            <w:r w:rsidRPr="003F0943">
              <w:t>айналу;</w:t>
            </w:r>
            <w:r w:rsidR="00CA1544">
              <w:t xml:space="preserve"> </w:t>
            </w:r>
            <w:r w:rsidRPr="003F0943">
              <w:t>араларын</w:t>
            </w:r>
            <w:r w:rsidR="00CA1544">
              <w:t xml:space="preserve">  </w:t>
            </w:r>
            <w:r w:rsidRPr="003F0943">
              <w:t>алшақ</w:t>
            </w:r>
            <w:r w:rsidR="00CA1544">
              <w:t xml:space="preserve">  </w:t>
            </w:r>
            <w:r w:rsidRPr="003F0943">
              <w:t>ұстау</w:t>
            </w:r>
            <w:r w:rsidR="00CA1544">
              <w:t xml:space="preserve">  </w:t>
            </w:r>
            <w:r w:rsidRPr="003F0943">
              <w:t xml:space="preserve">және </w:t>
            </w:r>
            <w:r w:rsidR="00CA1544">
              <w:t xml:space="preserve"> </w:t>
            </w:r>
            <w:r w:rsidRPr="003F0943">
              <w:t xml:space="preserve">жақын </w:t>
            </w:r>
            <w:r w:rsidR="00CA1544">
              <w:t xml:space="preserve"> </w:t>
            </w:r>
            <w:r w:rsidRPr="003F0943">
              <w:t>тұру.</w:t>
            </w:r>
          </w:p>
          <w:p w14:paraId="0BC0C3CA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 Тепе-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еңдікті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қа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ып, басқа қапшық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заттарда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п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п,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у;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лы,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беу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м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ні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, биіктігі 30-35 сантиметр) жүреді.</w:t>
            </w:r>
          </w:p>
          <w:p w14:paraId="7D23D699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 Еңбектеу,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петім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ып, гимнастикалық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амейка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мен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м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тылып, алға қарай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п, таба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қанға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үйеніп, төрт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ндап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ктейді.</w:t>
            </w:r>
          </w:p>
          <w:p w14:paraId="62ECB0F4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. Секіру: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ы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, алшақ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п, бір аяқпен (оң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ты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стыру) секіріп, 4–5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зықтан аттап (сызықтардың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қашықтығы 40–50 сантиметр) секіреді.</w:t>
            </w:r>
          </w:p>
          <w:p w14:paraId="2D4D66C5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4-5. Лақтыру, домалату,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алу:</w:t>
            </w:r>
            <w:r w:rsidR="00180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қа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ып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,5–6,5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д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м емес), оң және сол қолыме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лденең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ған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санаға (2–2,5метр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) лақтырады.</w:t>
            </w:r>
          </w:p>
          <w:p w14:paraId="0D6C5D2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</w:t>
            </w:r>
            <w:r w:rsidR="0018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113E3C85" w14:textId="77777777" w:rsidR="00BA286B" w:rsidRPr="003F0943" w:rsidRDefault="00BA286B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5.Таныс, бұрын үйренген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ттығуларды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мылдарды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узыканың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үйемелдеуімен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1BA4794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</w:t>
            </w:r>
            <w:r w:rsidR="0018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FCCA2A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намен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ғанау: төбешіктен 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ғанау; бір-бірін</w:t>
            </w:r>
            <w:r w:rsidR="00180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ғанатады.</w:t>
            </w:r>
          </w:p>
          <w:p w14:paraId="3887E98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</w:t>
            </w:r>
            <w:r w:rsidR="001806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ойындар:</w:t>
            </w:r>
          </w:p>
          <w:p w14:paraId="5116E79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Ойындарда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изикалық 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сиеттерді (жылдамдық, күш, шыдамдылық, икемділік, ептілік және т.б.) дамытып, қимылды ойындарда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етекші 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айды, ойын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режелерін 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алы 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де</w:t>
            </w:r>
            <w:r w:rsidR="001806B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қтайды.</w:t>
            </w:r>
          </w:p>
          <w:p w14:paraId="76BF55E2" w14:textId="77777777" w:rsidR="00BA286B" w:rsidRPr="003F0943" w:rsidRDefault="00BA286B" w:rsidP="003F09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286B" w:rsidRPr="00D178FE" w14:paraId="04BC86A5" w14:textId="77777777" w:rsidTr="00B43E4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88C7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0D2A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4B75DA0D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3AFDB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250D69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802F24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9D592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72EDA3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135B55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B2E7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икция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йынша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мысты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лғастыру; сөздер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іркестерінің 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ұрыс</w:t>
            </w:r>
            <w:r w:rsidR="0018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ылуын  жақсарту.</w:t>
            </w:r>
          </w:p>
          <w:p w14:paraId="18133EC2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дік қорды ересектердің мамандықтарын білдіретін зат есімдермен еңбек әрекетін білдіретін етістіктермен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олықтырады.</w:t>
            </w:r>
          </w:p>
          <w:p w14:paraId="355B4F40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т 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імдерді 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кеше 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пше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рде </w:t>
            </w:r>
            <w:r w:rsidR="001806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ады.</w:t>
            </w:r>
          </w:p>
          <w:p w14:paraId="0AFC1BA0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иалогке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қатысу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үшін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үсінікті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сұрақтар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оюға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ойылған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сұрақтарға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дұрыс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олық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уап береді.</w:t>
            </w:r>
          </w:p>
        </w:tc>
      </w:tr>
      <w:tr w:rsidR="00BA286B" w:rsidRPr="00D178FE" w14:paraId="2856E7FC" w14:textId="77777777" w:rsidTr="00B43E44">
        <w:trPr>
          <w:trHeight w:val="201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2049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812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F5C7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Әдеби шығармаларды мұқият тыңдау,кейіпкерлерге жанашырлық танытады,ондағы әрекеттердің дамуын қадағалау,мазұнынын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түсінуге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айталап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айтуға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южет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елісінің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еттілігін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ақтайды.</w:t>
            </w:r>
          </w:p>
          <w:p w14:paraId="1CC8B9DF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Кітаптағы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иллюстрацияларды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өз 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етінше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қарастырып, ертегі,әңгіме құрастыруына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мүмкіндік</w:t>
            </w:r>
            <w:r w:rsidR="00180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еру.</w:t>
            </w:r>
          </w:p>
          <w:p w14:paraId="5B8F6D09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286B" w:rsidRPr="00D178FE" w14:paraId="56D6F070" w14:textId="77777777" w:rsidTr="00B43E4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6FB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5A30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A393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ні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proofErr w:type="gramEnd"/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іктігі бойынша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кі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үстіне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сына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ю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әсілдерін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ады.</w:t>
            </w:r>
          </w:p>
          <w:p w14:paraId="4E892AD3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Геометриялық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гураларды (дөңгелек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шбұрыш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ртбұрыш) танып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тай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7F3CB41E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Тәулік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өліктер(таңертең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үндіз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,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н)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ардың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ипаттамалық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кшеліктері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 </w:t>
            </w:r>
            <w:r w:rsidR="007D10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ліктерін біледі.</w:t>
            </w:r>
          </w:p>
        </w:tc>
      </w:tr>
      <w:tr w:rsidR="00BA286B" w:rsidRPr="00D178FE" w14:paraId="50AA3442" w14:textId="77777777" w:rsidTr="00B43E44">
        <w:trPr>
          <w:trHeight w:val="16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D72D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8EB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291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наластыру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сілдерін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лдана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ырып,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ластиналарды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ігінен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ірпіштерді,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шектерді көлденеңінен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наластырады.</w:t>
            </w:r>
          </w:p>
          <w:p w14:paraId="7A853CC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Құрылыс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ерін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жыратады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текше,пластика, кірпіш,блок) атауы,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ларды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пасы,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і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 пішіні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дау, өз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тінше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дан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растыруға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үмкіндік </w:t>
            </w:r>
            <w:r w:rsidR="007D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ру.</w:t>
            </w:r>
          </w:p>
          <w:p w14:paraId="647AA8CA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A286B" w:rsidRPr="00D178FE" w14:paraId="4106C7B0" w14:textId="77777777" w:rsidTr="00B43E4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B0E1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669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0AFF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ршаған ортаның әсемдігіне,қазақ халқының және басқа халықтардың өнер туындыларына, киіз үйге, оның жабықтарына, тұрмыстық заттарға,ойыншықтарға,сәндік қолданбалы өнарге қызығады.</w:t>
            </w:r>
          </w:p>
          <w:p w14:paraId="4DF8A570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 салуда әртүрлі түстерді қолдануға, көп түске назар аударады.</w:t>
            </w:r>
          </w:p>
          <w:p w14:paraId="56EF9A7E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терді қылқаламмен бояуға үйрету,заттарды бояуда сызбалар мен жақпаларды бір бағытта жоғарыдан төменге немесе солдан оңға пішіннің шеткі сызығынан шықпай ырғақты бояйды.</w:t>
            </w:r>
          </w:p>
        </w:tc>
      </w:tr>
      <w:tr w:rsidR="00BA286B" w:rsidRPr="003F0943" w14:paraId="114FC255" w14:textId="77777777" w:rsidTr="00B43E4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84B4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B81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4E3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өлемді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ішіндер мен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пазицияларды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үсіндеудіге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ғады.</w:t>
            </w:r>
          </w:p>
          <w:p w14:paraId="2366FB49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Кескішті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лдануды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еді,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ның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лемімен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алған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ымды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зендіруге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таланады.</w:t>
            </w:r>
          </w:p>
          <w:p w14:paraId="40C2EEC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Қауіпсіздік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желерін </w:t>
            </w:r>
            <w:r w:rsidR="003057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.</w:t>
            </w:r>
          </w:p>
        </w:tc>
      </w:tr>
      <w:tr w:rsidR="00BA286B" w:rsidRPr="00D178FE" w14:paraId="1B7F0604" w14:textId="77777777" w:rsidTr="00B43E4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EF8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CDC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47C7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шеден дөңгелек пішін, тікбұрышты бұрыштарын бүктеу арқылы сопақша пішіндерді қиып алуды біледі.</w:t>
            </w:r>
          </w:p>
          <w:p w14:paraId="79318584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р жолақтарды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лденеңінен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юды, шаршының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штарын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юды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ңгерген. </w:t>
            </w:r>
          </w:p>
          <w:p w14:paraId="7BDC0C31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зу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зық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мен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мен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сқа, кейін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зын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ақтарды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ю.</w:t>
            </w:r>
          </w:p>
          <w:p w14:paraId="43CC9BBA" w14:textId="77777777" w:rsidR="00BA286B" w:rsidRPr="003F0943" w:rsidRDefault="00BA286B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286B" w:rsidRPr="00D178FE" w14:paraId="530E75B0" w14:textId="77777777" w:rsidTr="00B43E44">
        <w:trPr>
          <w:trHeight w:val="243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79F4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16FD0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  <w:p w14:paraId="0F3B673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4F45F7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DFFE71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D5175D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225EB7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99BA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оршаған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ары, олардың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сиеттері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ылуы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ері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қан.</w:t>
            </w:r>
          </w:p>
          <w:p w14:paraId="174E492B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Адамдарға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ктері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ін алғыс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ктің 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сіне құрмет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е</w:t>
            </w:r>
            <w:r w:rsidR="00305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.</w:t>
            </w:r>
          </w:p>
          <w:p w14:paraId="3159ACDF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Қозғалыс 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ртасын 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кере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ырып, көлік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лдарын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п 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й </w:t>
            </w:r>
            <w:r w:rsidR="00305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еді.</w:t>
            </w:r>
          </w:p>
          <w:p w14:paraId="5849ADF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Топта кезекшілердің міндеттерін өз бетінше орындауды біледі; нан салғыштарды, крушкаларды, тәрелкелер </w:t>
            </w:r>
            <w:r w:rsidR="0079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</w:t>
            </w:r>
            <w:r w:rsidR="0079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йлықтарды, ас құралдарын </w:t>
            </w:r>
            <w:r w:rsidR="0079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тімен </w:t>
            </w:r>
            <w:r w:rsidR="0079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наластырады.</w:t>
            </w:r>
          </w:p>
          <w:p w14:paraId="1DA3DD7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273AD9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AD75CC3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A286B" w:rsidRPr="00D178FE" w14:paraId="2F371E8C" w14:textId="77777777" w:rsidTr="00B43E44">
        <w:trPr>
          <w:trHeight w:val="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BA6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88CD69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0CBE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FA86C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Туған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өлкемнің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әуені»</w:t>
            </w:r>
          </w:p>
          <w:p w14:paraId="2D6CF115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н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і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лдары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й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с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: тыныш, қатты. </w:t>
            </w:r>
          </w:p>
          <w:p w14:paraId="47696ECC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сқа музыкалық фразалар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асында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ныс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у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  <w:p w14:paraId="32CC5C7B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ыстарды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ме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лестіре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тылай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ды орындауға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, қозғалыстарды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гіне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. </w:t>
            </w:r>
          </w:p>
          <w:p w14:paraId="6504A263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ының, билерді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тары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у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е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7DD6A9A5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ықтарда, маракаста, барабанда, металлофонд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ерді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у қабілеті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</w:tr>
      <w:tr w:rsidR="00BA286B" w:rsidRPr="00D178FE" w14:paraId="55858432" w14:textId="77777777" w:rsidTr="00B43E44">
        <w:trPr>
          <w:trHeight w:val="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A13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E2A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A7BF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«Отан-ортақ үйіміз»</w:t>
            </w:r>
          </w:p>
          <w:p w14:paraId="1747F3E6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н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і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лдары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й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с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: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ныш, қатты.</w:t>
            </w:r>
          </w:p>
          <w:p w14:paraId="3E648A28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ерлеп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ұзақ, қозғалмалы, келісілге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қалыптастыру (бірінші октаваның "ре-си" шегінде).</w:t>
            </w:r>
          </w:p>
          <w:p w14:paraId="321504F0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мылдар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ритағ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л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кізе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п, қозғалмалы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қынмен екі аяқпен секіруді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ңай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еркін орындауға үйрету.</w:t>
            </w:r>
          </w:p>
          <w:p w14:paraId="6B6B2DF2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арының, билерді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тары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у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е үйрету.</w:t>
            </w:r>
          </w:p>
          <w:p w14:paraId="09CE970D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ынд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.</w:t>
            </w:r>
          </w:p>
        </w:tc>
      </w:tr>
      <w:tr w:rsidR="00BA286B" w:rsidRPr="00D178FE" w14:paraId="18E27141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4E06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308C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21C8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«Қысқы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әуен 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сыңғырлайды»</w:t>
            </w:r>
          </w:p>
          <w:p w14:paraId="3A52D4F7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лық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шығарманың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әнерлі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ұралдарын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айқай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ілу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ғдысы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лыптастыру: баяу, жылдам. </w:t>
            </w:r>
          </w:p>
          <w:p w14:paraId="16C0E35F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ысқа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лық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фразалар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расында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тыныс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лу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білеті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мыту.</w:t>
            </w:r>
          </w:p>
          <w:p w14:paraId="00DF6C9C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арақты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үру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рқылы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арштың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ипаты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жеткізе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ілуге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йрету; жеңіл, ритақты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үгіру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рқылы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ның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озғалмалы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ипаты.</w:t>
            </w:r>
          </w:p>
          <w:p w14:paraId="16565FE3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ұпта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и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имылдары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рындау, биде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ы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лық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рекеттері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олдану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білеті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етілдіру.</w:t>
            </w:r>
          </w:p>
          <w:p w14:paraId="0AA93853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="006E3D9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ғаш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сықтарда, маракаста, барабанда, металлофонда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уендерді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ойнау қабілетін </w:t>
            </w:r>
            <w:r w:rsidR="006E3D90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лыптастыру.</w:t>
            </w:r>
          </w:p>
        </w:tc>
      </w:tr>
      <w:tr w:rsidR="00BA286B" w:rsidRPr="00D178FE" w14:paraId="3BBA01FC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831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F4316D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09B3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EF78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«Жаңа 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жылдық </w:t>
            </w:r>
            <w:r w:rsidR="006E3D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ғажайыптар»</w:t>
            </w:r>
          </w:p>
          <w:p w14:paraId="2E10A776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ның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і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лдар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қай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с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: баяу, жылдам. </w:t>
            </w:r>
          </w:p>
          <w:p w14:paraId="4FF51DAD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еп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ұзақ, қозғалмалы, келісілген ән айту қабілетін қалыптастыру (бірінші октаваның "ре-си" шегінде).</w:t>
            </w:r>
          </w:p>
          <w:p w14:paraId="09805E74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</w:t>
            </w:r>
            <w:r w:rsidR="006E3D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ме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е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рып, жартылай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уды орындауғ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қозғалыстарды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гіне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.</w:t>
            </w:r>
          </w:p>
          <w:p w14:paraId="1CB42B22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: музыканың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лдау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; оңай, ритақты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у.</w:t>
            </w:r>
          </w:p>
          <w:p w14:paraId="46E78A86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қтарда, маракаста, барабанда, металлофонда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ерді 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у қабілетін</w:t>
            </w:r>
            <w:r w:rsidR="006E3D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</w:tr>
      <w:tr w:rsidR="00BA286B" w:rsidRPr="00D178FE" w14:paraId="5656EB0D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E913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7782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1AEDD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 xml:space="preserve">Сөздің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b/>
                <w:sz w:val="28"/>
                <w:szCs w:val="28"/>
                <w:lang w:val="kk-KZ"/>
              </w:rPr>
              <w:t>дыбысталу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мәдениетін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қалыптастыру: </w:t>
            </w:r>
          </w:p>
          <w:p w14:paraId="051E18D9" w14:textId="77777777" w:rsidR="007C521C" w:rsidRPr="003F0943" w:rsidRDefault="007C521C" w:rsidP="003F0943">
            <w:pPr>
              <w:pStyle w:val="1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птық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рді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ыңдап, дұрыс 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айтады, есте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қтайды; сөзтіркестер 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растырып </w:t>
            </w:r>
            <w:r w:rsidR="00525C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/>
                <w:sz w:val="28"/>
                <w:szCs w:val="28"/>
                <w:lang w:val="kk-KZ"/>
              </w:rPr>
              <w:t>үйренеді</w:t>
            </w:r>
          </w:p>
          <w:p w14:paraId="6EABF806" w14:textId="77777777" w:rsidR="00BA286B" w:rsidRPr="003F0943" w:rsidRDefault="00BA286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C521C" w:rsidRPr="00D178FE" w14:paraId="35AE84C4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28B6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C9E5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5917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2026ADC9" w14:textId="77777777" w:rsidR="007C521C" w:rsidRPr="003F0943" w:rsidRDefault="007C521C" w:rsidP="003F0943">
            <w:pPr>
              <w:pStyle w:val="Default"/>
              <w:rPr>
                <w:sz w:val="28"/>
                <w:szCs w:val="28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t xml:space="preserve">Сөзтіркестер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құрастырып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жаттығады, қазақ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>тіліне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 тән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дыбыстарды (Қ,Ұ) дұрыс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айтып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>жаттығады</w:t>
            </w:r>
          </w:p>
          <w:p w14:paraId="06E5B71D" w14:textId="77777777" w:rsidR="007C521C" w:rsidRPr="003F0943" w:rsidRDefault="007C521C" w:rsidP="003F0943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</w:tr>
      <w:tr w:rsidR="007C521C" w:rsidRPr="00D178FE" w14:paraId="12221F57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13A5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5C83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D094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 xml:space="preserve">Сөздің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>дыбысталу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мәдениетін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қалыптастыру:</w:t>
            </w:r>
          </w:p>
          <w:p w14:paraId="0F299715" w14:textId="77777777" w:rsidR="007C521C" w:rsidRPr="003F0943" w:rsidRDefault="00525C56" w:rsidP="003F0943">
            <w:pPr>
              <w:pStyle w:val="Default"/>
              <w:rPr>
                <w:sz w:val="28"/>
                <w:szCs w:val="28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t>Т</w:t>
            </w:r>
            <w:r w:rsidR="007C521C" w:rsidRPr="003F0943">
              <w:rPr>
                <w:sz w:val="28"/>
                <w:szCs w:val="28"/>
                <w:lang w:val="kk-KZ"/>
              </w:rPr>
              <w:t>ақырыпқ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 xml:space="preserve"> байланысты</w:t>
            </w:r>
            <w:r w:rsidR="007C521C" w:rsidRPr="003F0943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 xml:space="preserve">заттың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 xml:space="preserve">қимылын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 xml:space="preserve">білдіретін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 xml:space="preserve">сөздермен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21C" w:rsidRPr="003F0943">
              <w:rPr>
                <w:sz w:val="28"/>
                <w:szCs w:val="28"/>
                <w:lang w:val="kk-KZ"/>
              </w:rPr>
              <w:t>танысады;</w:t>
            </w:r>
          </w:p>
          <w:p w14:paraId="4995C7E3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7C521C" w:rsidRPr="00D178FE" w14:paraId="0134B7AA" w14:textId="77777777" w:rsidTr="00B43E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1835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8DA8" w14:textId="77777777" w:rsidR="007C521C" w:rsidRPr="003F0943" w:rsidRDefault="007C521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4F27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 xml:space="preserve">Сөздің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дыбысталу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мәдениетін </w:t>
            </w:r>
            <w:r w:rsidR="00525C56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>қалыптастыру:</w:t>
            </w:r>
          </w:p>
          <w:p w14:paraId="5C06854D" w14:textId="77777777" w:rsidR="007C521C" w:rsidRPr="003F0943" w:rsidRDefault="007C521C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t xml:space="preserve">Жаңа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>сөздермен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 сөзтіркестер, сөйлемдер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 құрастырады, тақпақтардың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>мағынасын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 түсініп, жатқа </w:t>
            </w:r>
            <w:r w:rsidR="00525C56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>айтады;</w:t>
            </w:r>
          </w:p>
        </w:tc>
      </w:tr>
    </w:tbl>
    <w:p w14:paraId="5E769C52" w14:textId="77777777" w:rsidR="00525C56" w:rsidRDefault="00525C56" w:rsidP="00525C56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0757CC09" w14:textId="77777777" w:rsidR="00BA286B" w:rsidRPr="003F0943" w:rsidRDefault="00BA286B" w:rsidP="00525C56">
      <w:pPr>
        <w:pStyle w:val="1"/>
        <w:tabs>
          <w:tab w:val="left" w:pos="2552"/>
        </w:tabs>
        <w:ind w:left="0" w:right="128"/>
        <w:jc w:val="center"/>
      </w:pPr>
      <w:r w:rsidRPr="003F0943">
        <w:t>Мектепке дейінгі тәрбие мен оқытудың үлгілік оқу жоспары және</w:t>
      </w:r>
      <w:r w:rsidR="008D02ED" w:rsidRPr="003F0943">
        <w:t xml:space="preserve"> м</w:t>
      </w:r>
      <w:r w:rsidRPr="003F0943">
        <w:t>ектепке</w:t>
      </w:r>
      <w:r w:rsidR="00525C56">
        <w:t xml:space="preserve"> </w:t>
      </w:r>
      <w:r w:rsidRPr="003F0943">
        <w:t>дейінгі</w:t>
      </w:r>
      <w:r w:rsidR="00525C56">
        <w:t xml:space="preserve"> </w:t>
      </w:r>
      <w:r w:rsidRPr="003F0943">
        <w:t>тәрбиемен</w:t>
      </w:r>
      <w:r w:rsidR="00525C56">
        <w:t xml:space="preserve"> </w:t>
      </w:r>
      <w:r w:rsidRPr="003F0943">
        <w:t>оқытудың</w:t>
      </w:r>
      <w:r w:rsidR="00525C56">
        <w:t xml:space="preserve"> </w:t>
      </w:r>
      <w:r w:rsidRPr="003F0943">
        <w:t>үлгілік</w:t>
      </w:r>
      <w:r w:rsidR="00525C56">
        <w:t xml:space="preserve"> </w:t>
      </w:r>
      <w:r w:rsidRPr="003F0943">
        <w:t>оқу</w:t>
      </w:r>
      <w:r w:rsidR="00525C56">
        <w:t xml:space="preserve">  </w:t>
      </w:r>
      <w:r w:rsidRPr="003F0943">
        <w:t>бағдарламасы</w:t>
      </w:r>
      <w:r w:rsidR="00525C56">
        <w:t xml:space="preserve">  </w:t>
      </w:r>
      <w:r w:rsidRPr="003F0943">
        <w:t>негізінде</w:t>
      </w:r>
    </w:p>
    <w:p w14:paraId="4E3B36D5" w14:textId="77777777" w:rsidR="00BA286B" w:rsidRPr="003F0943" w:rsidRDefault="00525C56" w:rsidP="00525C56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A286B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50B360BF" w14:textId="77777777" w:rsidR="00BA286B" w:rsidRPr="00525C56" w:rsidRDefault="00525C56" w:rsidP="00525C56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 </w:t>
      </w:r>
      <w:r w:rsidRPr="00525C56">
        <w:t>Ұ</w:t>
      </w:r>
      <w:r w:rsidR="00BA286B" w:rsidRPr="00525C56">
        <w:t>йымдастырылған</w:t>
      </w:r>
      <w:r w:rsidRPr="00525C56">
        <w:t xml:space="preserve"> </w:t>
      </w:r>
      <w:r w:rsidR="00BA286B" w:rsidRPr="00525C56">
        <w:t>іс-әрекеттің</w:t>
      </w:r>
      <w:r w:rsidRPr="00525C56">
        <w:t xml:space="preserve">  </w:t>
      </w:r>
      <w:r w:rsidR="00BA286B" w:rsidRPr="00525C56">
        <w:t>перспективалық</w:t>
      </w:r>
      <w:r w:rsidRPr="00525C56">
        <w:t xml:space="preserve">   </w:t>
      </w:r>
      <w:r w:rsidR="00BA286B" w:rsidRPr="00525C56">
        <w:t>жоспар</w:t>
      </w:r>
    </w:p>
    <w:p w14:paraId="0C935149" w14:textId="77777777" w:rsidR="00BA286B" w:rsidRPr="003F0943" w:rsidRDefault="00BA286B" w:rsidP="003F0943">
      <w:pPr>
        <w:pStyle w:val="a4"/>
        <w:tabs>
          <w:tab w:val="left" w:pos="2552"/>
          <w:tab w:val="center" w:pos="7386"/>
        </w:tabs>
        <w:ind w:left="202"/>
        <w:rPr>
          <w:u w:val="single"/>
        </w:rPr>
      </w:pPr>
      <w:r w:rsidRPr="003F0943">
        <w:rPr>
          <w:b/>
        </w:rPr>
        <w:t>Білімберу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  <w:r w:rsidRPr="003F0943">
        <w:rPr>
          <w:spacing w:val="-1"/>
          <w:u w:val="single"/>
        </w:rPr>
        <w:tab/>
      </w:r>
    </w:p>
    <w:p w14:paraId="0AA22574" w14:textId="77777777" w:rsidR="00BA286B" w:rsidRPr="003F0943" w:rsidRDefault="00BA286B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525C56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09839502" w14:textId="77777777" w:rsidR="00BA286B" w:rsidRPr="003F0943" w:rsidRDefault="00BA286B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17F8143E" w14:textId="0342F0D6" w:rsidR="00BA286B" w:rsidRPr="00525C56" w:rsidRDefault="00D178FE" w:rsidP="00525C56">
      <w:pPr>
        <w:pStyle w:val="1"/>
        <w:rPr>
          <w:spacing w:val="6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776" behindDoc="1" locked="0" layoutInCell="1" allowOverlap="1" wp14:anchorId="309F7F9D" wp14:editId="2E07FB5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C80E" id="Тік қосылым сызығы 1" o:spid="_x0000_s1026" style="position:absolute;z-index:-2516567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he11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BA286B" w:rsidRPr="003F0943">
        <w:t xml:space="preserve"> Жоспардыңқұрылукезеңі</w:t>
      </w:r>
      <w:r w:rsidR="00525C56">
        <w:rPr>
          <w:spacing w:val="68"/>
        </w:rPr>
        <w:t>:Қаң</w:t>
      </w:r>
      <w:r w:rsidR="00BA286B" w:rsidRPr="003F0943">
        <w:rPr>
          <w:spacing w:val="68"/>
        </w:rPr>
        <w:t>тар</w:t>
      </w:r>
      <w:r w:rsidR="00BA286B" w:rsidRPr="003F0943">
        <w:tab/>
      </w:r>
    </w:p>
    <w:tbl>
      <w:tblPr>
        <w:tblW w:w="15452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58"/>
      </w:tblGrid>
      <w:tr w:rsidR="00BA286B" w:rsidRPr="003F0943" w14:paraId="2D11CB51" w14:textId="77777777" w:rsidTr="00B43E44">
        <w:trPr>
          <w:trHeight w:val="7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4FF0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739F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4E8A" w14:textId="77777777" w:rsidR="00BA286B" w:rsidRPr="003F0943" w:rsidRDefault="00BA286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B6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="00B6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576572" w:rsidRPr="00D178FE" w14:paraId="3DE67A18" w14:textId="77777777" w:rsidTr="00B43E44">
        <w:trPr>
          <w:trHeight w:val="31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AB55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ңтар</w:t>
            </w:r>
          </w:p>
          <w:p w14:paraId="2106AB9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7F216FA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D683B1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2B03CD2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E1A1F1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B2807FA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9C6F25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04CAD07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896DE40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ED92EFE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CEC95E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B405BC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F0E6BA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452855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3291AF8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AFC90F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652D4D0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2BAEB0F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7D85A77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2137408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F57177E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2D2CA5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F1670AF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EDD300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0C4705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17263A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2270BD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4BCB44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CC1C9EA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16C0A86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8DC7B8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7C3433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0EB64E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18B3D6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5C03EF7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B3C49C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E7D633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3113A1E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6EF77B3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BCFEFF6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335735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4972C5F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68E08D5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F5C8C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24DF6C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9C1D9B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228A864" w14:textId="77777777" w:rsidR="00576572" w:rsidRPr="003F0943" w:rsidRDefault="00576572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D0B914" w14:textId="77777777" w:rsidR="00576572" w:rsidRPr="003F0943" w:rsidRDefault="00576572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0950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FBC2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B6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74B51611" w14:textId="77777777" w:rsidR="00576572" w:rsidRPr="003F0943" w:rsidRDefault="00576572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5.</w:t>
            </w:r>
            <w:r w:rsidRPr="003F0943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F0943">
              <w:rPr>
                <w:b/>
                <w:i/>
              </w:rPr>
              <w:t>Қол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="00B60029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және</w:t>
            </w:r>
            <w:r w:rsidR="00B60029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="00B60029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белдеуіне</w:t>
            </w:r>
            <w:r w:rsidR="00B60029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2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B60029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621C8D26" w14:textId="77777777" w:rsidR="00576572" w:rsidRPr="003F0943" w:rsidRDefault="00576572" w:rsidP="003F0943">
            <w:pPr>
              <w:pStyle w:val="a4"/>
              <w:ind w:left="0" w:right="106"/>
            </w:pPr>
            <w:r w:rsidRPr="003F0943">
              <w:t xml:space="preserve">Қолды </w:t>
            </w:r>
            <w:r w:rsidR="00B60029">
              <w:t xml:space="preserve"> </w:t>
            </w:r>
            <w:r w:rsidRPr="003F0943">
              <w:t>алға</w:t>
            </w:r>
            <w:r w:rsidR="00B60029">
              <w:t xml:space="preserve"> </w:t>
            </w:r>
            <w:r w:rsidRPr="003F0943">
              <w:t xml:space="preserve"> созып, саусақтарды </w:t>
            </w:r>
            <w:r w:rsidR="00B60029">
              <w:t xml:space="preserve"> </w:t>
            </w:r>
            <w:r w:rsidRPr="003F0943">
              <w:t xml:space="preserve">жұму </w:t>
            </w:r>
            <w:r w:rsidR="00B60029">
              <w:t xml:space="preserve"> </w:t>
            </w:r>
            <w:r w:rsidRPr="003F0943">
              <w:t xml:space="preserve">және </w:t>
            </w:r>
            <w:r w:rsidR="00B60029">
              <w:t xml:space="preserve"> </w:t>
            </w:r>
            <w:r w:rsidRPr="003F0943">
              <w:t>ашу,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ң</w:t>
            </w:r>
            <w:r w:rsidRPr="003F0943">
              <w:rPr>
                <w:spacing w:val="1"/>
              </w:rPr>
              <w:t xml:space="preserve"> </w:t>
            </w:r>
            <w:r w:rsidR="00B60029">
              <w:rPr>
                <w:spacing w:val="1"/>
              </w:rPr>
              <w:t xml:space="preserve"> </w:t>
            </w:r>
            <w:r w:rsidRPr="003F0943">
              <w:t>білектерін</w:t>
            </w:r>
            <w:r w:rsidRPr="003F0943">
              <w:rPr>
                <w:spacing w:val="1"/>
              </w:rPr>
              <w:t xml:space="preserve"> </w:t>
            </w:r>
            <w:r w:rsidR="00B60029">
              <w:rPr>
                <w:spacing w:val="1"/>
              </w:rPr>
              <w:t xml:space="preserve"> </w:t>
            </w:r>
            <w:r w:rsidRPr="003F0943">
              <w:t>айналдыру.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</w:t>
            </w:r>
            <w:r w:rsidRPr="003F0943">
              <w:rPr>
                <w:spacing w:val="1"/>
              </w:rPr>
              <w:t xml:space="preserve"> </w:t>
            </w:r>
            <w:r w:rsidR="00B60029">
              <w:rPr>
                <w:spacing w:val="1"/>
              </w:rPr>
              <w:t xml:space="preserve"> </w:t>
            </w:r>
            <w:r w:rsidRPr="003F0943">
              <w:t>кеуденің</w:t>
            </w:r>
            <w:r w:rsidRPr="003F0943">
              <w:rPr>
                <w:spacing w:val="1"/>
              </w:rPr>
              <w:t xml:space="preserve"> </w:t>
            </w:r>
            <w:r w:rsidRPr="003F0943">
              <w:t>алдына</w:t>
            </w:r>
            <w:r w:rsidRPr="003F0943">
              <w:rPr>
                <w:spacing w:val="1"/>
              </w:rPr>
              <w:t xml:space="preserve"> </w:t>
            </w:r>
            <w:r w:rsidR="00B60029">
              <w:rPr>
                <w:spacing w:val="1"/>
              </w:rPr>
              <w:t xml:space="preserve">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>желкеге</w:t>
            </w:r>
            <w:r w:rsidR="00B60029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 xml:space="preserve">иықтарды </w:t>
            </w:r>
            <w:r w:rsidR="00B60029">
              <w:t xml:space="preserve"> </w:t>
            </w:r>
            <w:r w:rsidRPr="003F0943">
              <w:t>түзеп,</w:t>
            </w:r>
            <w:r w:rsidR="00B60029">
              <w:t xml:space="preserve"> </w:t>
            </w:r>
            <w:r w:rsidRPr="003F0943">
              <w:t xml:space="preserve"> екі</w:t>
            </w:r>
            <w:r w:rsidR="00B60029">
              <w:t xml:space="preserve"> </w:t>
            </w:r>
            <w:r w:rsidRPr="003F0943">
              <w:t xml:space="preserve"> жаққа</w:t>
            </w:r>
            <w:r w:rsidR="00B60029">
              <w:t xml:space="preserve"> </w:t>
            </w:r>
            <w:r w:rsidRPr="003F0943">
              <w:t xml:space="preserve"> бұрылу. Жаттығуларды</w:t>
            </w:r>
            <w:r w:rsidR="00B60029">
              <w:t xml:space="preserve"> </w:t>
            </w:r>
            <w:r w:rsidRPr="003F0943">
              <w:t xml:space="preserve"> заттармен</w:t>
            </w:r>
            <w:r w:rsidR="00B60029">
              <w:t xml:space="preserve"> </w:t>
            </w:r>
            <w:r w:rsidRPr="003F0943">
              <w:t xml:space="preserve"> және заттарсыз</w:t>
            </w:r>
            <w:r w:rsidR="00B60029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орындау.</w:t>
            </w:r>
          </w:p>
          <w:p w14:paraId="7C5FD81F" w14:textId="77777777" w:rsidR="00576572" w:rsidRPr="003F0943" w:rsidRDefault="00576572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="00B60029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B60029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03F31DFE" w14:textId="77777777" w:rsidR="00576572" w:rsidRPr="003F0943" w:rsidRDefault="00576572" w:rsidP="003F0943">
            <w:pPr>
              <w:pStyle w:val="a4"/>
              <w:spacing w:before="1"/>
              <w:ind w:left="0"/>
            </w:pPr>
            <w:r w:rsidRPr="003F0943">
              <w:t xml:space="preserve">Тізерлеп </w:t>
            </w:r>
            <w:r w:rsidR="0091503E">
              <w:t xml:space="preserve"> </w:t>
            </w:r>
            <w:r w:rsidRPr="003F0943">
              <w:t xml:space="preserve">отырып, </w:t>
            </w:r>
            <w:r w:rsidR="0091503E">
              <w:t xml:space="preserve"> </w:t>
            </w:r>
            <w:r w:rsidRPr="003F0943">
              <w:t>допты</w:t>
            </w:r>
            <w:r w:rsidR="0091503E">
              <w:t xml:space="preserve"> </w:t>
            </w:r>
            <w:r w:rsidRPr="003F0943">
              <w:t xml:space="preserve"> өзінен</w:t>
            </w:r>
            <w:r w:rsidR="0091503E">
              <w:t xml:space="preserve"> </w:t>
            </w:r>
            <w:r w:rsidRPr="003F0943">
              <w:t xml:space="preserve"> айналдыра </w:t>
            </w:r>
            <w:r w:rsidR="0091503E">
              <w:t xml:space="preserve"> </w:t>
            </w:r>
            <w:r w:rsidRPr="003F0943">
              <w:t>домалату. Бір</w:t>
            </w:r>
            <w:r w:rsidR="0091503E">
              <w:t xml:space="preserve"> </w:t>
            </w:r>
            <w:r w:rsidRPr="003F0943">
              <w:t xml:space="preserve"> аяқты </w:t>
            </w:r>
            <w:r w:rsidR="0091503E">
              <w:t xml:space="preserve"> </w:t>
            </w:r>
            <w:r w:rsidRPr="003F0943">
              <w:t xml:space="preserve">жоғары </w:t>
            </w:r>
            <w:r w:rsidR="0091503E">
              <w:t xml:space="preserve"> </w:t>
            </w:r>
            <w:r w:rsidRPr="003F0943">
              <w:t>көтеріп,</w:t>
            </w:r>
            <w:r w:rsidR="0091503E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жоғары</w:t>
            </w:r>
            <w:r w:rsidRPr="003F0943">
              <w:rPr>
                <w:spacing w:val="-6"/>
              </w:rPr>
              <w:t xml:space="preserve"> </w:t>
            </w:r>
            <w:r w:rsidR="0091503E">
              <w:rPr>
                <w:spacing w:val="-6"/>
              </w:rPr>
              <w:t xml:space="preserve"> </w:t>
            </w:r>
            <w:r w:rsidRPr="003F0943">
              <w:t>көтерілген</w:t>
            </w:r>
            <w:r w:rsidRPr="003F0943">
              <w:rPr>
                <w:spacing w:val="-5"/>
              </w:rPr>
              <w:t xml:space="preserve"> </w:t>
            </w:r>
            <w:r w:rsidR="0091503E">
              <w:rPr>
                <w:spacing w:val="-5"/>
              </w:rPr>
              <w:t xml:space="preserve"> </w:t>
            </w:r>
            <w:r w:rsidRPr="003F0943">
              <w:t>аяқтың</w:t>
            </w:r>
            <w:r w:rsidR="0091503E">
              <w:t xml:space="preserve"> </w:t>
            </w:r>
            <w:r w:rsidRPr="003F0943">
              <w:rPr>
                <w:spacing w:val="-5"/>
              </w:rPr>
              <w:t xml:space="preserve"> </w:t>
            </w:r>
            <w:r w:rsidRPr="003F0943">
              <w:t>астынан</w:t>
            </w:r>
            <w:r w:rsidR="0091503E">
              <w:t xml:space="preserve"> </w:t>
            </w:r>
            <w:r w:rsidRPr="003F0943">
              <w:rPr>
                <w:spacing w:val="-6"/>
              </w:rPr>
              <w:t xml:space="preserve"> </w:t>
            </w:r>
            <w:r w:rsidRPr="003F0943">
              <w:t>затты</w:t>
            </w:r>
            <w:r w:rsidR="0091503E">
              <w:t xml:space="preserve"> </w:t>
            </w:r>
            <w:r w:rsidRPr="003F0943">
              <w:rPr>
                <w:spacing w:val="-5"/>
              </w:rPr>
              <w:t xml:space="preserve"> </w:t>
            </w:r>
            <w:r w:rsidRPr="003F0943">
              <w:t>бір</w:t>
            </w:r>
            <w:r w:rsidR="0091503E">
              <w:t xml:space="preserve"> </w:t>
            </w:r>
            <w:r w:rsidRPr="003F0943">
              <w:rPr>
                <w:spacing w:val="-5"/>
              </w:rPr>
              <w:t xml:space="preserve"> </w:t>
            </w:r>
            <w:r w:rsidRPr="003F0943">
              <w:t>қолдан</w:t>
            </w:r>
            <w:r w:rsidRPr="003F0943">
              <w:rPr>
                <w:spacing w:val="-6"/>
              </w:rPr>
              <w:t xml:space="preserve"> </w:t>
            </w:r>
            <w:r w:rsidR="0091503E">
              <w:rPr>
                <w:spacing w:val="-6"/>
              </w:rPr>
              <w:t xml:space="preserve"> </w:t>
            </w:r>
            <w:r w:rsidRPr="003F0943">
              <w:t>екінші</w:t>
            </w:r>
            <w:r w:rsidRPr="003F0943">
              <w:rPr>
                <w:spacing w:val="-7"/>
              </w:rPr>
              <w:t xml:space="preserve"> </w:t>
            </w:r>
            <w:r w:rsidR="0091503E">
              <w:rPr>
                <w:spacing w:val="-7"/>
              </w:rPr>
              <w:t xml:space="preserve"> </w:t>
            </w:r>
            <w:r w:rsidRPr="003F0943">
              <w:t>қолға</w:t>
            </w:r>
            <w:r w:rsidRPr="003F0943">
              <w:rPr>
                <w:spacing w:val="-5"/>
              </w:rPr>
              <w:t xml:space="preserve"> </w:t>
            </w:r>
            <w:r w:rsidR="0091503E">
              <w:rPr>
                <w:spacing w:val="-5"/>
              </w:rPr>
              <w:t xml:space="preserve"> </w:t>
            </w:r>
            <w:r w:rsidRPr="003F0943">
              <w:t>беру.</w:t>
            </w:r>
            <w:r w:rsidRPr="003F0943">
              <w:rPr>
                <w:spacing w:val="-6"/>
              </w:rPr>
              <w:t xml:space="preserve"> </w:t>
            </w:r>
            <w:r w:rsidRPr="003F0943">
              <w:t>Отырған</w:t>
            </w:r>
            <w:r w:rsidR="0091503E">
              <w:t xml:space="preserve">  </w:t>
            </w:r>
            <w:r w:rsidRPr="003F0943">
              <w:rPr>
                <w:spacing w:val="-68"/>
              </w:rPr>
              <w:t xml:space="preserve"> </w:t>
            </w:r>
            <w:r w:rsidRPr="003F0943">
              <w:t>қалыпта</w:t>
            </w:r>
            <w:r w:rsidR="0091503E">
              <w:t xml:space="preserve"> </w:t>
            </w:r>
            <w:r w:rsidRPr="003F0943">
              <w:t xml:space="preserve"> екі</w:t>
            </w:r>
            <w:r w:rsidR="0091503E">
              <w:t xml:space="preserve"> </w:t>
            </w:r>
            <w:r w:rsidRPr="003F0943">
              <w:t xml:space="preserve"> аяқты жоғары</w:t>
            </w:r>
            <w:r w:rsidR="0091503E">
              <w:t xml:space="preserve"> </w:t>
            </w:r>
            <w:r w:rsidRPr="003F0943">
              <w:t xml:space="preserve"> көтеру, бүгу</w:t>
            </w:r>
            <w:r w:rsidR="0091503E">
              <w:t xml:space="preserve"> </w:t>
            </w:r>
            <w:r w:rsidRPr="003F0943">
              <w:t xml:space="preserve"> және</w:t>
            </w:r>
            <w:r w:rsidR="0091503E">
              <w:t xml:space="preserve"> </w:t>
            </w:r>
            <w:r w:rsidRPr="003F0943">
              <w:t xml:space="preserve"> жазу, төмен</w:t>
            </w:r>
            <w:r w:rsidR="0091503E">
              <w:t xml:space="preserve"> </w:t>
            </w:r>
            <w:r w:rsidRPr="003F0943">
              <w:t xml:space="preserve"> түсіру. </w:t>
            </w:r>
          </w:p>
          <w:p w14:paraId="20D24F26" w14:textId="77777777" w:rsidR="00576572" w:rsidRPr="003F0943" w:rsidRDefault="00576572" w:rsidP="003F0943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="0091503E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="0091503E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3F332F49" w14:textId="77777777" w:rsidR="0091503E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Pr="003F0943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  <w:r w:rsidRPr="003F0943">
              <w:rPr>
                <w:rFonts w:ascii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</w:t>
            </w:r>
            <w:r w:rsidRPr="003F0943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="0091503E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                               </w:t>
            </w:r>
          </w:p>
          <w:p w14:paraId="29A9CC20" w14:textId="77777777" w:rsidR="00576572" w:rsidRPr="0091503E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. Екі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ы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е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п, екі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қа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ып, отыру. Тізені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үгу, алға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дан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</w:t>
            </w:r>
            <w:r w:rsidRPr="003F0943">
              <w:rPr>
                <w:rFonts w:ascii="Times New Roman" w:hAnsi="Times New Roman" w:cs="Times New Roman"/>
                <w:spacing w:val="6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түсіру.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ні</w:t>
            </w:r>
            <w:r w:rsidRPr="003F0943">
              <w:rPr>
                <w:rFonts w:ascii="Times New Roman" w:hAnsi="Times New Roman" w:cs="Times New Roman"/>
                <w:spacing w:val="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.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</w:p>
          <w:p w14:paraId="7208C1D6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Негізгі </w:t>
            </w:r>
            <w:r w:rsidR="00915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имылдар:</w:t>
            </w:r>
          </w:p>
          <w:p w14:paraId="55012341" w14:textId="77777777" w:rsidR="0091503E" w:rsidRDefault="00576572" w:rsidP="003F0943">
            <w:pPr>
              <w:pStyle w:val="a4"/>
              <w:ind w:left="0" w:right="107"/>
              <w:rPr>
                <w:spacing w:val="-68"/>
              </w:rPr>
            </w:pPr>
            <w:r w:rsidRPr="003F0943">
              <w:rPr>
                <w:b/>
                <w:i/>
              </w:rPr>
              <w:t>1-5. Жүру:</w:t>
            </w:r>
            <w:r w:rsidRPr="003F0943">
              <w:t xml:space="preserve"> жүруді</w:t>
            </w:r>
            <w:r w:rsidRPr="003F0943">
              <w:rPr>
                <w:spacing w:val="-13"/>
              </w:rPr>
              <w:t xml:space="preserve"> </w:t>
            </w:r>
            <w:r w:rsidR="0091503E">
              <w:rPr>
                <w:spacing w:val="-13"/>
              </w:rPr>
              <w:t xml:space="preserve"> </w:t>
            </w:r>
            <w:r w:rsidRPr="003F0943">
              <w:t>жүгірумен,</w:t>
            </w:r>
            <w:r w:rsidRPr="003F0943">
              <w:rPr>
                <w:spacing w:val="-13"/>
              </w:rPr>
              <w:t xml:space="preserve"> </w:t>
            </w:r>
            <w:r w:rsidRPr="003F0943">
              <w:t>секірумен</w:t>
            </w:r>
            <w:r w:rsidRPr="003F0943">
              <w:rPr>
                <w:spacing w:val="-68"/>
              </w:rPr>
              <w:t xml:space="preserve"> </w:t>
            </w:r>
            <w:r w:rsidR="0091503E">
              <w:rPr>
                <w:spacing w:val="-68"/>
              </w:rPr>
              <w:t xml:space="preserve">    </w:t>
            </w:r>
          </w:p>
          <w:p w14:paraId="27B25FD6" w14:textId="77777777" w:rsidR="00576572" w:rsidRPr="003F0943" w:rsidRDefault="00576572" w:rsidP="003F0943">
            <w:pPr>
              <w:pStyle w:val="a4"/>
              <w:ind w:left="0" w:right="107"/>
            </w:pPr>
            <w:r w:rsidRPr="003F0943">
              <w:t>алмастырып,</w:t>
            </w:r>
            <w:r w:rsidR="0091503E">
              <w:t xml:space="preserve"> </w:t>
            </w:r>
            <w:r w:rsidRPr="003F0943">
              <w:t xml:space="preserve"> бағытты </w:t>
            </w:r>
            <w:r w:rsidR="0091503E">
              <w:t xml:space="preserve"> </w:t>
            </w:r>
            <w:r w:rsidRPr="003F0943">
              <w:t xml:space="preserve">және </w:t>
            </w:r>
            <w:r w:rsidR="0091503E">
              <w:t xml:space="preserve"> </w:t>
            </w:r>
            <w:r w:rsidRPr="003F0943">
              <w:t>қарқынды</w:t>
            </w:r>
            <w:r w:rsidR="0091503E">
              <w:t xml:space="preserve"> </w:t>
            </w:r>
            <w:r w:rsidRPr="003F0943">
              <w:t xml:space="preserve"> өзгертіп </w:t>
            </w:r>
            <w:r w:rsidR="0091503E">
              <w:t xml:space="preserve"> </w:t>
            </w:r>
            <w:r w:rsidRPr="003F0943">
              <w:t>жүру, қол</w:t>
            </w:r>
            <w:r w:rsidR="0091503E">
              <w:t xml:space="preserve"> </w:t>
            </w:r>
            <w:r w:rsidRPr="003F0943">
              <w:t xml:space="preserve"> мен</w:t>
            </w:r>
            <w:r w:rsidR="0091503E">
              <w:t xml:space="preserve"> </w:t>
            </w:r>
            <w:r w:rsidRPr="003F0943">
              <w:t xml:space="preserve"> аяқ </w:t>
            </w:r>
            <w:r w:rsidR="0091503E">
              <w:t xml:space="preserve"> </w:t>
            </w:r>
            <w:r w:rsidRPr="003F0943">
              <w:t>қимылдарын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үйлестіру.</w:t>
            </w:r>
          </w:p>
          <w:p w14:paraId="01136BD0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Жүгіру:</w:t>
            </w:r>
            <w:r w:rsidRPr="003F0943">
              <w:rPr>
                <w:rFonts w:ascii="Times New Roman" w:hAnsi="Times New Roman" w:cs="Times New Roman"/>
                <w:b/>
                <w:i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й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: шапшаң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у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мен, жетекшіні ауыстырып </w:t>
            </w:r>
            <w:r w:rsidR="009150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</w:p>
          <w:p w14:paraId="611BC096" w14:textId="77777777" w:rsidR="00576572" w:rsidRPr="003F0943" w:rsidRDefault="00576572" w:rsidP="003F0943">
            <w:pPr>
              <w:pStyle w:val="a4"/>
              <w:ind w:left="0" w:right="106"/>
            </w:pPr>
            <w:r w:rsidRPr="003F0943">
              <w:rPr>
                <w:b/>
                <w:i/>
              </w:rPr>
              <w:t>1-5. Сапқа тұру:</w:t>
            </w:r>
            <w:r w:rsidRPr="003F0943">
              <w:t xml:space="preserve"> Екеуден,</w:t>
            </w:r>
            <w:r w:rsidRPr="003F0943">
              <w:rPr>
                <w:spacing w:val="1"/>
              </w:rPr>
              <w:t xml:space="preserve"> </w:t>
            </w:r>
            <w:r w:rsidRPr="003F0943">
              <w:t>үшеуден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бірінің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артынан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бірі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қатарға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тұру,</w:t>
            </w:r>
            <w:r w:rsidRPr="003F0943">
              <w:rPr>
                <w:spacing w:val="1"/>
              </w:rPr>
              <w:t xml:space="preserve"> </w:t>
            </w:r>
            <w:r w:rsidRPr="003F0943">
              <w:t>бағыт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бойынша</w:t>
            </w:r>
            <w:r w:rsidR="0091503E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түзелу;</w:t>
            </w:r>
            <w:r w:rsidRPr="003F0943">
              <w:rPr>
                <w:spacing w:val="1"/>
              </w:rPr>
              <w:t xml:space="preserve"> </w:t>
            </w:r>
            <w:r w:rsidRPr="003F0943">
              <w:t>оңға,</w:t>
            </w:r>
            <w:r w:rsidRPr="003F0943">
              <w:rPr>
                <w:spacing w:val="1"/>
              </w:rPr>
              <w:t xml:space="preserve"> </w:t>
            </w:r>
            <w:r w:rsidRPr="003F0943">
              <w:t>солға</w:t>
            </w:r>
            <w:r w:rsidRPr="003F0943">
              <w:rPr>
                <w:spacing w:val="1"/>
              </w:rPr>
              <w:t xml:space="preserve"> </w:t>
            </w:r>
            <w:r w:rsidR="0091503E">
              <w:rPr>
                <w:spacing w:val="1"/>
              </w:rPr>
              <w:t xml:space="preserve"> </w:t>
            </w:r>
            <w:r w:rsidRPr="003F0943">
              <w:t>бұрылу,</w:t>
            </w:r>
            <w:r w:rsidRPr="003F0943">
              <w:rPr>
                <w:spacing w:val="1"/>
              </w:rPr>
              <w:t xml:space="preserve"> </w:t>
            </w:r>
            <w:r w:rsidRPr="003F0943">
              <w:t>орнында</w:t>
            </w:r>
            <w:r w:rsidR="0091503E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айналу;</w:t>
            </w:r>
            <w:r w:rsidRPr="003F0943">
              <w:rPr>
                <w:spacing w:val="1"/>
              </w:rPr>
              <w:t xml:space="preserve"> </w:t>
            </w:r>
            <w:r w:rsidRPr="003F0943">
              <w:t>араларын</w:t>
            </w:r>
            <w:r w:rsidR="0091503E">
              <w:t xml:space="preserve"> </w:t>
            </w:r>
            <w:r w:rsidRPr="003F0943">
              <w:rPr>
                <w:spacing w:val="-1"/>
              </w:rPr>
              <w:t xml:space="preserve"> </w:t>
            </w:r>
            <w:r w:rsidRPr="003F0943">
              <w:t>алшақ</w:t>
            </w:r>
            <w:r w:rsidR="0091503E">
              <w:t xml:space="preserve"> </w:t>
            </w:r>
            <w:r w:rsidRPr="003F0943">
              <w:rPr>
                <w:spacing w:val="-3"/>
              </w:rPr>
              <w:t xml:space="preserve"> </w:t>
            </w:r>
            <w:r w:rsidRPr="003F0943">
              <w:t>ұстау</w:t>
            </w:r>
            <w:r w:rsidRPr="003F0943">
              <w:rPr>
                <w:spacing w:val="-4"/>
              </w:rPr>
              <w:t xml:space="preserve"> </w:t>
            </w:r>
            <w:r w:rsidR="0091503E">
              <w:rPr>
                <w:spacing w:val="-4"/>
              </w:rPr>
              <w:t xml:space="preserve"> </w:t>
            </w:r>
            <w:r w:rsidRPr="003F0943">
              <w:t>және</w:t>
            </w:r>
            <w:r w:rsidR="0091503E">
              <w:t xml:space="preserve"> </w:t>
            </w:r>
            <w:r w:rsidRPr="003F0943">
              <w:t xml:space="preserve"> жақын </w:t>
            </w:r>
            <w:r w:rsidR="0091503E">
              <w:t xml:space="preserve"> </w:t>
            </w:r>
            <w:r w:rsidRPr="003F0943">
              <w:t>тұру.</w:t>
            </w:r>
          </w:p>
          <w:p w14:paraId="00B812E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 Тепе-теңдікті</w:t>
            </w:r>
            <w:r w:rsidR="00EB5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қ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ып, басқ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пшық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а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п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п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у;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лы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беу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ні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, биіктігі 30-35 сантиметр) жүреді.</w:t>
            </w:r>
          </w:p>
          <w:p w14:paraId="30BA4079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 Еңбектеу,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петімен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ып, гимнастикалық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мейк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м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рым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тылып, алғ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й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п, табан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қанғ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үйеніп, төрт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ндап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йді.</w:t>
            </w:r>
          </w:p>
          <w:p w14:paraId="744834E7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. Сек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ты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ге, алшақ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 бір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пен (оң және сол аяқты алмастыру) секіріп, 4–5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зықтан аттап (сызықтардың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ақашықтығы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0–50 сантиметр) секіреді. </w:t>
            </w:r>
          </w:p>
          <w:p w14:paraId="11226A2F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-5. Лақтыру, домалату,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қ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ып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,5–6,5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рден кем емес), оң және сол қолым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денең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ға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ға (2–2,5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қашықтықтан) лақтырады.</w:t>
            </w:r>
          </w:p>
          <w:p w14:paraId="70504A4A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</w:t>
            </w:r>
            <w:r w:rsidR="00EB5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533EE215" w14:textId="77777777" w:rsidR="00576572" w:rsidRPr="003F0943" w:rsidRDefault="00576572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Таныс, бұрын үйренген</w:t>
            </w:r>
            <w:r w:rsidR="00EB5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ттығуларды </w:t>
            </w:r>
            <w:r w:rsidR="00EB5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EB5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EB5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</w:t>
            </w:r>
            <w:r w:rsidR="00EB5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үйемелдеуімен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рындайды.</w:t>
            </w:r>
          </w:p>
          <w:p w14:paraId="2E741A5E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</w:t>
            </w:r>
            <w:r w:rsidR="00EB5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72460B7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нам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ғанау: төбешіктен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ғанау; бір-бірін сырғанатады.</w:t>
            </w:r>
          </w:p>
          <w:p w14:paraId="099F1AC9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 ойындар:</w:t>
            </w:r>
          </w:p>
          <w:p w14:paraId="37D33D61" w14:textId="77777777" w:rsidR="00576572" w:rsidRPr="00EB5489" w:rsidRDefault="00576572" w:rsidP="00EB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. Ойындарда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физикалық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сиеттерді (жылдамдық, күш, шыдамдылық, икемділік, ептілік және т.б.) дамытып, қимылды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дарда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етекші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өлді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ындайды, ойын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желерін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лы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де сақтайды. </w:t>
            </w:r>
          </w:p>
        </w:tc>
      </w:tr>
      <w:tr w:rsidR="00576572" w:rsidRPr="00D178FE" w14:paraId="6EB5D240" w14:textId="77777777" w:rsidTr="00B43E4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CBFA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06D2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760E6753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19ECE78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639A0C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C19B100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2364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Фонематикалық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естуді</w:t>
            </w:r>
            <w:proofErr w:type="gramEnd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амыту: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белгілі бір дыбыстан басталатын сөздерді есту арқылы ажырата білуге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тауға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үйрету.</w:t>
            </w:r>
          </w:p>
          <w:p w14:paraId="2D629DBA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уде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үнделікті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п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лданылатын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ын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імдерді,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тістіктерді,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імдіктерді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лдану.</w:t>
            </w:r>
          </w:p>
          <w:p w14:paraId="3B49BFB6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імдерді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ретімен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ға,</w:t>
            </w:r>
          </w:p>
          <w:p w14:paraId="174C8C7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затты,суретті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өз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етінше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қарап,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сипаттауға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үйрету.</w:t>
            </w:r>
          </w:p>
        </w:tc>
      </w:tr>
      <w:tr w:rsidR="00576572" w:rsidRPr="003F0943" w14:paraId="53E74FBD" w14:textId="77777777" w:rsidTr="00B43E44">
        <w:trPr>
          <w:trHeight w:val="201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C85A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FC24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A395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лалардың түрлі әрекеттерінде ертегілерді,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әңгімелерді,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өлеңдерді тыңдауга,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өркем сөзге,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ітапқа қызығушылыққа 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улу.</w:t>
            </w:r>
          </w:p>
          <w:p w14:paraId="419E4EF0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Шешендікке,сөз өнеріне</w:t>
            </w:r>
            <w:r w:rsidR="00EB54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аулу.</w:t>
            </w:r>
          </w:p>
          <w:p w14:paraId="714735C9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76572" w:rsidRPr="00D178FE" w14:paraId="4E607F25" w14:textId="77777777" w:rsidTr="00B43E4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D8E7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0E8E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2225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уандығы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gram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йынша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ы</w:t>
            </w:r>
            <w:proofErr w:type="gram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стіне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сына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ю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әсілдерін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лданады.</w:t>
            </w:r>
          </w:p>
          <w:p w14:paraId="04A9C701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Геометриялық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ішіндерді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у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ипап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зу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рқылы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ерттейді.</w:t>
            </w:r>
          </w:p>
          <w:p w14:paraId="00441183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Тәулік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іктер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бүгін,кеше,ертең)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ралы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ғымдарын </w:t>
            </w:r>
            <w:r w:rsidR="00EB54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ңейту.</w:t>
            </w:r>
          </w:p>
        </w:tc>
      </w:tr>
      <w:tr w:rsidR="00576572" w:rsidRPr="00D178FE" w14:paraId="766ED052" w14:textId="77777777" w:rsidTr="00B43E44">
        <w:trPr>
          <w:trHeight w:val="16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7CE4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25DF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BD32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жымдық құрастыруға қызығушылықты </w:t>
            </w:r>
            <w:proofErr w:type="gramStart"/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яту,құрылыс</w:t>
            </w:r>
            <w:proofErr w:type="gramEnd"/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обасын бірлесіп ойластыруға  үйреиту.</w:t>
            </w:r>
          </w:p>
          <w:p w14:paraId="0661F132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576572" w:rsidRPr="00D178FE" w14:paraId="771FB973" w14:textId="77777777" w:rsidTr="00B43E4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CCBB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EDFD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467" w14:textId="77777777" w:rsidR="00576572" w:rsidRPr="003F0943" w:rsidRDefault="00576572" w:rsidP="00EB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өңгелек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ақ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,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бұрыш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шіндегі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юларының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5EC54D74" w14:textId="77777777" w:rsidR="00576572" w:rsidRPr="003F0943" w:rsidRDefault="00576572" w:rsidP="00EB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ішінің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кере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п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ю-өрнекті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тыру.</w:t>
            </w:r>
          </w:p>
          <w:p w14:paraId="52393128" w14:textId="77777777" w:rsidR="00576572" w:rsidRPr="003F0943" w:rsidRDefault="00576572" w:rsidP="00EB5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уда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кеймей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аны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к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п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руға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ның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ұстауға,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уіпсіздікті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қтауға </w:t>
            </w:r>
            <w:r w:rsidR="00EB54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</w:tc>
      </w:tr>
      <w:tr w:rsidR="00576572" w:rsidRPr="003F0943" w14:paraId="099D36A9" w14:textId="77777777" w:rsidTr="00B43E4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5C87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624F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648B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Көлемді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ішіндер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пазицияларды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үсіндеудіге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ғады.</w:t>
            </w:r>
          </w:p>
          <w:p w14:paraId="2D01D4EE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Кескішті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дануды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леді,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ң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өлемімен 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алған</w:t>
            </w:r>
            <w:r w:rsidR="00EB54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ұйымды </w:t>
            </w:r>
            <w:r w:rsidR="003F0B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зендіруге </w:t>
            </w:r>
            <w:r w:rsidR="003F0B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таланады.</w:t>
            </w:r>
          </w:p>
          <w:p w14:paraId="3A527D49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Қауіпсіздік</w:t>
            </w:r>
            <w:r w:rsidR="003F0B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режелерін </w:t>
            </w:r>
            <w:r w:rsidR="003F0BE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.</w:t>
            </w:r>
          </w:p>
        </w:tc>
      </w:tr>
      <w:tr w:rsidR="00576572" w:rsidRPr="00D178FE" w14:paraId="2EA9E315" w14:textId="77777777" w:rsidTr="00B43E44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9C67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FF4D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E566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пішіндерден жануарлар,құстар,гүлдердің пішінің қию және ол заттарды қағаз бетіне орналастыру дағдыларын қалыптастыру.</w:t>
            </w:r>
          </w:p>
          <w:p w14:paraId="167D24EB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мпозицияны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ыру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ар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сандардың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қатынасын ескеру.</w:t>
            </w:r>
          </w:p>
          <w:p w14:paraId="59FE11F1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Жапсыруда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желерін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у ,жұмысты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ыптылықпен </w:t>
            </w:r>
            <w:r w:rsidR="003F0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.</w:t>
            </w:r>
          </w:p>
          <w:p w14:paraId="03033F8E" w14:textId="77777777" w:rsidR="00576572" w:rsidRPr="003F0943" w:rsidRDefault="0057657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76572" w:rsidRPr="00D178FE" w14:paraId="37FF805C" w14:textId="77777777" w:rsidTr="002A78A8">
        <w:trPr>
          <w:trHeight w:val="18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74D2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851D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  <w:p w14:paraId="1C9687CC" w14:textId="77777777" w:rsidR="00576572" w:rsidRPr="002A78A8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63E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зақ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қының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ық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дерімен,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шекейлерімен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у.</w:t>
            </w:r>
          </w:p>
          <w:p w14:paraId="35D9FACD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тбасы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,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ның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шелерінің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гі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дерін </w:t>
            </w:r>
            <w:r w:rsidR="002A7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.</w:t>
            </w:r>
          </w:p>
          <w:p w14:paraId="06774871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Көлікте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ұмыс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істейтін 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дамдарға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ыйластық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туға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леу.</w:t>
            </w:r>
          </w:p>
          <w:p w14:paraId="2922D2D8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Айналаны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ршаған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,ойыншықтар-адамдардың 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гімен 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салынғаны 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ралы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сінік беру,оған 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ыпты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ауға</w:t>
            </w:r>
            <w:r w:rsidR="002A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улу.</w:t>
            </w:r>
          </w:p>
        </w:tc>
      </w:tr>
      <w:tr w:rsidR="00576572" w:rsidRPr="00D178FE" w14:paraId="7EEFACC3" w14:textId="77777777" w:rsidTr="00B43E44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25BB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706EC0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59DF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9A9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«Оппа </w:t>
            </w:r>
            <w:r w:rsidR="004A75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қарда</w:t>
            </w:r>
            <w:r w:rsidR="004A75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ойнаймыз, әсем </w:t>
            </w:r>
            <w:r w:rsidR="004A75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әнге саламыз»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EE8DC0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</w:t>
            </w:r>
            <w:r w:rsidR="004A7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ы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зінуге, таныс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ларды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уға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664E3A28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кізе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сөздерді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уға, мәнерлеп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айтуға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6219F828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</w:t>
            </w:r>
            <w:r w:rsidR="004A7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мылдар</w:t>
            </w:r>
            <w:r w:rsidR="004A75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, мобильді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ы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лдауғ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мазмұны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с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рді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хналық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д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.</w:t>
            </w:r>
          </w:p>
          <w:p w14:paraId="1951F864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ын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екеттері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ға, шеңбер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ме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78B2D058" w14:textId="77777777" w:rsidR="00576572" w:rsidRPr="004A759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ынд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ілдіру, ересектердің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музыкалық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улы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паптарда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ын </w:t>
            </w:r>
            <w:r w:rsidR="004A75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</w:t>
            </w:r>
          </w:p>
        </w:tc>
      </w:tr>
      <w:tr w:rsidR="00576572" w:rsidRPr="00D178FE" w14:paraId="3804FF1F" w14:textId="77777777" w:rsidTr="00B43E44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AB27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C9D1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17D0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«Музыка</w:t>
            </w:r>
            <w:r w:rsidR="006E4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сөйлейді»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2D6E6BF1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ның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і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алдарын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қай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сын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: баяу, жылдам.</w:t>
            </w:r>
          </w:p>
          <w:p w14:paraId="002FCD2E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і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, сөз тіркестерінің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тарын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сартуға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44DEFBE8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лық-ырғақтық </w:t>
            </w:r>
            <w:r w:rsidR="006E4D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мылдар</w:t>
            </w:r>
            <w:r w:rsidR="006E4D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зғалыстарды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мен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стіре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жартылай отыруды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ға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қозғалыстарды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нші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е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а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.</w:t>
            </w:r>
          </w:p>
          <w:p w14:paraId="3972D4D7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а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йкес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екеттерін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ға, шеңбер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мен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055C1101" w14:textId="77777777" w:rsidR="00576572" w:rsidRPr="006E4DDB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="006E4D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ықтарда,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каста,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абанда, металлофонда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ерді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 қабілетін </w:t>
            </w:r>
            <w:r w:rsidR="006E4D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.</w:t>
            </w:r>
          </w:p>
        </w:tc>
      </w:tr>
      <w:tr w:rsidR="00576572" w:rsidRPr="00D178FE" w14:paraId="12451E8C" w14:textId="77777777" w:rsidTr="00B43E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519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0BF1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10E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«Тыңдаймыз да, ойлаймыз»</w:t>
            </w: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</w:t>
            </w:r>
          </w:p>
          <w:p w14:paraId="25D8BE4C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биғаты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езінуге, таныс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шығармаларды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нуға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үйрету.</w:t>
            </w:r>
          </w:p>
          <w:p w14:paraId="0709228F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алаларды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ипаты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еткізе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тырып, сөздерді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нық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йтуға, мәнерлеп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йтуға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йрету.</w:t>
            </w:r>
          </w:p>
          <w:p w14:paraId="047F7D3A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6E4D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:</w:t>
            </w:r>
            <w:r w:rsidR="006E4D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музыканың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өңілді, мобильді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абиғаты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былдауға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үйрету, мазмұны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ойынша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аныс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ндерді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ахналық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ойылымда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олдану.</w:t>
            </w:r>
          </w:p>
          <w:p w14:paraId="29F3D32B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ға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әйкес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имылдарды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згерту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білеті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лыптастыру, жылдамдық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пен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ептілік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таныту. </w:t>
            </w:r>
          </w:p>
          <w:p w14:paraId="09F8DBD6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алалардың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узыкалық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спаптарында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нау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білеті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етілдіру, ересектердің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ртүрлі музыкалық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әне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шулы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спаптарда 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йнауын</w:t>
            </w:r>
            <w:r w:rsidR="006E4DD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тыңдау.</w:t>
            </w:r>
          </w:p>
          <w:p w14:paraId="2B165199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br/>
            </w:r>
          </w:p>
        </w:tc>
      </w:tr>
      <w:tr w:rsidR="00576572" w:rsidRPr="00D178FE" w14:paraId="27040ADD" w14:textId="77777777" w:rsidTr="00B43E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8AAC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621A999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2681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F296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«Музыкалық </w:t>
            </w:r>
            <w:r w:rsidR="00341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сәлем»</w:t>
            </w:r>
          </w:p>
          <w:p w14:paraId="14684886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ның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і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алдарын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қай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сын қалыптастыру: тыныш, қатты.</w:t>
            </w:r>
          </w:p>
          <w:p w14:paraId="7FB302F5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і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за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ға, сөз тіркестерінің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штарын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сартуға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11857FBF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3411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:</w:t>
            </w:r>
            <w:r w:rsidR="003411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мен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лестіре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п, жартылай отыруды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ға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ту, қозғалыстарды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гіне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а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.</w:t>
            </w:r>
          </w:p>
          <w:p w14:paraId="498276E9" w14:textId="77777777" w:rsidR="00576572" w:rsidRPr="003F0943" w:rsidRDefault="00576572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ға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ды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ту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, жылдамдық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птілік таныту.</w:t>
            </w:r>
          </w:p>
          <w:p w14:paraId="2D18AF26" w14:textId="77777777" w:rsidR="00576572" w:rsidRPr="003F0943" w:rsidRDefault="0057657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ықтарда, маракаста, барабанда, металлофонда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ерді ойнау қабілетін</w:t>
            </w:r>
            <w:r w:rsidR="00341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</w:tr>
    </w:tbl>
    <w:p w14:paraId="612193C1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2E3A4A" w14:textId="77777777" w:rsidR="00576572" w:rsidRPr="003F0943" w:rsidRDefault="00576572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7F074A" w14:textId="77777777" w:rsidR="00576572" w:rsidRPr="003F0943" w:rsidRDefault="00576572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479CFD" w14:textId="77777777" w:rsidR="00576572" w:rsidRDefault="00576572" w:rsidP="003F0943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125E8076" w14:textId="77777777" w:rsidR="004914F6" w:rsidRPr="003F0943" w:rsidRDefault="004914F6" w:rsidP="003F0943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4E72EDBB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2A1707FC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509A1B59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43180624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0BB060A2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0877DA42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78FCBA50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128492F0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0305CF0B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10E481E9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295881DE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437AF14C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5E87CDAB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1AEA09E4" w14:textId="77777777" w:rsidR="0034119A" w:rsidRDefault="0034119A" w:rsidP="003F0943">
      <w:pPr>
        <w:pStyle w:val="1"/>
        <w:tabs>
          <w:tab w:val="left" w:pos="2552"/>
        </w:tabs>
        <w:ind w:left="0" w:right="128"/>
        <w:jc w:val="center"/>
      </w:pPr>
    </w:p>
    <w:p w14:paraId="1F8A3178" w14:textId="77777777" w:rsidR="00C257D6" w:rsidRPr="003F0943" w:rsidRDefault="00C257D6" w:rsidP="003F0943">
      <w:pPr>
        <w:pStyle w:val="1"/>
        <w:tabs>
          <w:tab w:val="left" w:pos="2552"/>
        </w:tabs>
        <w:ind w:left="0" w:right="128"/>
        <w:jc w:val="center"/>
      </w:pPr>
      <w:r w:rsidRPr="003F0943">
        <w:t>Мектепке дейінгі тәрбие мен оқытудың үлгілік оқу жоспары және</w:t>
      </w:r>
      <w:r w:rsidR="0069469F">
        <w:t xml:space="preserve"> </w:t>
      </w:r>
      <w:r w:rsidRPr="003F0943">
        <w:t>Мектепке</w:t>
      </w:r>
      <w:r w:rsidR="0069469F">
        <w:t xml:space="preserve"> </w:t>
      </w:r>
      <w:r w:rsidRPr="003F0943">
        <w:t>дейінгі</w:t>
      </w:r>
      <w:r w:rsidR="0069469F">
        <w:t xml:space="preserve"> </w:t>
      </w:r>
      <w:r w:rsidRPr="003F0943">
        <w:t>тәрбиемен</w:t>
      </w:r>
      <w:r w:rsidR="0069469F">
        <w:t xml:space="preserve"> </w:t>
      </w:r>
      <w:r w:rsidRPr="003F0943">
        <w:t>оқытудың</w:t>
      </w:r>
      <w:r w:rsidR="0069469F">
        <w:t xml:space="preserve"> </w:t>
      </w:r>
      <w:r w:rsidRPr="003F0943">
        <w:t>үлгілік</w:t>
      </w:r>
      <w:r w:rsidR="0069469F">
        <w:t xml:space="preserve"> </w:t>
      </w:r>
      <w:r w:rsidRPr="003F0943">
        <w:t>оқубағдарламасы</w:t>
      </w:r>
      <w:r w:rsidR="0069469F">
        <w:t xml:space="preserve">   </w:t>
      </w:r>
      <w:r w:rsidRPr="003F0943">
        <w:t>негізінде</w:t>
      </w:r>
    </w:p>
    <w:p w14:paraId="13988091" w14:textId="77777777" w:rsidR="00C257D6" w:rsidRPr="003F0943" w:rsidRDefault="0069469F" w:rsidP="0069469F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C257D6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C257D6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5C890873" w14:textId="77777777" w:rsidR="00C257D6" w:rsidRPr="003F0943" w:rsidRDefault="00C257D6" w:rsidP="003F0943">
      <w:pPr>
        <w:pStyle w:val="1"/>
        <w:tabs>
          <w:tab w:val="left" w:pos="2552"/>
        </w:tabs>
        <w:spacing w:before="2"/>
        <w:ind w:left="1558"/>
        <w:jc w:val="center"/>
      </w:pPr>
      <w:r w:rsidRPr="003F0943">
        <w:t>ұйымдастырылғаніс-әрекеттің</w:t>
      </w:r>
      <w:r w:rsidR="0069469F">
        <w:t xml:space="preserve">   </w:t>
      </w:r>
      <w:r w:rsidRPr="003F0943">
        <w:t>перспективалық</w:t>
      </w:r>
      <w:r w:rsidR="0069469F">
        <w:t xml:space="preserve">       </w:t>
      </w:r>
      <w:r w:rsidRPr="003F0943">
        <w:t>жоспары</w:t>
      </w:r>
    </w:p>
    <w:p w14:paraId="10161273" w14:textId="77777777" w:rsidR="00C257D6" w:rsidRPr="003F0943" w:rsidRDefault="00C257D6" w:rsidP="003F0943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39CE841E" w14:textId="77777777" w:rsidR="00C257D6" w:rsidRPr="003F0943" w:rsidRDefault="00C257D6" w:rsidP="003F0943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беру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42AF5188" w14:textId="77777777" w:rsidR="00C257D6" w:rsidRPr="003F0943" w:rsidRDefault="00C257D6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69469F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5AD7B80E" w14:textId="77777777" w:rsidR="00C257D6" w:rsidRPr="003F0943" w:rsidRDefault="00C257D6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20BCCF46" w14:textId="15501975" w:rsidR="00C257D6" w:rsidRPr="003F0943" w:rsidRDefault="00D178FE" w:rsidP="0069469F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1824" behindDoc="1" locked="0" layoutInCell="1" allowOverlap="1" wp14:anchorId="71EF89DE" wp14:editId="0A05A32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92C9" id="Тік қосылым сызығы 1" o:spid="_x0000_s1026" style="position:absolute;z-index:-2516546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xE7QEAAJoDAAAOAAAAZHJzL2Uyb0RvYy54bWysU8GOEzEMvSPxD1HudNqVqG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r4cx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C257D6" w:rsidRPr="003F0943">
        <w:rPr>
          <w:b/>
        </w:rPr>
        <w:t>Жоспардыңқұрылукезеңі</w:t>
      </w:r>
      <w:r w:rsidR="00C257D6" w:rsidRPr="003F0943">
        <w:rPr>
          <w:b/>
          <w:spacing w:val="68"/>
        </w:rPr>
        <w:t>:</w:t>
      </w:r>
      <w:r w:rsidR="00C257D6" w:rsidRPr="003F0943">
        <w:rPr>
          <w:u w:val="single"/>
        </w:rPr>
        <w:t>Ақпан</w:t>
      </w:r>
      <w:r w:rsidR="00C257D6" w:rsidRPr="003F0943">
        <w:tab/>
      </w:r>
    </w:p>
    <w:tbl>
      <w:tblPr>
        <w:tblW w:w="1630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3183"/>
      </w:tblGrid>
      <w:tr w:rsidR="00C257D6" w:rsidRPr="003F0943" w14:paraId="5CAC20BC" w14:textId="77777777" w:rsidTr="00BA3EB1">
        <w:trPr>
          <w:trHeight w:val="7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7046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D79D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85F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C257D6" w:rsidRPr="00D178FE" w14:paraId="5C8092CB" w14:textId="77777777" w:rsidTr="00534B31">
        <w:trPr>
          <w:trHeight w:val="297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C6BB" w14:textId="77777777" w:rsidR="00C257D6" w:rsidRPr="003F0943" w:rsidRDefault="00B97479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қпан</w:t>
            </w:r>
          </w:p>
          <w:p w14:paraId="4B84C621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FB1C3C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1B11A7D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251FBCA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E3527B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84134D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89570D4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816427E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901AE9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092E5DD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892C6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F79FC9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5DCAA57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D7F91F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20F79B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6BD11F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E66D1DA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98D569D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E40844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C1F56F5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57D391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95C1E26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FD3B5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6D9965F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6AB5B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C938D1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958AE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9FDDB97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ADE016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1E7B1B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098A9C5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B5B59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5038C10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211C8C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55125C9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2384AE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EA6004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1662B77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79E558F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454D5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B56005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2316FFD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DA2246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5ABDE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3371B9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9EB242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293E9B" w14:textId="77777777" w:rsidR="00C257D6" w:rsidRPr="003F0943" w:rsidRDefault="00C257D6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5395BA" w14:textId="77777777" w:rsidR="00C257D6" w:rsidRPr="003F0943" w:rsidRDefault="00C257D6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DD1B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3B2A" w14:textId="77777777" w:rsidR="00D35CA5" w:rsidRPr="003F0943" w:rsidRDefault="00D35CA5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F87288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лпы</w:t>
            </w:r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амытушы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ттығулар:</w:t>
            </w:r>
          </w:p>
          <w:p w14:paraId="0C4E8EB2" w14:textId="77777777" w:rsidR="002040D1" w:rsidRPr="003F0943" w:rsidRDefault="002040D1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5.</w:t>
            </w:r>
            <w:r w:rsidRPr="003F0943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F0943">
              <w:rPr>
                <w:b/>
                <w:i/>
              </w:rPr>
              <w:t>Қол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="0069469F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және</w:t>
            </w:r>
            <w:r w:rsidR="0069469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="0069469F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белдеуіне</w:t>
            </w:r>
            <w:r w:rsidR="0069469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2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="0069469F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3CC4FA7C" w14:textId="77777777" w:rsidR="002040D1" w:rsidRPr="003F0943" w:rsidRDefault="002040D1" w:rsidP="003F0943">
            <w:pPr>
              <w:pStyle w:val="a4"/>
              <w:ind w:left="0" w:right="106"/>
            </w:pPr>
            <w:r w:rsidRPr="003F0943">
              <w:t xml:space="preserve">Қолды </w:t>
            </w:r>
            <w:r w:rsidR="0069469F">
              <w:t xml:space="preserve"> </w:t>
            </w:r>
            <w:r w:rsidRPr="003F0943">
              <w:t xml:space="preserve">алға </w:t>
            </w:r>
            <w:r w:rsidR="0069469F">
              <w:t xml:space="preserve"> </w:t>
            </w:r>
            <w:r w:rsidRPr="003F0943">
              <w:t xml:space="preserve">созып, саусақтарды </w:t>
            </w:r>
            <w:r w:rsidR="0069469F">
              <w:t xml:space="preserve"> </w:t>
            </w:r>
            <w:r w:rsidRPr="003F0943">
              <w:t>жұму</w:t>
            </w:r>
            <w:r w:rsidR="0069469F">
              <w:t xml:space="preserve"> </w:t>
            </w:r>
            <w:r w:rsidRPr="003F0943">
              <w:t xml:space="preserve"> және </w:t>
            </w:r>
            <w:r w:rsidR="0069469F">
              <w:t xml:space="preserve"> </w:t>
            </w:r>
            <w:r w:rsidRPr="003F0943">
              <w:t>ашу,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ң</w:t>
            </w:r>
            <w:r w:rsidRPr="003F0943">
              <w:rPr>
                <w:spacing w:val="1"/>
              </w:rPr>
              <w:t xml:space="preserve"> </w:t>
            </w:r>
            <w:r w:rsidR="0069469F">
              <w:rPr>
                <w:spacing w:val="1"/>
              </w:rPr>
              <w:t xml:space="preserve">  </w:t>
            </w:r>
            <w:r w:rsidRPr="003F0943">
              <w:t>білектерін</w:t>
            </w:r>
            <w:r w:rsidRPr="003F0943">
              <w:rPr>
                <w:spacing w:val="1"/>
              </w:rPr>
              <w:t xml:space="preserve"> </w:t>
            </w:r>
            <w:r w:rsidR="0069469F">
              <w:rPr>
                <w:spacing w:val="1"/>
              </w:rPr>
              <w:t xml:space="preserve"> </w:t>
            </w:r>
            <w:r w:rsidRPr="003F0943">
              <w:t>айналдыру.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</w:t>
            </w:r>
            <w:r w:rsidR="0069469F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кеуденің</w:t>
            </w:r>
            <w:r w:rsidRPr="003F0943">
              <w:rPr>
                <w:spacing w:val="1"/>
              </w:rPr>
              <w:t xml:space="preserve"> </w:t>
            </w:r>
            <w:r w:rsidRPr="003F0943">
              <w:t>алдына</w:t>
            </w:r>
            <w:r w:rsidR="0069469F">
              <w:t xml:space="preserve">  </w:t>
            </w:r>
            <w:r w:rsidRPr="003F0943">
              <w:rPr>
                <w:spacing w:val="1"/>
              </w:rPr>
              <w:t xml:space="preserve">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>желкеге</w:t>
            </w:r>
            <w:r w:rsidR="0069469F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>иықтарды</w:t>
            </w:r>
            <w:r w:rsidR="0069469F">
              <w:t xml:space="preserve"> </w:t>
            </w:r>
            <w:r w:rsidRPr="003F0943">
              <w:t xml:space="preserve"> түзеп, екі </w:t>
            </w:r>
            <w:r w:rsidR="0069469F">
              <w:t xml:space="preserve"> </w:t>
            </w:r>
            <w:r w:rsidRPr="003F0943">
              <w:t>жаққа</w:t>
            </w:r>
            <w:r w:rsidR="0069469F">
              <w:t xml:space="preserve"> </w:t>
            </w:r>
            <w:r w:rsidRPr="003F0943">
              <w:t xml:space="preserve"> бұрылу. Жаттығуларды</w:t>
            </w:r>
            <w:r w:rsidR="0069469F">
              <w:t xml:space="preserve">  </w:t>
            </w:r>
            <w:r w:rsidRPr="003F0943">
              <w:t xml:space="preserve"> заттармен </w:t>
            </w:r>
            <w:r w:rsidR="0069469F">
              <w:t xml:space="preserve">  </w:t>
            </w:r>
            <w:r w:rsidRPr="003F0943">
              <w:t>және заттарсыз</w:t>
            </w:r>
            <w:r w:rsidRPr="003F0943">
              <w:rPr>
                <w:spacing w:val="1"/>
              </w:rPr>
              <w:t xml:space="preserve"> </w:t>
            </w:r>
            <w:r w:rsidR="0069469F">
              <w:rPr>
                <w:spacing w:val="1"/>
              </w:rPr>
              <w:t xml:space="preserve"> </w:t>
            </w:r>
            <w:r w:rsidRPr="003F0943">
              <w:t>орындау.</w:t>
            </w:r>
          </w:p>
          <w:p w14:paraId="6BCA4D3F" w14:textId="77777777" w:rsidR="002040D1" w:rsidRPr="003F0943" w:rsidRDefault="002040D1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="0069469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69469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4B0260CC" w14:textId="77777777" w:rsidR="0069469F" w:rsidRDefault="002040D1" w:rsidP="003F0943">
            <w:pPr>
              <w:pStyle w:val="a4"/>
              <w:spacing w:before="1"/>
              <w:ind w:left="0"/>
              <w:rPr>
                <w:spacing w:val="-68"/>
              </w:rPr>
            </w:pPr>
            <w:r w:rsidRPr="003F0943">
              <w:t>Тізерлеп</w:t>
            </w:r>
            <w:r w:rsidR="0069469F">
              <w:t xml:space="preserve"> </w:t>
            </w:r>
            <w:r w:rsidRPr="003F0943">
              <w:t xml:space="preserve"> отырып, допты</w:t>
            </w:r>
            <w:r w:rsidR="0069469F">
              <w:t xml:space="preserve"> </w:t>
            </w:r>
            <w:r w:rsidRPr="003F0943">
              <w:t xml:space="preserve"> өзінен</w:t>
            </w:r>
            <w:r w:rsidR="0069469F">
              <w:t xml:space="preserve"> </w:t>
            </w:r>
            <w:r w:rsidRPr="003F0943">
              <w:t xml:space="preserve"> айналдыра</w:t>
            </w:r>
            <w:r w:rsidR="0069469F">
              <w:t xml:space="preserve"> </w:t>
            </w:r>
            <w:r w:rsidRPr="003F0943">
              <w:t xml:space="preserve"> домалату. Бір </w:t>
            </w:r>
            <w:r w:rsidR="0069469F">
              <w:t xml:space="preserve"> </w:t>
            </w:r>
            <w:r w:rsidRPr="003F0943">
              <w:t xml:space="preserve">аяқты </w:t>
            </w:r>
            <w:r w:rsidR="0069469F">
              <w:t xml:space="preserve"> </w:t>
            </w:r>
            <w:r w:rsidRPr="003F0943">
              <w:t xml:space="preserve">жоғары </w:t>
            </w:r>
            <w:r w:rsidR="0069469F">
              <w:t xml:space="preserve"> </w:t>
            </w:r>
            <w:r w:rsidRPr="003F0943">
              <w:t>көтеріп,</w:t>
            </w:r>
            <w:r w:rsidRPr="003F0943">
              <w:rPr>
                <w:spacing w:val="1"/>
              </w:rPr>
              <w:t xml:space="preserve"> </w:t>
            </w:r>
            <w:r w:rsidRPr="003F0943">
              <w:t>жоғары</w:t>
            </w:r>
            <w:r w:rsidR="0069469F">
              <w:t xml:space="preserve"> </w:t>
            </w:r>
            <w:r w:rsidRPr="003F0943">
              <w:rPr>
                <w:spacing w:val="-6"/>
              </w:rPr>
              <w:t xml:space="preserve"> </w:t>
            </w:r>
            <w:r w:rsidRPr="003F0943">
              <w:t>көтерілген</w:t>
            </w:r>
            <w:r w:rsidRPr="003F0943">
              <w:rPr>
                <w:spacing w:val="-5"/>
              </w:rPr>
              <w:t xml:space="preserve"> </w:t>
            </w:r>
            <w:r w:rsidRPr="003F0943">
              <w:t>аяқтың</w:t>
            </w:r>
            <w:r w:rsidR="0069469F">
              <w:t xml:space="preserve"> </w:t>
            </w:r>
            <w:r w:rsidRPr="003F0943">
              <w:rPr>
                <w:spacing w:val="-5"/>
              </w:rPr>
              <w:t xml:space="preserve"> </w:t>
            </w:r>
            <w:r w:rsidRPr="003F0943">
              <w:t>астынан</w:t>
            </w:r>
            <w:r w:rsidRPr="003F0943">
              <w:rPr>
                <w:spacing w:val="-6"/>
              </w:rPr>
              <w:t xml:space="preserve"> </w:t>
            </w:r>
            <w:r w:rsidR="0069469F">
              <w:rPr>
                <w:spacing w:val="-6"/>
              </w:rPr>
              <w:t xml:space="preserve"> </w:t>
            </w:r>
            <w:r w:rsidRPr="003F0943">
              <w:t>затты</w:t>
            </w:r>
            <w:r w:rsidRPr="003F0943">
              <w:rPr>
                <w:spacing w:val="-5"/>
              </w:rPr>
              <w:t xml:space="preserve"> </w:t>
            </w:r>
            <w:r w:rsidR="0069469F">
              <w:rPr>
                <w:spacing w:val="-5"/>
              </w:rPr>
              <w:t xml:space="preserve"> </w:t>
            </w:r>
            <w:r w:rsidRPr="003F0943">
              <w:t>бір</w:t>
            </w:r>
            <w:r w:rsidRPr="003F0943">
              <w:rPr>
                <w:spacing w:val="-5"/>
              </w:rPr>
              <w:t xml:space="preserve"> </w:t>
            </w:r>
            <w:r w:rsidR="0069469F">
              <w:rPr>
                <w:spacing w:val="-5"/>
              </w:rPr>
              <w:t xml:space="preserve"> </w:t>
            </w:r>
            <w:r w:rsidRPr="003F0943">
              <w:t>қолдан</w:t>
            </w:r>
            <w:r w:rsidR="0069469F">
              <w:t xml:space="preserve"> </w:t>
            </w:r>
            <w:r w:rsidRPr="003F0943">
              <w:rPr>
                <w:spacing w:val="-6"/>
              </w:rPr>
              <w:t xml:space="preserve"> </w:t>
            </w:r>
            <w:r w:rsidRPr="003F0943">
              <w:t>екінші</w:t>
            </w:r>
            <w:r w:rsidRPr="003F0943">
              <w:rPr>
                <w:spacing w:val="-7"/>
              </w:rPr>
              <w:t xml:space="preserve"> </w:t>
            </w:r>
            <w:r w:rsidR="0069469F">
              <w:rPr>
                <w:spacing w:val="-7"/>
              </w:rPr>
              <w:t xml:space="preserve"> </w:t>
            </w:r>
            <w:r w:rsidRPr="003F0943">
              <w:t>қолға</w:t>
            </w:r>
            <w:r w:rsidRPr="003F0943">
              <w:rPr>
                <w:spacing w:val="-5"/>
              </w:rPr>
              <w:t xml:space="preserve"> </w:t>
            </w:r>
            <w:r w:rsidR="0069469F">
              <w:rPr>
                <w:spacing w:val="-5"/>
              </w:rPr>
              <w:t xml:space="preserve"> </w:t>
            </w:r>
            <w:r w:rsidRPr="003F0943">
              <w:t>беру.</w:t>
            </w:r>
            <w:r w:rsidRPr="003F0943">
              <w:rPr>
                <w:spacing w:val="-6"/>
              </w:rPr>
              <w:t xml:space="preserve"> </w:t>
            </w:r>
            <w:r w:rsidRPr="003F0943">
              <w:t>Отырған</w:t>
            </w:r>
            <w:r w:rsidRPr="003F0943">
              <w:rPr>
                <w:spacing w:val="-68"/>
              </w:rPr>
              <w:t xml:space="preserve"> </w:t>
            </w:r>
            <w:r w:rsidR="0069469F">
              <w:rPr>
                <w:spacing w:val="-68"/>
              </w:rPr>
              <w:t xml:space="preserve">    </w:t>
            </w:r>
          </w:p>
          <w:p w14:paraId="35485624" w14:textId="77777777" w:rsidR="002040D1" w:rsidRPr="003F0943" w:rsidRDefault="002040D1" w:rsidP="003F0943">
            <w:pPr>
              <w:pStyle w:val="a4"/>
              <w:spacing w:before="1"/>
              <w:ind w:left="0"/>
            </w:pPr>
            <w:r w:rsidRPr="003F0943">
              <w:t xml:space="preserve">қалыпта </w:t>
            </w:r>
            <w:r w:rsidR="0069469F">
              <w:t xml:space="preserve"> </w:t>
            </w:r>
            <w:r w:rsidRPr="003F0943">
              <w:t xml:space="preserve">екі </w:t>
            </w:r>
            <w:r w:rsidR="0069469F">
              <w:t xml:space="preserve"> </w:t>
            </w:r>
            <w:r w:rsidRPr="003F0943">
              <w:t xml:space="preserve">аяқты </w:t>
            </w:r>
            <w:r w:rsidR="0069469F">
              <w:t xml:space="preserve"> </w:t>
            </w:r>
            <w:r w:rsidRPr="003F0943">
              <w:t>жоғары</w:t>
            </w:r>
            <w:r w:rsidR="0069469F">
              <w:t xml:space="preserve"> </w:t>
            </w:r>
            <w:r w:rsidRPr="003F0943">
              <w:t xml:space="preserve"> көтеру, бүгу </w:t>
            </w:r>
            <w:r w:rsidR="0069469F">
              <w:t xml:space="preserve"> </w:t>
            </w:r>
            <w:r w:rsidRPr="003F0943">
              <w:t>және</w:t>
            </w:r>
            <w:r w:rsidR="0069469F">
              <w:t xml:space="preserve"> </w:t>
            </w:r>
            <w:r w:rsidRPr="003F0943">
              <w:t xml:space="preserve"> жазу, төмен </w:t>
            </w:r>
            <w:r w:rsidR="0069469F">
              <w:t xml:space="preserve"> </w:t>
            </w:r>
            <w:r w:rsidRPr="003F0943">
              <w:t xml:space="preserve">түсіру. </w:t>
            </w:r>
          </w:p>
          <w:p w14:paraId="331D695D" w14:textId="77777777" w:rsidR="002040D1" w:rsidRPr="003F0943" w:rsidRDefault="002040D1" w:rsidP="003F0943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="0069469F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="0069469F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0A5FD6CD" w14:textId="77777777" w:rsidR="0069469F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</w:t>
            </w:r>
            <w:r w:rsidRPr="003F0943">
              <w:rPr>
                <w:rFonts w:ascii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Pr="003F0943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  <w:r w:rsidRPr="003F0943">
              <w:rPr>
                <w:rFonts w:ascii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</w:t>
            </w:r>
            <w:r w:rsidRPr="003F0943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  </w:t>
            </w:r>
          </w:p>
          <w:p w14:paraId="19C02AED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у. Екі қолд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г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п, екі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қ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ып, отыру. Тізені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у, алғ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дан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6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түсіру.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Pr="003F0943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ні</w:t>
            </w:r>
            <w:r w:rsidRPr="003F0943">
              <w:rPr>
                <w:rFonts w:ascii="Times New Roman" w:hAnsi="Times New Roman" w:cs="Times New Roman"/>
                <w:spacing w:val="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.</w:t>
            </w:r>
            <w:r w:rsidRPr="003F0943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</w:p>
          <w:p w14:paraId="7C3B7F44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</w:t>
            </w:r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қимылдар:</w:t>
            </w:r>
          </w:p>
          <w:p w14:paraId="118E4440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Жү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кшемен, аяқтың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тқы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ымен, адымдап, жан-жаққа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алқ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ммен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ңға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ға)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.</w:t>
            </w:r>
          </w:p>
          <w:p w14:paraId="19DCF822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1-5. Жүгіру:</w:t>
            </w:r>
            <w:r w:rsidRPr="003F0943">
              <w:rPr>
                <w:rFonts w:ascii="Times New Roman" w:hAnsi="Times New Roman" w:cs="Times New Roman"/>
                <w:b/>
                <w:i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мен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ені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п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мдап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</w:t>
            </w:r>
            <w:r w:rsidRPr="003F0943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, шеңбер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мен, «жыланша», шашырап жүгіру.</w:t>
            </w:r>
          </w:p>
          <w:p w14:paraId="4D28029F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5. Сапқа тұ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-бірд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қ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у, бір-біріні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ын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г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у.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</w:p>
          <w:p w14:paraId="12F9788A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 Тепе-теңдікті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рақашықтығ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)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д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амейканың, бөрененің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м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.</w:t>
            </w:r>
          </w:p>
          <w:p w14:paraId="0791F365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2. Еңбектеу,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имнастикалық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рғағ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ы-төм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пал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дамм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мелеу, бөрен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камейкадан</w:t>
            </w:r>
            <w:r w:rsidRPr="003F0943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п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у.</w:t>
            </w:r>
          </w:p>
          <w:p w14:paraId="05331215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. Сек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ып, қос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пе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кіру, 2–3 метр қашықтыққа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ға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тылып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</w:t>
            </w:r>
            <w:r w:rsidRPr="003F0943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пен</w:t>
            </w:r>
            <w:r w:rsidRPr="003F0943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у,</w:t>
            </w:r>
            <w:r w:rsidRPr="003F0943">
              <w:rPr>
                <w:rFonts w:ascii="Times New Roman" w:hAnsi="Times New Roman" w:cs="Times New Roman"/>
                <w:spacing w:val="5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3F0943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3F0943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ып,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,</w:t>
            </w:r>
            <w:r w:rsidRPr="003F0943">
              <w:rPr>
                <w:rFonts w:ascii="Times New Roman" w:hAnsi="Times New Roman" w:cs="Times New Roman"/>
                <w:spacing w:val="5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ға</w:t>
            </w:r>
            <w:r w:rsidRPr="003F0943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ып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у.</w:t>
            </w:r>
          </w:p>
          <w:p w14:paraId="13495F70" w14:textId="77777777" w:rsidR="002040D1" w:rsidRPr="003F0943" w:rsidRDefault="002040D1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4-5. Лақтыру, домалату,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ты бір-біріне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не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ыр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у (1,5 метр қашықтықта), қағып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; допт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дергілер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ыра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ым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қолымен лақтыру (2 метр қашықтықтан);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ы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у</w:t>
            </w:r>
            <w:r w:rsidRPr="003F0943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ғып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</w:t>
            </w:r>
            <w:r w:rsidRPr="003F0943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атарынан 3–4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).</w:t>
            </w:r>
          </w:p>
          <w:p w14:paraId="00DEFAD2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</w:t>
            </w:r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0549076F" w14:textId="77777777" w:rsidR="002040D1" w:rsidRPr="003F0943" w:rsidRDefault="002040D1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5.Таныс, бұрын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йренген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ттығуларды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имылдарды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үйемелдеуімен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5DAEE931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порттық </w:t>
            </w:r>
            <w:r w:rsidR="00694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1A34E729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наме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шікк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л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бешікт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енд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жеу.</w:t>
            </w:r>
          </w:p>
          <w:p w14:paraId="7A94C8C3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Қимылды ойындар:</w:t>
            </w:r>
          </w:p>
          <w:p w14:paraId="38E6DBDF" w14:textId="77777777" w:rsidR="002040D1" w:rsidRPr="003F0943" w:rsidRDefault="002040D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5. Ойындарда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лық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сиеттерді (жылдамдық, күш, шыдамдылық, икемділік, ептілік және т.б.) дамытып, қимылды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дарда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 рөлді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йды, ойын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желерін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алы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рде </w:t>
            </w:r>
            <w:r w:rsidR="0069469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қтайды. </w:t>
            </w:r>
          </w:p>
          <w:p w14:paraId="0B8DDDBF" w14:textId="77777777" w:rsidR="00C257D6" w:rsidRPr="003F0943" w:rsidRDefault="00C257D6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57D6" w:rsidRPr="00D178FE" w14:paraId="456215AF" w14:textId="77777777" w:rsidTr="00BA3EB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6E9B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099F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628A0661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23AD79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7C2ECEC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07FE24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6DD6" w14:textId="77777777" w:rsidR="00C257D6" w:rsidRPr="003F0943" w:rsidRDefault="00F0618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мыстық  заттар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тарының  мәні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еді.</w:t>
            </w:r>
          </w:p>
          <w:p w14:paraId="0D5BA4E1" w14:textId="77777777" w:rsidR="00F06184" w:rsidRPr="003F0943" w:rsidRDefault="00F0618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Зат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мдерді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иесімдерме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рып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ады.</w:t>
            </w:r>
          </w:p>
          <w:p w14:paraId="0FD10237" w14:textId="77777777" w:rsidR="00F06184" w:rsidRPr="003F0943" w:rsidRDefault="00F0618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ейнеленг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і, бұйымдарды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лер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ады.</w:t>
            </w:r>
          </w:p>
          <w:p w14:paraId="604EAD7A" w14:textId="77777777" w:rsidR="00F06184" w:rsidRPr="003F0943" w:rsidRDefault="00F06184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ейтаныс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,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былыстар, оқиғалар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ты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ғушылықп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қылайды.</w:t>
            </w:r>
          </w:p>
        </w:tc>
      </w:tr>
      <w:tr w:rsidR="00C257D6" w:rsidRPr="00D178FE" w14:paraId="38A88D8C" w14:textId="77777777" w:rsidTr="00667C2B">
        <w:trPr>
          <w:trHeight w:val="1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B7C9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725C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1132E" w14:textId="77777777" w:rsidR="00D35CA5" w:rsidRPr="003F0943" w:rsidRDefault="00FE791A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ркі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дарда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йіпкерлердің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ызы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дігінен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дайды.</w:t>
            </w:r>
          </w:p>
          <w:p w14:paraId="2D69AACC" w14:textId="77777777" w:rsidR="00FE791A" w:rsidRPr="003F0943" w:rsidRDefault="00FE791A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қпақтарды,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мақтарды, өлеңдерді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ерлеп,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.</w:t>
            </w:r>
          </w:p>
          <w:p w14:paraId="49CA1AD7" w14:textId="77777777" w:rsidR="0069469F" w:rsidRDefault="00FE791A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таптағы  иллюстрацияларды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тінше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, ертегі, әңгім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ырады.</w:t>
            </w:r>
          </w:p>
          <w:p w14:paraId="697495ED" w14:textId="77777777" w:rsidR="00C257D6" w:rsidRPr="0069469F" w:rsidRDefault="00C257D6" w:rsidP="006946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57D6" w:rsidRPr="00D178FE" w14:paraId="0EEE8B8C" w14:textId="77777777" w:rsidTr="00BA3EB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15A4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0FF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4DD3" w14:textId="77777777" w:rsidR="00C257D6" w:rsidRPr="003F0943" w:rsidRDefault="00D918CC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еоментриялық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игураларды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у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ипап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зу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қылы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ерттейді.</w:t>
            </w:r>
          </w:p>
          <w:p w14:paraId="0F7A8D98" w14:textId="77777777" w:rsidR="00D918CC" w:rsidRPr="003F0943" w:rsidRDefault="00D918CC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лемінде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ай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ады, сандарды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імен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йды.</w:t>
            </w:r>
          </w:p>
          <w:p w14:paraId="6B96B018" w14:textId="77777777" w:rsidR="00D918CC" w:rsidRPr="003F0943" w:rsidRDefault="00D918CC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Кеңістіктегі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ң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зіне 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ты</w:t>
            </w:r>
            <w:r w:rsidR="006946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нын  анықтайды.</w:t>
            </w:r>
          </w:p>
        </w:tc>
      </w:tr>
      <w:tr w:rsidR="00C257D6" w:rsidRPr="00D178FE" w14:paraId="11A80B38" w14:textId="77777777" w:rsidTr="00BA3EB1">
        <w:trPr>
          <w:trHeight w:val="16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3307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8417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133D" w14:textId="77777777" w:rsidR="00C257D6" w:rsidRPr="003F0943" w:rsidRDefault="00BA3EB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үрлыс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өлшектерін</w:t>
            </w:r>
            <w:r w:rsidR="009E4C1E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9310B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9310B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йды, оларды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рылымдық 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сиеттерін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кере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692033"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ырып пайдаланады.</w:t>
            </w:r>
          </w:p>
          <w:p w14:paraId="6C44DD6E" w14:textId="77777777" w:rsidR="00692033" w:rsidRPr="003F0943" w:rsidRDefault="0069203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Табиғи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лдық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ттардан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астырады;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аттарды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тінше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ңдап, ойдан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я құрастырады.</w:t>
            </w:r>
          </w:p>
          <w:p w14:paraId="28EFC6BD" w14:textId="77777777" w:rsidR="00692033" w:rsidRPr="003F0943" w:rsidRDefault="0069203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Заттарды өз бетінше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пасы, көлемі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ішіні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йынша </w:t>
            </w:r>
            <w:r w:rsidR="0069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дайды.</w:t>
            </w:r>
          </w:p>
        </w:tc>
      </w:tr>
      <w:tr w:rsidR="00C257D6" w:rsidRPr="00D178FE" w14:paraId="2E08CF84" w14:textId="77777777" w:rsidTr="00BA3EB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0C8D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79A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D6D0" w14:textId="77777777" w:rsidR="00C257D6" w:rsidRPr="003F0943" w:rsidRDefault="009016E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, қызғылт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ры, ашық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ыл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ңктерді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иды.</w:t>
            </w:r>
          </w:p>
          <w:p w14:paraId="7512B1CA" w14:textId="77777777" w:rsidR="009016E3" w:rsidRPr="003F0943" w:rsidRDefault="009016E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Сурет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уда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түрлі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терді  қолданады, көп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е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ар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ады.</w:t>
            </w:r>
          </w:p>
          <w:p w14:paraId="693B967B" w14:textId="77777777" w:rsidR="009016E3" w:rsidRPr="003F0943" w:rsidRDefault="009016E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терді  қылқаламмен, қаламме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яу 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ерін</w:t>
            </w:r>
            <w:r w:rsidR="0069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ді.</w:t>
            </w:r>
          </w:p>
        </w:tc>
      </w:tr>
      <w:tr w:rsidR="00C257D6" w:rsidRPr="00D178FE" w14:paraId="524983D5" w14:textId="77777777" w:rsidTr="00BA3EB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4D6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FCF6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648E" w14:textId="77777777" w:rsidR="00C257D6" w:rsidRPr="003F0943" w:rsidRDefault="009016E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Ермек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сазбалшық,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ластикалық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есектерден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ртүрлі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әсілдерді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данып,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нелерді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F76C7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үсіндейді.</w:t>
            </w:r>
          </w:p>
          <w:p w14:paraId="7C83405F" w14:textId="77777777" w:rsidR="00FF76C7" w:rsidRPr="003F0943" w:rsidRDefault="00FF76C7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деген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ың, фигкралардың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тін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гістейді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неше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өліктен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ұратын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пішіндейді,олардың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наласуын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скере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тырып, порпорцияларды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қтай </w:t>
            </w:r>
            <w:r w:rsidR="00BD2D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53B2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ырып, бөліктерді байланыстырады.</w:t>
            </w:r>
          </w:p>
        </w:tc>
      </w:tr>
      <w:tr w:rsidR="00C257D6" w:rsidRPr="00D178FE" w14:paraId="29915146" w14:textId="77777777" w:rsidTr="00BA3EB1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5E04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9EEA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3A38" w14:textId="77777777" w:rsidR="00C257D6" w:rsidRPr="003F0943" w:rsidRDefault="00E8443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йшын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йд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а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д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қысқа 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ақтарды 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ды.</w:t>
            </w:r>
          </w:p>
          <w:p w14:paraId="76294D8F" w14:textId="77777777" w:rsidR="00E84437" w:rsidRPr="003F0943" w:rsidRDefault="00E84437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емістерді, көгөністерді, гұлдерді, оюларды түрлі тәсілдермен  қияды,бірнеше бөліктерден тұратын заттард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тырады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BD2D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мдейді.</w:t>
            </w:r>
          </w:p>
        </w:tc>
      </w:tr>
      <w:tr w:rsidR="00C257D6" w:rsidRPr="00D178FE" w14:paraId="6ED3E0DB" w14:textId="77777777" w:rsidTr="00214C88">
        <w:trPr>
          <w:trHeight w:val="131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BAA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6D4B" w14:textId="77777777" w:rsidR="00C257D6" w:rsidRPr="00BD2DDC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A60B" w14:textId="77777777" w:rsidR="00C257D6" w:rsidRPr="003F0943" w:rsidRDefault="00121DCA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Қоршаған  ортадағы қарапайым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інез-құлық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желерін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еді, сақтық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нытады.</w:t>
            </w:r>
          </w:p>
          <w:p w14:paraId="24C0DEFF" w14:textId="77777777" w:rsidR="00121DCA" w:rsidRPr="003F0943" w:rsidRDefault="00121DCA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Табиғат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былыстарын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йды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жыратады.</w:t>
            </w:r>
          </w:p>
          <w:p w14:paraId="16379ECD" w14:textId="77777777" w:rsidR="00534B31" w:rsidRPr="003F0943" w:rsidRDefault="00121DCA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Жабайы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ңдарды, олардың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ыртқы түрі, қозғалуы, тіршілік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ту ортасы,азығы, қысқа </w:t>
            </w:r>
            <w:r w:rsidR="00BD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ейімделуін біледі.</w:t>
            </w:r>
          </w:p>
        </w:tc>
      </w:tr>
      <w:tr w:rsidR="00C257D6" w:rsidRPr="00D178FE" w14:paraId="18C3696F" w14:textId="77777777" w:rsidTr="00BA3EB1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2F36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2E1BFC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6590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4F67" w14:textId="77777777" w:rsidR="008E299B" w:rsidRPr="003F0943" w:rsidRDefault="003E3CEF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Кішкентай</w:t>
            </w:r>
            <w:r w:rsidR="00214C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узыканттар»</w:t>
            </w:r>
            <w:r w:rsidR="008E299B"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369819A1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іктігі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у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 (жоғары, төмен ішінде сексталар, септималар).</w:t>
            </w:r>
          </w:p>
          <w:p w14:paraId="041C0EF5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йту: балаларды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паты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кізе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сөздерді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 айтуға, мәнерлеп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ға үйрету.</w:t>
            </w:r>
          </w:p>
          <w:p w14:paraId="43767BD6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214C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:</w:t>
            </w:r>
            <w:r w:rsidR="00214C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қт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арқыл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штың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паты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кізе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; жеңіл, ритақт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зғалмал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ы.</w:t>
            </w:r>
          </w:p>
          <w:p w14:paraId="33798860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: жұпта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ы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, биде ойы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і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 қалыптастыру.</w:t>
            </w:r>
          </w:p>
          <w:p w14:paraId="5871973A" w14:textId="77777777" w:rsidR="00C257D6" w:rsidRPr="00214C88" w:rsidRDefault="008E29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ш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қтарда, асатаякта, сазсырнада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ерді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</w:tr>
      <w:tr w:rsidR="00C257D6" w:rsidRPr="00D178FE" w14:paraId="724E9DB8" w14:textId="77777777" w:rsidTr="00BA3EB1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873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06AD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FAAD" w14:textId="77777777" w:rsidR="008E299B" w:rsidRPr="003F0943" w:rsidRDefault="003E3CEF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«Ән, би, ойындар»</w:t>
            </w:r>
            <w:r w:rsidR="008E299B"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3702CB44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іктігі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ырату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 (жоғары, төмен ішінде сексталар, септималар).</w:t>
            </w:r>
          </w:p>
          <w:p w14:paraId="013CB278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ді таза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, сөз тіркестерінің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тары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сартуға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10975301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214C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ыстарды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ме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стіре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жартылай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уды орындауға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ту, қозғалыстарды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гіне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стыра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.</w:t>
            </w:r>
          </w:p>
          <w:p w14:paraId="185803B1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ға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ды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герту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, жылдамдық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птілік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ту.</w:t>
            </w:r>
          </w:p>
          <w:p w14:paraId="0392505E" w14:textId="77777777" w:rsidR="008E299B" w:rsidRPr="003F0943" w:rsidRDefault="008E29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сықтарда, асатаякта, сазсырнада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ендерді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у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214C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  <w:p w14:paraId="1F21E4AE" w14:textId="77777777" w:rsidR="00C257D6" w:rsidRPr="003F0943" w:rsidRDefault="00C257D6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57D6" w:rsidRPr="00D178FE" w14:paraId="18F94AB8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8E5F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B1BE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C10D" w14:textId="77777777" w:rsidR="008E299B" w:rsidRPr="003F0943" w:rsidRDefault="003E3CEF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Музыка </w:t>
            </w:r>
            <w:r w:rsidR="00F3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яулары»</w:t>
            </w:r>
            <w:r w:rsidR="008E299B"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29919AA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ыбыстарды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биіктігі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ойынша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жырату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білеті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мыту (жоғары, төмен ішінде сексталар, септималар).</w:t>
            </w:r>
          </w:p>
          <w:p w14:paraId="767A7807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н айту: балаларды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музыканың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ипаты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еткізе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тырып, сөздерді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нық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йтуға, мәнерлеп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йтуға үйрету.</w:t>
            </w:r>
          </w:p>
          <w:p w14:paraId="535BACB0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F33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музыканың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ритағы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әл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жеткізе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тырып, қозғалмалы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рқынмен екі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яқпе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екіруді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ңай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және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еркін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рындауға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йрету.</w:t>
            </w:r>
          </w:p>
          <w:p w14:paraId="7EFCB76C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сипатына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сәйкес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ы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рекеттерін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рындауға, шеңбер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бойыме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йтуға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үйрету.</w:t>
            </w:r>
          </w:p>
          <w:p w14:paraId="4015A21F" w14:textId="77777777" w:rsidR="00C257D6" w:rsidRPr="00F33B75" w:rsidRDefault="008E29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ағаш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сықтарда, асатаякта, сазсырнада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уендерді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ойнау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білетін </w:t>
            </w:r>
            <w:r w:rsidR="00F33B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дамыту.</w:t>
            </w:r>
          </w:p>
        </w:tc>
      </w:tr>
      <w:tr w:rsidR="00C257D6" w:rsidRPr="003F0943" w14:paraId="48E46260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24F3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FA4948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222D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FC13" w14:textId="77777777" w:rsidR="008E299B" w:rsidRPr="003F0943" w:rsidRDefault="00C23334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«Бізді</w:t>
            </w:r>
            <w:r w:rsidR="00F3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қоршаған </w:t>
            </w:r>
            <w:r w:rsidR="00F3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E299B"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әлем»</w:t>
            </w:r>
            <w:r w:rsidR="008E299B"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69C5C09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іктігі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жырату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 (жоғары, төме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шінде сексталар, септималар).Ә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: әуенді таз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ға, сөз тіркестерінің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штары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сартуғ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6783BE47" w14:textId="77777777" w:rsidR="008E299B" w:rsidRPr="003F0943" w:rsidRDefault="008E299B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</w:t>
            </w:r>
            <w:r w:rsidR="00F33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зғалыстарды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ме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лестіре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ырып, жартылай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уды орындауғ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, қозғалыстарды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нші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е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стыра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.</w:t>
            </w:r>
          </w:p>
          <w:p w14:paraId="4427911F" w14:textId="77777777" w:rsidR="008E299B" w:rsidRPr="003F0943" w:rsidRDefault="008E29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лді, жанды табиғатын ажырат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қтарда, асатаякта, сазсырнада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ерді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  <w:p w14:paraId="3CF7183F" w14:textId="77777777" w:rsidR="008E299B" w:rsidRPr="003F0943" w:rsidRDefault="008E299B" w:rsidP="003F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14:paraId="6E69F563" w14:textId="77777777" w:rsidR="006D5716" w:rsidRPr="003F0943" w:rsidRDefault="006D5716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F7C242" w14:textId="77777777" w:rsidR="00C257D6" w:rsidRPr="003F0943" w:rsidRDefault="00C23334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257D6" w:rsidRPr="00D178FE" w14:paraId="78C41B5E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D536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7EBC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F7E6" w14:textId="77777777" w:rsidR="00E257EE" w:rsidRPr="003F0943" w:rsidRDefault="00E257EE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 xml:space="preserve">Сөздің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дыбысталу мәдениетін қалыптастыру: </w:t>
            </w:r>
          </w:p>
          <w:p w14:paraId="27EAE0F0" w14:textId="77777777" w:rsidR="00C257D6" w:rsidRPr="003F0943" w:rsidRDefault="00E257EE" w:rsidP="003F094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інің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уларын </w:t>
            </w:r>
            <w:r w:rsidR="00F33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неді, дұрыс қайталап, есте сақтайды; </w:t>
            </w:r>
          </w:p>
        </w:tc>
      </w:tr>
      <w:tr w:rsidR="00C257D6" w:rsidRPr="00D178FE" w14:paraId="209B44CE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F098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AC0B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FE01" w14:textId="77777777" w:rsidR="00E257EE" w:rsidRPr="003F0943" w:rsidRDefault="00E257EE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>Сөздің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дыбысталу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>мәдениетін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қалыптастыру:</w:t>
            </w:r>
          </w:p>
          <w:p w14:paraId="674D6EA9" w14:textId="77777777" w:rsidR="00C257D6" w:rsidRPr="003F0943" w:rsidRDefault="00E257E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t>Сөздегі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 қазақ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 тіліне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тән  </w:t>
            </w:r>
            <w:r w:rsidRPr="003F0943">
              <w:rPr>
                <w:b/>
                <w:i/>
                <w:sz w:val="28"/>
                <w:szCs w:val="28"/>
                <w:lang w:val="kk-KZ"/>
              </w:rPr>
              <w:t>ұ,ө ,қ,</w:t>
            </w:r>
            <w:r w:rsidRPr="003F0943">
              <w:rPr>
                <w:sz w:val="28"/>
                <w:szCs w:val="28"/>
                <w:lang w:val="kk-KZ"/>
              </w:rPr>
              <w:t xml:space="preserve">дыбыстарын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ойын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>жаттығуларында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 дұрыс</w:t>
            </w:r>
            <w:r w:rsidR="00F33B75">
              <w:rPr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sz w:val="28"/>
                <w:szCs w:val="28"/>
                <w:lang w:val="kk-KZ"/>
              </w:rPr>
              <w:t xml:space="preserve"> айтады ,  </w:t>
            </w:r>
          </w:p>
        </w:tc>
      </w:tr>
      <w:tr w:rsidR="00C257D6" w:rsidRPr="00D178FE" w14:paraId="4ADF2387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4C87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D200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26B0" w14:textId="77777777" w:rsidR="00E257EE" w:rsidRPr="003F0943" w:rsidRDefault="00E257EE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 xml:space="preserve">Сөздің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дыбысталу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>мәдениетін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қалыптастыру:</w:t>
            </w:r>
          </w:p>
          <w:p w14:paraId="6924FBDC" w14:textId="77777777" w:rsidR="00C257D6" w:rsidRPr="003F0943" w:rsidRDefault="00E257E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t xml:space="preserve">Тақырыпқа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байланысты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>сөздерді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 жаттайды, қолданады, анық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сөйлеп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>жаттығады</w:t>
            </w:r>
          </w:p>
        </w:tc>
      </w:tr>
      <w:tr w:rsidR="00C257D6" w:rsidRPr="00D178FE" w14:paraId="2188A304" w14:textId="77777777" w:rsidTr="00BA3EB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CE81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0A40" w14:textId="77777777" w:rsidR="00C257D6" w:rsidRPr="003F0943" w:rsidRDefault="00C257D6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F591" w14:textId="77777777" w:rsidR="00E257EE" w:rsidRPr="003F0943" w:rsidRDefault="00E257EE" w:rsidP="003F094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3F0943">
              <w:rPr>
                <w:b/>
                <w:sz w:val="28"/>
                <w:szCs w:val="28"/>
                <w:lang w:val="kk-KZ"/>
              </w:rPr>
              <w:t>Сөздің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 дыбысталу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b/>
                <w:sz w:val="28"/>
                <w:szCs w:val="28"/>
                <w:lang w:val="kk-KZ"/>
              </w:rPr>
              <w:t xml:space="preserve">мәдениетін </w:t>
            </w:r>
            <w:r w:rsidR="00F33B75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b/>
                <w:sz w:val="28"/>
                <w:szCs w:val="28"/>
                <w:lang w:val="kk-KZ"/>
              </w:rPr>
              <w:t>қалыптастыру:</w:t>
            </w:r>
          </w:p>
          <w:p w14:paraId="3F1B9DFC" w14:textId="77777777" w:rsidR="00C257D6" w:rsidRPr="003F0943" w:rsidRDefault="00E257EE" w:rsidP="003F0943">
            <w:pPr>
              <w:pStyle w:val="Default"/>
              <w:rPr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sz w:val="28"/>
                <w:szCs w:val="28"/>
                <w:lang w:val="kk-KZ"/>
              </w:rPr>
              <w:lastRenderedPageBreak/>
              <w:t xml:space="preserve">Сурет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>бойынша</w:t>
            </w:r>
            <w:r w:rsidR="00F33B75">
              <w:rPr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sz w:val="28"/>
                <w:szCs w:val="28"/>
                <w:lang w:val="kk-KZ"/>
              </w:rPr>
              <w:t xml:space="preserve"> сөзтірукестер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 құрастырады, жаңа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 xml:space="preserve">сөздерді </w:t>
            </w:r>
            <w:r w:rsidR="00F33B75">
              <w:rPr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sz w:val="28"/>
                <w:szCs w:val="28"/>
                <w:lang w:val="kk-KZ"/>
              </w:rPr>
              <w:t xml:space="preserve">қолданады, тақпақтар </w:t>
            </w:r>
            <w:r w:rsidR="00F33B75">
              <w:rPr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sz w:val="28"/>
                <w:szCs w:val="28"/>
                <w:lang w:val="kk-KZ"/>
              </w:rPr>
              <w:t>арқылы тілдерін жаттықтырады</w:t>
            </w:r>
          </w:p>
        </w:tc>
      </w:tr>
    </w:tbl>
    <w:p w14:paraId="11E29B76" w14:textId="77777777" w:rsidR="00C257D6" w:rsidRPr="003F0943" w:rsidRDefault="00C257D6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72AA86" w14:textId="77777777" w:rsidR="00C257D6" w:rsidRPr="003F0943" w:rsidRDefault="00C257D6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04BA68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17701EEC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435EF004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2C2AB0B5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7CC9CEC4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650E2C30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6BC2185C" w14:textId="77777777" w:rsidR="00534B31" w:rsidRDefault="00534B31" w:rsidP="003F0943">
      <w:pPr>
        <w:pStyle w:val="1"/>
        <w:tabs>
          <w:tab w:val="left" w:pos="2552"/>
        </w:tabs>
        <w:ind w:left="0" w:right="128"/>
        <w:jc w:val="center"/>
      </w:pPr>
    </w:p>
    <w:p w14:paraId="102D62FB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383AFDD7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4A2905F5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22D67494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18430CD0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5F4F4022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7E5C3782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32CA6A4B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1A5C80A9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69C09CD2" w14:textId="77777777" w:rsidR="00F33B75" w:rsidRDefault="00F33B75" w:rsidP="00F33B75">
      <w:pPr>
        <w:pStyle w:val="1"/>
        <w:tabs>
          <w:tab w:val="left" w:pos="2552"/>
        </w:tabs>
        <w:ind w:left="0" w:right="128"/>
      </w:pPr>
    </w:p>
    <w:p w14:paraId="1D4D24CB" w14:textId="77777777" w:rsidR="006A744F" w:rsidRPr="003F0943" w:rsidRDefault="006A744F" w:rsidP="00F33B75">
      <w:pPr>
        <w:pStyle w:val="1"/>
        <w:tabs>
          <w:tab w:val="left" w:pos="2552"/>
        </w:tabs>
        <w:ind w:left="0" w:right="128"/>
        <w:jc w:val="center"/>
      </w:pPr>
      <w:r w:rsidRPr="003F0943">
        <w:t xml:space="preserve">Мектепке </w:t>
      </w:r>
      <w:r w:rsidR="00F33B75">
        <w:t xml:space="preserve"> </w:t>
      </w:r>
      <w:r w:rsidRPr="003F0943">
        <w:t xml:space="preserve">дейінгі </w:t>
      </w:r>
      <w:r w:rsidR="00F33B75">
        <w:t xml:space="preserve"> </w:t>
      </w:r>
      <w:r w:rsidRPr="003F0943">
        <w:t>тәрбие</w:t>
      </w:r>
      <w:r w:rsidR="00F33B75">
        <w:t xml:space="preserve"> </w:t>
      </w:r>
      <w:r w:rsidRPr="003F0943">
        <w:t xml:space="preserve"> мен </w:t>
      </w:r>
      <w:r w:rsidR="00F33B75">
        <w:t xml:space="preserve"> </w:t>
      </w:r>
      <w:r w:rsidRPr="003F0943">
        <w:t xml:space="preserve">оқытудың </w:t>
      </w:r>
      <w:r w:rsidR="00F33B75">
        <w:t xml:space="preserve"> </w:t>
      </w:r>
      <w:r w:rsidRPr="003F0943">
        <w:t>үлгілік</w:t>
      </w:r>
      <w:r w:rsidR="00F33B75">
        <w:t xml:space="preserve"> </w:t>
      </w:r>
      <w:r w:rsidRPr="003F0943">
        <w:t xml:space="preserve"> оқу </w:t>
      </w:r>
      <w:r w:rsidR="00F33B75">
        <w:t xml:space="preserve"> </w:t>
      </w:r>
      <w:r w:rsidRPr="003F0943">
        <w:t>жоспары</w:t>
      </w:r>
      <w:r w:rsidR="00F33B75">
        <w:t xml:space="preserve"> </w:t>
      </w:r>
      <w:r w:rsidRPr="003F0943">
        <w:t xml:space="preserve"> және</w:t>
      </w:r>
      <w:r w:rsidR="004914F6">
        <w:t xml:space="preserve"> м</w:t>
      </w:r>
      <w:r w:rsidRPr="003F0943">
        <w:t>ектепке</w:t>
      </w:r>
      <w:r w:rsidR="00F33B75">
        <w:t xml:space="preserve"> </w:t>
      </w:r>
      <w:r w:rsidRPr="003F0943">
        <w:t>дейінгі</w:t>
      </w:r>
      <w:r w:rsidR="00F33B75">
        <w:t xml:space="preserve"> </w:t>
      </w:r>
      <w:r w:rsidRPr="003F0943">
        <w:t>тәрбиемен</w:t>
      </w:r>
      <w:r w:rsidR="00F33B75">
        <w:t xml:space="preserve"> </w:t>
      </w:r>
      <w:r w:rsidRPr="003F0943">
        <w:t>оқытудың</w:t>
      </w:r>
      <w:r w:rsidR="00F33B75">
        <w:t xml:space="preserve"> </w:t>
      </w:r>
      <w:r w:rsidRPr="003F0943">
        <w:t>үлгілік</w:t>
      </w:r>
      <w:r w:rsidR="00F33B75">
        <w:t xml:space="preserve">   </w:t>
      </w:r>
      <w:r w:rsidRPr="003F0943">
        <w:t>оқубағдарламасы</w:t>
      </w:r>
      <w:r w:rsidR="00F33B75">
        <w:t xml:space="preserve">    </w:t>
      </w:r>
      <w:r w:rsidRPr="003F0943">
        <w:t>негізінде</w:t>
      </w:r>
    </w:p>
    <w:p w14:paraId="338946EE" w14:textId="77777777" w:rsidR="006A744F" w:rsidRPr="003F0943" w:rsidRDefault="00F33B75" w:rsidP="00F33B75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6A744F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A744F"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A744F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3472E15E" w14:textId="77777777" w:rsidR="006A744F" w:rsidRPr="003F0943" w:rsidRDefault="00F33B75" w:rsidP="00F33B75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     </w:t>
      </w:r>
      <w:r w:rsidRPr="003F0943">
        <w:t>Ұ</w:t>
      </w:r>
      <w:r w:rsidR="006A744F" w:rsidRPr="003F0943">
        <w:t>йымдастырылған</w:t>
      </w:r>
      <w:r>
        <w:t xml:space="preserve">   </w:t>
      </w:r>
      <w:r w:rsidR="006A744F" w:rsidRPr="003F0943">
        <w:t>іс-әрекеттің</w:t>
      </w:r>
      <w:r>
        <w:t xml:space="preserve">   </w:t>
      </w:r>
      <w:r w:rsidR="006A744F" w:rsidRPr="003F0943">
        <w:t>перспективалық</w:t>
      </w:r>
      <w:r>
        <w:t xml:space="preserve">    </w:t>
      </w:r>
      <w:r w:rsidR="006A744F" w:rsidRPr="003F0943">
        <w:t>жоспары</w:t>
      </w:r>
    </w:p>
    <w:p w14:paraId="363CA2E0" w14:textId="77777777" w:rsidR="006A744F" w:rsidRPr="003F0943" w:rsidRDefault="006A744F" w:rsidP="004914F6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4F41290A" w14:textId="77777777" w:rsidR="006A744F" w:rsidRPr="003F0943" w:rsidRDefault="006A744F" w:rsidP="003F0943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беру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11D05148" w14:textId="77777777" w:rsidR="006A744F" w:rsidRPr="003F0943" w:rsidRDefault="006A744F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6A1EF6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7FCAF92A" w14:textId="77777777" w:rsidR="006A744F" w:rsidRPr="003F0943" w:rsidRDefault="006A744F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28C5C170" w14:textId="2A689EC8" w:rsidR="006A744F" w:rsidRPr="003F0943" w:rsidRDefault="00D178FE" w:rsidP="006A1EF6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3872" behindDoc="1" locked="0" layoutInCell="1" allowOverlap="1" wp14:anchorId="0D88EFB4" wp14:editId="34AB4AF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CD37" id="Тік қосылым сызығы 1" o:spid="_x0000_s1026" style="position:absolute;z-index:-2516526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NN7QEAAJoDAAAOAAAAZHJzL2Uyb0RvYy54bWysU8GOEzEMvSPxD1HudNoVqm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tl0N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6A744F" w:rsidRPr="003F0943">
        <w:rPr>
          <w:b/>
        </w:rPr>
        <w:t>Жоспардыңқұрылукезеңі</w:t>
      </w:r>
      <w:r w:rsidR="006A744F" w:rsidRPr="003F0943">
        <w:rPr>
          <w:b/>
          <w:spacing w:val="68"/>
        </w:rPr>
        <w:t>:</w:t>
      </w:r>
      <w:r w:rsidR="00745773" w:rsidRPr="003F0943">
        <w:rPr>
          <w:u w:val="single"/>
        </w:rPr>
        <w:t>Наурыз</w:t>
      </w:r>
      <w:r w:rsidR="006A744F" w:rsidRPr="003F0943">
        <w:tab/>
      </w:r>
    </w:p>
    <w:tbl>
      <w:tblPr>
        <w:tblW w:w="16444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3183"/>
      </w:tblGrid>
      <w:tr w:rsidR="006A744F" w:rsidRPr="003F0943" w14:paraId="2A20D8D5" w14:textId="77777777" w:rsidTr="007D6B93">
        <w:trPr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9EDC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281A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408A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="006A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6A744F" w:rsidRPr="00D178FE" w14:paraId="4F4D8111" w14:textId="77777777" w:rsidTr="00DE0F33">
        <w:trPr>
          <w:trHeight w:val="112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008" w14:textId="77777777" w:rsidR="006A744F" w:rsidRPr="003F0943" w:rsidRDefault="00D31564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урыз</w:t>
            </w:r>
          </w:p>
          <w:p w14:paraId="18DE75C8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592916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C8A0A01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6AEC079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91AC25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29D6788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B999889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E7D883A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0DFE558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86E5DB9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D0E6CAF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D6C2D52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A138206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96FF4D9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7110C6A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4160158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B3E67B5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41D6352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6780F16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6E7B814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8D9F2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E1E4985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F7445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049876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A59DA2E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140574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F221ED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04EC13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6E17EED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CF24D7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C4FE4F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C5CEAFF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3B031B9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9704E1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6F9D12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8E98C8A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C14B2D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6DA3EF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536F693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89E1B5A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48C1D24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46D8ED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FCD6D6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CAA850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DA7ACFF" w14:textId="77777777" w:rsidR="006A744F" w:rsidRPr="003F0943" w:rsidRDefault="006A744F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4A4ABB8" w14:textId="77777777" w:rsidR="006A744F" w:rsidRPr="003F0943" w:rsidRDefault="006A744F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A010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6712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AFFEE89" w14:textId="77777777" w:rsidR="00800C09" w:rsidRPr="003F0943" w:rsidRDefault="00800C09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5.</w:t>
            </w:r>
            <w:r w:rsidRPr="003F0943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F0943">
              <w:rPr>
                <w:b/>
                <w:i/>
              </w:rPr>
              <w:t>Қол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="006A1EF6">
              <w:rPr>
                <w:b/>
                <w:i/>
                <w:spacing w:val="-3"/>
              </w:rPr>
              <w:t xml:space="preserve">  </w:t>
            </w:r>
            <w:r w:rsidRPr="003F0943">
              <w:rPr>
                <w:b/>
                <w:i/>
              </w:rPr>
              <w:t>және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="006A1EF6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="006A1EF6">
              <w:rPr>
                <w:b/>
                <w:i/>
                <w:spacing w:val="-4"/>
              </w:rPr>
              <w:t xml:space="preserve">  </w:t>
            </w:r>
            <w:r w:rsidRPr="003F0943">
              <w:rPr>
                <w:b/>
                <w:i/>
              </w:rPr>
              <w:t>белдеуіне</w:t>
            </w:r>
            <w:r w:rsidR="006A1EF6">
              <w:rPr>
                <w:b/>
                <w:i/>
                <w:spacing w:val="-2"/>
              </w:rPr>
              <w:t xml:space="preserve"> 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="006A1EF6">
              <w:rPr>
                <w:b/>
                <w:i/>
                <w:spacing w:val="-1"/>
              </w:rPr>
              <w:t xml:space="preserve">  </w:t>
            </w:r>
            <w:r w:rsidRPr="003F0943">
              <w:rPr>
                <w:b/>
                <w:i/>
              </w:rPr>
              <w:t>жаттығулар.</w:t>
            </w:r>
          </w:p>
          <w:p w14:paraId="776EE52B" w14:textId="77777777" w:rsidR="00800C09" w:rsidRPr="003F0943" w:rsidRDefault="00800C09" w:rsidP="003F0943">
            <w:pPr>
              <w:pStyle w:val="a4"/>
              <w:ind w:left="0" w:right="106"/>
            </w:pPr>
            <w:r w:rsidRPr="003F0943">
              <w:t xml:space="preserve">Қолды </w:t>
            </w:r>
            <w:r w:rsidR="006A1EF6">
              <w:t xml:space="preserve">  </w:t>
            </w:r>
            <w:r w:rsidRPr="003F0943">
              <w:t xml:space="preserve">алға </w:t>
            </w:r>
            <w:r w:rsidR="006A1EF6">
              <w:t xml:space="preserve">  </w:t>
            </w:r>
            <w:r w:rsidRPr="003F0943">
              <w:t>созып, саусақтарды</w:t>
            </w:r>
            <w:r w:rsidR="006A1EF6">
              <w:t xml:space="preserve">  </w:t>
            </w:r>
            <w:r w:rsidRPr="003F0943">
              <w:t xml:space="preserve"> жұму</w:t>
            </w:r>
            <w:r w:rsidR="006A1EF6">
              <w:t xml:space="preserve">  </w:t>
            </w:r>
            <w:r w:rsidRPr="003F0943">
              <w:t>және</w:t>
            </w:r>
            <w:r w:rsidR="006A1EF6">
              <w:t xml:space="preserve">  </w:t>
            </w:r>
            <w:r w:rsidRPr="003F0943">
              <w:t xml:space="preserve"> ашу,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ң</w:t>
            </w:r>
            <w:r w:rsidR="006A1EF6">
              <w:t xml:space="preserve">  </w:t>
            </w:r>
            <w:r w:rsidRPr="003F0943">
              <w:rPr>
                <w:spacing w:val="1"/>
              </w:rPr>
              <w:t xml:space="preserve"> </w:t>
            </w:r>
            <w:r w:rsidRPr="003F0943">
              <w:t>білектерін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айналдыру.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ы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 </w:t>
            </w:r>
            <w:r w:rsidRPr="003F0943">
              <w:t>кеуденің</w:t>
            </w:r>
            <w:r w:rsidRPr="003F0943">
              <w:rPr>
                <w:spacing w:val="1"/>
              </w:rPr>
              <w:t xml:space="preserve"> </w:t>
            </w:r>
            <w:r w:rsidRPr="003F0943">
              <w:t>алдына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>желкеге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қою,</w:t>
            </w:r>
            <w:r w:rsidRPr="003F0943">
              <w:rPr>
                <w:spacing w:val="1"/>
              </w:rPr>
              <w:t xml:space="preserve"> </w:t>
            </w:r>
            <w:r w:rsidRPr="003F0943">
              <w:t>иықтарды</w:t>
            </w:r>
            <w:r w:rsidR="006A1EF6">
              <w:t xml:space="preserve"> </w:t>
            </w:r>
            <w:r w:rsidRPr="003F0943">
              <w:t xml:space="preserve"> түзеп, екі </w:t>
            </w:r>
            <w:r w:rsidR="006A1EF6">
              <w:t xml:space="preserve"> </w:t>
            </w:r>
            <w:r w:rsidRPr="003F0943">
              <w:t xml:space="preserve">жаққа бұрылу. Жаттығуларды </w:t>
            </w:r>
            <w:r w:rsidR="006A1EF6">
              <w:t xml:space="preserve"> </w:t>
            </w:r>
            <w:r w:rsidRPr="003F0943">
              <w:t>заттармен</w:t>
            </w:r>
            <w:r w:rsidR="006A1EF6">
              <w:t xml:space="preserve"> </w:t>
            </w:r>
            <w:r w:rsidRPr="003F0943">
              <w:t xml:space="preserve"> және заттарсыз</w:t>
            </w:r>
            <w:r w:rsidRPr="003F0943">
              <w:rPr>
                <w:spacing w:val="1"/>
              </w:rPr>
              <w:t xml:space="preserve"> </w:t>
            </w:r>
            <w:r w:rsidRPr="003F0943">
              <w:t>орындау.</w:t>
            </w:r>
          </w:p>
          <w:p w14:paraId="745A95EF" w14:textId="77777777" w:rsidR="00800C09" w:rsidRPr="003F0943" w:rsidRDefault="00800C09" w:rsidP="003F0943">
            <w:pPr>
              <w:pStyle w:val="a4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="006A1EF6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5236E0A4" w14:textId="77777777" w:rsidR="00800C09" w:rsidRPr="003F0943" w:rsidRDefault="00800C09" w:rsidP="003F0943">
            <w:pPr>
              <w:pStyle w:val="a4"/>
              <w:ind w:left="0" w:right="107"/>
            </w:pPr>
            <w:r w:rsidRPr="003F0943">
              <w:t>Екі аяқты</w:t>
            </w:r>
            <w:r w:rsidRPr="003F0943">
              <w:rPr>
                <w:spacing w:val="1"/>
              </w:rPr>
              <w:t xml:space="preserve"> </w:t>
            </w:r>
            <w:r w:rsidRPr="003F0943">
              <w:t>айқастырып, отыру және тұру. Тізерлеп тұрып, алға еңкею және артқа шалқаю,</w:t>
            </w:r>
            <w:r w:rsidRPr="003F0943">
              <w:rPr>
                <w:spacing w:val="1"/>
              </w:rPr>
              <w:t xml:space="preserve"> </w:t>
            </w:r>
            <w:r w:rsidRPr="003F0943">
              <w:t>екі</w:t>
            </w:r>
            <w:r w:rsidRPr="003F0943">
              <w:rPr>
                <w:spacing w:val="1"/>
              </w:rPr>
              <w:t xml:space="preserve"> </w:t>
            </w:r>
            <w:r w:rsidRPr="003F0943">
              <w:t>аяқты</w:t>
            </w:r>
            <w:r w:rsidRPr="003F0943">
              <w:rPr>
                <w:spacing w:val="1"/>
              </w:rPr>
              <w:t xml:space="preserve"> </w:t>
            </w:r>
            <w:r w:rsidRPr="003F0943">
              <w:t>кезек</w:t>
            </w:r>
            <w:r w:rsidRPr="003F0943">
              <w:rPr>
                <w:spacing w:val="1"/>
              </w:rPr>
              <w:t xml:space="preserve"> </w:t>
            </w:r>
            <w:r w:rsidRPr="003F0943">
              <w:t>бүгу</w:t>
            </w:r>
            <w:r w:rsidRPr="003F0943">
              <w:rPr>
                <w:spacing w:val="1"/>
              </w:rPr>
              <w:t xml:space="preserve"> </w:t>
            </w:r>
            <w:r w:rsidRPr="003F0943">
              <w:t>және</w:t>
            </w:r>
            <w:r w:rsidRPr="003F0943">
              <w:rPr>
                <w:spacing w:val="1"/>
              </w:rPr>
              <w:t xml:space="preserve"> </w:t>
            </w:r>
            <w:r w:rsidRPr="003F0943">
              <w:t>жазу,</w:t>
            </w:r>
            <w:r w:rsidRPr="003F0943">
              <w:rPr>
                <w:spacing w:val="1"/>
              </w:rPr>
              <w:t xml:space="preserve"> </w:t>
            </w:r>
            <w:r w:rsidRPr="003F0943">
              <w:t>көтеру</w:t>
            </w:r>
            <w:r w:rsidRPr="003F0943">
              <w:rPr>
                <w:spacing w:val="1"/>
              </w:rPr>
              <w:t xml:space="preserve"> </w:t>
            </w:r>
            <w:r w:rsidRPr="003F0943">
              <w:t>және</w:t>
            </w:r>
            <w:r w:rsidRPr="003F0943">
              <w:rPr>
                <w:spacing w:val="1"/>
              </w:rPr>
              <w:t xml:space="preserve"> </w:t>
            </w:r>
            <w:r w:rsidRPr="003F0943">
              <w:t>түсіру.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ына</w:t>
            </w:r>
            <w:r w:rsidRPr="003F0943">
              <w:rPr>
                <w:spacing w:val="1"/>
              </w:rPr>
              <w:t xml:space="preserve"> </w:t>
            </w:r>
            <w:r w:rsidRPr="003F0943">
              <w:t>зат</w:t>
            </w:r>
            <w:r w:rsidRPr="003F0943">
              <w:rPr>
                <w:spacing w:val="1"/>
              </w:rPr>
              <w:t xml:space="preserve"> </w:t>
            </w:r>
            <w:r w:rsidRPr="003F0943">
              <w:t>ұстап,</w:t>
            </w:r>
            <w:r w:rsidRPr="003F0943">
              <w:rPr>
                <w:spacing w:val="1"/>
              </w:rPr>
              <w:t xml:space="preserve"> </w:t>
            </w:r>
            <w:r w:rsidRPr="003F0943">
              <w:t>шалқасынан жатып, қолды</w:t>
            </w:r>
            <w:r w:rsidR="006A1EF6">
              <w:t xml:space="preserve"> </w:t>
            </w:r>
            <w:r w:rsidRPr="003F0943">
              <w:t xml:space="preserve"> созу </w:t>
            </w:r>
            <w:r w:rsidR="006A1EF6">
              <w:t xml:space="preserve"> </w:t>
            </w:r>
            <w:r w:rsidRPr="003F0943">
              <w:t>және</w:t>
            </w:r>
            <w:r w:rsidR="006A1EF6">
              <w:t xml:space="preserve"> </w:t>
            </w:r>
            <w:r w:rsidRPr="003F0943">
              <w:t xml:space="preserve"> осы қалыпта етпетінен бұрылып жату.</w:t>
            </w:r>
            <w:r w:rsidRPr="003F0943">
              <w:rPr>
                <w:spacing w:val="1"/>
              </w:rPr>
              <w:t xml:space="preserve"> </w:t>
            </w:r>
            <w:r w:rsidRPr="003F0943">
              <w:t>Етпетінен</w:t>
            </w:r>
            <w:r w:rsidRPr="003F0943">
              <w:rPr>
                <w:spacing w:val="-3"/>
              </w:rPr>
              <w:t xml:space="preserve"> </w:t>
            </w:r>
            <w:r w:rsidR="006A1EF6">
              <w:rPr>
                <w:spacing w:val="-3"/>
              </w:rPr>
              <w:t xml:space="preserve"> </w:t>
            </w:r>
            <w:r w:rsidRPr="003F0943">
              <w:t>жатқан</w:t>
            </w:r>
            <w:r w:rsidRPr="003F0943">
              <w:rPr>
                <w:spacing w:val="-1"/>
              </w:rPr>
              <w:t xml:space="preserve"> </w:t>
            </w:r>
            <w:r w:rsidR="006A1EF6">
              <w:rPr>
                <w:spacing w:val="-1"/>
              </w:rPr>
              <w:t xml:space="preserve"> </w:t>
            </w:r>
            <w:r w:rsidRPr="003F0943">
              <w:t>қалыпта</w:t>
            </w:r>
            <w:r w:rsidRPr="003F0943">
              <w:rPr>
                <w:spacing w:val="-3"/>
              </w:rPr>
              <w:t xml:space="preserve"> </w:t>
            </w:r>
            <w:r w:rsidR="006A1EF6">
              <w:rPr>
                <w:spacing w:val="-3"/>
              </w:rPr>
              <w:t xml:space="preserve"> </w:t>
            </w:r>
            <w:r w:rsidRPr="003F0943">
              <w:t>иықтарын,</w:t>
            </w:r>
            <w:r w:rsidRPr="003F0943">
              <w:rPr>
                <w:spacing w:val="-2"/>
              </w:rPr>
              <w:t xml:space="preserve"> </w:t>
            </w:r>
            <w:r w:rsidRPr="003F0943">
              <w:t>басын,</w:t>
            </w:r>
            <w:r w:rsidRPr="003F0943">
              <w:rPr>
                <w:spacing w:val="-2"/>
              </w:rPr>
              <w:t xml:space="preserve"> </w:t>
            </w:r>
            <w:r w:rsidRPr="003F0943">
              <w:t>қолдарын</w:t>
            </w:r>
            <w:r w:rsidR="006A1EF6">
              <w:t xml:space="preserve"> </w:t>
            </w:r>
            <w:r w:rsidRPr="003F0943">
              <w:rPr>
                <w:spacing w:val="-3"/>
              </w:rPr>
              <w:t xml:space="preserve"> </w:t>
            </w:r>
            <w:r w:rsidRPr="003F0943">
              <w:t>алға</w:t>
            </w:r>
            <w:r w:rsidR="006A1EF6">
              <w:t xml:space="preserve"> </w:t>
            </w:r>
            <w:r w:rsidRPr="003F0943">
              <w:rPr>
                <w:spacing w:val="-2"/>
              </w:rPr>
              <w:t xml:space="preserve"> </w:t>
            </w:r>
            <w:r w:rsidRPr="003F0943">
              <w:t>созып</w:t>
            </w:r>
            <w:r w:rsidR="006A1EF6">
              <w:t xml:space="preserve"> </w:t>
            </w:r>
            <w:r w:rsidRPr="003F0943">
              <w:rPr>
                <w:spacing w:val="-1"/>
              </w:rPr>
              <w:t xml:space="preserve"> </w:t>
            </w:r>
            <w:r w:rsidRPr="003F0943">
              <w:t>көтеру.</w:t>
            </w:r>
          </w:p>
          <w:p w14:paraId="1E54E64C" w14:textId="77777777" w:rsidR="00800C09" w:rsidRPr="003F0943" w:rsidRDefault="00800C09" w:rsidP="003F0943">
            <w:pPr>
              <w:pStyle w:val="a4"/>
              <w:spacing w:before="1"/>
              <w:ind w:left="0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="006A1EF6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="006A1EF6">
              <w:rPr>
                <w:b/>
                <w:i/>
              </w:rPr>
              <w:t xml:space="preserve"> 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3A13A89C" w14:textId="77777777" w:rsidR="00800C09" w:rsidRPr="003F0943" w:rsidRDefault="00800C09" w:rsidP="003F0943">
            <w:pPr>
              <w:pStyle w:val="a4"/>
              <w:ind w:left="0" w:right="107"/>
            </w:pPr>
            <w:r w:rsidRPr="003F0943">
              <w:t>Аяқтың</w:t>
            </w:r>
            <w:r w:rsidR="006A1EF6">
              <w:t xml:space="preserve">  </w:t>
            </w:r>
            <w:r w:rsidRPr="003F0943">
              <w:t xml:space="preserve"> бақайларымен</w:t>
            </w:r>
            <w:r w:rsidR="006A1EF6">
              <w:t xml:space="preserve">  </w:t>
            </w:r>
            <w:r w:rsidRPr="003F0943">
              <w:rPr>
                <w:spacing w:val="1"/>
              </w:rPr>
              <w:t xml:space="preserve"> </w:t>
            </w:r>
            <w:r w:rsidRPr="003F0943">
              <w:t>жіпті</w:t>
            </w:r>
            <w:r w:rsidR="006A1EF6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жинау, құм</w:t>
            </w:r>
            <w:r w:rsidR="006A1EF6">
              <w:t xml:space="preserve">  </w:t>
            </w:r>
            <w:r w:rsidRPr="003F0943">
              <w:t xml:space="preserve"> салынған</w:t>
            </w:r>
            <w:r w:rsidR="006A1EF6">
              <w:t xml:space="preserve">  </w:t>
            </w:r>
            <w:r w:rsidRPr="003F0943">
              <w:t xml:space="preserve"> қапшықтарды өкшелермен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 </w:t>
            </w:r>
            <w:r w:rsidRPr="003F0943">
              <w:t>қысып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алып, бір орыннан</w:t>
            </w:r>
            <w:r w:rsidR="006A1EF6">
              <w:t xml:space="preserve">  </w:t>
            </w:r>
            <w:r w:rsidRPr="003F0943">
              <w:t xml:space="preserve"> екінші </w:t>
            </w:r>
            <w:r w:rsidR="006A1EF6">
              <w:t xml:space="preserve"> </w:t>
            </w:r>
            <w:r w:rsidRPr="003F0943">
              <w:t>орынға</w:t>
            </w:r>
            <w:r w:rsidR="006A1EF6">
              <w:t xml:space="preserve"> </w:t>
            </w:r>
            <w:r w:rsidRPr="003F0943">
              <w:t xml:space="preserve"> қою. Өкшемен </w:t>
            </w:r>
            <w:r w:rsidR="006A1EF6">
              <w:t xml:space="preserve"> </w:t>
            </w:r>
            <w:r w:rsidRPr="003F0943">
              <w:t>таяқтың, арқанның</w:t>
            </w:r>
            <w:r w:rsidR="006A1EF6">
              <w:t xml:space="preserve"> </w:t>
            </w:r>
            <w:r w:rsidRPr="003F0943">
              <w:t xml:space="preserve"> үстінен </w:t>
            </w:r>
            <w:r w:rsidR="006A1EF6">
              <w:t xml:space="preserve"> </w:t>
            </w:r>
            <w:r w:rsidRPr="003F0943">
              <w:t>бір</w:t>
            </w:r>
            <w:r w:rsidR="006A1EF6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rPr>
                <w:spacing w:val="-1"/>
              </w:rPr>
              <w:t>қырымен</w:t>
            </w:r>
            <w:r w:rsidR="006A1EF6">
              <w:rPr>
                <w:spacing w:val="-1"/>
              </w:rPr>
              <w:t xml:space="preserve"> </w:t>
            </w:r>
            <w:r w:rsidRPr="003F0943">
              <w:rPr>
                <w:spacing w:val="-17"/>
              </w:rPr>
              <w:t xml:space="preserve"> </w:t>
            </w:r>
            <w:r w:rsidRPr="003F0943">
              <w:rPr>
                <w:spacing w:val="-1"/>
              </w:rPr>
              <w:t>жүру.</w:t>
            </w:r>
            <w:r w:rsidRPr="003F0943">
              <w:rPr>
                <w:spacing w:val="-17"/>
              </w:rPr>
              <w:t xml:space="preserve"> </w:t>
            </w:r>
            <w:r w:rsidRPr="003F0943">
              <w:rPr>
                <w:spacing w:val="-1"/>
              </w:rPr>
              <w:t>Түрегеліп</w:t>
            </w:r>
            <w:r w:rsidRPr="003F0943">
              <w:rPr>
                <w:spacing w:val="-17"/>
              </w:rPr>
              <w:t xml:space="preserve"> </w:t>
            </w:r>
            <w:r w:rsidRPr="003F0943">
              <w:rPr>
                <w:spacing w:val="-1"/>
              </w:rPr>
              <w:t>тұрып,</w:t>
            </w:r>
            <w:r w:rsidRPr="003F0943">
              <w:rPr>
                <w:spacing w:val="-17"/>
              </w:rPr>
              <w:t xml:space="preserve"> </w:t>
            </w:r>
            <w:r w:rsidRPr="003F0943">
              <w:t>аяқтың</w:t>
            </w:r>
            <w:r w:rsidR="006A1EF6">
              <w:t xml:space="preserve">  </w:t>
            </w:r>
            <w:r w:rsidRPr="003F0943">
              <w:rPr>
                <w:spacing w:val="-16"/>
              </w:rPr>
              <w:t xml:space="preserve"> </w:t>
            </w:r>
            <w:r w:rsidRPr="003F0943">
              <w:t>бақайларымен</w:t>
            </w:r>
            <w:r w:rsidR="006A1EF6">
              <w:t xml:space="preserve">  </w:t>
            </w:r>
            <w:r w:rsidRPr="003F0943">
              <w:rPr>
                <w:spacing w:val="-17"/>
              </w:rPr>
              <w:t xml:space="preserve"> </w:t>
            </w:r>
            <w:r w:rsidRPr="003F0943">
              <w:t>орамалдарды,</w:t>
            </w:r>
            <w:r w:rsidRPr="003F0943">
              <w:rPr>
                <w:spacing w:val="-17"/>
              </w:rPr>
              <w:t xml:space="preserve"> </w:t>
            </w:r>
            <w:r w:rsidRPr="003F0943">
              <w:t>тағы</w:t>
            </w:r>
            <w:r w:rsidR="006A1EF6">
              <w:t xml:space="preserve">  </w:t>
            </w:r>
            <w:r w:rsidRPr="003F0943">
              <w:rPr>
                <w:spacing w:val="-17"/>
              </w:rPr>
              <w:t xml:space="preserve"> </w:t>
            </w:r>
            <w:r w:rsidRPr="003F0943">
              <w:t>басқа</w:t>
            </w:r>
            <w:r w:rsidRPr="003F0943">
              <w:rPr>
                <w:spacing w:val="-67"/>
              </w:rPr>
              <w:t xml:space="preserve"> </w:t>
            </w:r>
            <w:r w:rsidRPr="003F0943">
              <w:t>ұсақ</w:t>
            </w:r>
            <w:r w:rsidR="006A1EF6">
              <w:t xml:space="preserve">   </w:t>
            </w:r>
            <w:r w:rsidRPr="003F0943">
              <w:t xml:space="preserve"> заттарды</w:t>
            </w:r>
            <w:r w:rsidR="006A1EF6">
              <w:t xml:space="preserve">   </w:t>
            </w:r>
            <w:r w:rsidRPr="003F0943">
              <w:t xml:space="preserve"> іліп </w:t>
            </w:r>
            <w:r w:rsidR="006A1EF6">
              <w:t xml:space="preserve">  </w:t>
            </w:r>
            <w:r w:rsidRPr="003F0943">
              <w:t xml:space="preserve">алып, басқа </w:t>
            </w:r>
            <w:r w:rsidR="006A1EF6">
              <w:t xml:space="preserve">  </w:t>
            </w:r>
            <w:r w:rsidRPr="003F0943">
              <w:t>орынға ауыстыру. Тізені</w:t>
            </w:r>
            <w:r w:rsidR="006A1EF6">
              <w:t xml:space="preserve">  </w:t>
            </w:r>
            <w:r w:rsidRPr="003F0943">
              <w:t xml:space="preserve"> бүгіп, екі</w:t>
            </w:r>
            <w:r w:rsidR="006A1EF6">
              <w:t xml:space="preserve"> </w:t>
            </w:r>
            <w:r w:rsidRPr="003F0943">
              <w:t xml:space="preserve"> аяқты </w:t>
            </w:r>
            <w:r w:rsidR="006A1EF6">
              <w:t xml:space="preserve"> </w:t>
            </w:r>
            <w:r w:rsidRPr="003F0943">
              <w:t>кезек</w:t>
            </w:r>
            <w:r w:rsidR="006A1EF6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көтеру.</w:t>
            </w:r>
          </w:p>
          <w:p w14:paraId="1F382897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4879DA02" w14:textId="77777777" w:rsidR="006A1EF6" w:rsidRDefault="00800C09" w:rsidP="003F0943">
            <w:pPr>
              <w:pStyle w:val="a4"/>
              <w:ind w:left="0" w:right="105"/>
              <w:rPr>
                <w:spacing w:val="-68"/>
              </w:rPr>
            </w:pPr>
            <w:r w:rsidRPr="003F0943">
              <w:rPr>
                <w:b/>
                <w:i/>
              </w:rPr>
              <w:t>1-5. Жүру:</w:t>
            </w:r>
            <w:r w:rsidRPr="003F0943">
              <w:t xml:space="preserve"> жүруді</w:t>
            </w:r>
            <w:r w:rsidRPr="003F0943">
              <w:rPr>
                <w:spacing w:val="-13"/>
              </w:rPr>
              <w:t xml:space="preserve"> </w:t>
            </w:r>
            <w:r w:rsidR="006A1EF6">
              <w:rPr>
                <w:spacing w:val="-13"/>
              </w:rPr>
              <w:t xml:space="preserve">  </w:t>
            </w:r>
            <w:r w:rsidRPr="003F0943">
              <w:t>жүгірумен,</w:t>
            </w:r>
            <w:r w:rsidRPr="003F0943">
              <w:rPr>
                <w:spacing w:val="-13"/>
              </w:rPr>
              <w:t xml:space="preserve"> </w:t>
            </w:r>
            <w:r w:rsidRPr="003F0943">
              <w:t>секірумен</w:t>
            </w:r>
            <w:r w:rsidRPr="003F0943">
              <w:rPr>
                <w:spacing w:val="-68"/>
              </w:rPr>
              <w:t xml:space="preserve"> </w:t>
            </w:r>
            <w:r w:rsidR="006A1EF6">
              <w:rPr>
                <w:spacing w:val="-68"/>
              </w:rPr>
              <w:t xml:space="preserve">   </w:t>
            </w:r>
          </w:p>
          <w:p w14:paraId="05AD5E90" w14:textId="77777777" w:rsidR="00800C09" w:rsidRPr="003F0943" w:rsidRDefault="00800C09" w:rsidP="003F0943">
            <w:pPr>
              <w:pStyle w:val="a4"/>
              <w:ind w:left="0" w:right="105"/>
            </w:pPr>
            <w:r w:rsidRPr="003F0943">
              <w:t xml:space="preserve">алмастырып, бағытты </w:t>
            </w:r>
            <w:r w:rsidR="006A1EF6">
              <w:t xml:space="preserve">  </w:t>
            </w:r>
            <w:r w:rsidRPr="003F0943">
              <w:t xml:space="preserve">және </w:t>
            </w:r>
            <w:r w:rsidR="006A1EF6">
              <w:t xml:space="preserve">  </w:t>
            </w:r>
            <w:r w:rsidRPr="003F0943">
              <w:t>қарқынды</w:t>
            </w:r>
            <w:r w:rsidR="006A1EF6">
              <w:t xml:space="preserve"> </w:t>
            </w:r>
            <w:r w:rsidRPr="003F0943">
              <w:t xml:space="preserve"> өзгертіп жүру.</w:t>
            </w:r>
          </w:p>
          <w:p w14:paraId="67117A00" w14:textId="77777777" w:rsidR="00800C09" w:rsidRPr="003F0943" w:rsidRDefault="00800C09" w:rsidP="003F0943">
            <w:pPr>
              <w:pStyle w:val="a4"/>
              <w:ind w:left="0" w:right="105"/>
            </w:pPr>
            <w:r w:rsidRPr="003F0943">
              <w:rPr>
                <w:b/>
                <w:i/>
              </w:rPr>
              <w:t>1-5. Жүгіру:</w:t>
            </w:r>
            <w:r w:rsidRPr="003F0943">
              <w:rPr>
                <w:b/>
                <w:i/>
                <w:spacing w:val="-14"/>
              </w:rPr>
              <w:t xml:space="preserve"> </w:t>
            </w:r>
            <w:r w:rsidRPr="003F0943">
              <w:t>аяқтың</w:t>
            </w:r>
            <w:r w:rsidR="006A1EF6">
              <w:t xml:space="preserve">  </w:t>
            </w:r>
            <w:r w:rsidRPr="003F0943">
              <w:rPr>
                <w:spacing w:val="-15"/>
              </w:rPr>
              <w:t xml:space="preserve"> </w:t>
            </w:r>
            <w:r w:rsidRPr="003F0943">
              <w:t>ұшымен,</w:t>
            </w:r>
            <w:r w:rsidRPr="003F0943">
              <w:rPr>
                <w:spacing w:val="-14"/>
              </w:rPr>
              <w:t xml:space="preserve"> </w:t>
            </w:r>
            <w:r w:rsidRPr="003F0943">
              <w:t>тізені</w:t>
            </w:r>
            <w:r w:rsidR="006A1EF6">
              <w:t xml:space="preserve"> </w:t>
            </w:r>
            <w:r w:rsidRPr="003F0943">
              <w:rPr>
                <w:spacing w:val="-13"/>
              </w:rPr>
              <w:t xml:space="preserve"> </w:t>
            </w:r>
            <w:r w:rsidRPr="003F0943">
              <w:t>жоғары</w:t>
            </w:r>
            <w:r w:rsidRPr="003F0943">
              <w:rPr>
                <w:spacing w:val="-14"/>
              </w:rPr>
              <w:t xml:space="preserve"> </w:t>
            </w:r>
            <w:r w:rsidR="006A1EF6">
              <w:rPr>
                <w:spacing w:val="-14"/>
              </w:rPr>
              <w:t xml:space="preserve"> </w:t>
            </w:r>
            <w:r w:rsidRPr="003F0943">
              <w:t>көтеріп,</w:t>
            </w:r>
            <w:r w:rsidRPr="003F0943">
              <w:rPr>
                <w:spacing w:val="-14"/>
              </w:rPr>
              <w:t xml:space="preserve"> </w:t>
            </w:r>
            <w:r w:rsidRPr="003F0943">
              <w:t>адымдап</w:t>
            </w:r>
            <w:r w:rsidRPr="003F0943">
              <w:rPr>
                <w:spacing w:val="-13"/>
              </w:rPr>
              <w:t xml:space="preserve"> </w:t>
            </w:r>
            <w:r w:rsidR="006A1EF6">
              <w:rPr>
                <w:spacing w:val="-13"/>
              </w:rPr>
              <w:t xml:space="preserve"> </w:t>
            </w:r>
            <w:r w:rsidRPr="003F0943">
              <w:t>жүгіру,</w:t>
            </w:r>
            <w:r w:rsidRPr="003F0943">
              <w:rPr>
                <w:spacing w:val="-14"/>
              </w:rPr>
              <w:t xml:space="preserve"> </w:t>
            </w:r>
            <w:r w:rsidRPr="003F0943">
              <w:t>сапта</w:t>
            </w:r>
            <w:r w:rsidRPr="003F0943">
              <w:rPr>
                <w:spacing w:val="-15"/>
              </w:rPr>
              <w:t xml:space="preserve"> </w:t>
            </w:r>
            <w:r w:rsidRPr="003F0943">
              <w:t>бір-</w:t>
            </w:r>
            <w:r w:rsidRPr="003F0943">
              <w:rPr>
                <w:spacing w:val="-67"/>
              </w:rPr>
              <w:t xml:space="preserve"> </w:t>
            </w:r>
            <w:r w:rsidRPr="003F0943">
              <w:t>бірден, шеңбер</w:t>
            </w:r>
            <w:r w:rsidR="006A1EF6">
              <w:t xml:space="preserve"> </w:t>
            </w:r>
            <w:r w:rsidRPr="003F0943">
              <w:t xml:space="preserve"> бойымен, «жыланша», шашырап</w:t>
            </w:r>
            <w:r w:rsidR="006A1EF6">
              <w:t xml:space="preserve"> </w:t>
            </w:r>
            <w:r w:rsidRPr="003F0943">
              <w:t xml:space="preserve"> жүгіру.</w:t>
            </w:r>
          </w:p>
          <w:p w14:paraId="24823AFA" w14:textId="77777777" w:rsidR="00800C09" w:rsidRPr="003F0943" w:rsidRDefault="00800C09" w:rsidP="003F0943">
            <w:pPr>
              <w:pStyle w:val="a4"/>
              <w:ind w:left="0" w:right="105"/>
            </w:pPr>
            <w:r w:rsidRPr="003F0943">
              <w:rPr>
                <w:b/>
                <w:i/>
              </w:rPr>
              <w:t>1-5. Сапқа тұру:</w:t>
            </w:r>
            <w:r w:rsidRPr="003F0943">
              <w:t xml:space="preserve">  Сапқа </w:t>
            </w:r>
            <w:r w:rsidR="006A1EF6">
              <w:t xml:space="preserve"> </w:t>
            </w:r>
            <w:r w:rsidRPr="003F0943">
              <w:t xml:space="preserve">тұру, сап түзеу, сапқа </w:t>
            </w:r>
            <w:r w:rsidR="006A1EF6">
              <w:t xml:space="preserve"> </w:t>
            </w:r>
            <w:r w:rsidRPr="003F0943">
              <w:t xml:space="preserve">қайта тұру. Бір-бірден </w:t>
            </w:r>
            <w:r w:rsidR="006A1EF6">
              <w:t xml:space="preserve"> </w:t>
            </w:r>
            <w:r w:rsidRPr="003F0943">
              <w:t>сапқа тұру, бір-бірінің</w:t>
            </w:r>
            <w:r w:rsidR="006A1EF6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жанына</w:t>
            </w:r>
            <w:r w:rsidRPr="003F0943">
              <w:rPr>
                <w:spacing w:val="1"/>
              </w:rPr>
              <w:t xml:space="preserve"> </w:t>
            </w:r>
            <w:r w:rsidRPr="003F0943">
              <w:t>сапқа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және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шеңберге</w:t>
            </w:r>
            <w:r w:rsidRPr="003F0943">
              <w:rPr>
                <w:spacing w:val="1"/>
              </w:rPr>
              <w:t xml:space="preserve"> </w:t>
            </w:r>
            <w:r w:rsidR="006A1EF6">
              <w:rPr>
                <w:spacing w:val="1"/>
              </w:rPr>
              <w:t xml:space="preserve"> </w:t>
            </w:r>
            <w:r w:rsidRPr="003F0943">
              <w:t>тұру.</w:t>
            </w:r>
            <w:r w:rsidRPr="003F0943">
              <w:rPr>
                <w:spacing w:val="1"/>
              </w:rPr>
              <w:t xml:space="preserve"> </w:t>
            </w:r>
          </w:p>
          <w:p w14:paraId="331D4EA8" w14:textId="77777777" w:rsidR="00800C09" w:rsidRPr="003F0943" w:rsidRDefault="00800C09" w:rsidP="003F0943">
            <w:pPr>
              <w:pStyle w:val="a4"/>
              <w:ind w:left="0" w:right="111"/>
            </w:pPr>
            <w:r w:rsidRPr="003F0943">
              <w:rPr>
                <w:b/>
                <w:i/>
              </w:rPr>
              <w:t>1. Тепе-теңдікті</w:t>
            </w:r>
            <w:r w:rsidRPr="003F0943">
              <w:rPr>
                <w:b/>
                <w:i/>
                <w:spacing w:val="1"/>
              </w:rPr>
              <w:t xml:space="preserve"> </w:t>
            </w:r>
            <w:r w:rsidR="006A1EF6">
              <w:rPr>
                <w:b/>
                <w:i/>
                <w:spacing w:val="1"/>
              </w:rPr>
              <w:t xml:space="preserve"> </w:t>
            </w:r>
            <w:r w:rsidRPr="003F0943">
              <w:rPr>
                <w:b/>
                <w:i/>
              </w:rPr>
              <w:t>сақтау:</w:t>
            </w:r>
            <w:r w:rsidRPr="003F0943">
              <w:rPr>
                <w:spacing w:val="1"/>
              </w:rPr>
              <w:t xml:space="preserve"> </w:t>
            </w:r>
            <w:r w:rsidRPr="003F0943">
              <w:t>қолдарды</w:t>
            </w:r>
            <w:r w:rsidR="006A1EF6">
              <w:t xml:space="preserve"> </w:t>
            </w:r>
            <w:r w:rsidRPr="003F0943">
              <w:t xml:space="preserve"> әртүрлі </w:t>
            </w:r>
            <w:r w:rsidR="006A1EF6">
              <w:t xml:space="preserve"> </w:t>
            </w:r>
            <w:r w:rsidRPr="003F0943">
              <w:t xml:space="preserve">қалыпта </w:t>
            </w:r>
            <w:r w:rsidR="006A1EF6">
              <w:t xml:space="preserve"> </w:t>
            </w:r>
            <w:r w:rsidRPr="003F0943">
              <w:t>ұстап,</w:t>
            </w:r>
            <w:r w:rsidRPr="003F0943">
              <w:rPr>
                <w:spacing w:val="1"/>
              </w:rPr>
              <w:t xml:space="preserve"> </w:t>
            </w:r>
            <w:r w:rsidRPr="003F0943">
              <w:t xml:space="preserve">еденнен 20 – 25 сантиметр </w:t>
            </w:r>
            <w:r w:rsidR="006A1EF6">
              <w:t xml:space="preserve"> </w:t>
            </w:r>
            <w:r w:rsidRPr="003F0943">
              <w:t xml:space="preserve">жоғары қойылған </w:t>
            </w:r>
            <w:r w:rsidR="006A1EF6">
              <w:t xml:space="preserve"> </w:t>
            </w:r>
            <w:r w:rsidRPr="003F0943">
              <w:t xml:space="preserve">сатының </w:t>
            </w:r>
            <w:r w:rsidR="006A1EF6">
              <w:t xml:space="preserve"> </w:t>
            </w:r>
            <w:r w:rsidRPr="003F0943">
              <w:t>таяқшаларынан, үрленген</w:t>
            </w:r>
            <w:r w:rsidR="006A1EF6">
              <w:t xml:space="preserve">   </w:t>
            </w:r>
            <w:r w:rsidRPr="003F0943">
              <w:rPr>
                <w:spacing w:val="-68"/>
              </w:rPr>
              <w:t xml:space="preserve"> </w:t>
            </w:r>
            <w:r w:rsidRPr="003F0943">
              <w:t>доптардан</w:t>
            </w:r>
            <w:r w:rsidRPr="003F0943">
              <w:rPr>
                <w:spacing w:val="-1"/>
              </w:rPr>
              <w:t xml:space="preserve"> </w:t>
            </w:r>
            <w:r w:rsidRPr="003F0943">
              <w:t>(бір-бірінен</w:t>
            </w:r>
            <w:r w:rsidRPr="003F0943">
              <w:rPr>
                <w:spacing w:val="-1"/>
              </w:rPr>
              <w:t xml:space="preserve"> </w:t>
            </w:r>
            <w:r w:rsidR="006A1EF6">
              <w:rPr>
                <w:spacing w:val="-1"/>
              </w:rPr>
              <w:t xml:space="preserve">  </w:t>
            </w:r>
            <w:r w:rsidRPr="003F0943">
              <w:t>қашық</w:t>
            </w:r>
            <w:r w:rsidRPr="003F0943">
              <w:rPr>
                <w:spacing w:val="-2"/>
              </w:rPr>
              <w:t xml:space="preserve"> </w:t>
            </w:r>
            <w:r w:rsidR="006A1EF6">
              <w:rPr>
                <w:spacing w:val="-2"/>
              </w:rPr>
              <w:t xml:space="preserve">  </w:t>
            </w:r>
            <w:r w:rsidRPr="003F0943">
              <w:t>қойылған</w:t>
            </w:r>
            <w:r w:rsidRPr="003F0943">
              <w:rPr>
                <w:spacing w:val="-5"/>
              </w:rPr>
              <w:t xml:space="preserve"> </w:t>
            </w:r>
            <w:r w:rsidRPr="003F0943">
              <w:t>5–6</w:t>
            </w:r>
            <w:r w:rsidRPr="003F0943">
              <w:rPr>
                <w:spacing w:val="-1"/>
              </w:rPr>
              <w:t xml:space="preserve"> </w:t>
            </w:r>
            <w:r w:rsidRPr="003F0943">
              <w:t>доп</w:t>
            </w:r>
            <w:r w:rsidRPr="003F0943">
              <w:rPr>
                <w:spacing w:val="-2"/>
              </w:rPr>
              <w:t xml:space="preserve"> </w:t>
            </w:r>
            <w:r w:rsidR="006A1EF6">
              <w:rPr>
                <w:spacing w:val="-2"/>
              </w:rPr>
              <w:t xml:space="preserve">  </w:t>
            </w:r>
            <w:r w:rsidRPr="003F0943">
              <w:t>арқылы</w:t>
            </w:r>
            <w:r w:rsidR="006A1EF6">
              <w:t xml:space="preserve">  </w:t>
            </w:r>
            <w:r w:rsidRPr="003F0943">
              <w:rPr>
                <w:spacing w:val="-2"/>
              </w:rPr>
              <w:t xml:space="preserve"> </w:t>
            </w:r>
            <w:r w:rsidRPr="003F0943">
              <w:t>кезекпен)</w:t>
            </w:r>
            <w:r w:rsidRPr="003F0943">
              <w:rPr>
                <w:spacing w:val="-2"/>
              </w:rPr>
              <w:t xml:space="preserve"> </w:t>
            </w:r>
            <w:r w:rsidRPr="003F0943">
              <w:t>аттап</w:t>
            </w:r>
            <w:r w:rsidRPr="003F0943">
              <w:rPr>
                <w:spacing w:val="-2"/>
              </w:rPr>
              <w:t xml:space="preserve"> </w:t>
            </w:r>
            <w:r w:rsidR="006A1EF6">
              <w:rPr>
                <w:spacing w:val="-2"/>
              </w:rPr>
              <w:t xml:space="preserve"> </w:t>
            </w:r>
            <w:r w:rsidRPr="003F0943">
              <w:t>өту.</w:t>
            </w:r>
          </w:p>
          <w:p w14:paraId="065F419A" w14:textId="77777777" w:rsidR="00800C09" w:rsidRPr="003F0943" w:rsidRDefault="00800C09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 Еңбектеу,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0 сантиметр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кт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нг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ы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ынан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у;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да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п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у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.</w:t>
            </w:r>
          </w:p>
          <w:p w14:paraId="0F6457C3" w14:textId="77777777" w:rsidR="00800C09" w:rsidRPr="003F0943" w:rsidRDefault="00800C09" w:rsidP="003F09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3. Сек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–25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кт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н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дыққ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шама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)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</w:t>
            </w:r>
            <w:r w:rsidRPr="003F094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іргішпен 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у.</w:t>
            </w:r>
          </w:p>
          <w:p w14:paraId="17878AC4" w14:textId="77777777" w:rsidR="00800C09" w:rsidRPr="003F0943" w:rsidRDefault="00800C0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-5. Лақтыру, домалату,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5 метр қашықтықта 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гінен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ған (нысана ортасының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гі 1,5 метр) нысанаға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қтыру. Допты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-біріне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меннен 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6A1E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ра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қтыру </w:t>
            </w:r>
          </w:p>
          <w:p w14:paraId="45E33A26" w14:textId="77777777" w:rsidR="00800C09" w:rsidRPr="003F0943" w:rsidRDefault="00800C0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,5 метр қашықтықта), қағып алу.</w:t>
            </w:r>
          </w:p>
          <w:p w14:paraId="393A9F71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узыкалық-ырғақтық </w:t>
            </w:r>
            <w:r w:rsidR="006A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19039183" w14:textId="77777777" w:rsidR="00800C09" w:rsidRPr="003F0943" w:rsidRDefault="00800C09" w:rsidP="003F09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5.Таныс, бұрын 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йренген 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ттығуларды 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имылдарды 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ның 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үйемелдеуімен</w:t>
            </w:r>
            <w:r w:rsidR="006A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ындайды.</w:t>
            </w:r>
          </w:p>
          <w:p w14:paraId="38F211CD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</w:t>
            </w:r>
            <w:r w:rsidR="006A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аттығулар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39A1BCB1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намен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ғанау: төбешіктен 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ғанау; бір-бірін</w:t>
            </w:r>
            <w:r w:rsidR="006A1E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ғанатады.</w:t>
            </w:r>
          </w:p>
          <w:p w14:paraId="0CD09644" w14:textId="77777777" w:rsidR="00800C09" w:rsidRPr="003F0943" w:rsidRDefault="00800C0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имылды ойындар:</w:t>
            </w:r>
          </w:p>
          <w:p w14:paraId="39215884" w14:textId="77777777" w:rsidR="006A744F" w:rsidRPr="003F0943" w:rsidRDefault="00800C09" w:rsidP="006A1EF6">
            <w:pPr>
              <w:pStyle w:val="a4"/>
              <w:ind w:left="0" w:right="105"/>
            </w:pPr>
            <w:r w:rsidRPr="003F0943">
              <w:t>1-5. Доптармен,</w:t>
            </w:r>
            <w:r w:rsidRPr="003F0943">
              <w:rPr>
                <w:spacing w:val="1"/>
              </w:rPr>
              <w:t xml:space="preserve"> </w:t>
            </w:r>
            <w:r w:rsidRPr="003F0943">
              <w:t>секіргіштермен,</w:t>
            </w:r>
            <w:r w:rsidRPr="003F0943">
              <w:rPr>
                <w:spacing w:val="1"/>
              </w:rPr>
              <w:t xml:space="preserve"> </w:t>
            </w:r>
            <w:r w:rsidRPr="003F0943">
              <w:t>құрсаулармен</w:t>
            </w:r>
            <w:r w:rsidR="006A1EF6">
              <w:t xml:space="preserve"> </w:t>
            </w:r>
            <w:r w:rsidRPr="003F0943">
              <w:rPr>
                <w:spacing w:val="1"/>
              </w:rPr>
              <w:t xml:space="preserve"> </w:t>
            </w:r>
            <w:r w:rsidRPr="003F0943">
              <w:t>ойындарда</w:t>
            </w:r>
            <w:r w:rsidRPr="003F0943">
              <w:rPr>
                <w:spacing w:val="-1"/>
              </w:rPr>
              <w:t xml:space="preserve"> </w:t>
            </w:r>
            <w:r w:rsidR="006A1EF6">
              <w:rPr>
                <w:spacing w:val="-1"/>
              </w:rPr>
              <w:t xml:space="preserve"> </w:t>
            </w:r>
            <w:r w:rsidRPr="003F0943">
              <w:t>балалардың</w:t>
            </w:r>
            <w:r w:rsidRPr="003F0943">
              <w:rPr>
                <w:spacing w:val="-3"/>
              </w:rPr>
              <w:t xml:space="preserve"> </w:t>
            </w:r>
            <w:r w:rsidR="006A1EF6">
              <w:rPr>
                <w:spacing w:val="-3"/>
              </w:rPr>
              <w:t xml:space="preserve"> </w:t>
            </w:r>
            <w:r w:rsidRPr="003F0943">
              <w:t>белсенділігін</w:t>
            </w:r>
            <w:r w:rsidR="006A1EF6">
              <w:t xml:space="preserve"> </w:t>
            </w:r>
            <w:r w:rsidRPr="003F0943">
              <w:rPr>
                <w:spacing w:val="-3"/>
              </w:rPr>
              <w:t xml:space="preserve"> </w:t>
            </w:r>
            <w:r w:rsidRPr="003F0943">
              <w:t>дамыту.</w:t>
            </w:r>
          </w:p>
        </w:tc>
      </w:tr>
      <w:tr w:rsidR="006A744F" w:rsidRPr="00D178FE" w14:paraId="5F697C2B" w14:textId="77777777" w:rsidTr="007D6B9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3D18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AC57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08C971BB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31CCA9B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2957492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AA60431" w14:textId="77777777" w:rsidR="00D37BA2" w:rsidRPr="003F0943" w:rsidRDefault="00D37B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DFBAF14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85F5" w14:textId="77777777" w:rsidR="00D37BA2" w:rsidRPr="003F0943" w:rsidRDefault="00D37BA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ыст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ыссыз</w:t>
            </w:r>
            <w:proofErr w:type="spellEnd"/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быст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ұрыс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а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9B7CCDE" w14:textId="77777777" w:rsidR="00D37BA2" w:rsidRPr="003F0943" w:rsidRDefault="00D37BA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ік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рын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дамдардың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мандықтарының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улары  мен  заттардың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 </w:t>
            </w:r>
          </w:p>
          <w:p w14:paraId="3B3B115A" w14:textId="77777777" w:rsidR="00D37BA2" w:rsidRPr="003F0943" w:rsidRDefault="00D37BA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тап  толықтырады.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ып  сөйлейді.</w:t>
            </w:r>
          </w:p>
          <w:p w14:paraId="64158614" w14:textId="77777777" w:rsidR="00D37BA2" w:rsidRPr="003F0943" w:rsidRDefault="00D37BA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ңгімеге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тысады, тілді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сінеді, тыңдайды, көлемі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ғын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қпақтарды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ттайды.</w:t>
            </w:r>
          </w:p>
          <w:p w14:paraId="28C5AC0C" w14:textId="77777777" w:rsidR="00D37BA2" w:rsidRPr="003F0943" w:rsidRDefault="00D37BA2" w:rsidP="003F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атрландырылған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екетке, драматизация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дарына  қатысады.</w:t>
            </w:r>
          </w:p>
          <w:p w14:paraId="426608B9" w14:textId="77777777" w:rsidR="006A744F" w:rsidRPr="003F0943" w:rsidRDefault="00D37BA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з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йқастарына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ылған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дарға </w:t>
            </w:r>
            <w:r w:rsidR="006A1E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тысады.</w:t>
            </w:r>
          </w:p>
        </w:tc>
      </w:tr>
      <w:tr w:rsidR="006A744F" w:rsidRPr="00D178FE" w14:paraId="14859AB7" w14:textId="77777777" w:rsidTr="007D6B93">
        <w:trPr>
          <w:trHeight w:val="15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6B17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39A8" w14:textId="77777777" w:rsidR="006A744F" w:rsidRPr="003F0943" w:rsidRDefault="006A744F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B5E0" w14:textId="77777777" w:rsidR="00D37BA2" w:rsidRPr="003F0943" w:rsidRDefault="00D37BA2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кем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шығармаларды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моционалды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былдайды.</w:t>
            </w:r>
            <w:r w:rsidR="008B46F1"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қпақтар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н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леңдерді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сінеді, есте сақтайды.</w:t>
            </w:r>
          </w:p>
          <w:p w14:paraId="60E03607" w14:textId="77777777" w:rsidR="006A744F" w:rsidRPr="003F0943" w:rsidRDefault="00D37BA2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ыс ертегілердің мазмұнын айтады мазмұнның жүйелілігін сақтайды.</w:t>
            </w:r>
            <w:r w:rsidR="008B46F1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мәтіндерді дыбыстағанда дұрыс тыныс алады</w:t>
            </w:r>
            <w:r w:rsidR="008B46F1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есектер мен құрдастарымен қарым-қатынас жасайды</w:t>
            </w:r>
          </w:p>
        </w:tc>
      </w:tr>
      <w:tr w:rsidR="009F02E3" w:rsidRPr="00D178FE" w14:paraId="0DD55DDB" w14:textId="77777777" w:rsidTr="007D6B9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0EBB" w14:textId="77777777" w:rsidR="009F02E3" w:rsidRPr="003F0943" w:rsidRDefault="009F02E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1B3D" w14:textId="77777777" w:rsidR="009F02E3" w:rsidRPr="003F0943" w:rsidRDefault="009F02E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ка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BDF1" w14:textId="77777777" w:rsidR="009F02E3" w:rsidRPr="003F0943" w:rsidRDefault="009F02E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үрлі</w:t>
            </w:r>
            <w:proofErr w:type="spellEnd"/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үст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нен</w:t>
            </w:r>
            <w:proofErr w:type="spellEnd"/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ты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тардың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ыны</w:t>
            </w:r>
            <w:proofErr w:type="spellEnd"/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леді.</w:t>
            </w:r>
          </w:p>
          <w:p w14:paraId="3E1384AB" w14:textId="77777777" w:rsidR="009F02E3" w:rsidRPr="003F0943" w:rsidRDefault="009F02E3" w:rsidP="003F09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 көлемінде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ау, заттарды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гісі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йынша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лған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ны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йынша санайды.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зындығы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ені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йынша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рдей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 салыстыру. Геометриялық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ішіндерді (дөңгелек, төртбұрыш, үшбұрыш) таниды, атайды. 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не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ің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наласуына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рай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ғдарлайды. Таңертең,  кеш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әулік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ктерін ажыратады 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айды.</w:t>
            </w:r>
          </w:p>
        </w:tc>
      </w:tr>
      <w:tr w:rsidR="009F02E3" w:rsidRPr="003F0943" w14:paraId="037C2E47" w14:textId="77777777" w:rsidTr="00DE0F33">
        <w:trPr>
          <w:trHeight w:val="13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43D8" w14:textId="77777777" w:rsidR="009F02E3" w:rsidRPr="003F0943" w:rsidRDefault="009F02E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9287" w14:textId="77777777" w:rsidR="009F02E3" w:rsidRPr="003F0943" w:rsidRDefault="009F02E3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35CF" w14:textId="77777777" w:rsidR="009F02E3" w:rsidRPr="003F0943" w:rsidRDefault="009F02E3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Құрылы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дарын</w:t>
            </w:r>
            <w:proofErr w:type="spellEnd"/>
            <w:r w:rsidR="00DE0F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ластыру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сілдері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дана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ал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гін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не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рпіштерді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өлшектерді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лденеңінен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аласты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ы.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ғазды тікбұрышты парағын жартысынан бүктеп, бұрыштарды және қырларды біріктіру, детальдің негізгі түріне желімдейді.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иғи материалдардан  түрлі заттар  даярлайды</w:t>
            </w:r>
          </w:p>
        </w:tc>
      </w:tr>
      <w:tr w:rsidR="006C2E39" w:rsidRPr="00D178FE" w14:paraId="4B7E9E7C" w14:textId="77777777" w:rsidTr="007D6B9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18BB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ADF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3252" w14:textId="77777777" w:rsidR="006C2E39" w:rsidRPr="003F0943" w:rsidRDefault="006C2E39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өністе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істерді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дыста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ыншықтар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уарларды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неле</w:t>
            </w:r>
            <w:proofErr w:type="spellEnd"/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ді.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шаған ортаның әсемдігін, өнер туындыларын, тұрмыстық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моционалды-эстетикалық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лғаммен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E855ED"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нелейді.</w:t>
            </w:r>
          </w:p>
          <w:p w14:paraId="4B2E54F8" w14:textId="77777777" w:rsidR="006C2E39" w:rsidRPr="003F0943" w:rsidRDefault="006C2E39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лқының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сқа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халықтардың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әндік-қолданбалы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нер шығармаларын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нып, қабылдайды.</w:t>
            </w:r>
          </w:p>
        </w:tc>
      </w:tr>
      <w:tr w:rsidR="006C2E39" w:rsidRPr="003F0943" w14:paraId="53CFABE3" w14:textId="77777777" w:rsidTr="007D6B9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E691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3B9E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E84D" w14:textId="77777777" w:rsidR="006C2E39" w:rsidRPr="003F0943" w:rsidRDefault="006C2E39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тәсілдерді қолданып бейнелейді. Көлемді пішіндерді  мүсіндейді.</w:t>
            </w: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ұрмыстық заттар мен бейнелі ойыншықтарды мүсіндейді</w:t>
            </w:r>
          </w:p>
        </w:tc>
      </w:tr>
      <w:tr w:rsidR="006C2E39" w:rsidRPr="00D178FE" w14:paraId="56910779" w14:textId="77777777" w:rsidTr="007D6B9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FC1A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6D1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66DE" w14:textId="77777777" w:rsidR="006C2E39" w:rsidRPr="003F0943" w:rsidRDefault="006C2E39" w:rsidP="003F0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йшыны дұрыс ұстайды және пайдаланады. Түзу сызықпен алдымен қысқа содан соң ұзын жолақтарды қияды.Барынша күрделі заттарды, жануарлар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ішінін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йнелейді, заттарды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ғаз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тіне  орналастырады.</w:t>
            </w:r>
          </w:p>
          <w:p w14:paraId="03A11AE2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метриялық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ішіндерден </w:t>
            </w:r>
            <w:r w:rsidR="00DE0F3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ю-өрнектерді  бірізділігімен  құрастырады.</w:t>
            </w:r>
          </w:p>
        </w:tc>
      </w:tr>
      <w:tr w:rsidR="006C2E39" w:rsidRPr="00D178FE" w14:paraId="579591FD" w14:textId="77777777" w:rsidTr="00F11296">
        <w:trPr>
          <w:trHeight w:val="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8FB7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226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Қорша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аме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ыстыру</w:t>
            </w:r>
            <w:proofErr w:type="spellEnd"/>
          </w:p>
          <w:p w14:paraId="604A3808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A5485B7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79A8C28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EFFA9BB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448C" w14:textId="77777777" w:rsidR="006C2E39" w:rsidRPr="00F11296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бақшаның 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ласындағы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ңайдағы 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бір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ғаштардың, бұталардың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үрлері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йлы білімдерін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у.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нуарлары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байы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ңдар, олардың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ыртқы</w:t>
            </w:r>
            <w:r w:rsidR="00DE0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лбеті, қозғалуы, күз мезгіліндегі (сыртқы түрі, тіршілік ету ортасы, мекені, азығы,) қоректену тәсілдері</w:t>
            </w:r>
            <w:r w:rsidR="00E15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</w:t>
            </w:r>
            <w:r w:rsidR="00E15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ысқы дайындығы</w:t>
            </w:r>
            <w:r w:rsidR="00E15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уралы </w:t>
            </w:r>
            <w:r w:rsidR="00E15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імдерін </w:t>
            </w:r>
            <w:r w:rsidR="00E15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ңейту.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 Балаларды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ық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леммен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ыстыру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мен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рекет жасау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ғдыларын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лыптастыру. Жақын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ңайдағы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жыратып, атай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у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ктерін жетілдіру. Адамдарға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ктері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үшін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ыс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уға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әне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ңбектің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әтижесіне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ұрмет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сете 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уге</w:t>
            </w:r>
            <w:r w:rsidR="00E1529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леу. </w:t>
            </w:r>
          </w:p>
        </w:tc>
      </w:tr>
      <w:tr w:rsidR="006C2E39" w:rsidRPr="00D178FE" w14:paraId="79BD2E90" w14:textId="77777777" w:rsidTr="007D6B93">
        <w:trPr>
          <w:trHeight w:val="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7CBD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6D432BA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0221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8FCB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Анамызды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құттықтаймыз»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3802367D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ллюстрациялар мен қимылдарды көрсету арқылы әндерді сүйемелдеу қабілетін дамыту.</w:t>
            </w:r>
          </w:p>
          <w:p w14:paraId="47F127C9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ы мен есту қабілетін дамыту үшін қол қимылдары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е отырып, жоғары және төмен дауыспе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еп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ға үйрету.</w:t>
            </w:r>
          </w:p>
          <w:p w14:paraId="099023B6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ңілді, мобильді табиғаты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үйрету, мазмұны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с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дерді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лық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да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.</w:t>
            </w:r>
          </w:p>
          <w:p w14:paraId="79B6C0D9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ға сәйкес қимылдарды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рту қабілеті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, жылдамдық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птілік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ту.</w:t>
            </w:r>
          </w:p>
          <w:p w14:paraId="73114CD3" w14:textId="77777777" w:rsidR="006C2E39" w:rsidRPr="00464F2A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қтарда, маракаста, барабанда, металлофонда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апайым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ерді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 қабілеті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</w:tr>
      <w:tr w:rsidR="006C2E39" w:rsidRPr="00D178FE" w14:paraId="0879FCEE" w14:textId="77777777" w:rsidTr="007D6B93">
        <w:trPr>
          <w:trHeight w:val="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4A83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7BB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6263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Қазақ халқының өнері мен салт-дәстүрі»</w:t>
            </w:r>
          </w:p>
          <w:p w14:paraId="29E83A12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4D0890AA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5CA2B893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698FD20A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4D79C663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  <w:p w14:paraId="53BCAE5D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2E39" w:rsidRPr="00D178FE" w14:paraId="7F4D6EFB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F37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07D6F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F26E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«Наурыз тойы»</w:t>
            </w:r>
          </w:p>
          <w:p w14:paraId="77291709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иллюстрациялар мен қимылдарды көрсету арқылы әндерді сүйемелдеу қабілетін дамыту.</w:t>
            </w:r>
          </w:p>
          <w:p w14:paraId="7E65B37F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н айту: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1EA3F976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қозғалыстарды музыкамен үйлестіре отырып, жартылай отыруды орындауға үйрету, қозғалыстарды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 екінші бөлігіне ауыстыра білу.</w:t>
            </w:r>
          </w:p>
          <w:p w14:paraId="13A5F41E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ға сәйкес қимылдарды өзгерту қабілетін 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қалыптастыру, жылдамдық пен ептілік таныту.</w:t>
            </w:r>
          </w:p>
          <w:p w14:paraId="6092EAFA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ағаш қасықтарда, асатаякта, сазсырнада 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қарапайым 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әуендерді 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йнау қабілетін</w:t>
            </w:r>
            <w:r w:rsidR="00464F2A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дамыту</w:t>
            </w:r>
          </w:p>
        </w:tc>
      </w:tr>
      <w:tr w:rsidR="006C2E39" w:rsidRPr="00D178FE" w14:paraId="4DC95ECA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7E2E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CA0933D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4D8C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CB26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Нұр төккен гүл көктем!»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лғандар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серлері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діру қабілеті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ілдіру.</w:t>
            </w:r>
          </w:p>
          <w:p w14:paraId="7F826218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ы мен есту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ілеті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 үші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ы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е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п, жоғары және төмен дауыспе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еп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ға үйрету.</w:t>
            </w:r>
          </w:p>
          <w:p w14:paraId="47FA2522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итағы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л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кізе отырып, қозғалмалы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мен екі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пе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уді оңай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еркін орындауға үйрету.</w:t>
            </w:r>
          </w:p>
          <w:p w14:paraId="626F7146" w14:textId="77777777" w:rsidR="006C2E39" w:rsidRPr="003F0943" w:rsidRDefault="006C2E39" w:rsidP="003F09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а би қимылдары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, биде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ін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у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ілеті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лдіру.</w:t>
            </w:r>
          </w:p>
          <w:p w14:paraId="68598828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с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дерді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дау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інде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ға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лған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улы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</w:t>
            </w:r>
            <w:r w:rsidR="00464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ды қолданыңыз.</w:t>
            </w:r>
          </w:p>
        </w:tc>
      </w:tr>
      <w:tr w:rsidR="006C2E39" w:rsidRPr="003F0943" w14:paraId="47AC04FB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59AD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2A13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E7C7" w14:textId="77777777" w:rsidR="006C2E39" w:rsidRPr="003F0943" w:rsidRDefault="006C2E39" w:rsidP="003F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дыбысталу 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әдениетін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қалыптастыру: </w:t>
            </w:r>
          </w:p>
          <w:p w14:paraId="40FDA512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дегі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іліне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ән </w:t>
            </w:r>
            <w:r w:rsidRPr="003F0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ы,і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тарын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ттығуларында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ып, үйренеді</w:t>
            </w:r>
          </w:p>
          <w:p w14:paraId="5DB26CF8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Сөздік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қорын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молайту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және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белсендіру: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н жылынады</w:t>
            </w:r>
          </w:p>
          <w:p w14:paraId="210B403C" w14:textId="77777777" w:rsidR="006C2E39" w:rsidRPr="00464F2A" w:rsidRDefault="006C2E39" w:rsidP="00464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/О  «Суреттер сөйлейді»</w:t>
            </w:r>
          </w:p>
        </w:tc>
      </w:tr>
      <w:tr w:rsidR="006C2E39" w:rsidRPr="003F0943" w14:paraId="409D18CC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DA17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741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074C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ң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дыбысталу мәдениетін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қалыптастыру:</w:t>
            </w:r>
          </w:p>
          <w:p w14:paraId="7CC4B4E4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ойынша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мдер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растырады, жаңа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өздерді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лданады, тақпақтар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ілдерін жаттықтырады</w:t>
            </w:r>
          </w:p>
          <w:p w14:paraId="215C7735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Сөздік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қорын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молайту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және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белсендіру: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өктем» тақырыбына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ланысты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өздер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7355E0C7" w14:textId="77777777" w:rsidR="006C2E39" w:rsidRPr="00464F2A" w:rsidRDefault="006C2E39" w:rsidP="00464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/О «Сымсыз телефон»</w:t>
            </w:r>
          </w:p>
        </w:tc>
      </w:tr>
      <w:tr w:rsidR="006C2E39" w:rsidRPr="00D178FE" w14:paraId="304753AC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102A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1518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FFA89" w14:textId="77777777" w:rsidR="008D02ED" w:rsidRPr="003F0943" w:rsidRDefault="008D02ED" w:rsidP="003F0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ыбысталу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мәдениетін</w:t>
            </w:r>
            <w:r w:rsidR="0046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қалыптастыру:</w:t>
            </w:r>
          </w:p>
          <w:p w14:paraId="35DB11D1" w14:textId="77777777" w:rsidR="006C2E39" w:rsidRPr="00464F2A" w:rsidRDefault="008D02ED" w:rsidP="00464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дегі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іліне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ән </w:t>
            </w:r>
            <w:r w:rsidRPr="003F0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к,қ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ыбыстарын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ттығуларында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ұрыс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тып, үйренеді</w:t>
            </w:r>
          </w:p>
        </w:tc>
      </w:tr>
      <w:tr w:rsidR="006C2E39" w:rsidRPr="003F0943" w14:paraId="52A74CE5" w14:textId="77777777" w:rsidTr="007D6B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B1AB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D233" w14:textId="77777777" w:rsidR="006C2E39" w:rsidRPr="003F0943" w:rsidRDefault="006C2E39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C9A3" w14:textId="77777777" w:rsidR="008D02ED" w:rsidRPr="003F0943" w:rsidRDefault="008D02ED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Сөздік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қорын 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молайту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және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белсендіру: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ғалардан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у </w:t>
            </w:r>
            <w:r w:rsidR="00464F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ды</w:t>
            </w:r>
          </w:p>
          <w:p w14:paraId="57116D9F" w14:textId="77777777" w:rsidR="006C2E39" w:rsidRPr="00464F2A" w:rsidRDefault="008D02ED" w:rsidP="00464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/О «Сөз</w:t>
            </w:r>
            <w:r w:rsidR="00464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алғастыр» </w:t>
            </w:r>
          </w:p>
        </w:tc>
      </w:tr>
    </w:tbl>
    <w:p w14:paraId="773DC8C0" w14:textId="77777777" w:rsidR="006A744F" w:rsidRPr="003F0943" w:rsidRDefault="006A744F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4B6C9B" w14:textId="77777777" w:rsidR="00C343E7" w:rsidRPr="003F0943" w:rsidRDefault="00C343E7" w:rsidP="003F0943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lang w:eastAsia="ru-RU"/>
        </w:rPr>
      </w:pPr>
    </w:p>
    <w:p w14:paraId="20923DB8" w14:textId="77777777" w:rsidR="000B5B94" w:rsidRPr="003F0943" w:rsidRDefault="000B5B94" w:rsidP="003F0943">
      <w:pPr>
        <w:pStyle w:val="1"/>
        <w:tabs>
          <w:tab w:val="left" w:pos="2552"/>
        </w:tabs>
        <w:ind w:left="0" w:right="128"/>
        <w:jc w:val="center"/>
      </w:pPr>
    </w:p>
    <w:p w14:paraId="2556734B" w14:textId="77777777" w:rsidR="000B5B94" w:rsidRDefault="000B5B94" w:rsidP="003F0943">
      <w:pPr>
        <w:pStyle w:val="1"/>
        <w:tabs>
          <w:tab w:val="left" w:pos="2552"/>
        </w:tabs>
        <w:ind w:left="0" w:right="128"/>
        <w:jc w:val="center"/>
      </w:pPr>
    </w:p>
    <w:p w14:paraId="0091C79C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73A36A75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5F3812F3" w14:textId="77777777" w:rsidR="004914F6" w:rsidRDefault="004914F6" w:rsidP="003F0943">
      <w:pPr>
        <w:pStyle w:val="1"/>
        <w:tabs>
          <w:tab w:val="left" w:pos="2552"/>
        </w:tabs>
        <w:ind w:left="0" w:right="128"/>
        <w:jc w:val="center"/>
      </w:pPr>
    </w:p>
    <w:p w14:paraId="053BD0D1" w14:textId="77777777" w:rsidR="00464F2A" w:rsidRDefault="00464F2A" w:rsidP="00464F2A">
      <w:pPr>
        <w:pStyle w:val="1"/>
        <w:tabs>
          <w:tab w:val="left" w:pos="2552"/>
        </w:tabs>
        <w:ind w:left="0" w:right="128"/>
      </w:pPr>
    </w:p>
    <w:p w14:paraId="62C6A1EA" w14:textId="77777777" w:rsidR="006D6D9B" w:rsidRPr="003F0943" w:rsidRDefault="006D6D9B" w:rsidP="00464F2A">
      <w:pPr>
        <w:pStyle w:val="1"/>
        <w:tabs>
          <w:tab w:val="left" w:pos="2552"/>
        </w:tabs>
        <w:ind w:left="0" w:right="128"/>
        <w:jc w:val="center"/>
      </w:pPr>
      <w:r w:rsidRPr="003F0943">
        <w:t xml:space="preserve">Мектепке дейінгі </w:t>
      </w:r>
      <w:r w:rsidR="00464F2A">
        <w:t xml:space="preserve">  </w:t>
      </w:r>
      <w:r w:rsidRPr="003F0943">
        <w:t>тәрбие мен</w:t>
      </w:r>
      <w:r w:rsidR="00464F2A">
        <w:t xml:space="preserve"> </w:t>
      </w:r>
      <w:r w:rsidRPr="003F0943">
        <w:t xml:space="preserve"> оқытудың </w:t>
      </w:r>
      <w:r w:rsidR="00464F2A">
        <w:t xml:space="preserve"> </w:t>
      </w:r>
      <w:r w:rsidRPr="003F0943">
        <w:t xml:space="preserve">үлгілік </w:t>
      </w:r>
      <w:r w:rsidR="00464F2A">
        <w:t xml:space="preserve"> </w:t>
      </w:r>
      <w:r w:rsidRPr="003F0943">
        <w:t>оқу жоспары және</w:t>
      </w:r>
      <w:r w:rsidR="00C343E7" w:rsidRPr="003F0943">
        <w:t xml:space="preserve"> м</w:t>
      </w:r>
      <w:r w:rsidRPr="003F0943">
        <w:t>ектепке</w:t>
      </w:r>
      <w:r w:rsidR="00464F2A">
        <w:t xml:space="preserve"> </w:t>
      </w:r>
      <w:r w:rsidRPr="003F0943">
        <w:t>дейінгі</w:t>
      </w:r>
      <w:r w:rsidR="00464F2A">
        <w:t xml:space="preserve">  </w:t>
      </w:r>
      <w:r w:rsidRPr="003F0943">
        <w:t>тәрбиемен</w:t>
      </w:r>
      <w:r w:rsidR="00464F2A">
        <w:t xml:space="preserve">  </w:t>
      </w:r>
      <w:r w:rsidRPr="003F0943">
        <w:t>оқытудың</w:t>
      </w:r>
      <w:r w:rsidR="00464F2A">
        <w:t xml:space="preserve">   </w:t>
      </w:r>
      <w:r w:rsidRPr="003F0943">
        <w:t>үлгілік</w:t>
      </w:r>
      <w:r w:rsidR="00464F2A">
        <w:t xml:space="preserve">   </w:t>
      </w:r>
      <w:r w:rsidRPr="003F0943">
        <w:t>оқубағдарламасы</w:t>
      </w:r>
      <w:r w:rsidR="00464F2A">
        <w:t xml:space="preserve">   </w:t>
      </w:r>
      <w:r w:rsidRPr="003F0943">
        <w:t>негізінде</w:t>
      </w:r>
    </w:p>
    <w:p w14:paraId="793E6C7D" w14:textId="77777777" w:rsidR="006D6D9B" w:rsidRPr="003F0943" w:rsidRDefault="00464F2A" w:rsidP="00464F2A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6D6D9B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6D9B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6AD4F97C" w14:textId="77777777" w:rsidR="006D6D9B" w:rsidRPr="003F0943" w:rsidRDefault="00464F2A" w:rsidP="00464F2A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</w:t>
      </w:r>
      <w:r w:rsidRPr="003F0943">
        <w:t>Ұ</w:t>
      </w:r>
      <w:r w:rsidR="006D6D9B" w:rsidRPr="003F0943">
        <w:t>йымдастырылған</w:t>
      </w:r>
      <w:r>
        <w:t xml:space="preserve">   </w:t>
      </w:r>
      <w:r w:rsidR="006D6D9B" w:rsidRPr="003F0943">
        <w:t>іс-әрекеттің</w:t>
      </w:r>
      <w:r>
        <w:t xml:space="preserve">     </w:t>
      </w:r>
      <w:r w:rsidR="006D6D9B" w:rsidRPr="003F0943">
        <w:t>перспективалық</w:t>
      </w:r>
      <w:r>
        <w:t xml:space="preserve">    </w:t>
      </w:r>
      <w:r w:rsidR="006D6D9B" w:rsidRPr="003F0943">
        <w:t>жоспары</w:t>
      </w:r>
    </w:p>
    <w:p w14:paraId="0773F07A" w14:textId="77777777" w:rsidR="006D6D9B" w:rsidRPr="003F0943" w:rsidRDefault="006D6D9B" w:rsidP="003F0943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05DD377D" w14:textId="77777777" w:rsidR="006D6D9B" w:rsidRPr="003F0943" w:rsidRDefault="006D6D9B" w:rsidP="003F0943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беру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12A66E9C" w14:textId="77777777" w:rsidR="006D6D9B" w:rsidRPr="003F0943" w:rsidRDefault="006D6D9B" w:rsidP="003F0943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6271B2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15EE12FE" w14:textId="77777777" w:rsidR="006D6D9B" w:rsidRPr="003F0943" w:rsidRDefault="006D6D9B" w:rsidP="003F0943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695B5637" w14:textId="54B6071A" w:rsidR="006D6D9B" w:rsidRPr="003F0943" w:rsidRDefault="00D178FE" w:rsidP="006271B2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5920" behindDoc="1" locked="0" layoutInCell="1" allowOverlap="1" wp14:anchorId="59608F27" wp14:editId="07CCBE8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C694" id="Тік қосылым сызығы 1" o:spid="_x0000_s1026" style="position:absolute;z-index:-2516505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9x7QEAAJoDAAAOAAAAZHJzL2Uyb0RvYy54bWysU8GOEzEMvSPxD1HudNpFqm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/1O9x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6D6D9B" w:rsidRPr="003F0943">
        <w:rPr>
          <w:b/>
        </w:rPr>
        <w:t>Жоспардыңқұрылукезеңі</w:t>
      </w:r>
      <w:r w:rsidR="006D6D9B" w:rsidRPr="003F0943">
        <w:rPr>
          <w:b/>
          <w:spacing w:val="68"/>
        </w:rPr>
        <w:t>:</w:t>
      </w:r>
      <w:r w:rsidR="00807391" w:rsidRPr="003F0943">
        <w:rPr>
          <w:u w:val="single"/>
        </w:rPr>
        <w:t>Сәуір</w:t>
      </w:r>
      <w:r w:rsidR="006D6D9B" w:rsidRPr="003F0943">
        <w:tab/>
      </w:r>
    </w:p>
    <w:tbl>
      <w:tblPr>
        <w:tblW w:w="1630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3183"/>
      </w:tblGrid>
      <w:tr w:rsidR="006D6D9B" w:rsidRPr="003F0943" w14:paraId="652BD8E2" w14:textId="77777777" w:rsidTr="00D37BA2">
        <w:trPr>
          <w:trHeight w:val="7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61CE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1644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276A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proofErr w:type="gram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6D6D9B" w:rsidRPr="00D178FE" w14:paraId="1D7552AC" w14:textId="77777777" w:rsidTr="006271B2">
        <w:trPr>
          <w:trHeight w:val="25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4BF6" w14:textId="77777777" w:rsidR="006D6D9B" w:rsidRPr="003F0943" w:rsidRDefault="00F23CB8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әуір</w:t>
            </w:r>
          </w:p>
          <w:p w14:paraId="646B11D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A98D134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39E9F24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74C0D9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BB2D1DF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62A1454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75ABCD2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F0AAA1D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72D150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78D203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C1A8473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05803C6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B958E29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37B7C75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3626BDF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1D11BE9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E288193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2FFCCA1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A5A095E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B261C90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2289BE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0B1829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CAACA71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F2519F4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D619BB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A0129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F6643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66FED72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EF5094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972B57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0A8CF60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7288FB5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A1DF9ED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B09FDDE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5D28C1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F15EBD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7CC3E6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1836CD6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F2F8A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3AE1C1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F3B24E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A0C4AA7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498CD3A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05D467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B2654E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5E56524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65B6AC" w14:textId="77777777" w:rsidR="006D6D9B" w:rsidRPr="003F0943" w:rsidRDefault="006D6D9B" w:rsidP="003F0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51DBED8" w14:textId="77777777" w:rsidR="006D6D9B" w:rsidRPr="003F0943" w:rsidRDefault="006D6D9B" w:rsidP="003F094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F66EC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859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2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35F4DC83" w14:textId="77777777" w:rsidR="005628C7" w:rsidRPr="003F0943" w:rsidRDefault="005628C7" w:rsidP="006271B2">
            <w:pPr>
              <w:pStyle w:val="a4"/>
              <w:ind w:left="0"/>
              <w:jc w:val="both"/>
              <w:rPr>
                <w:b/>
                <w:i/>
              </w:rPr>
            </w:pPr>
            <w:r w:rsidRPr="003F0943">
              <w:rPr>
                <w:b/>
                <w:bCs/>
                <w:i/>
                <w:color w:val="000000"/>
                <w:lang w:eastAsia="ru-RU"/>
              </w:rPr>
              <w:t>1-4.</w:t>
            </w:r>
            <w:r w:rsidRPr="003F0943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F0943">
              <w:rPr>
                <w:b/>
                <w:i/>
              </w:rPr>
              <w:t>Қол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және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иық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белдеуіне</w:t>
            </w:r>
            <w:r w:rsidRPr="003F0943">
              <w:rPr>
                <w:b/>
                <w:i/>
                <w:spacing w:val="-2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0DBC62F0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қа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у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ір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а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пен)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ру, қолдарын арқасына апару: қолдарды төмен түсіру; белге қою, кеуд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ына қою; қолдарын алға-артқа сермеу; қолды иыққа қойып, шынтақтары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п, қолдарын айналдыру. </w:t>
            </w:r>
          </w:p>
          <w:p w14:paraId="0F2C4065" w14:textId="77777777" w:rsidR="005628C7" w:rsidRPr="003F0943" w:rsidRDefault="005628C7" w:rsidP="006271B2">
            <w:pPr>
              <w:pStyle w:val="a4"/>
              <w:ind w:left="0"/>
              <w:jc w:val="both"/>
              <w:rPr>
                <w:b/>
                <w:i/>
              </w:rPr>
            </w:pPr>
            <w:r w:rsidRPr="003F0943">
              <w:rPr>
                <w:b/>
                <w:i/>
              </w:rPr>
              <w:t>Кеудеге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4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2FAF26CD" w14:textId="77777777" w:rsidR="005628C7" w:rsidRPr="003F0943" w:rsidRDefault="005628C7" w:rsidP="006271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ды белге қойып, оңға-солға бұрылу (жылдам және бір қалыпты).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, солға еңкею, шалқаю. Тұрған қалыпта екі аяқ бірге (алшақ), алға еңкейіп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ң</w:t>
            </w:r>
            <w:r w:rsidRPr="003F0943">
              <w:rPr>
                <w:rFonts w:ascii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тарын</w:t>
            </w:r>
            <w:r w:rsidRPr="003F0943">
              <w:rPr>
                <w:rFonts w:ascii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3F0943">
              <w:rPr>
                <w:rFonts w:ascii="Times New Roman" w:hAnsi="Times New Roman" w:cs="Times New Roman"/>
                <w:spacing w:val="-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а</w:t>
            </w:r>
            <w:r w:rsidRPr="003F0943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іп,</w:t>
            </w:r>
            <w:r w:rsidRPr="003F0943">
              <w:rPr>
                <w:rFonts w:ascii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Pr="003F0943">
              <w:rPr>
                <w:rFonts w:ascii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ю</w:t>
            </w:r>
            <w:r w:rsidRPr="003F0943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-9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3F0943">
              <w:rPr>
                <w:rFonts w:ascii="Times New Roman" w:hAnsi="Times New Roman" w:cs="Times New Roman"/>
                <w:spacing w:val="-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у.</w:t>
            </w:r>
          </w:p>
          <w:p w14:paraId="6D706495" w14:textId="77777777" w:rsidR="005628C7" w:rsidRPr="003F0943" w:rsidRDefault="005628C7" w:rsidP="006271B2">
            <w:pPr>
              <w:pStyle w:val="a4"/>
              <w:spacing w:before="1"/>
              <w:ind w:left="0"/>
              <w:jc w:val="both"/>
              <w:rPr>
                <w:b/>
                <w:i/>
              </w:rPr>
            </w:pPr>
            <w:r w:rsidRPr="003F0943">
              <w:rPr>
                <w:b/>
                <w:i/>
              </w:rPr>
              <w:t>Аяққа</w:t>
            </w:r>
            <w:r w:rsidRPr="003F0943">
              <w:rPr>
                <w:b/>
                <w:i/>
                <w:spacing w:val="-3"/>
              </w:rPr>
              <w:t xml:space="preserve"> </w:t>
            </w:r>
            <w:r w:rsidRPr="003F0943">
              <w:rPr>
                <w:b/>
                <w:i/>
              </w:rPr>
              <w:t>арналған</w:t>
            </w:r>
            <w:r w:rsidRPr="003F0943">
              <w:rPr>
                <w:b/>
                <w:i/>
                <w:spacing w:val="-1"/>
              </w:rPr>
              <w:t xml:space="preserve"> </w:t>
            </w:r>
            <w:r w:rsidRPr="003F0943">
              <w:rPr>
                <w:b/>
                <w:i/>
              </w:rPr>
              <w:t>жаттығулар.</w:t>
            </w:r>
          </w:p>
          <w:p w14:paraId="0BCF875E" w14:textId="77777777" w:rsidR="005628C7" w:rsidRPr="003F0943" w:rsidRDefault="005628C7" w:rsidP="006271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на көтерілу және тұру. Екі аяқты кезекпен алға қою, алдымен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ні,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дан</w:t>
            </w:r>
            <w:r w:rsidRPr="003F0943">
              <w:rPr>
                <w:rFonts w:ascii="Times New Roman" w:hAnsi="Times New Roman" w:cs="Times New Roman"/>
                <w:spacing w:val="-1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3F0943">
              <w:rPr>
                <w:rFonts w:ascii="Times New Roman" w:hAnsi="Times New Roman" w:cs="Times New Roman"/>
                <w:spacing w:val="-1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ю,</w:t>
            </w:r>
            <w:r w:rsidRPr="003F0943">
              <w:rPr>
                <w:rFonts w:ascii="Times New Roman" w:hAnsi="Times New Roman" w:cs="Times New Roman"/>
                <w:spacing w:val="-1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сылдату.</w:t>
            </w:r>
          </w:p>
          <w:p w14:paraId="3388CF88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228E5898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1-4.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ү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кшемен, аяқтың сыртқы қырымен, адымдап, жан-жаққа қосалқ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ммен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ңға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ға)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</w:t>
            </w:r>
            <w:r w:rsidRPr="003F0943">
              <w:rPr>
                <w:rFonts w:ascii="Times New Roman" w:hAnsi="Times New Roman" w:cs="Times New Roman"/>
                <w:spacing w:val="-12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ді.</w:t>
            </w:r>
          </w:p>
          <w:p w14:paraId="49E97DEF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4. Жүгіру:</w:t>
            </w:r>
            <w:r w:rsidRPr="003F0943">
              <w:rPr>
                <w:rFonts w:ascii="Times New Roman" w:hAnsi="Times New Roman" w:cs="Times New Roman"/>
                <w:b/>
                <w:i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3F0943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мен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ені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п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мдап</w:t>
            </w:r>
            <w:r w:rsidRPr="003F0943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,</w:t>
            </w:r>
            <w:r w:rsidRPr="003F0943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</w:t>
            </w:r>
            <w:r w:rsidRPr="003F0943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</w:t>
            </w:r>
            <w:r w:rsidRPr="003F0943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н, шеңбер бойымен, «жыланша», шашырап жүгіреді.</w:t>
            </w:r>
          </w:p>
          <w:p w14:paraId="1D9114F0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4. Сапқа тұ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 түзеу, сапқа қайта тұру. Бір-бірден сапқа тұру, бір-біріні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ын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г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у.</w:t>
            </w:r>
          </w:p>
          <w:p w14:paraId="61DD103B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. Тепе-теңдікті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рақашықтығ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)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анн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дың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мейканың, бөрененің бойымен жүреді.</w:t>
            </w:r>
          </w:p>
          <w:p w14:paraId="78C4877D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 Еңбектеу,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 метрге дейінгі қашықтықта заттардың арас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 бағыт бойынша, көлбеу тақтай бойымен төрттағандап еңбектейді.</w:t>
            </w:r>
          </w:p>
          <w:p w14:paraId="268EC15F" w14:textId="77777777" w:rsidR="005628C7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. Секір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орында тұрып, қос аяқпен секіріп 2–3 метр қашықтыққа алға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тылып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</w:t>
            </w:r>
            <w:r w:rsidRPr="003F0943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пен</w:t>
            </w:r>
            <w:r w:rsidRPr="003F0943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еді,</w:t>
            </w:r>
            <w:r w:rsidRPr="003F0943">
              <w:rPr>
                <w:rFonts w:ascii="Times New Roman" w:hAnsi="Times New Roman" w:cs="Times New Roman"/>
                <w:spacing w:val="5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Pr="003F0943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Pr="003F0943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ып,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,</w:t>
            </w:r>
            <w:r w:rsidRPr="003F0943">
              <w:rPr>
                <w:rFonts w:ascii="Times New Roman" w:hAnsi="Times New Roman" w:cs="Times New Roman"/>
                <w:spacing w:val="55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ға</w:t>
            </w:r>
            <w:r w:rsidRPr="003F0943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ып</w:t>
            </w:r>
            <w:r w:rsidRPr="003F0943">
              <w:rPr>
                <w:rFonts w:ascii="Times New Roman" w:hAnsi="Times New Roman" w:cs="Times New Roman"/>
                <w:spacing w:val="54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еді.</w:t>
            </w:r>
          </w:p>
          <w:p w14:paraId="4D9D0FD6" w14:textId="77777777" w:rsidR="006D6D9B" w:rsidRPr="003F0943" w:rsidRDefault="005628C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. Лақтыру, домалату,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</w:t>
            </w:r>
            <w:r w:rsidRPr="003F0943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у: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мен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арды,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сауларды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</w:t>
            </w:r>
            <w:r w:rsidRPr="003F0943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ады</w:t>
            </w:r>
          </w:p>
        </w:tc>
      </w:tr>
      <w:tr w:rsidR="006D6D9B" w:rsidRPr="00D178FE" w14:paraId="395C3A89" w14:textId="77777777" w:rsidTr="00D37BA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405D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0C40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7FC5AC44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6EB5AC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B3C62D2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6A7FC3D" w14:textId="77777777" w:rsidR="00A3587C" w:rsidRPr="003F0943" w:rsidRDefault="00A358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5848402" w14:textId="77777777" w:rsidR="00A3587C" w:rsidRPr="003F0943" w:rsidRDefault="00A358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7C8FE05" w14:textId="77777777" w:rsidR="00A3587C" w:rsidRPr="003F0943" w:rsidRDefault="00A3587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4C5CFA0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DD61" w14:textId="77777777" w:rsidR="00C27545" w:rsidRPr="003F0943" w:rsidRDefault="00C2754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нді және ызың дыбыстарды анық айтады.</w:t>
            </w:r>
          </w:p>
          <w:p w14:paraId="22CBAB2E" w14:textId="77777777" w:rsidR="00C27545" w:rsidRPr="003F0943" w:rsidRDefault="00C2754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аттардың сапалары мен қасиеттерін білдіретін зат есімдермен байланыстырады.</w:t>
            </w:r>
          </w:p>
          <w:p w14:paraId="7A72CE7C" w14:textId="77777777" w:rsidR="00C27545" w:rsidRPr="003F0943" w:rsidRDefault="00C2754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 және олардың төлдерінің атауларынсалуын,  білдіретін сөздерді,сөздердің түрлі тәсілдерімен жасалуын,зат есімдері жекеше және көпше түрде қолданады.</w:t>
            </w:r>
          </w:p>
          <w:p w14:paraId="216875E4" w14:textId="77777777" w:rsidR="00C27545" w:rsidRPr="003F0943" w:rsidRDefault="00C2754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ет бойынша заттар және ойыншықтар туралы әңгіме құрайды.</w:t>
            </w:r>
          </w:p>
          <w:p w14:paraId="3F7F75A2" w14:textId="77777777" w:rsidR="00C27545" w:rsidRPr="003F0943" w:rsidRDefault="00C2754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раматизация ойындарына, спектакльдерге қатысады.</w:t>
            </w:r>
          </w:p>
          <w:p w14:paraId="17D09E79" w14:textId="77777777" w:rsidR="006D6D9B" w:rsidRPr="003F0943" w:rsidRDefault="00C2754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керлердің бейнелерін сомдауға қажетті дауыс ырғағын қалданады.</w:t>
            </w:r>
          </w:p>
        </w:tc>
      </w:tr>
      <w:tr w:rsidR="006D6D9B" w:rsidRPr="00D178FE" w14:paraId="496E07A9" w14:textId="77777777" w:rsidTr="00D37BA2">
        <w:trPr>
          <w:trHeight w:val="1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648D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3356" w14:textId="77777777" w:rsidR="006D6D9B" w:rsidRPr="003F0943" w:rsidRDefault="006D6D9B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5A57" w14:textId="77777777" w:rsidR="002F6452" w:rsidRPr="003F0943" w:rsidRDefault="002F645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- 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тақырыптағы көркем шығармаларды таниды.</w:t>
            </w:r>
          </w:p>
          <w:p w14:paraId="4E6064E4" w14:textId="77777777" w:rsidR="002F6452" w:rsidRPr="003F0943" w:rsidRDefault="002F645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еңнің мазмұнына өз көзқарасын білдіреді.</w:t>
            </w:r>
          </w:p>
          <w:p w14:paraId="630B5BE3" w14:textId="77777777" w:rsidR="002F6452" w:rsidRPr="003F0943" w:rsidRDefault="002F645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алоттік сөйлеуді, кейіпкерлердің мінезін сипаттауды біледі.</w:t>
            </w:r>
          </w:p>
          <w:p w14:paraId="45D1043B" w14:textId="77777777" w:rsidR="002F6452" w:rsidRPr="003F0943" w:rsidRDefault="002F645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лі эмоцияларды білдіру үшін интонациямен дыбыстайды.</w:t>
            </w:r>
          </w:p>
          <w:p w14:paraId="7E9C336E" w14:textId="77777777" w:rsidR="006D6D9B" w:rsidRPr="003F0943" w:rsidRDefault="002F645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дардың сезімі мен қарым-қатнасын көрсетеді.</w:t>
            </w:r>
          </w:p>
        </w:tc>
      </w:tr>
      <w:tr w:rsidR="00FA22DC" w:rsidRPr="00D178FE" w14:paraId="7838C385" w14:textId="77777777" w:rsidTr="00D37BA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AC3F" w14:textId="77777777" w:rsidR="00FA22DC" w:rsidRPr="003F0943" w:rsidRDefault="00FA22D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BC29" w14:textId="77777777" w:rsidR="00FA22DC" w:rsidRPr="003F0943" w:rsidRDefault="00FA22DC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5179" w14:textId="77777777" w:rsidR="00FA22DC" w:rsidRPr="003F0943" w:rsidRDefault="00FA22DC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Ұзындығы,ені,және биіктігі бойынша екі затты үстіне және қасына қою тәсілдерін қолданады.</w:t>
            </w:r>
          </w:p>
          <w:p w14:paraId="51A99454" w14:textId="77777777" w:rsidR="00FA22DC" w:rsidRPr="003F0943" w:rsidRDefault="00FA22DC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Геометриялық фигураларды (дөңгелек,үшбұрыш,төртбұрыш) танып,атай біледі.</w:t>
            </w:r>
          </w:p>
          <w:p w14:paraId="71AC40A4" w14:textId="77777777" w:rsidR="00FA22DC" w:rsidRPr="003F0943" w:rsidRDefault="00FA22DC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Тәулік бөліктер(таңертең,күндіз,кеш,түн)олардың сипаттамалық ерекшеліктері мен реттіліктерін біледі.</w:t>
            </w:r>
          </w:p>
        </w:tc>
      </w:tr>
      <w:tr w:rsidR="00FF4901" w:rsidRPr="00D178FE" w14:paraId="3F30B271" w14:textId="77777777" w:rsidTr="00D37BA2">
        <w:trPr>
          <w:trHeight w:val="16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AD8B" w14:textId="77777777" w:rsidR="00FF4901" w:rsidRPr="003F0943" w:rsidRDefault="00FF490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7A73" w14:textId="77777777" w:rsidR="00FF4901" w:rsidRPr="003F0943" w:rsidRDefault="00FF4901" w:rsidP="003F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5629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Орналастыру тәсілдерін қолдана отырып,пластиналарды тігінен және кірпіштерді,бөлшектерді көлденеңінен орналастырады.</w:t>
            </w:r>
          </w:p>
          <w:p w14:paraId="17772835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Құрылыс бөлшектерін ажыратады(текше,пластика, кірпіш,блок) атауы,оларды сапасы,көлемі мен пішіні бойынша тандау, өз бетінше ойдан құрастыруға мүмкіндік беру.</w:t>
            </w:r>
          </w:p>
          <w:p w14:paraId="514E2D6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F4901" w:rsidRPr="00D178FE" w14:paraId="1934A235" w14:textId="77777777" w:rsidTr="00D37BA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73B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0514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A2B0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ршаған ортаның әсемдігіне,қазақ халқының және басқа халықтардың өнер туындыларына, киіз үйге, оның жабықтарына, тұрмыстық заттарға,ойыншықтарға,сәндік қолданбалы өнарге қызығады.</w:t>
            </w:r>
          </w:p>
          <w:p w14:paraId="79470C48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 салуда әртүрлі түстерді қолдануға, көп түске назар аударады.</w:t>
            </w:r>
          </w:p>
          <w:p w14:paraId="35AF17E6" w14:textId="77777777" w:rsidR="00FF4901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терді қылқаламмен бояуға үйрету,заттарды бояуда сызбалар мен жақпаларды бір бағытта жоғарыдан төменге немесе солдан оңға пішіннің шеткі сызығынан шықпай ырғақты бояйды.</w:t>
            </w:r>
          </w:p>
        </w:tc>
      </w:tr>
      <w:tr w:rsidR="00FF4901" w:rsidRPr="003F0943" w14:paraId="177CD91B" w14:textId="77777777" w:rsidTr="00D37BA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81F4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380C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E600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175F45F9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3D0C2F3C" w14:textId="77777777" w:rsidR="00FF4901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Қауіпсіздік ережелерін сақтау.</w:t>
            </w:r>
          </w:p>
        </w:tc>
      </w:tr>
      <w:tr w:rsidR="00FF4901" w:rsidRPr="00D178FE" w14:paraId="2A6209EB" w14:textId="77777777" w:rsidTr="00D37BA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9F2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5370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D956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шеден дөңгелек пішін, тікбұрышты бұрыштарын бүктеу арқылы сопақша пішіндерді қиып алуды біледі.</w:t>
            </w:r>
          </w:p>
          <w:p w14:paraId="6E929693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ар жолақтарды көлденеңінен қиюды, шаршының бұрыштарын қиюды меңгерген. </w:t>
            </w:r>
          </w:p>
          <w:p w14:paraId="08A7798B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Түзу сызық бойымен алдымен қысқа, кейін ұзын жолақтарды қию.</w:t>
            </w:r>
          </w:p>
          <w:p w14:paraId="1BEE91F4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4901" w:rsidRPr="00D178FE" w14:paraId="79C33D61" w14:textId="77777777" w:rsidTr="00130223">
        <w:trPr>
          <w:trHeight w:val="2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52C4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ED3C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шаған ортамен таныстыру</w:t>
            </w:r>
          </w:p>
          <w:p w14:paraId="15DC144E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703B16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3B997AF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1FCD132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AF21C9D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AEBE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ршаған орта заттары, олардың қасиеттері және қолданылуы туралы түсініктері қалыптасқан.</w:t>
            </w:r>
          </w:p>
          <w:p w14:paraId="0D7C84AB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Адамдарға еңбектері үшін алғыс айтуға және еңбектің нәтижесіне құрмет көрсете біледі.</w:t>
            </w:r>
          </w:p>
          <w:p w14:paraId="7CFA5F32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Қозғалыс ортасын ескере отырып, көлік құралдарын танып және атай біледі.</w:t>
            </w:r>
          </w:p>
          <w:p w14:paraId="2C230185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Топта кезекшілердің міндеттерін өз бетінше орындауды біледі; нан салғыштарды, крушкаларды, тәрелкелер мен майлықтарды, ас құралдарын ретімен орналастырады.</w:t>
            </w:r>
          </w:p>
          <w:p w14:paraId="55FE04A3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D04B955" w14:textId="77777777" w:rsidR="00D332F3" w:rsidRPr="003F0943" w:rsidRDefault="00D332F3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946BCBC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4901" w:rsidRPr="00D178FE" w14:paraId="308D082F" w14:textId="77777777" w:rsidTr="00D37BA2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9E36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8C04DB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45FE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3D2F3" w14:textId="77777777" w:rsidR="00534B31" w:rsidRDefault="0003427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Спорт және музыка»</w:t>
            </w:r>
          </w:p>
          <w:p w14:paraId="6AF09E86" w14:textId="77777777" w:rsidR="00034272" w:rsidRPr="00534B31" w:rsidRDefault="0003427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2BFE6A66" w14:textId="77777777" w:rsidR="00034272" w:rsidRPr="003F0943" w:rsidRDefault="0003427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мәнерлеп ән айтуға үйрету, ұзақ, қозғалмалы, келісілген ән айту қабілетін қалыптастыру (бірінші октаваның "ре-си" шегінде).</w:t>
            </w:r>
          </w:p>
          <w:p w14:paraId="5A449E4C" w14:textId="77777777" w:rsidR="00034272" w:rsidRPr="003F0943" w:rsidRDefault="0003427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1579C23F" w14:textId="77777777" w:rsidR="00034272" w:rsidRPr="003F0943" w:rsidRDefault="0003427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рибуттармен би қимылдарын орындау қабілетін дамыту. </w:t>
            </w:r>
          </w:p>
          <w:p w14:paraId="7B1DAF4B" w14:textId="77777777" w:rsidR="00034272" w:rsidRPr="003F0943" w:rsidRDefault="0003427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3CDACA3B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F4901" w:rsidRPr="00D178FE" w14:paraId="04F87FD8" w14:textId="77777777" w:rsidTr="00D37BA2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C93E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2505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EDF5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3F094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Ғарыш әлемі»</w:t>
            </w:r>
          </w:p>
          <w:p w14:paraId="4D05B23C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6E9386A7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2CA1B339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ң ритағын жеткізе отырып, қозғалмалы қарқынмен секіруді орындауға үйрету. </w:t>
            </w:r>
          </w:p>
          <w:p w14:paraId="5265639A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рибуттармен би қимылдарын орындау қабілетін дамыту. </w:t>
            </w:r>
          </w:p>
          <w:p w14:paraId="16AAF93E" w14:textId="77777777" w:rsidR="00770955" w:rsidRPr="003F0943" w:rsidRDefault="0077095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38288163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F4901" w:rsidRPr="00D178FE" w14:paraId="5A8E633C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42E1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A188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B88C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Музыкалық мозаика»</w:t>
            </w: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05F49A0C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ыңдалғандар туралы өз әсерлерін білдіру қабілетін жетілдіру.</w:t>
            </w:r>
          </w:p>
          <w:p w14:paraId="13C660E8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әуенді таза айтуға, сөз тіркестерінің ұштарын жұмсартуға үйрету.</w:t>
            </w:r>
          </w:p>
          <w:p w14:paraId="3C804DA4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212F709C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lastRenderedPageBreak/>
              <w:t>Би: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33FFD6F5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  <w:p w14:paraId="78E63703" w14:textId="77777777" w:rsidR="00D051D7" w:rsidRPr="003F0943" w:rsidRDefault="00D051D7" w:rsidP="006271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14:paraId="32D96F44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4901" w:rsidRPr="00D178FE" w14:paraId="7B4E4609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E557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9480DB3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76B9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8A39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Домбыра сыр шертеді»</w:t>
            </w:r>
          </w:p>
          <w:p w14:paraId="1DB07FA8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узыка тыңд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171E066F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75E97EDA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3F0943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19B469AF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а би қимылдарын орындау, биде ойын музыкалық әрекеттерін қолдану қабілетін жетілдіру.</w:t>
            </w:r>
          </w:p>
          <w:p w14:paraId="3947150C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ағаш қасықтарда, маракаста, барабанда, металлофонда қарапайым әуендерді ойнау қабілетін қалыптастыру.</w:t>
            </w:r>
          </w:p>
          <w:p w14:paraId="76FF4938" w14:textId="77777777" w:rsidR="00AF2F32" w:rsidRPr="003F0943" w:rsidRDefault="00AF2F32" w:rsidP="00627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A8DDB5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F4901" w:rsidRPr="00D178FE" w14:paraId="5B67417E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CCF2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1530" w14:textId="77777777" w:rsidR="00FF4901" w:rsidRPr="003F0943" w:rsidRDefault="00FF4901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B1E5" w14:textId="77777777" w:rsidR="00E702B5" w:rsidRPr="00C37700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57EA87C4" w14:textId="77777777" w:rsidR="00FF4901" w:rsidRPr="003F0943" w:rsidRDefault="00E702B5" w:rsidP="006271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 тақырыптық сөздерм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н танысады, </w:t>
            </w:r>
            <w:r w:rsidRPr="00C3770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урет бойынша сөйлем құрастырады ;</w:t>
            </w:r>
          </w:p>
        </w:tc>
      </w:tr>
      <w:tr w:rsidR="00E702B5" w:rsidRPr="00D178FE" w14:paraId="3ED32472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7011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083B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80EB" w14:textId="77777777" w:rsidR="00E702B5" w:rsidRPr="00C37700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986AE21" w14:textId="77777777" w:rsidR="00E702B5" w:rsidRPr="00C37700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ақырыпқа байланысты сөздер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өзтіркестер құрады</w:t>
            </w:r>
          </w:p>
        </w:tc>
      </w:tr>
      <w:tr w:rsidR="00E702B5" w:rsidRPr="00D178FE" w14:paraId="3D54CC49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F804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79AE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0C4F" w14:textId="77777777" w:rsidR="00E702B5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E661587" w14:textId="77777777" w:rsidR="00E702B5" w:rsidRPr="001733D8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Т</w:t>
            </w:r>
            <w:r w:rsidRPr="00C3770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ырыпқа байланысты сөздерді есте сақтайды;</w:t>
            </w:r>
          </w:p>
        </w:tc>
      </w:tr>
      <w:tr w:rsidR="00E702B5" w:rsidRPr="00D178FE" w14:paraId="6B695420" w14:textId="77777777" w:rsidTr="00D37BA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EA1A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E2A0" w14:textId="77777777" w:rsidR="00E702B5" w:rsidRPr="003F0943" w:rsidRDefault="00E702B5" w:rsidP="0062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05A5" w14:textId="77777777" w:rsidR="00E702B5" w:rsidRPr="00C37700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62C6459C" w14:textId="77777777" w:rsidR="00E702B5" w:rsidRPr="00C37700" w:rsidRDefault="00E702B5" w:rsidP="006271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770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Сөздегі қазақ тіліне тән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қ,ғ </w:t>
            </w:r>
            <w:r w:rsidRPr="00C3770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ыбыстарын ойын жаттығуларында дұрыс айтып, үйренеді</w:t>
            </w:r>
          </w:p>
        </w:tc>
      </w:tr>
    </w:tbl>
    <w:p w14:paraId="42CD4364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9F1F3B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7DF45A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13D2FA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916FBA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78012C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D1BD37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54C4B7" w14:textId="77777777" w:rsidR="006D6D9B" w:rsidRPr="003F0943" w:rsidRDefault="006D6D9B" w:rsidP="0062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0B833D" w14:textId="77777777" w:rsidR="006D6D9B" w:rsidRPr="003F0943" w:rsidRDefault="006D6D9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CB67E13" w14:textId="77777777" w:rsidR="006A744F" w:rsidRPr="003F0943" w:rsidRDefault="006A744F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0F5A3F" w14:textId="77777777" w:rsidR="00580385" w:rsidRDefault="00580385" w:rsidP="00580385">
      <w:pPr>
        <w:pStyle w:val="1"/>
        <w:tabs>
          <w:tab w:val="left" w:pos="2552"/>
        </w:tabs>
        <w:ind w:left="0" w:right="128"/>
      </w:pPr>
    </w:p>
    <w:p w14:paraId="7805F754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17EE468E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2B1584F0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7399AC5F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6976B9C3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0AC1546C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35D059E6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15159BE8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790AD477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2F85DA7C" w14:textId="77777777" w:rsidR="006271B2" w:rsidRDefault="006271B2" w:rsidP="00580385">
      <w:pPr>
        <w:pStyle w:val="1"/>
        <w:tabs>
          <w:tab w:val="left" w:pos="2552"/>
        </w:tabs>
        <w:ind w:left="0" w:right="128"/>
        <w:jc w:val="center"/>
      </w:pPr>
    </w:p>
    <w:p w14:paraId="3D1B8743" w14:textId="77777777" w:rsidR="00580385" w:rsidRPr="003F0943" w:rsidRDefault="00580385" w:rsidP="00975B1B">
      <w:pPr>
        <w:pStyle w:val="1"/>
        <w:tabs>
          <w:tab w:val="left" w:pos="2552"/>
        </w:tabs>
        <w:ind w:left="0" w:right="128"/>
        <w:jc w:val="center"/>
      </w:pPr>
      <w:r w:rsidRPr="003F0943">
        <w:t>Мектепке дейінгі тәрбие мен оқытудың үлгілік оқу жоспары және мектепке</w:t>
      </w:r>
      <w:r w:rsidR="00975B1B">
        <w:t xml:space="preserve"> </w:t>
      </w:r>
      <w:r w:rsidRPr="003F0943">
        <w:t>дейінгі</w:t>
      </w:r>
      <w:r w:rsidR="00975B1B">
        <w:t xml:space="preserve"> </w:t>
      </w:r>
      <w:r w:rsidRPr="003F0943">
        <w:t>тәрбиемен</w:t>
      </w:r>
      <w:r w:rsidR="00975B1B">
        <w:t xml:space="preserve"> </w:t>
      </w:r>
      <w:r w:rsidRPr="003F0943">
        <w:t>оқытудың</w:t>
      </w:r>
      <w:r w:rsidR="00975B1B">
        <w:t xml:space="preserve"> </w:t>
      </w:r>
      <w:r w:rsidRPr="003F0943">
        <w:t>үлгілік</w:t>
      </w:r>
      <w:r w:rsidR="00975B1B">
        <w:t xml:space="preserve"> </w:t>
      </w:r>
      <w:r w:rsidRPr="003F0943">
        <w:t>оқу</w:t>
      </w:r>
      <w:r w:rsidR="00975B1B">
        <w:t xml:space="preserve"> </w:t>
      </w:r>
      <w:r w:rsidRPr="003F0943">
        <w:t>бағдарламасы</w:t>
      </w:r>
      <w:r w:rsidR="00975B1B">
        <w:t xml:space="preserve">    </w:t>
      </w:r>
      <w:r w:rsidRPr="003F0943">
        <w:t>негізінде</w:t>
      </w:r>
    </w:p>
    <w:p w14:paraId="6420E25D" w14:textId="77777777" w:rsidR="00580385" w:rsidRPr="003F0943" w:rsidRDefault="00975B1B" w:rsidP="00975B1B">
      <w:pPr>
        <w:tabs>
          <w:tab w:val="left" w:pos="2552"/>
          <w:tab w:val="left" w:pos="3399"/>
          <w:tab w:val="left" w:pos="43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580385" w:rsidRPr="003F0943">
        <w:rPr>
          <w:rFonts w:ascii="Times New Roman" w:hAnsi="Times New Roman" w:cs="Times New Roman"/>
          <w:b/>
          <w:sz w:val="28"/>
          <w:szCs w:val="28"/>
          <w:lang w:val="kk-KZ"/>
        </w:rPr>
        <w:t>2022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80385" w:rsidRPr="003F0943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80385" w:rsidRPr="003F0943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5C98FF7F" w14:textId="77777777" w:rsidR="00580385" w:rsidRPr="003F0943" w:rsidRDefault="00975B1B" w:rsidP="00975B1B">
      <w:pPr>
        <w:pStyle w:val="1"/>
        <w:tabs>
          <w:tab w:val="left" w:pos="2552"/>
        </w:tabs>
        <w:spacing w:before="2"/>
        <w:ind w:left="1558"/>
      </w:pPr>
      <w:r>
        <w:t xml:space="preserve">                            </w:t>
      </w:r>
      <w:r w:rsidRPr="003F0943">
        <w:t>Ұ</w:t>
      </w:r>
      <w:r w:rsidR="00580385" w:rsidRPr="003F0943">
        <w:t>йымдастырылған</w:t>
      </w:r>
      <w:r>
        <w:t xml:space="preserve">  </w:t>
      </w:r>
      <w:r w:rsidR="00580385" w:rsidRPr="003F0943">
        <w:t>іс-әрекеттің</w:t>
      </w:r>
      <w:r>
        <w:t xml:space="preserve">    </w:t>
      </w:r>
      <w:r w:rsidR="00580385" w:rsidRPr="003F0943">
        <w:t>перспективалық</w:t>
      </w:r>
      <w:r>
        <w:t xml:space="preserve">    </w:t>
      </w:r>
      <w:r w:rsidR="00580385" w:rsidRPr="003F0943">
        <w:t>жоспары</w:t>
      </w:r>
    </w:p>
    <w:p w14:paraId="748E92AF" w14:textId="77777777" w:rsidR="00580385" w:rsidRPr="003F0943" w:rsidRDefault="00580385" w:rsidP="00580385">
      <w:pPr>
        <w:pStyle w:val="a4"/>
        <w:tabs>
          <w:tab w:val="left" w:pos="2552"/>
        </w:tabs>
        <w:spacing w:before="6"/>
        <w:ind w:left="0"/>
        <w:jc w:val="center"/>
        <w:rPr>
          <w:b/>
        </w:rPr>
      </w:pPr>
    </w:p>
    <w:p w14:paraId="1C9E44D4" w14:textId="77777777" w:rsidR="00580385" w:rsidRPr="003F0943" w:rsidRDefault="00580385" w:rsidP="00580385">
      <w:pPr>
        <w:pStyle w:val="a4"/>
        <w:tabs>
          <w:tab w:val="left" w:pos="2552"/>
        </w:tabs>
        <w:ind w:left="202"/>
        <w:rPr>
          <w:u w:val="single"/>
        </w:rPr>
      </w:pPr>
      <w:r w:rsidRPr="003F0943">
        <w:rPr>
          <w:b/>
        </w:rPr>
        <w:t>Білімберуұйымы</w:t>
      </w:r>
      <w:r w:rsidRPr="003F0943">
        <w:rPr>
          <w:b/>
          <w:spacing w:val="-1"/>
        </w:rPr>
        <w:t>:</w:t>
      </w:r>
      <w:r w:rsidRPr="003F0943">
        <w:rPr>
          <w:spacing w:val="-1"/>
          <w:u w:val="single"/>
        </w:rPr>
        <w:t>«Мерей» балабақшасы</w:t>
      </w:r>
    </w:p>
    <w:p w14:paraId="7EC3393A" w14:textId="77777777" w:rsidR="00580385" w:rsidRPr="003F0943" w:rsidRDefault="00580385" w:rsidP="00580385">
      <w:pPr>
        <w:pStyle w:val="a4"/>
        <w:tabs>
          <w:tab w:val="left" w:pos="2552"/>
        </w:tabs>
        <w:rPr>
          <w:u w:val="single"/>
        </w:rPr>
      </w:pPr>
      <w:r w:rsidRPr="003F0943">
        <w:rPr>
          <w:b/>
        </w:rPr>
        <w:t xml:space="preserve"> Топ/сынып:</w:t>
      </w:r>
      <w:r w:rsidR="00975B1B">
        <w:rPr>
          <w:u w:val="single"/>
        </w:rPr>
        <w:t>№6 «Құлпынай</w:t>
      </w:r>
      <w:r w:rsidRPr="003F0943">
        <w:rPr>
          <w:u w:val="single"/>
        </w:rPr>
        <w:t>» ересек  тобы</w:t>
      </w:r>
    </w:p>
    <w:p w14:paraId="22775976" w14:textId="77777777" w:rsidR="00580385" w:rsidRPr="003F0943" w:rsidRDefault="00580385" w:rsidP="00580385">
      <w:pPr>
        <w:pStyle w:val="a4"/>
        <w:tabs>
          <w:tab w:val="left" w:pos="2552"/>
        </w:tabs>
        <w:ind w:left="0"/>
        <w:rPr>
          <w:u w:val="single"/>
        </w:rPr>
      </w:pPr>
      <w:r w:rsidRPr="003F0943">
        <w:rPr>
          <w:b/>
        </w:rPr>
        <w:t>Балалардың  жасы:</w:t>
      </w:r>
      <w:r w:rsidRPr="003F0943">
        <w:rPr>
          <w:u w:val="single"/>
        </w:rPr>
        <w:t>4 жастағы балалар</w:t>
      </w:r>
    </w:p>
    <w:p w14:paraId="57AFD337" w14:textId="1143788E" w:rsidR="00580385" w:rsidRPr="003F0943" w:rsidRDefault="00D178FE" w:rsidP="00975B1B">
      <w:pPr>
        <w:pStyle w:val="a4"/>
        <w:tabs>
          <w:tab w:val="left" w:pos="2552"/>
          <w:tab w:val="left" w:pos="9424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7968" behindDoc="1" locked="0" layoutInCell="1" allowOverlap="1" wp14:anchorId="68609EF0" wp14:editId="072AD53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F079" id="Тік қосылым сызығы 1" o:spid="_x0000_s1026" style="position:absolute;z-index:-2516485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5omB4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580385" w:rsidRPr="003F0943">
        <w:rPr>
          <w:b/>
        </w:rPr>
        <w:t>Жоспардыңқұрылукезеңі</w:t>
      </w:r>
      <w:r w:rsidR="00580385" w:rsidRPr="003F0943">
        <w:rPr>
          <w:b/>
          <w:spacing w:val="68"/>
        </w:rPr>
        <w:t>:</w:t>
      </w:r>
      <w:r w:rsidR="00580385">
        <w:rPr>
          <w:u w:val="single"/>
        </w:rPr>
        <w:t>Мамыр</w:t>
      </w:r>
      <w:r w:rsidR="00580385" w:rsidRPr="003F0943">
        <w:tab/>
      </w:r>
    </w:p>
    <w:tbl>
      <w:tblPr>
        <w:tblW w:w="1630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3183"/>
      </w:tblGrid>
      <w:tr w:rsidR="00580385" w:rsidRPr="003F0943" w14:paraId="62465ACE" w14:textId="77777777" w:rsidTr="00901D00">
        <w:trPr>
          <w:trHeight w:val="7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CC89" w14:textId="77777777" w:rsidR="00580385" w:rsidRPr="003F0943" w:rsidRDefault="00580385" w:rsidP="0090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ы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584C" w14:textId="77777777" w:rsidR="00580385" w:rsidRPr="003F0943" w:rsidRDefault="00580385" w:rsidP="0090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</w:t>
            </w:r>
            <w:proofErr w:type="spellEnd"/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1BBF" w14:textId="77777777" w:rsidR="00580385" w:rsidRPr="003F0943" w:rsidRDefault="00580385" w:rsidP="0090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йымдастырылған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рекеттің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деттері</w:t>
            </w:r>
            <w:proofErr w:type="spellEnd"/>
          </w:p>
        </w:tc>
      </w:tr>
      <w:tr w:rsidR="00580385" w:rsidRPr="00D178FE" w14:paraId="18072366" w14:textId="77777777" w:rsidTr="00901D00">
        <w:trPr>
          <w:trHeight w:val="396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8AAB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әуір</w:t>
            </w:r>
          </w:p>
          <w:p w14:paraId="3BD2A94C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BB5A706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2D53F90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9F43B7F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99B5C37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82D8518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557BEC3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23E1EE6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4343226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174B86A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5D3A7D5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3DA4A62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64475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A111E10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DBAF64C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8879B1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554FD19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87E6FB7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5908BD5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55147BE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3A03F1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EB5E5B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3A0A39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4A712C2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8878573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21778F9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988CD63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03C1C2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D106E5E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66C517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3A4055C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66E538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186D888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D2D8A42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1DF04C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2988A39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0FB74CA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9BC392E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4EA84B5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3F1FC47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568189E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58543A9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4817134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4E0A451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90C9BC2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3C01D46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4C2FB7F5" w14:textId="77777777" w:rsidR="00580385" w:rsidRPr="003F0943" w:rsidRDefault="00580385" w:rsidP="00901D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DB10E50" w14:textId="77777777" w:rsidR="00580385" w:rsidRPr="003F0943" w:rsidRDefault="00580385" w:rsidP="00901D0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0ADF" w14:textId="77777777" w:rsidR="00580385" w:rsidRPr="003F0943" w:rsidRDefault="00580385" w:rsidP="0090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не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ынықтыру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F7DC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 w:rsidR="009E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ттығулар</w:t>
            </w:r>
            <w:proofErr w:type="spellEnd"/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BC18DA9" w14:textId="77777777" w:rsidR="00122524" w:rsidRPr="00E40D12" w:rsidRDefault="00122524" w:rsidP="009E3F66">
            <w:pPr>
              <w:pStyle w:val="a4"/>
              <w:spacing w:line="322" w:lineRule="exact"/>
              <w:ind w:left="0"/>
              <w:jc w:val="both"/>
              <w:rPr>
                <w:b/>
                <w:i/>
              </w:rPr>
            </w:pPr>
            <w:r w:rsidRPr="001B1A9D">
              <w:rPr>
                <w:b/>
                <w:bCs/>
                <w:i/>
                <w:color w:val="000000"/>
                <w:lang w:eastAsia="ru-RU"/>
              </w:rPr>
              <w:t>1-5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40D12">
              <w:rPr>
                <w:b/>
                <w:i/>
              </w:rPr>
              <w:t>Қол</w:t>
            </w:r>
            <w:r w:rsidRPr="00E40D12">
              <w:rPr>
                <w:b/>
                <w:i/>
                <w:spacing w:val="-3"/>
              </w:rPr>
              <w:t xml:space="preserve"> </w:t>
            </w:r>
            <w:r w:rsidR="009E3F66">
              <w:rPr>
                <w:b/>
                <w:i/>
                <w:spacing w:val="-3"/>
              </w:rPr>
              <w:t xml:space="preserve"> </w:t>
            </w:r>
            <w:r w:rsidRPr="00E40D12">
              <w:rPr>
                <w:b/>
                <w:i/>
              </w:rPr>
              <w:t>және</w:t>
            </w:r>
            <w:r w:rsidRPr="00E40D12">
              <w:rPr>
                <w:b/>
                <w:i/>
                <w:spacing w:val="-1"/>
              </w:rPr>
              <w:t xml:space="preserve"> </w:t>
            </w:r>
            <w:r w:rsidRPr="00E40D12">
              <w:rPr>
                <w:b/>
                <w:i/>
              </w:rPr>
              <w:t>иық</w:t>
            </w:r>
            <w:r w:rsidRPr="00E40D12">
              <w:rPr>
                <w:b/>
                <w:i/>
                <w:spacing w:val="-4"/>
              </w:rPr>
              <w:t xml:space="preserve"> </w:t>
            </w:r>
            <w:r w:rsidRPr="00E40D12">
              <w:rPr>
                <w:b/>
                <w:i/>
              </w:rPr>
              <w:t>белдеуіне</w:t>
            </w:r>
            <w:r w:rsidRPr="00E40D12">
              <w:rPr>
                <w:b/>
                <w:i/>
                <w:spacing w:val="-2"/>
              </w:rPr>
              <w:t xml:space="preserve"> </w:t>
            </w:r>
            <w:r w:rsidRPr="00E40D12">
              <w:rPr>
                <w:b/>
                <w:i/>
              </w:rPr>
              <w:t>арналған</w:t>
            </w:r>
            <w:r w:rsidRPr="00E40D12">
              <w:rPr>
                <w:b/>
                <w:i/>
                <w:spacing w:val="-1"/>
              </w:rPr>
              <w:t xml:space="preserve"> </w:t>
            </w:r>
            <w:r w:rsidRPr="00E40D12">
              <w:rPr>
                <w:b/>
                <w:i/>
              </w:rPr>
              <w:t>жаттығулар.</w:t>
            </w:r>
          </w:p>
          <w:p w14:paraId="5B6464F5" w14:textId="77777777" w:rsidR="00122524" w:rsidRDefault="00122524" w:rsidP="009E3F66">
            <w:pPr>
              <w:pStyle w:val="a4"/>
              <w:ind w:left="0" w:right="106"/>
              <w:jc w:val="both"/>
            </w:pPr>
            <w:r>
              <w:t>Қолды алға созып, саусақтарды жұму және ашу,</w:t>
            </w:r>
            <w:r>
              <w:rPr>
                <w:spacing w:val="1"/>
              </w:rPr>
              <w:t xml:space="preserve"> </w:t>
            </w:r>
            <w:r>
              <w:t>қолдың</w:t>
            </w:r>
            <w:r>
              <w:rPr>
                <w:spacing w:val="1"/>
              </w:rPr>
              <w:t xml:space="preserve"> </w:t>
            </w:r>
            <w:r>
              <w:t>білектерін</w:t>
            </w:r>
            <w:r>
              <w:rPr>
                <w:spacing w:val="1"/>
              </w:rPr>
              <w:t xml:space="preserve"> </w:t>
            </w:r>
            <w:r>
              <w:t>айналдыру.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кеуденің</w:t>
            </w:r>
            <w:r>
              <w:rPr>
                <w:spacing w:val="1"/>
              </w:rPr>
              <w:t xml:space="preserve"> </w:t>
            </w:r>
            <w:r>
              <w:t>алдына</w:t>
            </w:r>
            <w:r>
              <w:rPr>
                <w:spacing w:val="1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желкеге</w:t>
            </w:r>
            <w:r>
              <w:rPr>
                <w:spacing w:val="1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иықтарды түзеп, екі жаққа бұрылу. Жаттығуларды заттармен және заттарсыз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3581FFAB" w14:textId="77777777" w:rsidR="00122524" w:rsidRPr="00E40D12" w:rsidRDefault="00122524" w:rsidP="009E3F66">
            <w:pPr>
              <w:pStyle w:val="a4"/>
              <w:spacing w:line="322" w:lineRule="exact"/>
              <w:ind w:left="0"/>
              <w:jc w:val="both"/>
              <w:rPr>
                <w:b/>
                <w:i/>
              </w:rPr>
            </w:pPr>
            <w:r w:rsidRPr="00E40D12">
              <w:rPr>
                <w:b/>
                <w:i/>
              </w:rPr>
              <w:t>Кеудеге</w:t>
            </w:r>
            <w:r w:rsidRPr="00E40D12">
              <w:rPr>
                <w:b/>
                <w:i/>
                <w:spacing w:val="-1"/>
              </w:rPr>
              <w:t xml:space="preserve"> </w:t>
            </w:r>
            <w:r w:rsidRPr="00E40D12">
              <w:rPr>
                <w:b/>
                <w:i/>
              </w:rPr>
              <w:t>арналған</w:t>
            </w:r>
            <w:r w:rsidRPr="00E40D12">
              <w:rPr>
                <w:b/>
                <w:i/>
                <w:spacing w:val="-4"/>
              </w:rPr>
              <w:t xml:space="preserve"> </w:t>
            </w:r>
            <w:r w:rsidRPr="00E40D12">
              <w:rPr>
                <w:b/>
                <w:i/>
              </w:rPr>
              <w:t>жаттығулар.</w:t>
            </w:r>
          </w:p>
          <w:p w14:paraId="573A15D7" w14:textId="77777777" w:rsidR="00122524" w:rsidRPr="00CA21F6" w:rsidRDefault="00122524" w:rsidP="009E3F66">
            <w:pPr>
              <w:pStyle w:val="a4"/>
              <w:spacing w:before="1" w:line="322" w:lineRule="exact"/>
              <w:ind w:left="0"/>
              <w:jc w:val="both"/>
            </w:pPr>
            <w:r>
              <w:t>Тізерлеп отырып, допты өзінен айналдыра домалату. Бір аяқты жоғары көтеріп,</w:t>
            </w:r>
            <w:r>
              <w:rPr>
                <w:spacing w:val="1"/>
              </w:rPr>
              <w:t xml:space="preserve"> </w:t>
            </w:r>
            <w:r>
              <w:t>жоғары</w:t>
            </w:r>
            <w:r>
              <w:rPr>
                <w:spacing w:val="-6"/>
              </w:rPr>
              <w:t xml:space="preserve"> </w:t>
            </w:r>
            <w:r>
              <w:t>көтерілген</w:t>
            </w:r>
            <w:r>
              <w:rPr>
                <w:spacing w:val="-5"/>
              </w:rPr>
              <w:t xml:space="preserve"> </w:t>
            </w:r>
            <w:r>
              <w:t>аяқтың</w:t>
            </w:r>
            <w:r>
              <w:rPr>
                <w:spacing w:val="-5"/>
              </w:rPr>
              <w:t xml:space="preserve"> </w:t>
            </w:r>
            <w:r>
              <w:t>астынан</w:t>
            </w:r>
            <w:r>
              <w:rPr>
                <w:spacing w:val="-6"/>
              </w:rPr>
              <w:t xml:space="preserve"> </w:t>
            </w:r>
            <w:r>
              <w:t>затты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5"/>
              </w:rPr>
              <w:t xml:space="preserve"> </w:t>
            </w:r>
            <w:r>
              <w:t>қолдан</w:t>
            </w:r>
            <w:r>
              <w:rPr>
                <w:spacing w:val="-6"/>
              </w:rPr>
              <w:t xml:space="preserve"> </w:t>
            </w:r>
            <w:r>
              <w:t>екінші</w:t>
            </w:r>
            <w:r>
              <w:rPr>
                <w:spacing w:val="-7"/>
              </w:rPr>
              <w:t xml:space="preserve"> </w:t>
            </w:r>
            <w:r>
              <w:t>қолға</w:t>
            </w:r>
            <w:r>
              <w:rPr>
                <w:spacing w:val="-5"/>
              </w:rPr>
              <w:t xml:space="preserve"> </w:t>
            </w:r>
            <w:r>
              <w:t>беру.</w:t>
            </w:r>
            <w:r>
              <w:rPr>
                <w:spacing w:val="-6"/>
              </w:rPr>
              <w:t xml:space="preserve"> </w:t>
            </w:r>
            <w:r>
              <w:t>Отырған</w:t>
            </w:r>
            <w:r>
              <w:rPr>
                <w:spacing w:val="-68"/>
              </w:rPr>
              <w:t xml:space="preserve"> </w:t>
            </w:r>
            <w:r>
              <w:t xml:space="preserve">қалыпта екі аяқты жоғары көтеру, бүгу және жазу, төмен түсіру. </w:t>
            </w:r>
          </w:p>
          <w:p w14:paraId="6A64C753" w14:textId="77777777" w:rsidR="00122524" w:rsidRPr="00E40D12" w:rsidRDefault="00122524" w:rsidP="009E3F66">
            <w:pPr>
              <w:pStyle w:val="a4"/>
              <w:spacing w:before="1" w:line="322" w:lineRule="exact"/>
              <w:ind w:left="0"/>
              <w:jc w:val="both"/>
              <w:rPr>
                <w:b/>
                <w:i/>
              </w:rPr>
            </w:pPr>
            <w:r w:rsidRPr="00E40D12">
              <w:rPr>
                <w:b/>
                <w:i/>
              </w:rPr>
              <w:t>Аяққа</w:t>
            </w:r>
            <w:r w:rsidRPr="00E40D12">
              <w:rPr>
                <w:b/>
                <w:i/>
                <w:spacing w:val="-3"/>
              </w:rPr>
              <w:t xml:space="preserve"> </w:t>
            </w:r>
            <w:r w:rsidRPr="00E40D12">
              <w:rPr>
                <w:b/>
                <w:i/>
              </w:rPr>
              <w:t>арналған</w:t>
            </w:r>
            <w:r w:rsidRPr="00E40D12">
              <w:rPr>
                <w:b/>
                <w:i/>
                <w:spacing w:val="-1"/>
              </w:rPr>
              <w:t xml:space="preserve"> </w:t>
            </w:r>
            <w:r w:rsidRPr="00E40D12">
              <w:rPr>
                <w:b/>
                <w:i/>
              </w:rPr>
              <w:t>жаттығулар.</w:t>
            </w:r>
          </w:p>
          <w:p w14:paraId="373F9C69" w14:textId="77777777" w:rsidR="00122524" w:rsidRPr="00CA21F6" w:rsidRDefault="00122524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</w:pP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</w:t>
            </w:r>
            <w:r w:rsidRPr="00CA21F6">
              <w:rPr>
                <w:rFonts w:ascii="Times New Roman" w:hAnsi="Times New Roman" w:cs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Pr="00CA21F6">
              <w:rPr>
                <w:rFonts w:ascii="Times New Roman" w:hAnsi="Times New Roman" w:cs="Times New Roman"/>
                <w:spacing w:val="-8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</w:t>
            </w:r>
            <w:r w:rsidRPr="00CA21F6">
              <w:rPr>
                <w:rFonts w:ascii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</w:t>
            </w:r>
            <w:r w:rsidRPr="00CA21F6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у. Екі қолды белге қойып, екі жаққа созып, отыру. Тізені бүгу, алға созу,</w:t>
            </w:r>
            <w:r w:rsidRPr="00CA21F6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дан</w:t>
            </w:r>
            <w:r w:rsidRPr="00CA21F6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у</w:t>
            </w:r>
            <w:r w:rsidRPr="00CA21F6">
              <w:rPr>
                <w:rFonts w:ascii="Times New Roman" w:hAnsi="Times New Roman" w:cs="Times New Roman"/>
                <w:spacing w:val="65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 түсіру.</w:t>
            </w:r>
            <w:r w:rsidRPr="00CA21F6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</w:t>
            </w:r>
            <w:r w:rsidRPr="00CA21F6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н</w:t>
            </w:r>
            <w:r w:rsidRPr="00CA21F6">
              <w:rPr>
                <w:rFonts w:ascii="Times New Roman" w:hAnsi="Times New Roman" w:cs="Times New Roman"/>
                <w:spacing w:val="68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у,</w:t>
            </w:r>
            <w:r w:rsidRPr="00CA21F6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ні</w:t>
            </w:r>
            <w:r w:rsidRPr="00CA21F6">
              <w:rPr>
                <w:rFonts w:ascii="Times New Roman" w:hAnsi="Times New Roman" w:cs="Times New Roman"/>
                <w:spacing w:val="67"/>
                <w:sz w:val="28"/>
                <w:szCs w:val="28"/>
                <w:lang w:val="kk-KZ"/>
              </w:rPr>
              <w:t xml:space="preserve"> 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дыру.</w:t>
            </w:r>
            <w:r w:rsidRPr="00CA21F6">
              <w:rPr>
                <w:rFonts w:ascii="Times New Roman" w:hAnsi="Times New Roman" w:cs="Times New Roman"/>
                <w:spacing w:val="69"/>
                <w:sz w:val="28"/>
                <w:szCs w:val="28"/>
                <w:lang w:val="kk-KZ"/>
              </w:rPr>
              <w:t xml:space="preserve"> </w:t>
            </w:r>
          </w:p>
          <w:p w14:paraId="1E603925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егізгі қимылдар:</w:t>
            </w:r>
          </w:p>
          <w:p w14:paraId="6C7D017A" w14:textId="77777777" w:rsidR="00122524" w:rsidRPr="0026139C" w:rsidRDefault="00122524" w:rsidP="009E3F66">
            <w:pPr>
              <w:pStyle w:val="a4"/>
              <w:ind w:left="0" w:right="107"/>
              <w:jc w:val="both"/>
            </w:pPr>
            <w:r w:rsidRPr="001B1A9D">
              <w:rPr>
                <w:b/>
                <w:i/>
              </w:rPr>
              <w:t>1-5. Жүру:</w:t>
            </w:r>
            <w:r w:rsidRPr="001B1A9D">
              <w:t xml:space="preserve"> </w:t>
            </w:r>
            <w:r>
              <w:t>жүруді</w:t>
            </w:r>
            <w:r>
              <w:rPr>
                <w:spacing w:val="-13"/>
              </w:rPr>
              <w:t xml:space="preserve"> </w:t>
            </w:r>
            <w:r>
              <w:t>жүгірумен,</w:t>
            </w:r>
            <w:r>
              <w:rPr>
                <w:spacing w:val="-13"/>
              </w:rPr>
              <w:t xml:space="preserve"> </w:t>
            </w:r>
            <w:r>
              <w:t>секірумен</w:t>
            </w:r>
            <w:r>
              <w:rPr>
                <w:spacing w:val="-68"/>
              </w:rPr>
              <w:t xml:space="preserve"> </w:t>
            </w:r>
            <w:r>
              <w:t>алмастырып, бағытты және қарқынды өзгертіп жүру, қол мен аяқ қимылдарын</w:t>
            </w:r>
            <w:r>
              <w:rPr>
                <w:spacing w:val="1"/>
              </w:rPr>
              <w:t xml:space="preserve"> </w:t>
            </w:r>
            <w:r>
              <w:t>үйлестіру.</w:t>
            </w:r>
          </w:p>
          <w:p w14:paraId="12AE98A3" w14:textId="77777777" w:rsidR="00122524" w:rsidRPr="0026139C" w:rsidRDefault="00122524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1-5. </w:t>
            </w:r>
            <w:r w:rsidRPr="001B1A9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үгіру:</w:t>
            </w:r>
            <w:r w:rsidRPr="001B1A9D">
              <w:rPr>
                <w:rFonts w:ascii="Times New Roman" w:hAnsi="Times New Roman" w:cs="Times New Roman"/>
                <w:b/>
                <w:i/>
                <w:spacing w:val="-14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апсырмаларды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й отырып: шапшаң және баяу қарқынмен, жетекшіні ауыстырып жүгіру,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</w:p>
          <w:p w14:paraId="4F226DAB" w14:textId="77777777" w:rsidR="00122524" w:rsidRDefault="00122524" w:rsidP="009E3F66">
            <w:pPr>
              <w:pStyle w:val="a4"/>
              <w:ind w:left="0" w:right="106"/>
              <w:jc w:val="both"/>
            </w:pPr>
            <w:r>
              <w:rPr>
                <w:b/>
                <w:i/>
              </w:rPr>
              <w:t xml:space="preserve">1-5. </w:t>
            </w:r>
            <w:r w:rsidRPr="001B1A9D">
              <w:rPr>
                <w:b/>
                <w:i/>
              </w:rPr>
              <w:t>Сапқа тұру</w:t>
            </w:r>
            <w:r>
              <w:rPr>
                <w:b/>
                <w:i/>
              </w:rPr>
              <w:t>:</w:t>
            </w:r>
            <w:r>
              <w:t xml:space="preserve"> Екеуден,</w:t>
            </w:r>
            <w:r>
              <w:rPr>
                <w:spacing w:val="1"/>
              </w:rPr>
              <w:t xml:space="preserve"> </w:t>
            </w:r>
            <w:r>
              <w:t>үшеуден</w:t>
            </w:r>
            <w:r>
              <w:rPr>
                <w:spacing w:val="1"/>
              </w:rPr>
              <w:t xml:space="preserve"> </w:t>
            </w:r>
            <w:r>
              <w:t>бірінің</w:t>
            </w:r>
            <w:r>
              <w:rPr>
                <w:spacing w:val="1"/>
              </w:rPr>
              <w:t xml:space="preserve"> </w:t>
            </w:r>
            <w:r>
              <w:t>артынан</w:t>
            </w:r>
            <w:r>
              <w:rPr>
                <w:spacing w:val="1"/>
              </w:rPr>
              <w:t xml:space="preserve"> </w:t>
            </w:r>
            <w:r>
              <w:t>бірі</w:t>
            </w:r>
            <w:r>
              <w:rPr>
                <w:spacing w:val="1"/>
              </w:rPr>
              <w:t xml:space="preserve"> </w:t>
            </w:r>
            <w:r>
              <w:t>қатарға</w:t>
            </w:r>
            <w:r>
              <w:rPr>
                <w:spacing w:val="1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бағыт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үзелу;</w:t>
            </w:r>
            <w:r>
              <w:rPr>
                <w:spacing w:val="1"/>
              </w:rPr>
              <w:t xml:space="preserve"> </w:t>
            </w:r>
            <w:r>
              <w:t>оңға,</w:t>
            </w:r>
            <w:r>
              <w:rPr>
                <w:spacing w:val="1"/>
              </w:rPr>
              <w:t xml:space="preserve"> </w:t>
            </w:r>
            <w:r>
              <w:t>солға</w:t>
            </w:r>
            <w:r>
              <w:rPr>
                <w:spacing w:val="1"/>
              </w:rPr>
              <w:t xml:space="preserve"> </w:t>
            </w:r>
            <w:r>
              <w:t>бұрылу,</w:t>
            </w:r>
            <w:r>
              <w:rPr>
                <w:spacing w:val="1"/>
              </w:rPr>
              <w:t xml:space="preserve"> </w:t>
            </w:r>
            <w:r>
              <w:t>орнында</w:t>
            </w:r>
            <w:r>
              <w:rPr>
                <w:spacing w:val="1"/>
              </w:rPr>
              <w:t xml:space="preserve"> </w:t>
            </w:r>
            <w:r>
              <w:t>айналу;</w:t>
            </w:r>
            <w:r>
              <w:rPr>
                <w:spacing w:val="1"/>
              </w:rPr>
              <w:t xml:space="preserve"> </w:t>
            </w:r>
            <w:r>
              <w:t>араларын</w:t>
            </w:r>
            <w:r>
              <w:rPr>
                <w:spacing w:val="-1"/>
              </w:rPr>
              <w:t xml:space="preserve"> </w:t>
            </w:r>
            <w:r>
              <w:t>алшақ</w:t>
            </w:r>
            <w:r>
              <w:rPr>
                <w:spacing w:val="-3"/>
              </w:rPr>
              <w:t xml:space="preserve"> </w:t>
            </w:r>
            <w:r>
              <w:t>ұстау</w:t>
            </w:r>
            <w:r>
              <w:rPr>
                <w:spacing w:val="-4"/>
              </w:rPr>
              <w:t xml:space="preserve"> </w:t>
            </w:r>
            <w:r>
              <w:t>және жақын тұру.</w:t>
            </w:r>
          </w:p>
          <w:p w14:paraId="76D62BC2" w14:textId="77777777" w:rsidR="00122524" w:rsidRDefault="00122524" w:rsidP="009E3F6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1.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епе-теңдікті</w:t>
            </w:r>
            <w:r w:rsidRPr="006B4567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қтау:</w:t>
            </w:r>
            <w:r w:rsidRPr="006B456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екі жаққа созып, басқа қапшық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ан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п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п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у;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лы,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беу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мен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ені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6139C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иметр, биіктігі 30-35 сантиметр) жү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і.</w:t>
            </w:r>
          </w:p>
          <w:p w14:paraId="1159AE3C" w14:textId="77777777" w:rsidR="00122524" w:rsidRDefault="00122524" w:rsidP="009E3F66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2.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ңбекте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,</w:t>
            </w:r>
            <w:r w:rsidRPr="006B45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2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рмелеу:</w:t>
            </w:r>
            <w:r w:rsidRPr="006B45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петімен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п, гимнастикалық скамейка бойымен қолдарымен тартылып, алға қарай</w:t>
            </w:r>
            <w:r w:rsidRPr="0026139C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теп,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н мен алақанға сүйеніп, төрт тағандап еңбек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і.</w:t>
            </w:r>
          </w:p>
          <w:p w14:paraId="387DF7E8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3.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екіру:</w:t>
            </w:r>
            <w:r w:rsidRPr="006B45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ы бірге, алшақ қойып, бір аяқпен (о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сол аяқты алмастыру) секіріп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4–5</w:t>
            </w:r>
            <w:r w:rsidRPr="0026139C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261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н аттап (сызықтардың арақашықтығы 40–50 сантиметр) сек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і.</w:t>
            </w:r>
            <w:r w:rsidRPr="0026139C">
              <w:rPr>
                <w:lang w:val="kk-KZ"/>
              </w:rPr>
              <w:t xml:space="preserve"> </w:t>
            </w:r>
          </w:p>
          <w:p w14:paraId="539C5D64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4-5.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Лақтыр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,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омалату,</w:t>
            </w:r>
            <w:r w:rsidRPr="006B4567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ғып</w:t>
            </w:r>
            <w:r w:rsidRPr="006B4567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kk-KZ"/>
              </w:rPr>
              <w:t xml:space="preserve"> </w:t>
            </w:r>
            <w:r w:rsidRPr="006B456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у:</w:t>
            </w:r>
            <w:r w:rsidRPr="006B456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Pr="0092523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қа</w:t>
            </w:r>
            <w:r w:rsidRPr="0092523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п</w:t>
            </w:r>
            <w:r w:rsidRPr="0092523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,5–6,5</w:t>
            </w:r>
            <w:r w:rsidRPr="0092523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ден кем емес), оң және сол қолымен көлденең қойылған нысанаға (2–2,5</w:t>
            </w:r>
            <w:r w:rsidRPr="0092523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9252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 қашықтықтан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қтырады.</w:t>
            </w:r>
          </w:p>
          <w:p w14:paraId="30B7A490" w14:textId="77777777" w:rsidR="00122524" w:rsidRPr="00C100F9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лық-ырғақтық жаттығулар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1030FCFC" w14:textId="77777777" w:rsidR="00122524" w:rsidRPr="00C100F9" w:rsidRDefault="00122524" w:rsidP="009E3F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Таныс, бұрын үйренген жаттығуларды және қимылдар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 сүйемелдеуімен орындайды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2660CC3" w14:textId="77777777" w:rsidR="00122524" w:rsidRPr="00C100F9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0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порттық жаттығулар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14:paraId="60047E0A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-5.</w:t>
            </w:r>
            <w:r w:rsidRPr="0092523F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ш дөңгелекті велосипед тебеді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ңға, солға бұрылыстарды орындайды</w:t>
            </w:r>
            <w:r w:rsidRPr="00C1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764205F" w14:textId="77777777" w:rsidR="00122524" w:rsidRPr="004C5D3E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4C5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lastRenderedPageBreak/>
              <w:t>Қимылды ойында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:</w:t>
            </w:r>
          </w:p>
          <w:p w14:paraId="473AB514" w14:textId="77777777" w:rsidR="00122524" w:rsidRDefault="00122524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5</w:t>
            </w:r>
            <w:r w:rsidRPr="00C100F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3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3D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дарда физикалық қасиеттерді (жылдамдық, күш, шыдамдылық, икем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лік, ептілік және т.б.) дамытып, қ</w:t>
            </w:r>
            <w:r w:rsidRPr="00303D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д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жетекші рөлді орындайды</w:t>
            </w:r>
            <w:r w:rsidRPr="00303D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ойын ережелерін с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 түрде сақтайды</w:t>
            </w:r>
            <w:r w:rsidRPr="00303D4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3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418E91" w14:textId="77777777" w:rsidR="00580385" w:rsidRPr="003F0943" w:rsidRDefault="00580385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36CE" w:rsidRPr="00D178FE" w14:paraId="242E3CF4" w14:textId="77777777" w:rsidTr="00901D0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C7E9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16E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өйлеуді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spellEnd"/>
          </w:p>
          <w:p w14:paraId="69026CE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D193469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AFC6D18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0F2207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3D43AB1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FDC5A7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387499E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өркем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әдебиет</w:t>
            </w:r>
            <w:proofErr w:type="spellEnd"/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09B2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Фонематикалық естуді </w:t>
            </w:r>
            <w:proofErr w:type="gramStart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амыту:белгілі</w:t>
            </w:r>
            <w:proofErr w:type="gramEnd"/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ір дыбыстан басталатын сөздерді есту арқылы ажырата білуге және атауға үйрету.</w:t>
            </w:r>
          </w:p>
          <w:p w14:paraId="5020963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уде күнделікті көп қолданылатын сын есімдерді,етістіктерді,есімдіктерді қолдану.</w:t>
            </w:r>
          </w:p>
          <w:p w14:paraId="0D30217D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 есімдерді ретімен атауға,</w:t>
            </w:r>
          </w:p>
          <w:p w14:paraId="0A8179E7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атты,суретті өз бетінше қарап,сипаттауға үйрету.</w:t>
            </w:r>
          </w:p>
        </w:tc>
      </w:tr>
      <w:tr w:rsidR="005136CE" w:rsidRPr="00E702B5" w14:paraId="073E0262" w14:textId="77777777" w:rsidTr="00901D00">
        <w:trPr>
          <w:trHeight w:val="1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32A9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44F4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0A06" w14:textId="77777777" w:rsidR="00415261" w:rsidRPr="003F0943" w:rsidRDefault="00363910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Ертегілерді мұқият тыңдайды</w:t>
            </w:r>
            <w:r w:rsidR="0041526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,кейіпкерлерге жанашырлық танытады,онда</w:t>
            </w:r>
            <w:r w:rsidR="00BE7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ғы әрекеттердің дамуын қадағалайды</w:t>
            </w:r>
            <w:r w:rsidR="0041526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,</w:t>
            </w:r>
            <w:r w:rsidR="00BE7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15261"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мазұнынын түсінуге қайталап айтуға сюжет желісінің реттілігін сақтайды.</w:t>
            </w:r>
          </w:p>
          <w:p w14:paraId="7C6469A8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лалардың түрлі әрекеттерінде ертегілерді,әңгімелерді,өлеңдерді тыңдауга,көркем сөзге,кітапқа қызығушылыққа баулу.</w:t>
            </w:r>
          </w:p>
          <w:p w14:paraId="33365E4C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Шешендікке,сөз өнеріне баулу.</w:t>
            </w:r>
          </w:p>
          <w:p w14:paraId="47CC64A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36CE" w:rsidRPr="00D178FE" w14:paraId="14260B81" w14:textId="77777777" w:rsidTr="00901D0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276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081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3A7D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136C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андығы бойынша заттарды үстіне және қасына қою тәсілдерін қолданады.</w:t>
            </w:r>
          </w:p>
          <w:p w14:paraId="402AA90C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Геометриялық пішіндерді көру және сипап сезу арқылы зерттейді.</w:t>
            </w:r>
          </w:p>
          <w:p w14:paraId="3FA410D2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Тәулік бөліктер(бүгін,кеше,ертең)туралы ұғымдарын кеңейту.</w:t>
            </w:r>
          </w:p>
        </w:tc>
      </w:tr>
      <w:tr w:rsidR="005136CE" w:rsidRPr="00D178FE" w14:paraId="3084DBD0" w14:textId="77777777" w:rsidTr="009E3F66">
        <w:trPr>
          <w:trHeight w:val="7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04B8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CACE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1102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13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жымдық құрастыруға қызығушылықты ояту,құрылыс жобасын бірлесіп ойластыруға  үйреиту.</w:t>
            </w:r>
          </w:p>
          <w:p w14:paraId="06136135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5136CE" w:rsidRPr="00D178FE" w14:paraId="358D57B6" w14:textId="77777777" w:rsidTr="00901D0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7ED2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2A57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FC62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өңгелек,сопақ,шаршы,үшбұрыш пішіндегі қазақ оюларының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44E61EF5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ішінің ескере отырп,ою-өрнекті орналастыру.</w:t>
            </w:r>
          </w:p>
          <w:p w14:paraId="4B3E714C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 салуда еңкеймей,арқаны тік ұстап,дұрыс еркін отыруға,жұмыс орның таза ұстауға,қауіпсіздікті сақтауға үйрету.</w:t>
            </w:r>
          </w:p>
        </w:tc>
      </w:tr>
      <w:tr w:rsidR="005136CE" w:rsidRPr="003F0943" w14:paraId="1E3498D1" w14:textId="77777777" w:rsidTr="00901D0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B890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1ED1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үсінде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FBBC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16B743E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0FB497E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Қауіпсіздік ережелерін сақтау.</w:t>
            </w:r>
          </w:p>
        </w:tc>
      </w:tr>
      <w:tr w:rsidR="005136CE" w:rsidRPr="00D178FE" w14:paraId="3006F7A6" w14:textId="77777777" w:rsidTr="00901D0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553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80F6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апсыру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56F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пішіндерден жануарлар,құстар,гүлдердің пішінің қию және ол заттарды қағаз бетіне орналастыру дағдыларын қалыптастыру.</w:t>
            </w:r>
          </w:p>
          <w:p w14:paraId="750A872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мпозицияны құрастыру кезінде заттар мен нысандардың көлемі бойыншаарақатынасын ескеру.</w:t>
            </w:r>
          </w:p>
          <w:p w14:paraId="2FF04800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псыруда қауіпсіздік ережелерін сақтау ,жұмысты ұқыптылықпен орындау.</w:t>
            </w:r>
          </w:p>
        </w:tc>
      </w:tr>
      <w:tr w:rsidR="005136CE" w:rsidRPr="00D178FE" w14:paraId="18F8A23A" w14:textId="77777777" w:rsidTr="009E3F66">
        <w:trPr>
          <w:trHeight w:val="1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785E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788E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оршаған ортамен таныстыру</w:t>
            </w:r>
          </w:p>
          <w:p w14:paraId="176AA13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0B7E60A" w14:textId="77777777" w:rsidR="005136CE" w:rsidRPr="003F0943" w:rsidRDefault="005136C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01C5" w14:textId="77777777" w:rsidR="007F6819" w:rsidRPr="003F0943" w:rsidRDefault="007F6819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ұлтық киімдерімен,әшекейлерімен таныстыру.</w:t>
            </w:r>
          </w:p>
          <w:p w14:paraId="73ADD162" w14:textId="77777777" w:rsidR="007F6819" w:rsidRPr="003F0943" w:rsidRDefault="007F6819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Отбасы туралы,отбасының ересек мүшелерінің еңбегі туралы білімдерін жетілдіру.</w:t>
            </w:r>
          </w:p>
          <w:p w14:paraId="6E468F3D" w14:textId="77777777" w:rsidR="007F6819" w:rsidRPr="003F0943" w:rsidRDefault="007F6819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Көлікте жұмыс істейтін адамдарға сыйластық танытуға тәрбиелеу.</w:t>
            </w:r>
          </w:p>
          <w:p w14:paraId="23F21411" w14:textId="77777777" w:rsidR="005136CE" w:rsidRPr="009E3F66" w:rsidRDefault="007F6819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Айналаны қоршаған заттар,ойыншықтар-адамдардың еңбегімен жасалынғаны туралы түсінік беру,оған ұқыпты қарауға баулу.</w:t>
            </w:r>
          </w:p>
        </w:tc>
      </w:tr>
      <w:tr w:rsidR="005F34E1" w:rsidRPr="00D178FE" w14:paraId="7E2298DC" w14:textId="77777777" w:rsidTr="00901D00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3A94" w14:textId="77777777" w:rsidR="005F34E1" w:rsidRPr="003F0943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6F7F963" w14:textId="77777777" w:rsidR="005F34E1" w:rsidRPr="003F0943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1898" w14:textId="77777777" w:rsidR="005F34E1" w:rsidRPr="003F0943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F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узыка 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3998" w14:textId="77777777" w:rsidR="009E3F66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22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9E3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ірлігіміз жарасқан»</w:t>
            </w:r>
          </w:p>
          <w:p w14:paraId="41991C70" w14:textId="77777777" w:rsidR="005F34E1" w:rsidRPr="009E3F66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5F3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29E4D293" w14:textId="77777777" w:rsidR="005F34E1" w:rsidRPr="005F34E1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5F3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сөздерді анық айту, музыканың сипатын жеткізе отырып, мәнерлеп ән айту қабілетін жетілдіру.</w:t>
            </w:r>
          </w:p>
          <w:p w14:paraId="4A6F2732" w14:textId="77777777" w:rsidR="005F34E1" w:rsidRPr="005F34E1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5F34E1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5F3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ритағын жеткізе отырып, қозғалмалы қарқынмен секіруді орындауға үйрету.</w:t>
            </w:r>
          </w:p>
          <w:p w14:paraId="253F822E" w14:textId="77777777" w:rsidR="005F34E1" w:rsidRPr="005F34E1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5F3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1071F076" w14:textId="77777777" w:rsidR="005F34E1" w:rsidRPr="005F34E1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5F3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</w:tc>
      </w:tr>
      <w:tr w:rsidR="005F34E1" w:rsidRPr="00D178FE" w14:paraId="58B49DD1" w14:textId="77777777" w:rsidTr="00901D00">
        <w:trPr>
          <w:trHeight w:val="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2064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6888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F8D5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1F1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Жеңіс жырын шырқаймыз»</w:t>
            </w:r>
          </w:p>
          <w:p w14:paraId="695ECB88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74B31D89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н айту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ерлеп ән айту қабілетін жетілдіру, ұзақ, ұтқыр, үйлесімді ән айту қабілетін қалыптастыру.</w:t>
            </w:r>
          </w:p>
          <w:p w14:paraId="1680F7A6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6CA95DEA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3884C634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музыкалық аспаптарын тану және атау қабілетін жетілдіру</w:t>
            </w:r>
          </w:p>
        </w:tc>
      </w:tr>
      <w:tr w:rsidR="005F34E1" w:rsidRPr="00D178FE" w14:paraId="6DC43858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4E78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0885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8F43" w14:textId="77777777" w:rsidR="001F1B99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1F1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«Біз әдепті баламыз»</w:t>
            </w:r>
          </w:p>
          <w:p w14:paraId="44A5D8FA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2981CE48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Ән айту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аспаптық сүйемелдеумен және онсыз ән айтуды үйрету (тәрбиешінің көмегімен).</w:t>
            </w:r>
          </w:p>
          <w:p w14:paraId="73D3635D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0F97E45E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Би: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5120AE1C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таныс әндерді орындау кезінде балаларға арналған түрлі шулы музыкалық аспаптарды қолданыңыз.</w:t>
            </w:r>
          </w:p>
        </w:tc>
      </w:tr>
      <w:tr w:rsidR="005F34E1" w:rsidRPr="00D178FE" w14:paraId="5B104312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6F73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6A3C69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5360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B70" w14:textId="77777777" w:rsidR="001F1B99" w:rsidRPr="001F1B99" w:rsidRDefault="005F34E1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1F1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«Балабақша»</w:t>
            </w:r>
          </w:p>
          <w:p w14:paraId="4555DF0E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ңдалғандар туралы өз әсерлерін білдіру қабілетін жетілдіру.</w:t>
            </w:r>
          </w:p>
          <w:p w14:paraId="0A5AEDFC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сқа музыкалық фразалар арасында тыныс алу қабілетін жетілдіру.</w:t>
            </w:r>
          </w:p>
          <w:p w14:paraId="5D68A47A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1F1B99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: 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Көңілді, мобильді табиғатын қабылдауға үйрету, мазмұны бойынша таныс әндерді сахналық қойылымда қолдану.</w:t>
            </w:r>
          </w:p>
          <w:p w14:paraId="127AC48C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0AD2FBBD" w14:textId="77777777" w:rsidR="005F34E1" w:rsidRPr="001F1B99" w:rsidRDefault="005F34E1" w:rsidP="009E3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1B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МА ойнау:</w:t>
            </w:r>
            <w:r w:rsidRPr="001F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алалардың музыкалық аспаптарын тану және атау қабілетін жетілдіру.</w:t>
            </w:r>
          </w:p>
        </w:tc>
      </w:tr>
      <w:tr w:rsidR="00ED139E" w:rsidRPr="00D178FE" w14:paraId="2D797702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F956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C05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F1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E300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4CAD3FE8" w14:textId="77777777" w:rsidR="00ED139E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C39F7">
              <w:rPr>
                <w:rFonts w:ascii="Times New Roman" w:hAnsi="Times New Roman"/>
                <w:sz w:val="28"/>
                <w:szCs w:val="28"/>
                <w:lang w:val="kk-KZ"/>
              </w:rPr>
              <w:t>Аталған сөзд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і қолданып, </w:t>
            </w:r>
            <w:r w:rsidRPr="00BC39F7">
              <w:rPr>
                <w:rFonts w:ascii="Times New Roman" w:hAnsi="Times New Roman"/>
                <w:sz w:val="28"/>
                <w:szCs w:val="28"/>
                <w:lang w:val="kk-KZ"/>
              </w:rPr>
              <w:t>2-3 сөзден тұрат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йлем құрастырып жаттығады</w:t>
            </w:r>
          </w:p>
        </w:tc>
      </w:tr>
      <w:tr w:rsidR="00ED139E" w:rsidRPr="00D178FE" w14:paraId="25CFFA56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4565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F9FA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ADD5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0089F31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C39F7">
              <w:rPr>
                <w:rFonts w:ascii="Times New Roman" w:hAnsi="Times New Roman"/>
                <w:sz w:val="28"/>
                <w:szCs w:val="28"/>
                <w:lang w:val="kk-KZ"/>
              </w:rPr>
              <w:t>Берілген ақпаратты сурет, иллюстрация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 тауып, сәйкестендіреді, ө</w:t>
            </w:r>
            <w:r w:rsidRPr="00BC39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кен сабақта алған білімдері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ңейтеді</w:t>
            </w:r>
          </w:p>
        </w:tc>
      </w:tr>
      <w:tr w:rsidR="00ED139E" w:rsidRPr="00D178FE" w14:paraId="005DBDBA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7F6C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2555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F236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68C8F4A1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Тақырыпқа байланысты сөздерді есте сақтайды;</w:t>
            </w:r>
          </w:p>
        </w:tc>
      </w:tr>
      <w:tr w:rsidR="00ED139E" w:rsidRPr="00D178FE" w14:paraId="19970573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3800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53103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4696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75EC421" w14:textId="77777777" w:rsidR="00ED139E" w:rsidRPr="00895E15" w:rsidRDefault="00ED139E" w:rsidP="009E3F6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стардың атауларын үйренді, </w:t>
            </w:r>
            <w:r w:rsidRPr="00BC39F7">
              <w:rPr>
                <w:rFonts w:ascii="Times New Roman" w:hAnsi="Times New Roman"/>
                <w:sz w:val="28"/>
                <w:szCs w:val="28"/>
                <w:lang w:val="kk-KZ"/>
              </w:rPr>
              <w:t>қолдан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,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өздегі қазақ тіліне тән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қ,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ыбыстарын ойын жаттығуларында дұрыс айтып, үйренеді</w:t>
            </w:r>
          </w:p>
        </w:tc>
      </w:tr>
      <w:tr w:rsidR="00ED139E" w:rsidRPr="00D178FE" w14:paraId="5E141640" w14:textId="77777777" w:rsidTr="00901D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CFFD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421" w14:textId="77777777" w:rsidR="00ED139E" w:rsidRPr="001F1B99" w:rsidRDefault="00ED139E" w:rsidP="009E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59F4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7B288F73" w14:textId="77777777" w:rsidR="00ED139E" w:rsidRDefault="00ED139E" w:rsidP="009E3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ырыптық сөздермен танысады, есте сақтайды, қолданады</w:t>
            </w:r>
          </w:p>
        </w:tc>
      </w:tr>
    </w:tbl>
    <w:p w14:paraId="43A68F9C" w14:textId="77777777" w:rsidR="00580385" w:rsidRPr="001F1B99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E01EE6" w14:textId="77777777" w:rsidR="00580385" w:rsidRPr="001F1B99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0E457C" w14:textId="77777777" w:rsidR="00580385" w:rsidRPr="001F1B99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8C570C" w14:textId="77777777" w:rsidR="00580385" w:rsidRPr="001F1B99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F45F9F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051EB1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775487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F28BEB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EE9E26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35E13D" w14:textId="77777777" w:rsidR="00580385" w:rsidRPr="003F0943" w:rsidRDefault="00580385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0E94EF" w14:textId="77777777" w:rsidR="006A744F" w:rsidRPr="003F0943" w:rsidRDefault="006A744F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74825F" w14:textId="77777777" w:rsidR="006A744F" w:rsidRPr="003F0943" w:rsidRDefault="006A744F" w:rsidP="009E3F66">
      <w:pPr>
        <w:pStyle w:val="1"/>
        <w:tabs>
          <w:tab w:val="left" w:pos="2552"/>
        </w:tabs>
        <w:ind w:left="154" w:right="128" w:firstLine="938"/>
        <w:jc w:val="both"/>
      </w:pPr>
    </w:p>
    <w:p w14:paraId="3DBA3F91" w14:textId="77777777" w:rsidR="00C257D6" w:rsidRPr="003F0943" w:rsidRDefault="00C257D6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257B56" w14:textId="77777777" w:rsidR="00BA286B" w:rsidRPr="003F0943" w:rsidRDefault="00BA286B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F96E08" w14:textId="77777777" w:rsidR="00BA286B" w:rsidRPr="003F0943" w:rsidRDefault="00BA286B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FEEFF1" w14:textId="77777777" w:rsidR="00BA286B" w:rsidRPr="003F0943" w:rsidRDefault="00BA286B" w:rsidP="009E3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47AB85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8BE548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7DE6F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24D3C16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070A2E" w14:textId="77777777" w:rsidR="00BA286B" w:rsidRPr="003F0943" w:rsidRDefault="00BA286B" w:rsidP="003F0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1E8005" w14:textId="77777777" w:rsidR="009F232E" w:rsidRPr="003F0943" w:rsidRDefault="009F232E" w:rsidP="003F0943">
      <w:pPr>
        <w:pStyle w:val="1"/>
        <w:tabs>
          <w:tab w:val="left" w:pos="2552"/>
        </w:tabs>
        <w:ind w:left="154" w:right="128" w:firstLine="938"/>
        <w:jc w:val="center"/>
      </w:pPr>
    </w:p>
    <w:sectPr w:rsidR="009F232E" w:rsidRPr="003F0943" w:rsidSect="00901D0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DBF" w14:textId="77777777" w:rsidR="00940E8A" w:rsidRDefault="00940E8A" w:rsidP="00886B8D">
      <w:pPr>
        <w:spacing w:after="0" w:line="240" w:lineRule="auto"/>
      </w:pPr>
      <w:r>
        <w:separator/>
      </w:r>
    </w:p>
  </w:endnote>
  <w:endnote w:type="continuationSeparator" w:id="0">
    <w:p w14:paraId="3F2952A8" w14:textId="77777777" w:rsidR="00940E8A" w:rsidRDefault="00940E8A" w:rsidP="0088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AF5D" w14:textId="77777777" w:rsidR="00940E8A" w:rsidRDefault="00940E8A" w:rsidP="00886B8D">
      <w:pPr>
        <w:spacing w:after="0" w:line="240" w:lineRule="auto"/>
      </w:pPr>
      <w:r>
        <w:separator/>
      </w:r>
    </w:p>
  </w:footnote>
  <w:footnote w:type="continuationSeparator" w:id="0">
    <w:p w14:paraId="5B7BD88E" w14:textId="77777777" w:rsidR="00940E8A" w:rsidRDefault="00940E8A" w:rsidP="0088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F7"/>
    <w:rsid w:val="00006E38"/>
    <w:rsid w:val="00007B7A"/>
    <w:rsid w:val="000154AB"/>
    <w:rsid w:val="000217DB"/>
    <w:rsid w:val="00021F08"/>
    <w:rsid w:val="000244CA"/>
    <w:rsid w:val="00034272"/>
    <w:rsid w:val="00035C2D"/>
    <w:rsid w:val="00051FE7"/>
    <w:rsid w:val="00052ED0"/>
    <w:rsid w:val="000537F2"/>
    <w:rsid w:val="0005496E"/>
    <w:rsid w:val="00054DD6"/>
    <w:rsid w:val="000561F2"/>
    <w:rsid w:val="00056E6E"/>
    <w:rsid w:val="0006131A"/>
    <w:rsid w:val="000660BC"/>
    <w:rsid w:val="00076561"/>
    <w:rsid w:val="00082DD7"/>
    <w:rsid w:val="0009261E"/>
    <w:rsid w:val="000943FF"/>
    <w:rsid w:val="00095AE3"/>
    <w:rsid w:val="000A217F"/>
    <w:rsid w:val="000B0FD1"/>
    <w:rsid w:val="000B4843"/>
    <w:rsid w:val="000B5B94"/>
    <w:rsid w:val="000D6C67"/>
    <w:rsid w:val="000E1C45"/>
    <w:rsid w:val="000F6855"/>
    <w:rsid w:val="001024E1"/>
    <w:rsid w:val="001077AF"/>
    <w:rsid w:val="00111A88"/>
    <w:rsid w:val="00111FDA"/>
    <w:rsid w:val="00112CE2"/>
    <w:rsid w:val="001212F7"/>
    <w:rsid w:val="00121DCA"/>
    <w:rsid w:val="00122524"/>
    <w:rsid w:val="001270A4"/>
    <w:rsid w:val="00130223"/>
    <w:rsid w:val="0013488C"/>
    <w:rsid w:val="00147B9F"/>
    <w:rsid w:val="0015253D"/>
    <w:rsid w:val="001533C2"/>
    <w:rsid w:val="001608CC"/>
    <w:rsid w:val="0017711B"/>
    <w:rsid w:val="001806BC"/>
    <w:rsid w:val="0018595A"/>
    <w:rsid w:val="001B187C"/>
    <w:rsid w:val="001D428D"/>
    <w:rsid w:val="001F1B99"/>
    <w:rsid w:val="001F73CE"/>
    <w:rsid w:val="002040D1"/>
    <w:rsid w:val="00204340"/>
    <w:rsid w:val="00214C88"/>
    <w:rsid w:val="00215B43"/>
    <w:rsid w:val="00215D0E"/>
    <w:rsid w:val="00221E1A"/>
    <w:rsid w:val="0023136E"/>
    <w:rsid w:val="00240AA2"/>
    <w:rsid w:val="00244875"/>
    <w:rsid w:val="00256E58"/>
    <w:rsid w:val="00265102"/>
    <w:rsid w:val="0027163B"/>
    <w:rsid w:val="00276BE1"/>
    <w:rsid w:val="0028085E"/>
    <w:rsid w:val="00290BEC"/>
    <w:rsid w:val="00296DC9"/>
    <w:rsid w:val="002A1076"/>
    <w:rsid w:val="002A1F1E"/>
    <w:rsid w:val="002A78A8"/>
    <w:rsid w:val="002B3679"/>
    <w:rsid w:val="002B602B"/>
    <w:rsid w:val="002B6A70"/>
    <w:rsid w:val="002C326D"/>
    <w:rsid w:val="002D5084"/>
    <w:rsid w:val="002F1C08"/>
    <w:rsid w:val="002F3876"/>
    <w:rsid w:val="002F6452"/>
    <w:rsid w:val="00303206"/>
    <w:rsid w:val="00305740"/>
    <w:rsid w:val="0031046F"/>
    <w:rsid w:val="00313578"/>
    <w:rsid w:val="003201F0"/>
    <w:rsid w:val="0034119A"/>
    <w:rsid w:val="00357375"/>
    <w:rsid w:val="00363910"/>
    <w:rsid w:val="003653CA"/>
    <w:rsid w:val="00370804"/>
    <w:rsid w:val="003754DD"/>
    <w:rsid w:val="003A1EE0"/>
    <w:rsid w:val="003B0A96"/>
    <w:rsid w:val="003B17A8"/>
    <w:rsid w:val="003C293A"/>
    <w:rsid w:val="003C2CF3"/>
    <w:rsid w:val="003C70D5"/>
    <w:rsid w:val="003D1BF6"/>
    <w:rsid w:val="003D505E"/>
    <w:rsid w:val="003E35A7"/>
    <w:rsid w:val="003E3CEF"/>
    <w:rsid w:val="003E5C51"/>
    <w:rsid w:val="003F0943"/>
    <w:rsid w:val="003F0BEC"/>
    <w:rsid w:val="003F7EE3"/>
    <w:rsid w:val="0040392F"/>
    <w:rsid w:val="00415261"/>
    <w:rsid w:val="00422AD6"/>
    <w:rsid w:val="0043049C"/>
    <w:rsid w:val="00440581"/>
    <w:rsid w:val="004460FD"/>
    <w:rsid w:val="00450392"/>
    <w:rsid w:val="004545EB"/>
    <w:rsid w:val="00464F2A"/>
    <w:rsid w:val="0047085D"/>
    <w:rsid w:val="00470AA4"/>
    <w:rsid w:val="00472EB5"/>
    <w:rsid w:val="004914F6"/>
    <w:rsid w:val="00491AF5"/>
    <w:rsid w:val="004959D8"/>
    <w:rsid w:val="004A3F84"/>
    <w:rsid w:val="004A6CC9"/>
    <w:rsid w:val="004A7593"/>
    <w:rsid w:val="004B2AD2"/>
    <w:rsid w:val="004D2A3F"/>
    <w:rsid w:val="004E28EB"/>
    <w:rsid w:val="00506E19"/>
    <w:rsid w:val="00511E55"/>
    <w:rsid w:val="005136CE"/>
    <w:rsid w:val="00524EE9"/>
    <w:rsid w:val="00525C56"/>
    <w:rsid w:val="00531E83"/>
    <w:rsid w:val="00534B31"/>
    <w:rsid w:val="00541B38"/>
    <w:rsid w:val="005425E1"/>
    <w:rsid w:val="00551300"/>
    <w:rsid w:val="005628C7"/>
    <w:rsid w:val="005726F2"/>
    <w:rsid w:val="00576572"/>
    <w:rsid w:val="00580385"/>
    <w:rsid w:val="00583D58"/>
    <w:rsid w:val="00587513"/>
    <w:rsid w:val="0058799E"/>
    <w:rsid w:val="00594DBD"/>
    <w:rsid w:val="005B2007"/>
    <w:rsid w:val="005B3536"/>
    <w:rsid w:val="005B61DB"/>
    <w:rsid w:val="005C14F2"/>
    <w:rsid w:val="005C260E"/>
    <w:rsid w:val="005D071E"/>
    <w:rsid w:val="005F34E1"/>
    <w:rsid w:val="00600FC5"/>
    <w:rsid w:val="00603C06"/>
    <w:rsid w:val="0060677C"/>
    <w:rsid w:val="00615EC3"/>
    <w:rsid w:val="00616B1B"/>
    <w:rsid w:val="00625A06"/>
    <w:rsid w:val="00626A40"/>
    <w:rsid w:val="006271B2"/>
    <w:rsid w:val="00667C2B"/>
    <w:rsid w:val="00667EF0"/>
    <w:rsid w:val="00670D88"/>
    <w:rsid w:val="00680FA5"/>
    <w:rsid w:val="00685C08"/>
    <w:rsid w:val="00692033"/>
    <w:rsid w:val="0069469F"/>
    <w:rsid w:val="006A1EF6"/>
    <w:rsid w:val="006A744F"/>
    <w:rsid w:val="006A7F22"/>
    <w:rsid w:val="006B7BDD"/>
    <w:rsid w:val="006C267F"/>
    <w:rsid w:val="006C2B1A"/>
    <w:rsid w:val="006C2E39"/>
    <w:rsid w:val="006D08D2"/>
    <w:rsid w:val="006D5716"/>
    <w:rsid w:val="006D6D9B"/>
    <w:rsid w:val="006E077C"/>
    <w:rsid w:val="006E3D90"/>
    <w:rsid w:val="006E4DDB"/>
    <w:rsid w:val="006E6FEF"/>
    <w:rsid w:val="00705EE6"/>
    <w:rsid w:val="007109C5"/>
    <w:rsid w:val="0071438E"/>
    <w:rsid w:val="007146C7"/>
    <w:rsid w:val="007233BC"/>
    <w:rsid w:val="00744307"/>
    <w:rsid w:val="00745773"/>
    <w:rsid w:val="00751721"/>
    <w:rsid w:val="00770955"/>
    <w:rsid w:val="00793E72"/>
    <w:rsid w:val="007A00CF"/>
    <w:rsid w:val="007A7476"/>
    <w:rsid w:val="007B025F"/>
    <w:rsid w:val="007B1AC5"/>
    <w:rsid w:val="007B287A"/>
    <w:rsid w:val="007B6ADE"/>
    <w:rsid w:val="007C1A9D"/>
    <w:rsid w:val="007C521C"/>
    <w:rsid w:val="007C702A"/>
    <w:rsid w:val="007D0077"/>
    <w:rsid w:val="007D10A6"/>
    <w:rsid w:val="007D15E7"/>
    <w:rsid w:val="007D6B93"/>
    <w:rsid w:val="007E2634"/>
    <w:rsid w:val="007E5529"/>
    <w:rsid w:val="007F449D"/>
    <w:rsid w:val="007F6819"/>
    <w:rsid w:val="007F6A53"/>
    <w:rsid w:val="00800C09"/>
    <w:rsid w:val="0080150C"/>
    <w:rsid w:val="00805E10"/>
    <w:rsid w:val="00807391"/>
    <w:rsid w:val="008101AA"/>
    <w:rsid w:val="00836760"/>
    <w:rsid w:val="008403BD"/>
    <w:rsid w:val="0084305C"/>
    <w:rsid w:val="00850A18"/>
    <w:rsid w:val="00873EBE"/>
    <w:rsid w:val="00886B8D"/>
    <w:rsid w:val="0089310B"/>
    <w:rsid w:val="00894126"/>
    <w:rsid w:val="00896907"/>
    <w:rsid w:val="008A53B2"/>
    <w:rsid w:val="008A695D"/>
    <w:rsid w:val="008B02F5"/>
    <w:rsid w:val="008B3399"/>
    <w:rsid w:val="008B46F1"/>
    <w:rsid w:val="008C0900"/>
    <w:rsid w:val="008C4195"/>
    <w:rsid w:val="008C4C97"/>
    <w:rsid w:val="008C78C1"/>
    <w:rsid w:val="008D02ED"/>
    <w:rsid w:val="008E299B"/>
    <w:rsid w:val="008E2E18"/>
    <w:rsid w:val="008E4A47"/>
    <w:rsid w:val="008E628B"/>
    <w:rsid w:val="008F19B2"/>
    <w:rsid w:val="008F6D9C"/>
    <w:rsid w:val="009016E3"/>
    <w:rsid w:val="00901D00"/>
    <w:rsid w:val="0091503E"/>
    <w:rsid w:val="009175DB"/>
    <w:rsid w:val="00933757"/>
    <w:rsid w:val="00940E8A"/>
    <w:rsid w:val="009413CF"/>
    <w:rsid w:val="0094154C"/>
    <w:rsid w:val="00951444"/>
    <w:rsid w:val="00953279"/>
    <w:rsid w:val="009571D7"/>
    <w:rsid w:val="00957C14"/>
    <w:rsid w:val="00970151"/>
    <w:rsid w:val="0097172A"/>
    <w:rsid w:val="00975B1B"/>
    <w:rsid w:val="009A4BF0"/>
    <w:rsid w:val="009B3BA8"/>
    <w:rsid w:val="009C2C8C"/>
    <w:rsid w:val="009C61C6"/>
    <w:rsid w:val="009E3F66"/>
    <w:rsid w:val="009E4C1E"/>
    <w:rsid w:val="009F02E3"/>
    <w:rsid w:val="009F232E"/>
    <w:rsid w:val="009F3776"/>
    <w:rsid w:val="00A0708E"/>
    <w:rsid w:val="00A0760F"/>
    <w:rsid w:val="00A1496E"/>
    <w:rsid w:val="00A167E5"/>
    <w:rsid w:val="00A177F8"/>
    <w:rsid w:val="00A200AB"/>
    <w:rsid w:val="00A303D4"/>
    <w:rsid w:val="00A3510C"/>
    <w:rsid w:val="00A3587C"/>
    <w:rsid w:val="00A86EF1"/>
    <w:rsid w:val="00A87F89"/>
    <w:rsid w:val="00AB2514"/>
    <w:rsid w:val="00AB3EB9"/>
    <w:rsid w:val="00AC1A93"/>
    <w:rsid w:val="00AC6170"/>
    <w:rsid w:val="00AD4657"/>
    <w:rsid w:val="00AD6979"/>
    <w:rsid w:val="00AE4CA8"/>
    <w:rsid w:val="00AF2F32"/>
    <w:rsid w:val="00AF4166"/>
    <w:rsid w:val="00B25377"/>
    <w:rsid w:val="00B26417"/>
    <w:rsid w:val="00B264B0"/>
    <w:rsid w:val="00B33CB9"/>
    <w:rsid w:val="00B35113"/>
    <w:rsid w:val="00B43E44"/>
    <w:rsid w:val="00B51D8D"/>
    <w:rsid w:val="00B53C82"/>
    <w:rsid w:val="00B576C5"/>
    <w:rsid w:val="00B57D39"/>
    <w:rsid w:val="00B60029"/>
    <w:rsid w:val="00B711DC"/>
    <w:rsid w:val="00B73939"/>
    <w:rsid w:val="00B97479"/>
    <w:rsid w:val="00BA286B"/>
    <w:rsid w:val="00BA3EB1"/>
    <w:rsid w:val="00BA5B44"/>
    <w:rsid w:val="00BB6657"/>
    <w:rsid w:val="00BC19DD"/>
    <w:rsid w:val="00BC4705"/>
    <w:rsid w:val="00BD2474"/>
    <w:rsid w:val="00BD2DDC"/>
    <w:rsid w:val="00BD7B54"/>
    <w:rsid w:val="00BE1E68"/>
    <w:rsid w:val="00BE4AC7"/>
    <w:rsid w:val="00BE5070"/>
    <w:rsid w:val="00BE51E6"/>
    <w:rsid w:val="00BE6963"/>
    <w:rsid w:val="00BE7F1F"/>
    <w:rsid w:val="00C04CFE"/>
    <w:rsid w:val="00C22A17"/>
    <w:rsid w:val="00C23044"/>
    <w:rsid w:val="00C23334"/>
    <w:rsid w:val="00C257D6"/>
    <w:rsid w:val="00C27545"/>
    <w:rsid w:val="00C343E7"/>
    <w:rsid w:val="00C56C97"/>
    <w:rsid w:val="00C83E54"/>
    <w:rsid w:val="00CA1544"/>
    <w:rsid w:val="00CA6DE3"/>
    <w:rsid w:val="00CB365A"/>
    <w:rsid w:val="00CC51E7"/>
    <w:rsid w:val="00CC77CF"/>
    <w:rsid w:val="00CD5FEE"/>
    <w:rsid w:val="00CF315F"/>
    <w:rsid w:val="00CF3903"/>
    <w:rsid w:val="00CF3EFD"/>
    <w:rsid w:val="00CF739F"/>
    <w:rsid w:val="00D002AA"/>
    <w:rsid w:val="00D051D7"/>
    <w:rsid w:val="00D05575"/>
    <w:rsid w:val="00D05921"/>
    <w:rsid w:val="00D178FE"/>
    <w:rsid w:val="00D31564"/>
    <w:rsid w:val="00D332F3"/>
    <w:rsid w:val="00D35503"/>
    <w:rsid w:val="00D35CA5"/>
    <w:rsid w:val="00D37BA2"/>
    <w:rsid w:val="00D44F2C"/>
    <w:rsid w:val="00D46964"/>
    <w:rsid w:val="00D57DFB"/>
    <w:rsid w:val="00D84CAD"/>
    <w:rsid w:val="00D918CC"/>
    <w:rsid w:val="00DB3DBA"/>
    <w:rsid w:val="00DC2B11"/>
    <w:rsid w:val="00DC520F"/>
    <w:rsid w:val="00DD0D79"/>
    <w:rsid w:val="00DE079A"/>
    <w:rsid w:val="00DE0F33"/>
    <w:rsid w:val="00DE158C"/>
    <w:rsid w:val="00DE1E52"/>
    <w:rsid w:val="00DE37D9"/>
    <w:rsid w:val="00DF0505"/>
    <w:rsid w:val="00DF6BE3"/>
    <w:rsid w:val="00E028D9"/>
    <w:rsid w:val="00E04575"/>
    <w:rsid w:val="00E11F06"/>
    <w:rsid w:val="00E15293"/>
    <w:rsid w:val="00E202BB"/>
    <w:rsid w:val="00E21C99"/>
    <w:rsid w:val="00E2415B"/>
    <w:rsid w:val="00E257EE"/>
    <w:rsid w:val="00E702B5"/>
    <w:rsid w:val="00E71599"/>
    <w:rsid w:val="00E73482"/>
    <w:rsid w:val="00E84437"/>
    <w:rsid w:val="00E855ED"/>
    <w:rsid w:val="00E9001F"/>
    <w:rsid w:val="00E95D6A"/>
    <w:rsid w:val="00E975D4"/>
    <w:rsid w:val="00EA2FE8"/>
    <w:rsid w:val="00EA6A3C"/>
    <w:rsid w:val="00EB4D41"/>
    <w:rsid w:val="00EB5489"/>
    <w:rsid w:val="00EC58DF"/>
    <w:rsid w:val="00ED139E"/>
    <w:rsid w:val="00ED1AC4"/>
    <w:rsid w:val="00ED661B"/>
    <w:rsid w:val="00EF172C"/>
    <w:rsid w:val="00EF2F3A"/>
    <w:rsid w:val="00F05087"/>
    <w:rsid w:val="00F06184"/>
    <w:rsid w:val="00F11296"/>
    <w:rsid w:val="00F11892"/>
    <w:rsid w:val="00F16D99"/>
    <w:rsid w:val="00F23CB8"/>
    <w:rsid w:val="00F244F5"/>
    <w:rsid w:val="00F33B75"/>
    <w:rsid w:val="00F35BBC"/>
    <w:rsid w:val="00F35E16"/>
    <w:rsid w:val="00F66E2B"/>
    <w:rsid w:val="00F82413"/>
    <w:rsid w:val="00F82436"/>
    <w:rsid w:val="00F838C3"/>
    <w:rsid w:val="00F923B8"/>
    <w:rsid w:val="00F94C0A"/>
    <w:rsid w:val="00FA22DC"/>
    <w:rsid w:val="00FC2222"/>
    <w:rsid w:val="00FD0384"/>
    <w:rsid w:val="00FD12D0"/>
    <w:rsid w:val="00FD4271"/>
    <w:rsid w:val="00FD70F0"/>
    <w:rsid w:val="00FE791A"/>
    <w:rsid w:val="00FF311E"/>
    <w:rsid w:val="00FF4901"/>
    <w:rsid w:val="00FF76C7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7B29"/>
  <w15:docId w15:val="{75CCFCE8-730D-45DA-8ADB-0C0E2AF4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2F"/>
  </w:style>
  <w:style w:type="paragraph" w:styleId="1">
    <w:name w:val="heading 1"/>
    <w:basedOn w:val="a"/>
    <w:link w:val="10"/>
    <w:uiPriority w:val="9"/>
    <w:qFormat/>
    <w:rsid w:val="001212F7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2F7"/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a3">
    <w:name w:val="List Paragraph"/>
    <w:basedOn w:val="a"/>
    <w:uiPriority w:val="34"/>
    <w:qFormat/>
    <w:rsid w:val="001212F7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1"/>
    <w:qFormat/>
    <w:rsid w:val="001212F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5">
    <w:name w:val="Основной текст Знак"/>
    <w:basedOn w:val="a0"/>
    <w:link w:val="a4"/>
    <w:uiPriority w:val="1"/>
    <w:rsid w:val="001212F7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6">
    <w:name w:val="No Spacing"/>
    <w:uiPriority w:val="1"/>
    <w:qFormat/>
    <w:rsid w:val="004A6CC9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4A6CC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4A6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88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B8D"/>
  </w:style>
  <w:style w:type="paragraph" w:styleId="a9">
    <w:name w:val="footer"/>
    <w:basedOn w:val="a"/>
    <w:link w:val="aa"/>
    <w:uiPriority w:val="99"/>
    <w:unhideWhenUsed/>
    <w:rsid w:val="0088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B8D"/>
  </w:style>
  <w:style w:type="character" w:styleId="ab">
    <w:name w:val="Placeholder Text"/>
    <w:basedOn w:val="a0"/>
    <w:uiPriority w:val="99"/>
    <w:semiHidden/>
    <w:rsid w:val="0011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9E4C-116E-4B59-A504-CDC67E3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15</Words>
  <Characters>6620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4</cp:revision>
  <cp:lastPrinted>2023-01-06T07:43:00Z</cp:lastPrinted>
  <dcterms:created xsi:type="dcterms:W3CDTF">2026-01-10T14:24:00Z</dcterms:created>
  <dcterms:modified xsi:type="dcterms:W3CDTF">2026-01-10T14:24:00Z</dcterms:modified>
</cp:coreProperties>
</file>